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44545C0B" w:rsidR="004636BE" w:rsidRDefault="004636BE" w:rsidP="004636BE">
      <w:pPr>
        <w:ind w:firstLine="0"/>
        <w:jc w:val="center"/>
      </w:pPr>
    </w:p>
    <w:p w14:paraId="735BF8CB" w14:textId="2A648C0B" w:rsidR="00B4297A" w:rsidRDefault="00B4297A" w:rsidP="004636BE">
      <w:pPr>
        <w:ind w:firstLine="0"/>
        <w:jc w:val="center"/>
      </w:pPr>
    </w:p>
    <w:p w14:paraId="6E5D450E" w14:textId="77777777" w:rsidR="00B4297A" w:rsidRDefault="00B4297A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08854620" w14:textId="77777777" w:rsidR="00F00EB0" w:rsidRPr="00470A09" w:rsidRDefault="00F00EB0" w:rsidP="00F00EB0">
      <w:pPr>
        <w:ind w:firstLine="0"/>
        <w:jc w:val="center"/>
        <w:rPr>
          <w:b/>
          <w:caps/>
          <w:sz w:val="40"/>
          <w:szCs w:val="24"/>
        </w:rPr>
      </w:pPr>
      <w:r w:rsidRPr="00470A09">
        <w:rPr>
          <w:b/>
          <w:caps/>
          <w:sz w:val="40"/>
          <w:szCs w:val="24"/>
        </w:rPr>
        <w:t>Projeto</w:t>
      </w:r>
    </w:p>
    <w:p w14:paraId="16606A83" w14:textId="77777777" w:rsidR="00470A09" w:rsidRDefault="00215A6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P </w:t>
      </w:r>
      <w:r w:rsidR="00F00EB0" w:rsidRPr="00F95574">
        <w:rPr>
          <w:b/>
          <w:caps/>
          <w:sz w:val="32"/>
          <w:szCs w:val="32"/>
        </w:rPr>
        <w:t>ong</w:t>
      </w:r>
      <w:r w:rsidR="00F95574" w:rsidRPr="00F95574">
        <w:rPr>
          <w:b/>
          <w:caps/>
          <w:sz w:val="32"/>
          <w:szCs w:val="32"/>
        </w:rPr>
        <w:t xml:space="preserve"> DIGITAL</w:t>
      </w:r>
    </w:p>
    <w:p w14:paraId="7BDFF1E5" w14:textId="21B114A4" w:rsidR="00F00EB0" w:rsidRPr="00F95574" w:rsidRDefault="00470A0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ONG - </w:t>
      </w:r>
      <w:r w:rsidR="00F00EB0" w:rsidRPr="00F95574">
        <w:rPr>
          <w:b/>
          <w:caps/>
          <w:sz w:val="32"/>
          <w:szCs w:val="32"/>
        </w:rPr>
        <w:t>casa acolhedora irmã antônia</w:t>
      </w:r>
    </w:p>
    <w:p w14:paraId="4BD2A424" w14:textId="2A1DA1C1" w:rsidR="004636BE" w:rsidRDefault="004636BE" w:rsidP="004636BE">
      <w:pPr>
        <w:ind w:firstLine="0"/>
        <w:jc w:val="center"/>
      </w:pPr>
    </w:p>
    <w:p w14:paraId="4DD33876" w14:textId="77777777" w:rsidR="00215A69" w:rsidRDefault="00215A69" w:rsidP="004636BE">
      <w:pPr>
        <w:ind w:firstLine="0"/>
        <w:jc w:val="center"/>
      </w:pPr>
    </w:p>
    <w:p w14:paraId="724F9BD5" w14:textId="77777777" w:rsidR="00030D7E" w:rsidRDefault="00030D7E" w:rsidP="004636BE">
      <w:pPr>
        <w:ind w:firstLine="0"/>
        <w:jc w:val="center"/>
      </w:pPr>
    </w:p>
    <w:p w14:paraId="2BB9B062" w14:textId="76A31445" w:rsidR="004636BE" w:rsidRPr="00470A09" w:rsidRDefault="00470A09" w:rsidP="004636BE">
      <w:pPr>
        <w:ind w:firstLine="0"/>
        <w:jc w:val="center"/>
        <w:rPr>
          <w:b/>
          <w:bCs/>
          <w:sz w:val="40"/>
          <w:szCs w:val="36"/>
        </w:rPr>
      </w:pPr>
      <w:r w:rsidRPr="00470A09">
        <w:rPr>
          <w:b/>
          <w:bCs/>
          <w:sz w:val="40"/>
          <w:szCs w:val="36"/>
        </w:rPr>
        <w:t>DESENVOLVDORES</w:t>
      </w:r>
    </w:p>
    <w:p w14:paraId="7DA742FB" w14:textId="02785DEE" w:rsidR="00F00EB0" w:rsidRDefault="00F00EB0" w:rsidP="00470A09">
      <w:pPr>
        <w:spacing w:line="276" w:lineRule="auto"/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5EB831BA" w14:textId="02EAC677" w:rsidR="00F00EB0" w:rsidRDefault="00F00EB0" w:rsidP="00470A09">
      <w:pPr>
        <w:spacing w:line="276" w:lineRule="auto"/>
        <w:ind w:firstLine="0"/>
        <w:jc w:val="center"/>
      </w:pPr>
      <w:r>
        <w:rPr>
          <w:smallCaps/>
          <w:sz w:val="36"/>
        </w:rPr>
        <w:t>LEONARDO PA</w:t>
      </w:r>
      <w:r w:rsidR="00030D7E">
        <w:rPr>
          <w:smallCaps/>
          <w:sz w:val="36"/>
        </w:rPr>
        <w:t>NIGASSI IMENES</w:t>
      </w:r>
    </w:p>
    <w:p w14:paraId="082E253E" w14:textId="2D2497C0" w:rsidR="00685E7F" w:rsidRDefault="00F00EB0" w:rsidP="00470A09">
      <w:pPr>
        <w:spacing w:line="276" w:lineRule="auto"/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  <w:r w:rsidR="00685E7F">
        <w:rPr>
          <w:smallCaps/>
          <w:sz w:val="36"/>
        </w:rPr>
        <w:t xml:space="preserve"> </w:t>
      </w:r>
    </w:p>
    <w:p w14:paraId="0278F1EB" w14:textId="694D8EAE" w:rsidR="00030D7E" w:rsidRDefault="00030D7E" w:rsidP="004636BE">
      <w:pPr>
        <w:ind w:firstLine="0"/>
        <w:jc w:val="center"/>
        <w:rPr>
          <w:smallCaps/>
          <w:sz w:val="36"/>
        </w:rPr>
      </w:pPr>
    </w:p>
    <w:p w14:paraId="5F678D8A" w14:textId="77777777" w:rsidR="00470A09" w:rsidRDefault="00470A09" w:rsidP="004636BE">
      <w:pPr>
        <w:ind w:firstLine="0"/>
        <w:jc w:val="center"/>
        <w:rPr>
          <w:smallCaps/>
          <w:sz w:val="36"/>
        </w:rPr>
      </w:pPr>
    </w:p>
    <w:p w14:paraId="542A1260" w14:textId="6989D34B" w:rsidR="004636BE" w:rsidRDefault="004636BE" w:rsidP="004636BE">
      <w:pPr>
        <w:ind w:firstLine="0"/>
        <w:jc w:val="center"/>
      </w:pPr>
    </w:p>
    <w:p w14:paraId="677BDFF3" w14:textId="77777777" w:rsidR="00470A09" w:rsidRDefault="00470A09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158357ED" w:rsidR="004636BE" w:rsidRDefault="00215A69" w:rsidP="004636BE">
      <w:pPr>
        <w:ind w:firstLine="0"/>
        <w:jc w:val="center"/>
      </w:pPr>
      <w:r>
        <w:t>Junho</w:t>
      </w:r>
      <w:r w:rsidR="004636BE">
        <w:t xml:space="preserve"> – 2022</w:t>
      </w:r>
    </w:p>
    <w:p w14:paraId="6AD0DBB6" w14:textId="77777777" w:rsidR="00470A09" w:rsidRDefault="00470A09" w:rsidP="004636BE">
      <w:pPr>
        <w:ind w:firstLine="0"/>
        <w:jc w:val="center"/>
      </w:pPr>
    </w:p>
    <w:p w14:paraId="400815B1" w14:textId="3EDD3226" w:rsidR="00F95574" w:rsidRPr="004636BE" w:rsidRDefault="00F95574" w:rsidP="00F95574">
      <w:pPr>
        <w:ind w:firstLine="0"/>
        <w:jc w:val="center"/>
        <w:rPr>
          <w:b/>
        </w:rPr>
      </w:pPr>
      <w:r>
        <w:rPr>
          <w:b/>
        </w:rPr>
        <w:t>Alunos</w:t>
      </w:r>
      <w:r w:rsidRPr="004636BE">
        <w:rPr>
          <w:b/>
        </w:rPr>
        <w:t>:</w:t>
      </w:r>
    </w:p>
    <w:p w14:paraId="21C381FB" w14:textId="5FF6090A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645E35AD" w14:textId="77777777" w:rsidR="00030D7E" w:rsidRDefault="00030D7E" w:rsidP="00030D7E">
      <w:pPr>
        <w:ind w:firstLine="0"/>
        <w:jc w:val="center"/>
      </w:pPr>
      <w:r>
        <w:rPr>
          <w:smallCaps/>
          <w:sz w:val="36"/>
        </w:rPr>
        <w:t>LEONARDO PANIGASSI IMENES</w:t>
      </w:r>
    </w:p>
    <w:p w14:paraId="0D3E103B" w14:textId="17A8DDC0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</w:p>
    <w:p w14:paraId="11E576ED" w14:textId="21016DDE" w:rsidR="004636BE" w:rsidRDefault="004636BE" w:rsidP="00030D7E">
      <w:pPr>
        <w:ind w:firstLine="0"/>
        <w:jc w:val="center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7FFC9242" w14:textId="77777777" w:rsidR="00F00EB0" w:rsidRDefault="00F00EB0" w:rsidP="00F00EB0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>Projeto</w:t>
      </w:r>
    </w:p>
    <w:p w14:paraId="1783EFE8" w14:textId="55AF6F12" w:rsidR="00F00EB0" w:rsidRPr="00937A7E" w:rsidRDefault="00215A6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P </w:t>
      </w:r>
      <w:r w:rsidR="00F00EB0" w:rsidRPr="00937A7E">
        <w:rPr>
          <w:b/>
          <w:caps/>
          <w:sz w:val="32"/>
          <w:szCs w:val="32"/>
        </w:rPr>
        <w:t>ong</w:t>
      </w:r>
      <w:r w:rsidR="001D4F30" w:rsidRPr="00937A7E">
        <w:rPr>
          <w:b/>
          <w:caps/>
          <w:sz w:val="32"/>
          <w:szCs w:val="32"/>
        </w:rPr>
        <w:t xml:space="preserve"> DIGITAL</w:t>
      </w:r>
      <w:r w:rsidR="00F00EB0" w:rsidRPr="00937A7E">
        <w:rPr>
          <w:b/>
          <w:caps/>
          <w:sz w:val="32"/>
          <w:szCs w:val="32"/>
        </w:rPr>
        <w:t xml:space="preserve"> – casa acolhedora irmã antônia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383A2802" w:rsidR="004636BE" w:rsidRDefault="004636BE" w:rsidP="00215A69">
      <w:pPr>
        <w:ind w:left="5245" w:firstLine="0"/>
        <w:rPr>
          <w:b/>
          <w:caps/>
          <w:sz w:val="36"/>
        </w:rPr>
      </w:pPr>
      <w:r>
        <w:t>Projeto de conclusão</w:t>
      </w:r>
      <w:r w:rsidR="00215A69">
        <w:t xml:space="preserve"> </w:t>
      </w:r>
      <w:r>
        <w:t>de curso apresentado ao SENAI Jaguariúna, como parte dos requisitos para obtenção do título de Técnico em Desenvolvimento de Sistemas.</w:t>
      </w:r>
    </w:p>
    <w:p w14:paraId="378302D7" w14:textId="7A5AD299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919B71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</w:t>
      </w:r>
      <w:r w:rsidR="00470A09">
        <w:rPr>
          <w:b/>
        </w:rPr>
        <w:t>es</w:t>
      </w:r>
      <w:r w:rsidRPr="004636BE">
        <w:rPr>
          <w:b/>
        </w:rPr>
        <w:t>:</w:t>
      </w:r>
    </w:p>
    <w:p w14:paraId="653C38D3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proofErr w:type="spellStart"/>
      <w:r w:rsidRPr="00F00EB0">
        <w:rPr>
          <w:rFonts w:ascii="Times New Roman" w:hAnsi="Times New Roman" w:cs="Times New Roman"/>
          <w:smallCaps/>
          <w:szCs w:val="24"/>
        </w:rPr>
        <w:t>Reenye</w:t>
      </w:r>
      <w:proofErr w:type="spellEnd"/>
      <w:r w:rsidRPr="00F00EB0">
        <w:rPr>
          <w:rFonts w:ascii="Times New Roman" w:hAnsi="Times New Roman" w:cs="Times New Roman"/>
          <w:smallCaps/>
          <w:szCs w:val="24"/>
        </w:rPr>
        <w:t xml:space="preserve"> Alexandre de Lima</w:t>
      </w:r>
    </w:p>
    <w:p w14:paraId="525CDA15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r w:rsidRPr="00F00EB0">
        <w:rPr>
          <w:rFonts w:ascii="Times New Roman" w:hAnsi="Times New Roman" w:cs="Times New Roman"/>
          <w:smallCaps/>
          <w:szCs w:val="24"/>
        </w:rPr>
        <w:t>Wellington Fábio de Oliveira Martins</w:t>
      </w:r>
    </w:p>
    <w:p w14:paraId="3BE9BB91" w14:textId="10CD907B" w:rsidR="00215A69" w:rsidRDefault="00215A69" w:rsidP="004636BE">
      <w:pPr>
        <w:ind w:firstLine="0"/>
        <w:jc w:val="center"/>
        <w:rPr>
          <w:b/>
        </w:rPr>
      </w:pPr>
    </w:p>
    <w:p w14:paraId="392C7A41" w14:textId="7E9E1530" w:rsidR="00215A69" w:rsidRDefault="00215A69" w:rsidP="004636BE">
      <w:pPr>
        <w:ind w:firstLine="0"/>
        <w:jc w:val="center"/>
        <w:rPr>
          <w:b/>
        </w:rPr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3FEC6E32" w:rsidR="00CF0052" w:rsidRDefault="00215A69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Junho </w:t>
      </w:r>
      <w:r w:rsidR="004636BE">
        <w:t>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6F438051" w14:textId="188D6332" w:rsidR="003C7FB3" w:rsidRDefault="003C7FB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5785196" w:history="1">
        <w:r w:rsidRPr="00B94CEC">
          <w:rPr>
            <w:rStyle w:val="Hyperlink"/>
            <w:noProof/>
          </w:rPr>
          <w:t>Figura 1 : [RF001]: Faz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8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9E903A" w14:textId="290E37F0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197" w:history="1">
        <w:r w:rsidR="003C7FB3" w:rsidRPr="00B94CEC">
          <w:rPr>
            <w:rStyle w:val="Hyperlink"/>
            <w:noProof/>
          </w:rPr>
          <w:t>Figura 2 : [RF001.1 ]: Informar e-mail e senha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197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15</w:t>
        </w:r>
        <w:r w:rsidR="003C7FB3">
          <w:rPr>
            <w:noProof/>
            <w:webHidden/>
          </w:rPr>
          <w:fldChar w:fldCharType="end"/>
        </w:r>
      </w:hyperlink>
    </w:p>
    <w:p w14:paraId="5D0FAAA7" w14:textId="6BE2B1B0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198" w:history="1">
        <w:r w:rsidR="003C7FB3" w:rsidRPr="00B94CEC">
          <w:rPr>
            <w:rStyle w:val="Hyperlink"/>
            <w:noProof/>
          </w:rPr>
          <w:t>Figura 3 : [RF002.0]: Cadastrar funcionári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198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15</w:t>
        </w:r>
        <w:r w:rsidR="003C7FB3">
          <w:rPr>
            <w:noProof/>
            <w:webHidden/>
          </w:rPr>
          <w:fldChar w:fldCharType="end"/>
        </w:r>
      </w:hyperlink>
    </w:p>
    <w:p w14:paraId="3D12C19A" w14:textId="05FEB1DB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199" w:history="1">
        <w:r w:rsidR="003C7FB3" w:rsidRPr="00B94CEC">
          <w:rPr>
            <w:rStyle w:val="Hyperlink"/>
            <w:noProof/>
          </w:rPr>
          <w:t>Figura 4 : [RF003]: Cadastrar assistid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199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16</w:t>
        </w:r>
        <w:r w:rsidR="003C7FB3">
          <w:rPr>
            <w:noProof/>
            <w:webHidden/>
          </w:rPr>
          <w:fldChar w:fldCharType="end"/>
        </w:r>
      </w:hyperlink>
    </w:p>
    <w:p w14:paraId="139A113B" w14:textId="52F47F79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0" w:history="1">
        <w:r w:rsidR="003C7FB3" w:rsidRPr="00B94CEC">
          <w:rPr>
            <w:rStyle w:val="Hyperlink"/>
            <w:noProof/>
          </w:rPr>
          <w:t>Figura 5 : [RF004.0]: Registrar a assistência do assistid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0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17</w:t>
        </w:r>
        <w:r w:rsidR="003C7FB3">
          <w:rPr>
            <w:noProof/>
            <w:webHidden/>
          </w:rPr>
          <w:fldChar w:fldCharType="end"/>
        </w:r>
      </w:hyperlink>
    </w:p>
    <w:p w14:paraId="1893C792" w14:textId="773FD0C6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1" w:history="1">
        <w:r w:rsidR="003C7FB3" w:rsidRPr="00B94CEC">
          <w:rPr>
            <w:rStyle w:val="Hyperlink"/>
            <w:noProof/>
          </w:rPr>
          <w:t>Figura 6 : [RF005.0]: Registrar financeiro, receitas e despesas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1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18</w:t>
        </w:r>
        <w:r w:rsidR="003C7FB3">
          <w:rPr>
            <w:noProof/>
            <w:webHidden/>
          </w:rPr>
          <w:fldChar w:fldCharType="end"/>
        </w:r>
      </w:hyperlink>
    </w:p>
    <w:p w14:paraId="785BFC49" w14:textId="59E7904A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2" w:history="1">
        <w:r w:rsidR="003C7FB3" w:rsidRPr="00B94CEC">
          <w:rPr>
            <w:rStyle w:val="Hyperlink"/>
            <w:noProof/>
          </w:rPr>
          <w:t>Figura 7 : [RF006.0]: Registrar e fazer encaminhament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2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19</w:t>
        </w:r>
        <w:r w:rsidR="003C7FB3">
          <w:rPr>
            <w:noProof/>
            <w:webHidden/>
          </w:rPr>
          <w:fldChar w:fldCharType="end"/>
        </w:r>
      </w:hyperlink>
    </w:p>
    <w:p w14:paraId="7BEA6AF6" w14:textId="538E9426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3" w:history="1">
        <w:r w:rsidR="003C7FB3" w:rsidRPr="00B94CEC">
          <w:rPr>
            <w:rStyle w:val="Hyperlink"/>
            <w:noProof/>
          </w:rPr>
          <w:t>Figura 8 : [RF007.0]: Registrar estoque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3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20</w:t>
        </w:r>
        <w:r w:rsidR="003C7FB3">
          <w:rPr>
            <w:noProof/>
            <w:webHidden/>
          </w:rPr>
          <w:fldChar w:fldCharType="end"/>
        </w:r>
      </w:hyperlink>
    </w:p>
    <w:p w14:paraId="6B1655AD" w14:textId="260DA838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0" w:anchor="_Toc105785204" w:history="1">
        <w:r w:rsidR="003C7FB3" w:rsidRPr="00B94CEC">
          <w:rPr>
            <w:rStyle w:val="Hyperlink"/>
            <w:noProof/>
          </w:rPr>
          <w:t xml:space="preserve">Figura 9 - </w:t>
        </w:r>
        <w:r w:rsidR="003C7FB3" w:rsidRPr="00B94CEC">
          <w:rPr>
            <w:rStyle w:val="Hyperlink"/>
            <w:rFonts w:eastAsiaTheme="majorEastAsia" w:cstheme="majorBidi"/>
            <w:bCs/>
            <w:smallCaps/>
            <w:noProof/>
          </w:rPr>
          <w:t>Gráfico Gantt</w:t>
        </w:r>
        <w:r w:rsidR="003C7FB3" w:rsidRPr="00B94CEC">
          <w:rPr>
            <w:rStyle w:val="Hyperlink"/>
            <w:noProof/>
          </w:rPr>
          <w:t xml:space="preserve">  - Sprint 1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4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21</w:t>
        </w:r>
        <w:r w:rsidR="003C7FB3">
          <w:rPr>
            <w:noProof/>
            <w:webHidden/>
          </w:rPr>
          <w:fldChar w:fldCharType="end"/>
        </w:r>
      </w:hyperlink>
    </w:p>
    <w:p w14:paraId="52E1C6DB" w14:textId="5CA25800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1" w:anchor="_Toc105785205" w:history="1">
        <w:r w:rsidR="003C7FB3" w:rsidRPr="00B94CEC">
          <w:rPr>
            <w:rStyle w:val="Hyperlink"/>
            <w:noProof/>
          </w:rPr>
          <w:t>10 Figura - GRÁFICO GANTT  - Sprint 2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5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22</w:t>
        </w:r>
        <w:r w:rsidR="003C7FB3">
          <w:rPr>
            <w:noProof/>
            <w:webHidden/>
          </w:rPr>
          <w:fldChar w:fldCharType="end"/>
        </w:r>
      </w:hyperlink>
    </w:p>
    <w:p w14:paraId="3A96A6E3" w14:textId="4A4D38A7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6" w:history="1">
        <w:r w:rsidR="003C7FB3" w:rsidRPr="00B94CEC">
          <w:rPr>
            <w:rStyle w:val="Hyperlink"/>
            <w:noProof/>
          </w:rPr>
          <w:t>Figura 11 :  Tela de Login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6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24</w:t>
        </w:r>
        <w:r w:rsidR="003C7FB3">
          <w:rPr>
            <w:noProof/>
            <w:webHidden/>
          </w:rPr>
          <w:fldChar w:fldCharType="end"/>
        </w:r>
      </w:hyperlink>
    </w:p>
    <w:p w14:paraId="408D1873" w14:textId="27A5085D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7" w:history="1">
        <w:r w:rsidR="003C7FB3" w:rsidRPr="00B94CEC">
          <w:rPr>
            <w:rStyle w:val="Hyperlink"/>
            <w:noProof/>
          </w:rPr>
          <w:t>Figura 12 : Tela de recuperação de senha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7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24</w:t>
        </w:r>
        <w:r w:rsidR="003C7FB3">
          <w:rPr>
            <w:noProof/>
            <w:webHidden/>
          </w:rPr>
          <w:fldChar w:fldCharType="end"/>
        </w:r>
      </w:hyperlink>
    </w:p>
    <w:p w14:paraId="7FEFC047" w14:textId="4B8BFB6E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8" w:history="1">
        <w:r w:rsidR="003C7FB3" w:rsidRPr="00B94CEC">
          <w:rPr>
            <w:rStyle w:val="Hyperlink"/>
            <w:noProof/>
          </w:rPr>
          <w:t>Figura 13 : Tela home do sistema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8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25</w:t>
        </w:r>
        <w:r w:rsidR="003C7FB3">
          <w:rPr>
            <w:noProof/>
            <w:webHidden/>
          </w:rPr>
          <w:fldChar w:fldCharType="end"/>
        </w:r>
      </w:hyperlink>
    </w:p>
    <w:p w14:paraId="2BB04F18" w14:textId="2B380D2C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09" w:history="1">
        <w:r w:rsidR="003C7FB3" w:rsidRPr="00B94CEC">
          <w:rPr>
            <w:rStyle w:val="Hyperlink"/>
            <w:noProof/>
          </w:rPr>
          <w:t>Figura 14 : Tela menu funcionári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09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26</w:t>
        </w:r>
        <w:r w:rsidR="003C7FB3">
          <w:rPr>
            <w:noProof/>
            <w:webHidden/>
          </w:rPr>
          <w:fldChar w:fldCharType="end"/>
        </w:r>
      </w:hyperlink>
    </w:p>
    <w:p w14:paraId="25D70364" w14:textId="0C5F7E79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0" w:history="1">
        <w:r w:rsidR="003C7FB3" w:rsidRPr="00B94CEC">
          <w:rPr>
            <w:rStyle w:val="Hyperlink"/>
            <w:noProof/>
          </w:rPr>
          <w:t>Figura 15 : Tela que lista todos os funcionários.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0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27</w:t>
        </w:r>
        <w:r w:rsidR="003C7FB3">
          <w:rPr>
            <w:noProof/>
            <w:webHidden/>
          </w:rPr>
          <w:fldChar w:fldCharType="end"/>
        </w:r>
      </w:hyperlink>
    </w:p>
    <w:p w14:paraId="44A9EB98" w14:textId="6B89C9DD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1" w:history="1">
        <w:r w:rsidR="003C7FB3" w:rsidRPr="00B94CEC">
          <w:rPr>
            <w:rStyle w:val="Hyperlink"/>
            <w:noProof/>
          </w:rPr>
          <w:t>Figura 16 : Tela cadastrar novo funcionári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1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28</w:t>
        </w:r>
        <w:r w:rsidR="003C7FB3">
          <w:rPr>
            <w:noProof/>
            <w:webHidden/>
          </w:rPr>
          <w:fldChar w:fldCharType="end"/>
        </w:r>
      </w:hyperlink>
    </w:p>
    <w:p w14:paraId="45BFFF02" w14:textId="30C1B6E3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2" w:history="1">
        <w:r w:rsidR="003C7FB3" w:rsidRPr="00B94CEC">
          <w:rPr>
            <w:rStyle w:val="Hyperlink"/>
            <w:noProof/>
          </w:rPr>
          <w:t>Figura 17 : Tela funcionário cadastrado, editar informações ou desligar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2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29</w:t>
        </w:r>
        <w:r w:rsidR="003C7FB3">
          <w:rPr>
            <w:noProof/>
            <w:webHidden/>
          </w:rPr>
          <w:fldChar w:fldCharType="end"/>
        </w:r>
      </w:hyperlink>
    </w:p>
    <w:p w14:paraId="71A6D2EE" w14:textId="2837CEAF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3" w:history="1">
        <w:r w:rsidR="003C7FB3" w:rsidRPr="00B94CEC">
          <w:rPr>
            <w:rStyle w:val="Hyperlink"/>
            <w:noProof/>
          </w:rPr>
          <w:t>Figura 18 - Tela demitir funcionári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3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30</w:t>
        </w:r>
        <w:r w:rsidR="003C7FB3">
          <w:rPr>
            <w:noProof/>
            <w:webHidden/>
          </w:rPr>
          <w:fldChar w:fldCharType="end"/>
        </w:r>
      </w:hyperlink>
    </w:p>
    <w:p w14:paraId="27F6E12F" w14:textId="04F1C134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4" w:history="1">
        <w:r w:rsidR="003C7FB3" w:rsidRPr="00B94CEC">
          <w:rPr>
            <w:rStyle w:val="Hyperlink"/>
            <w:noProof/>
          </w:rPr>
          <w:t>Figura 19 : Menu listar todos os assistidos ou cadastrar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4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31</w:t>
        </w:r>
        <w:r w:rsidR="003C7FB3">
          <w:rPr>
            <w:noProof/>
            <w:webHidden/>
          </w:rPr>
          <w:fldChar w:fldCharType="end"/>
        </w:r>
      </w:hyperlink>
    </w:p>
    <w:p w14:paraId="45299121" w14:textId="44A92C8F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5" w:history="1">
        <w:r w:rsidR="003C7FB3" w:rsidRPr="00B94CEC">
          <w:rPr>
            <w:rStyle w:val="Hyperlink"/>
            <w:noProof/>
          </w:rPr>
          <w:t>Figura 20 : Tela que lista todo os assistidos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5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32</w:t>
        </w:r>
        <w:r w:rsidR="003C7FB3">
          <w:rPr>
            <w:noProof/>
            <w:webHidden/>
          </w:rPr>
          <w:fldChar w:fldCharType="end"/>
        </w:r>
      </w:hyperlink>
    </w:p>
    <w:p w14:paraId="66B17CA6" w14:textId="71BBE860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6" w:history="1">
        <w:r w:rsidR="003C7FB3" w:rsidRPr="00B94CEC">
          <w:rPr>
            <w:rStyle w:val="Hyperlink"/>
            <w:noProof/>
          </w:rPr>
          <w:t>Figura 210 – Tela cadastrar assistid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6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33</w:t>
        </w:r>
        <w:r w:rsidR="003C7FB3">
          <w:rPr>
            <w:noProof/>
            <w:webHidden/>
          </w:rPr>
          <w:fldChar w:fldCharType="end"/>
        </w:r>
      </w:hyperlink>
    </w:p>
    <w:p w14:paraId="3F9407C0" w14:textId="66F09BB5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8" w:history="1">
        <w:r w:rsidR="003C7FB3" w:rsidRPr="00B94CEC">
          <w:rPr>
            <w:rStyle w:val="Hyperlink"/>
            <w:noProof/>
          </w:rPr>
          <w:t>Figura 23 - Tela financeiro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8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36</w:t>
        </w:r>
        <w:r w:rsidR="003C7FB3">
          <w:rPr>
            <w:noProof/>
            <w:webHidden/>
          </w:rPr>
          <w:fldChar w:fldCharType="end"/>
        </w:r>
      </w:hyperlink>
    </w:p>
    <w:p w14:paraId="2CFA3215" w14:textId="132D41F7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19" w:history="1">
        <w:r w:rsidR="003C7FB3" w:rsidRPr="00B94CEC">
          <w:rPr>
            <w:rStyle w:val="Hyperlink"/>
            <w:noProof/>
          </w:rPr>
          <w:t>Figura 24 - Tela lançar receita ou despesa.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19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37</w:t>
        </w:r>
        <w:r w:rsidR="003C7FB3">
          <w:rPr>
            <w:noProof/>
            <w:webHidden/>
          </w:rPr>
          <w:fldChar w:fldCharType="end"/>
        </w:r>
      </w:hyperlink>
    </w:p>
    <w:p w14:paraId="15602799" w14:textId="1B25CE67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2" w:anchor="_Toc105785220" w:history="1">
        <w:r w:rsidR="003C7FB3" w:rsidRPr="00B94CEC">
          <w:rPr>
            <w:rStyle w:val="Hyperlink"/>
            <w:noProof/>
          </w:rPr>
          <w:t>Figura 25 : Tela Recuperar senha App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0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38</w:t>
        </w:r>
        <w:r w:rsidR="003C7FB3">
          <w:rPr>
            <w:noProof/>
            <w:webHidden/>
          </w:rPr>
          <w:fldChar w:fldCharType="end"/>
        </w:r>
      </w:hyperlink>
    </w:p>
    <w:p w14:paraId="24DBD580" w14:textId="62A46853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3" w:anchor="_Toc105785221" w:history="1">
        <w:r w:rsidR="003C7FB3" w:rsidRPr="00B94CEC">
          <w:rPr>
            <w:rStyle w:val="Hyperlink"/>
            <w:noProof/>
          </w:rPr>
          <w:t>Figura 26 : Tela  Login App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1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38</w:t>
        </w:r>
        <w:r w:rsidR="003C7FB3">
          <w:rPr>
            <w:noProof/>
            <w:webHidden/>
          </w:rPr>
          <w:fldChar w:fldCharType="end"/>
        </w:r>
      </w:hyperlink>
    </w:p>
    <w:p w14:paraId="209A5CD4" w14:textId="62B9D415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22" w:history="1">
        <w:r w:rsidR="003C7FB3" w:rsidRPr="00B94CEC">
          <w:rPr>
            <w:rStyle w:val="Hyperlink"/>
            <w:noProof/>
          </w:rPr>
          <w:t>Figura 27 : Tela Home App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2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38</w:t>
        </w:r>
        <w:r w:rsidR="003C7FB3">
          <w:rPr>
            <w:noProof/>
            <w:webHidden/>
          </w:rPr>
          <w:fldChar w:fldCharType="end"/>
        </w:r>
      </w:hyperlink>
    </w:p>
    <w:p w14:paraId="5CE7F5E0" w14:textId="02B65FB4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23" w:history="1">
        <w:r w:rsidR="003C7FB3" w:rsidRPr="00B94CEC">
          <w:rPr>
            <w:rStyle w:val="Hyperlink"/>
            <w:noProof/>
          </w:rPr>
          <w:t>Figura 28 : Tela Home Menu Lateral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3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38</w:t>
        </w:r>
        <w:r w:rsidR="003C7FB3">
          <w:rPr>
            <w:noProof/>
            <w:webHidden/>
          </w:rPr>
          <w:fldChar w:fldCharType="end"/>
        </w:r>
      </w:hyperlink>
    </w:p>
    <w:p w14:paraId="49D06971" w14:textId="2D9AE0CE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4" w:anchor="_Toc105785224" w:history="1">
        <w:r w:rsidR="003C7FB3" w:rsidRPr="00B94CEC">
          <w:rPr>
            <w:rStyle w:val="Hyperlink"/>
            <w:noProof/>
          </w:rPr>
          <w:t>Figura 29 - Tela Home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4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39</w:t>
        </w:r>
        <w:r w:rsidR="003C7FB3">
          <w:rPr>
            <w:noProof/>
            <w:webHidden/>
          </w:rPr>
          <w:fldChar w:fldCharType="end"/>
        </w:r>
      </w:hyperlink>
    </w:p>
    <w:p w14:paraId="5B69F070" w14:textId="26E1B573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5" w:anchor="_Toc105785225" w:history="1">
        <w:r w:rsidR="003C7FB3" w:rsidRPr="00B94CEC">
          <w:rPr>
            <w:rStyle w:val="Hyperlink"/>
            <w:noProof/>
          </w:rPr>
          <w:t>Figura 30 - Menu Lateral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5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39</w:t>
        </w:r>
        <w:r w:rsidR="003C7FB3">
          <w:rPr>
            <w:noProof/>
            <w:webHidden/>
          </w:rPr>
          <w:fldChar w:fldCharType="end"/>
        </w:r>
      </w:hyperlink>
    </w:p>
    <w:p w14:paraId="0A39D11B" w14:textId="5CB3BA36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6" w:anchor="_Toc105785226" w:history="1">
        <w:r w:rsidR="003C7FB3" w:rsidRPr="00B94CEC">
          <w:rPr>
            <w:rStyle w:val="Hyperlink"/>
            <w:noProof/>
          </w:rPr>
          <w:t>Figura 31 - Tela Perfil do Funcionári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6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40</w:t>
        </w:r>
        <w:r w:rsidR="003C7FB3">
          <w:rPr>
            <w:noProof/>
            <w:webHidden/>
          </w:rPr>
          <w:fldChar w:fldCharType="end"/>
        </w:r>
      </w:hyperlink>
    </w:p>
    <w:p w14:paraId="6717B92C" w14:textId="232827D1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7" w:anchor="_Toc105785227" w:history="1">
        <w:r w:rsidR="003C7FB3" w:rsidRPr="00B94CEC">
          <w:rPr>
            <w:rStyle w:val="Hyperlink"/>
            <w:noProof/>
          </w:rPr>
          <w:t>Figura 32 - Tela Cadastrar Funcionári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7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40</w:t>
        </w:r>
        <w:r w:rsidR="003C7FB3">
          <w:rPr>
            <w:noProof/>
            <w:webHidden/>
          </w:rPr>
          <w:fldChar w:fldCharType="end"/>
        </w:r>
      </w:hyperlink>
    </w:p>
    <w:p w14:paraId="1427A7F3" w14:textId="28D48D52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8" w:anchor="_Toc105785228" w:history="1">
        <w:r w:rsidR="003C7FB3" w:rsidRPr="00B94CEC">
          <w:rPr>
            <w:rStyle w:val="Hyperlink"/>
            <w:noProof/>
          </w:rPr>
          <w:t>Figura 33 - Tela Demissão Funcionári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8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41</w:t>
        </w:r>
        <w:r w:rsidR="003C7FB3">
          <w:rPr>
            <w:noProof/>
            <w:webHidden/>
          </w:rPr>
          <w:fldChar w:fldCharType="end"/>
        </w:r>
      </w:hyperlink>
    </w:p>
    <w:p w14:paraId="5062DC62" w14:textId="5BFC322F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9" w:anchor="_Toc105785229" w:history="1">
        <w:r w:rsidR="003C7FB3" w:rsidRPr="00B94CEC">
          <w:rPr>
            <w:rStyle w:val="Hyperlink"/>
            <w:noProof/>
          </w:rPr>
          <w:t>Figura 34 - Tela que Lista Todos os Funcionári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29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41</w:t>
        </w:r>
        <w:r w:rsidR="003C7FB3">
          <w:rPr>
            <w:noProof/>
            <w:webHidden/>
          </w:rPr>
          <w:fldChar w:fldCharType="end"/>
        </w:r>
      </w:hyperlink>
    </w:p>
    <w:p w14:paraId="7BAD83E6" w14:textId="470E3CBB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0" w:anchor="_Toc105785230" w:history="1">
        <w:r w:rsidR="003C7FB3" w:rsidRPr="00B94CEC">
          <w:rPr>
            <w:rStyle w:val="Hyperlink"/>
            <w:noProof/>
          </w:rPr>
          <w:t>Figura 35 - Tela Cadastrar Assistid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0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42</w:t>
        </w:r>
        <w:r w:rsidR="003C7FB3">
          <w:rPr>
            <w:noProof/>
            <w:webHidden/>
          </w:rPr>
          <w:fldChar w:fldCharType="end"/>
        </w:r>
      </w:hyperlink>
    </w:p>
    <w:p w14:paraId="4AAA08C3" w14:textId="25978E97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1" w:anchor="_Toc105785231" w:history="1">
        <w:r w:rsidR="003C7FB3" w:rsidRPr="00B94CEC">
          <w:rPr>
            <w:rStyle w:val="Hyperlink"/>
            <w:noProof/>
          </w:rPr>
          <w:t>Figura 36 - Perfil do Assistid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1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42</w:t>
        </w:r>
        <w:r w:rsidR="003C7FB3">
          <w:rPr>
            <w:noProof/>
            <w:webHidden/>
          </w:rPr>
          <w:fldChar w:fldCharType="end"/>
        </w:r>
      </w:hyperlink>
    </w:p>
    <w:p w14:paraId="781F0491" w14:textId="6B65D156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2" w:anchor="_Toc105785232" w:history="1">
        <w:r w:rsidR="003C7FB3" w:rsidRPr="00B94CEC">
          <w:rPr>
            <w:rStyle w:val="Hyperlink"/>
            <w:noProof/>
          </w:rPr>
          <w:t>Figura 37 - Lista de Assistidos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2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43</w:t>
        </w:r>
        <w:r w:rsidR="003C7FB3">
          <w:rPr>
            <w:noProof/>
            <w:webHidden/>
          </w:rPr>
          <w:fldChar w:fldCharType="end"/>
        </w:r>
      </w:hyperlink>
    </w:p>
    <w:p w14:paraId="58FF25D0" w14:textId="222EDA56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3" w:anchor="_Toc105785233" w:history="1">
        <w:r w:rsidR="003C7FB3" w:rsidRPr="00B94CEC">
          <w:rPr>
            <w:rStyle w:val="Hyperlink"/>
            <w:noProof/>
          </w:rPr>
          <w:t>Figura 38 - Cadastrar Familiar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3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43</w:t>
        </w:r>
        <w:r w:rsidR="003C7FB3">
          <w:rPr>
            <w:noProof/>
            <w:webHidden/>
          </w:rPr>
          <w:fldChar w:fldCharType="end"/>
        </w:r>
      </w:hyperlink>
    </w:p>
    <w:p w14:paraId="4F5A6F35" w14:textId="1F2339A6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4" w:anchor="_Toc105785234" w:history="1">
        <w:r w:rsidR="003C7FB3" w:rsidRPr="00B94CEC">
          <w:rPr>
            <w:rStyle w:val="Hyperlink"/>
            <w:noProof/>
          </w:rPr>
          <w:t>Figura 39 - Tela Itens da Assistências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4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44</w:t>
        </w:r>
        <w:r w:rsidR="003C7FB3">
          <w:rPr>
            <w:noProof/>
            <w:webHidden/>
          </w:rPr>
          <w:fldChar w:fldCharType="end"/>
        </w:r>
      </w:hyperlink>
    </w:p>
    <w:p w14:paraId="5B692B81" w14:textId="551D5F6A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5" w:anchor="_Toc105785235" w:history="1">
        <w:r w:rsidR="003C7FB3" w:rsidRPr="00B94CEC">
          <w:rPr>
            <w:rStyle w:val="Hyperlink"/>
            <w:noProof/>
          </w:rPr>
          <w:t>Figura 40 - Tela Assistência Alimentaçã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5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44</w:t>
        </w:r>
        <w:r w:rsidR="003C7FB3">
          <w:rPr>
            <w:noProof/>
            <w:webHidden/>
          </w:rPr>
          <w:fldChar w:fldCharType="end"/>
        </w:r>
      </w:hyperlink>
    </w:p>
    <w:p w14:paraId="6CB6D93D" w14:textId="77DBDD94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26" w:anchor="_Toc105785236" w:history="1">
        <w:r w:rsidR="003C7FB3" w:rsidRPr="00B94CEC">
          <w:rPr>
            <w:rStyle w:val="Hyperlink"/>
            <w:noProof/>
          </w:rPr>
          <w:t>Figura 41 - Tela Financeir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6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45</w:t>
        </w:r>
        <w:r w:rsidR="003C7FB3">
          <w:rPr>
            <w:noProof/>
            <w:webHidden/>
          </w:rPr>
          <w:fldChar w:fldCharType="end"/>
        </w:r>
      </w:hyperlink>
    </w:p>
    <w:p w14:paraId="3DB8F026" w14:textId="5C8A6EB9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37" w:history="1">
        <w:r w:rsidR="003C7FB3" w:rsidRPr="00B94CEC">
          <w:rPr>
            <w:rStyle w:val="Hyperlink"/>
            <w:noProof/>
          </w:rPr>
          <w:t>Figura 42 - Cardinalidades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7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47</w:t>
        </w:r>
        <w:r w:rsidR="003C7FB3">
          <w:rPr>
            <w:noProof/>
            <w:webHidden/>
          </w:rPr>
          <w:fldChar w:fldCharType="end"/>
        </w:r>
      </w:hyperlink>
    </w:p>
    <w:p w14:paraId="7AE1A65C" w14:textId="7544FB05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38" w:history="1">
        <w:r w:rsidR="003C7FB3" w:rsidRPr="00B94CEC">
          <w:rPr>
            <w:rStyle w:val="Hyperlink"/>
            <w:noProof/>
          </w:rPr>
          <w:t>Figura 43 - Modelo Conceitual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8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48</w:t>
        </w:r>
        <w:r w:rsidR="003C7FB3">
          <w:rPr>
            <w:noProof/>
            <w:webHidden/>
          </w:rPr>
          <w:fldChar w:fldCharType="end"/>
        </w:r>
      </w:hyperlink>
    </w:p>
    <w:p w14:paraId="3DB81F58" w14:textId="0682736F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39" w:history="1">
        <w:r w:rsidR="003C7FB3" w:rsidRPr="00B94CEC">
          <w:rPr>
            <w:rStyle w:val="Hyperlink"/>
            <w:noProof/>
          </w:rPr>
          <w:t xml:space="preserve"> Figura 44 – Diagrama de classes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39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50</w:t>
        </w:r>
        <w:r w:rsidR="003C7FB3">
          <w:rPr>
            <w:noProof/>
            <w:webHidden/>
          </w:rPr>
          <w:fldChar w:fldCharType="end"/>
        </w:r>
      </w:hyperlink>
    </w:p>
    <w:p w14:paraId="5B9739A0" w14:textId="28BA8D23" w:rsidR="003C7FB3" w:rsidRDefault="009B2F5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5785240" w:history="1">
        <w:r w:rsidR="003C7FB3" w:rsidRPr="00B94CEC">
          <w:rPr>
            <w:rStyle w:val="Hyperlink"/>
            <w:noProof/>
          </w:rPr>
          <w:t>Figura 45 - Modelo Lógico</w:t>
        </w:r>
        <w:r w:rsidR="003C7FB3">
          <w:rPr>
            <w:noProof/>
            <w:webHidden/>
          </w:rPr>
          <w:tab/>
        </w:r>
        <w:r w:rsidR="003C7FB3">
          <w:rPr>
            <w:noProof/>
            <w:webHidden/>
          </w:rPr>
          <w:fldChar w:fldCharType="begin"/>
        </w:r>
        <w:r w:rsidR="003C7FB3">
          <w:rPr>
            <w:noProof/>
            <w:webHidden/>
          </w:rPr>
          <w:instrText xml:space="preserve"> PAGEREF _Toc105785240 \h </w:instrText>
        </w:r>
        <w:r w:rsidR="003C7FB3">
          <w:rPr>
            <w:noProof/>
            <w:webHidden/>
          </w:rPr>
        </w:r>
        <w:r w:rsidR="003C7FB3">
          <w:rPr>
            <w:noProof/>
            <w:webHidden/>
          </w:rPr>
          <w:fldChar w:fldCharType="separate"/>
        </w:r>
        <w:r w:rsidR="003C7FB3">
          <w:rPr>
            <w:noProof/>
            <w:webHidden/>
          </w:rPr>
          <w:t>51</w:t>
        </w:r>
        <w:r w:rsidR="003C7FB3">
          <w:rPr>
            <w:noProof/>
            <w:webHidden/>
          </w:rPr>
          <w:fldChar w:fldCharType="end"/>
        </w:r>
      </w:hyperlink>
    </w:p>
    <w:p w14:paraId="794CDEA5" w14:textId="538A93FA" w:rsidR="00CF0052" w:rsidRDefault="003C7FB3">
      <w:pPr>
        <w:spacing w:after="160" w:line="259" w:lineRule="auto"/>
        <w:ind w:firstLine="0"/>
        <w:jc w:val="left"/>
      </w:pPr>
      <w:r>
        <w:fldChar w:fldCharType="end"/>
      </w:r>
    </w:p>
    <w:p w14:paraId="3303FB0C" w14:textId="77777777" w:rsidR="009C2982" w:rsidRDefault="009C2982" w:rsidP="004636BE">
      <w:pPr>
        <w:ind w:firstLine="0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31135838" w14:textId="1D431EDE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</w:p>
    <w:p w14:paraId="2F4EF59B" w14:textId="0AF39723" w:rsidR="00787E90" w:rsidRPr="002928EE" w:rsidRDefault="00787E90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ONG</w:t>
      </w:r>
      <w:r w:rsidRPr="002928EE">
        <w:rPr>
          <w:szCs w:val="24"/>
        </w:rPr>
        <w:t xml:space="preserve"> - Organização Não Governamental. </w:t>
      </w:r>
    </w:p>
    <w:p w14:paraId="7A65FAD6" w14:textId="3577F47F" w:rsidR="00DD4E4A" w:rsidRPr="002928EE" w:rsidRDefault="00DD4E4A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API</w:t>
      </w:r>
      <w:r w:rsidR="00787E90" w:rsidRPr="002928EE">
        <w:rPr>
          <w:szCs w:val="24"/>
        </w:rPr>
        <w:t xml:space="preserve"> </w:t>
      </w:r>
      <w:r w:rsidR="004E0049" w:rsidRPr="002928EE">
        <w:rPr>
          <w:szCs w:val="24"/>
        </w:rPr>
        <w:t xml:space="preserve">- </w:t>
      </w:r>
      <w:r w:rsidRPr="002928EE">
        <w:rPr>
          <w:szCs w:val="24"/>
        </w:rPr>
        <w:t>Application Programming Interface (Interface de programação de aplicação</w:t>
      </w:r>
      <w:r w:rsidR="00787E90" w:rsidRPr="002928EE">
        <w:rPr>
          <w:szCs w:val="24"/>
        </w:rPr>
        <w:t>.</w:t>
      </w:r>
      <w:r w:rsidRPr="002928EE">
        <w:rPr>
          <w:szCs w:val="24"/>
        </w:rPr>
        <w:t>)</w:t>
      </w:r>
    </w:p>
    <w:p w14:paraId="14748B8B" w14:textId="79FE4A47" w:rsidR="00DD4E4A" w:rsidRPr="002928EE" w:rsidRDefault="00DD4E4A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BackEnd</w:t>
      </w:r>
      <w:r w:rsidR="00787E90" w:rsidRPr="002928EE">
        <w:rPr>
          <w:szCs w:val="24"/>
        </w:rPr>
        <w:t xml:space="preserve"> </w:t>
      </w:r>
      <w:r w:rsidR="004E0049" w:rsidRPr="002928EE">
        <w:rPr>
          <w:szCs w:val="24"/>
        </w:rPr>
        <w:t xml:space="preserve">- </w:t>
      </w:r>
      <w:r w:rsidRPr="002928EE">
        <w:rPr>
          <w:szCs w:val="24"/>
        </w:rPr>
        <w:t>Prática de programação para Servidor de Aplicação ou Banco de Dados.</w:t>
      </w:r>
    </w:p>
    <w:p w14:paraId="7C4720B6" w14:textId="7B2A778E" w:rsidR="00DD4E4A" w:rsidRPr="002928EE" w:rsidRDefault="00DD4E4A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FrontEnd</w:t>
      </w:r>
      <w:r w:rsidR="00787E90" w:rsidRPr="002928EE">
        <w:rPr>
          <w:szCs w:val="24"/>
        </w:rPr>
        <w:t xml:space="preserve"> </w:t>
      </w:r>
      <w:r w:rsidR="004E0049" w:rsidRPr="002928EE">
        <w:rPr>
          <w:szCs w:val="24"/>
        </w:rPr>
        <w:t>-</w:t>
      </w:r>
      <w:r w:rsidR="00787E90" w:rsidRPr="002928EE">
        <w:rPr>
          <w:szCs w:val="24"/>
        </w:rPr>
        <w:t xml:space="preserve"> </w:t>
      </w:r>
      <w:r w:rsidRPr="002928EE">
        <w:rPr>
          <w:szCs w:val="24"/>
        </w:rPr>
        <w:t>Prática de programação para cliente de programas para internet.</w:t>
      </w:r>
    </w:p>
    <w:p w14:paraId="27F79862" w14:textId="783F741C" w:rsidR="00DD4E4A" w:rsidRPr="002928EE" w:rsidRDefault="00DD4E4A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FullStack</w:t>
      </w:r>
      <w:r w:rsidR="00787E90" w:rsidRPr="002928EE">
        <w:rPr>
          <w:szCs w:val="24"/>
        </w:rPr>
        <w:t xml:space="preserve"> </w:t>
      </w:r>
      <w:r w:rsidR="004E0049" w:rsidRPr="002928EE">
        <w:rPr>
          <w:szCs w:val="24"/>
        </w:rPr>
        <w:t>-</w:t>
      </w:r>
      <w:r w:rsidRPr="002928EE">
        <w:rPr>
          <w:szCs w:val="24"/>
        </w:rPr>
        <w:t xml:space="preserve"> Prática de programação em todas as camadas Cliente e Servidor</w:t>
      </w:r>
      <w:r w:rsidR="00787E90" w:rsidRPr="002928EE">
        <w:rPr>
          <w:szCs w:val="24"/>
        </w:rPr>
        <w:t>.</w:t>
      </w:r>
    </w:p>
    <w:p w14:paraId="639B1B87" w14:textId="5345B5A7" w:rsidR="00DD4E4A" w:rsidRPr="002928EE" w:rsidRDefault="00DD4E4A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Mobile</w:t>
      </w:r>
      <w:r w:rsidR="00787E90" w:rsidRPr="002928EE">
        <w:rPr>
          <w:szCs w:val="24"/>
        </w:rPr>
        <w:t xml:space="preserve"> </w:t>
      </w:r>
      <w:r w:rsidR="004E0049" w:rsidRPr="002928EE">
        <w:rPr>
          <w:szCs w:val="24"/>
        </w:rPr>
        <w:t>-</w:t>
      </w:r>
      <w:r w:rsidRPr="002928EE">
        <w:rPr>
          <w:szCs w:val="24"/>
        </w:rPr>
        <w:t xml:space="preserve"> Prática de programação para dispositivos móveis</w:t>
      </w:r>
      <w:r w:rsidR="005D18E3" w:rsidRPr="002928EE">
        <w:rPr>
          <w:szCs w:val="24"/>
        </w:rPr>
        <w:t>.</w:t>
      </w:r>
    </w:p>
    <w:p w14:paraId="14A2D0CD" w14:textId="7E615D26" w:rsidR="004E0049" w:rsidRPr="002928EE" w:rsidRDefault="004E0049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PMO</w:t>
      </w:r>
      <w:r w:rsidR="00787E90" w:rsidRPr="002928EE">
        <w:rPr>
          <w:szCs w:val="24"/>
        </w:rPr>
        <w:t xml:space="preserve"> </w:t>
      </w:r>
      <w:r w:rsidRPr="002928EE">
        <w:rPr>
          <w:szCs w:val="24"/>
        </w:rPr>
        <w:t>- Project Management Office (Escritório de Projetos).</w:t>
      </w:r>
    </w:p>
    <w:p w14:paraId="5D703C21" w14:textId="4CAF6D73" w:rsidR="004E0049" w:rsidRPr="002928EE" w:rsidRDefault="004E0049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JavaScript</w:t>
      </w:r>
      <w:r w:rsidR="00787E90" w:rsidRPr="002928EE">
        <w:rPr>
          <w:szCs w:val="24"/>
        </w:rPr>
        <w:t xml:space="preserve"> </w:t>
      </w:r>
      <w:r w:rsidRPr="002928EE">
        <w:rPr>
          <w:szCs w:val="24"/>
        </w:rPr>
        <w:t>- Linguagem de programação para a internet.</w:t>
      </w:r>
    </w:p>
    <w:p w14:paraId="62517E09" w14:textId="77AADD79" w:rsidR="00FE1C01" w:rsidRPr="002928EE" w:rsidRDefault="00FE1C01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HTML</w:t>
      </w:r>
      <w:r w:rsidR="00787E90" w:rsidRPr="002928EE">
        <w:rPr>
          <w:szCs w:val="24"/>
        </w:rPr>
        <w:t xml:space="preserve"> </w:t>
      </w:r>
      <w:r w:rsidRPr="002928EE">
        <w:rPr>
          <w:szCs w:val="24"/>
        </w:rPr>
        <w:t>- Hyper Text Management Language, linguagem de marcação.</w:t>
      </w:r>
    </w:p>
    <w:p w14:paraId="0467BA96" w14:textId="1193C30C" w:rsidR="00FE1C01" w:rsidRPr="002928EE" w:rsidRDefault="00FE1C01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CSS</w:t>
      </w:r>
      <w:r w:rsidR="00787E90" w:rsidRPr="002928EE">
        <w:rPr>
          <w:szCs w:val="24"/>
        </w:rPr>
        <w:t xml:space="preserve"> </w:t>
      </w:r>
      <w:r w:rsidRPr="002928EE">
        <w:rPr>
          <w:szCs w:val="24"/>
        </w:rPr>
        <w:t>- Linguagem de marcação e estilização de páginas.</w:t>
      </w:r>
    </w:p>
    <w:p w14:paraId="4CE12669" w14:textId="2D5F9901" w:rsidR="00F243C6" w:rsidRPr="002928EE" w:rsidRDefault="004E0049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Framework</w:t>
      </w:r>
      <w:r w:rsidR="00787E90" w:rsidRPr="002928EE">
        <w:rPr>
          <w:szCs w:val="24"/>
        </w:rPr>
        <w:t xml:space="preserve"> </w:t>
      </w:r>
      <w:r w:rsidR="00F243C6" w:rsidRPr="002928EE">
        <w:rPr>
          <w:szCs w:val="24"/>
        </w:rPr>
        <w:t>–</w:t>
      </w:r>
      <w:r w:rsidRPr="002928EE">
        <w:rPr>
          <w:szCs w:val="24"/>
        </w:rPr>
        <w:t xml:space="preserve"> </w:t>
      </w:r>
      <w:r w:rsidR="00F243C6" w:rsidRPr="002928EE">
        <w:rPr>
          <w:szCs w:val="24"/>
        </w:rPr>
        <w:t>É uma abstração que une códigos comuns entre vários projetos de software provendo uma funcionalidade genérica.</w:t>
      </w:r>
    </w:p>
    <w:p w14:paraId="0F0AAD3E" w14:textId="3505FDC4" w:rsidR="004E0049" w:rsidRPr="002928EE" w:rsidRDefault="004E0049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rFonts w:cs="Arial"/>
          <w:color w:val="202124"/>
          <w:szCs w:val="24"/>
          <w:shd w:val="clear" w:color="auto" w:fill="FFFFFF"/>
        </w:rPr>
      </w:pPr>
      <w:r w:rsidRPr="002928EE">
        <w:rPr>
          <w:rFonts w:cs="Arial"/>
          <w:b/>
          <w:bCs/>
          <w:color w:val="202124"/>
          <w:szCs w:val="24"/>
          <w:shd w:val="clear" w:color="auto" w:fill="FFFFFF"/>
        </w:rPr>
        <w:t>Node</w:t>
      </w:r>
      <w:r w:rsidRPr="002928EE">
        <w:rPr>
          <w:rFonts w:cs="Arial"/>
          <w:color w:val="202124"/>
          <w:szCs w:val="24"/>
          <w:shd w:val="clear" w:color="auto" w:fill="FFFFFF"/>
        </w:rPr>
        <w:t>.</w:t>
      </w:r>
      <w:r w:rsidRPr="002928EE">
        <w:rPr>
          <w:rFonts w:cs="Arial"/>
          <w:b/>
          <w:bCs/>
          <w:color w:val="202124"/>
          <w:szCs w:val="24"/>
          <w:shd w:val="clear" w:color="auto" w:fill="FFFFFF"/>
        </w:rPr>
        <w:t>js</w:t>
      </w:r>
      <w:r w:rsidR="00F243C6" w:rsidRPr="002928EE">
        <w:rPr>
          <w:rFonts w:cs="Arial"/>
          <w:color w:val="202124"/>
          <w:szCs w:val="24"/>
          <w:shd w:val="clear" w:color="auto" w:fill="FFFFFF"/>
        </w:rPr>
        <w:t xml:space="preserve"> </w:t>
      </w:r>
      <w:r w:rsidRPr="002928EE">
        <w:rPr>
          <w:rFonts w:cs="Arial"/>
          <w:color w:val="202124"/>
          <w:szCs w:val="24"/>
          <w:shd w:val="clear" w:color="auto" w:fill="FFFFFF"/>
        </w:rPr>
        <w:t>- Framework que utiliza a linguagem JavaScript no backend.</w:t>
      </w:r>
    </w:p>
    <w:p w14:paraId="01F86D1F" w14:textId="2AC70CB6" w:rsidR="00F23273" w:rsidRPr="002928EE" w:rsidRDefault="00F23273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rFonts w:cs="Arial"/>
          <w:color w:val="202124"/>
          <w:szCs w:val="24"/>
          <w:shd w:val="clear" w:color="auto" w:fill="FFFFFF"/>
        </w:rPr>
      </w:pPr>
      <w:r w:rsidRPr="002928EE">
        <w:rPr>
          <w:rFonts w:cs="Arial"/>
          <w:b/>
          <w:bCs/>
          <w:color w:val="202124"/>
          <w:szCs w:val="24"/>
          <w:shd w:val="clear" w:color="auto" w:fill="FFFFFF"/>
        </w:rPr>
        <w:t>ORM</w:t>
      </w:r>
      <w:r w:rsidR="00F243C6" w:rsidRPr="002928EE">
        <w:rPr>
          <w:rFonts w:cs="Arial"/>
          <w:color w:val="202124"/>
          <w:szCs w:val="24"/>
          <w:shd w:val="clear" w:color="auto" w:fill="FFFFFF"/>
        </w:rPr>
        <w:t xml:space="preserve"> </w:t>
      </w:r>
      <w:r w:rsidRPr="002928EE">
        <w:rPr>
          <w:rFonts w:cs="Arial"/>
          <w:color w:val="202124"/>
          <w:szCs w:val="24"/>
          <w:shd w:val="clear" w:color="auto" w:fill="FFFFFF"/>
        </w:rPr>
        <w:t xml:space="preserve">- </w:t>
      </w:r>
      <w:proofErr w:type="spellStart"/>
      <w:r w:rsidRPr="002928EE">
        <w:rPr>
          <w:rFonts w:cs="Arial"/>
          <w:color w:val="202124"/>
          <w:szCs w:val="24"/>
          <w:shd w:val="clear" w:color="auto" w:fill="FFFFFF"/>
        </w:rPr>
        <w:t>Object</w:t>
      </w:r>
      <w:proofErr w:type="spellEnd"/>
      <w:r w:rsidRPr="002928EE">
        <w:rPr>
          <w:rFonts w:cs="Arial"/>
          <w:color w:val="202124"/>
          <w:szCs w:val="24"/>
          <w:shd w:val="clear" w:color="auto" w:fill="FFFFFF"/>
        </w:rPr>
        <w:t xml:space="preserve"> Relacional </w:t>
      </w:r>
      <w:proofErr w:type="spellStart"/>
      <w:r w:rsidRPr="002928EE">
        <w:rPr>
          <w:rFonts w:cs="Arial"/>
          <w:color w:val="202124"/>
          <w:szCs w:val="24"/>
          <w:shd w:val="clear" w:color="auto" w:fill="FFFFFF"/>
        </w:rPr>
        <w:t>Mapper</w:t>
      </w:r>
      <w:proofErr w:type="spellEnd"/>
      <w:r w:rsidRPr="002928EE">
        <w:rPr>
          <w:rFonts w:cs="Arial"/>
          <w:color w:val="202124"/>
          <w:szCs w:val="24"/>
          <w:shd w:val="clear" w:color="auto" w:fill="FFFFFF"/>
        </w:rPr>
        <w:t xml:space="preserve"> (Mapa Objeto Relacional)</w:t>
      </w:r>
      <w:r w:rsidR="006D2002" w:rsidRPr="002928EE">
        <w:rPr>
          <w:rFonts w:cs="Arial"/>
          <w:color w:val="202124"/>
          <w:szCs w:val="24"/>
          <w:shd w:val="clear" w:color="auto" w:fill="FFFFFF"/>
        </w:rPr>
        <w:t>.</w:t>
      </w:r>
    </w:p>
    <w:p w14:paraId="1DF927CA" w14:textId="78123270" w:rsidR="00F23273" w:rsidRPr="002928EE" w:rsidRDefault="00F23273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Sequelize</w:t>
      </w:r>
      <w:r w:rsidR="00F243C6" w:rsidRPr="002928EE">
        <w:rPr>
          <w:szCs w:val="24"/>
        </w:rPr>
        <w:t xml:space="preserve"> </w:t>
      </w:r>
      <w:r w:rsidRPr="002928EE">
        <w:rPr>
          <w:szCs w:val="24"/>
        </w:rPr>
        <w:t>- recurso ORM do framework Node.js</w:t>
      </w:r>
    </w:p>
    <w:p w14:paraId="3467AACC" w14:textId="313F5BF7" w:rsidR="008D75AD" w:rsidRPr="002928EE" w:rsidRDefault="008D75AD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UML</w:t>
      </w:r>
      <w:r w:rsidR="00F243C6" w:rsidRPr="002928EE">
        <w:rPr>
          <w:szCs w:val="24"/>
        </w:rPr>
        <w:t xml:space="preserve"> </w:t>
      </w:r>
      <w:r w:rsidRPr="002928EE">
        <w:rPr>
          <w:szCs w:val="24"/>
        </w:rPr>
        <w:t xml:space="preserve">- </w:t>
      </w:r>
      <w:proofErr w:type="spellStart"/>
      <w:r w:rsidRPr="002928EE">
        <w:rPr>
          <w:szCs w:val="24"/>
        </w:rPr>
        <w:t>Unified</w:t>
      </w:r>
      <w:proofErr w:type="spellEnd"/>
      <w:r w:rsidRPr="002928EE">
        <w:rPr>
          <w:szCs w:val="24"/>
        </w:rPr>
        <w:t xml:space="preserve"> </w:t>
      </w:r>
      <w:proofErr w:type="spellStart"/>
      <w:r w:rsidRPr="002928EE">
        <w:rPr>
          <w:szCs w:val="24"/>
        </w:rPr>
        <w:t>Modeling</w:t>
      </w:r>
      <w:proofErr w:type="spellEnd"/>
      <w:r w:rsidRPr="002928EE">
        <w:rPr>
          <w:szCs w:val="24"/>
        </w:rPr>
        <w:t xml:space="preserve"> Language (Linguagem de Modelagem Unificada)</w:t>
      </w:r>
      <w:r w:rsidR="006D2002" w:rsidRPr="002928EE">
        <w:rPr>
          <w:szCs w:val="24"/>
        </w:rPr>
        <w:t>.</w:t>
      </w:r>
    </w:p>
    <w:p w14:paraId="64AB8A3D" w14:textId="66B7CEE5" w:rsidR="00D31C31" w:rsidRPr="002928EE" w:rsidRDefault="00D31C31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Ágil</w:t>
      </w:r>
      <w:r w:rsidR="00F243C6" w:rsidRPr="002928EE">
        <w:rPr>
          <w:szCs w:val="24"/>
        </w:rPr>
        <w:t xml:space="preserve"> </w:t>
      </w:r>
      <w:r w:rsidRPr="002928EE">
        <w:rPr>
          <w:szCs w:val="24"/>
        </w:rPr>
        <w:t>- Metodologia Ágil (Metodologia de desenvolvimento de sistemas)</w:t>
      </w:r>
      <w:r w:rsidR="006D2002" w:rsidRPr="002928EE">
        <w:rPr>
          <w:szCs w:val="24"/>
        </w:rPr>
        <w:t>.</w:t>
      </w:r>
    </w:p>
    <w:p w14:paraId="457E058C" w14:textId="7352F811" w:rsidR="00D31C31" w:rsidRPr="002928EE" w:rsidRDefault="00D31C31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SCRUM</w:t>
      </w:r>
      <w:r w:rsidR="00F243C6" w:rsidRPr="002928EE">
        <w:rPr>
          <w:szCs w:val="24"/>
        </w:rPr>
        <w:t xml:space="preserve"> </w:t>
      </w:r>
      <w:r w:rsidRPr="002928EE">
        <w:rPr>
          <w:szCs w:val="24"/>
        </w:rPr>
        <w:t>- Subcategoria da Metodologia Ágil.</w:t>
      </w:r>
    </w:p>
    <w:p w14:paraId="0F755213" w14:textId="12338118" w:rsidR="00D31C31" w:rsidRPr="002928EE" w:rsidRDefault="00D31C31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Backlog</w:t>
      </w:r>
      <w:r w:rsidR="00F243C6" w:rsidRPr="002928EE">
        <w:rPr>
          <w:szCs w:val="24"/>
        </w:rPr>
        <w:t xml:space="preserve"> </w:t>
      </w:r>
      <w:r w:rsidRPr="002928EE">
        <w:rPr>
          <w:szCs w:val="24"/>
        </w:rPr>
        <w:t>- Requisitos funcionais do projeto a serem desenvolvidos.</w:t>
      </w:r>
    </w:p>
    <w:p w14:paraId="190E529F" w14:textId="6C28C6FF" w:rsidR="00D31C31" w:rsidRPr="002928EE" w:rsidRDefault="00D31C31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Sprint</w:t>
      </w:r>
      <w:r w:rsidR="00F243C6" w:rsidRPr="002928EE">
        <w:rPr>
          <w:b/>
          <w:bCs/>
          <w:szCs w:val="24"/>
        </w:rPr>
        <w:t xml:space="preserve"> </w:t>
      </w:r>
      <w:r w:rsidRPr="002928EE">
        <w:rPr>
          <w:szCs w:val="24"/>
        </w:rPr>
        <w:t>- tempo de desenvolvimento de duas a quatro semanas.</w:t>
      </w:r>
    </w:p>
    <w:p w14:paraId="70CD1BE4" w14:textId="54149F46" w:rsidR="005D1140" w:rsidRPr="002928EE" w:rsidRDefault="005D1140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proofErr w:type="spellStart"/>
      <w:r w:rsidRPr="002928EE">
        <w:rPr>
          <w:b/>
          <w:bCs/>
          <w:szCs w:val="24"/>
        </w:rPr>
        <w:t>Gantt</w:t>
      </w:r>
      <w:proofErr w:type="spellEnd"/>
      <w:r w:rsidR="00F243C6" w:rsidRPr="002928EE">
        <w:rPr>
          <w:b/>
          <w:bCs/>
          <w:szCs w:val="24"/>
        </w:rPr>
        <w:t xml:space="preserve"> </w:t>
      </w:r>
      <w:r w:rsidRPr="002928EE">
        <w:rPr>
          <w:szCs w:val="24"/>
        </w:rPr>
        <w:t xml:space="preserve">- </w:t>
      </w:r>
      <w:r w:rsidR="00215A69" w:rsidRPr="002928EE">
        <w:rPr>
          <w:szCs w:val="24"/>
        </w:rPr>
        <w:t>Gráfico</w:t>
      </w:r>
      <w:r w:rsidRPr="002928EE">
        <w:rPr>
          <w:szCs w:val="24"/>
        </w:rPr>
        <w:t xml:space="preserve"> para gestão do tempo e recursos do projeto.</w:t>
      </w:r>
    </w:p>
    <w:p w14:paraId="01145EDB" w14:textId="348921ED" w:rsidR="00BE711F" w:rsidRPr="002928EE" w:rsidRDefault="00BE711F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MER</w:t>
      </w:r>
      <w:r w:rsidR="00F243C6" w:rsidRPr="002928EE">
        <w:rPr>
          <w:b/>
          <w:bCs/>
          <w:szCs w:val="24"/>
        </w:rPr>
        <w:t xml:space="preserve"> </w:t>
      </w:r>
      <w:r w:rsidRPr="002928EE">
        <w:rPr>
          <w:szCs w:val="24"/>
        </w:rPr>
        <w:t>- Modelo Entidade e Relacionamento</w:t>
      </w:r>
      <w:r w:rsidR="006D2002" w:rsidRPr="002928EE">
        <w:rPr>
          <w:szCs w:val="24"/>
        </w:rPr>
        <w:t>.</w:t>
      </w:r>
    </w:p>
    <w:p w14:paraId="4A3FC610" w14:textId="0BE748CF" w:rsidR="00BE711F" w:rsidRPr="002928EE" w:rsidRDefault="00BE711F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DER</w:t>
      </w:r>
      <w:r w:rsidR="00F243C6" w:rsidRPr="002928EE">
        <w:rPr>
          <w:b/>
          <w:bCs/>
          <w:szCs w:val="24"/>
        </w:rPr>
        <w:t xml:space="preserve"> </w:t>
      </w:r>
      <w:r w:rsidRPr="002928EE">
        <w:rPr>
          <w:szCs w:val="24"/>
        </w:rPr>
        <w:t>- Diagrama de Entidade e Relacionamento</w:t>
      </w:r>
      <w:r w:rsidR="006D2002" w:rsidRPr="002928EE">
        <w:rPr>
          <w:szCs w:val="24"/>
        </w:rPr>
        <w:t>.</w:t>
      </w:r>
    </w:p>
    <w:p w14:paraId="48098AEB" w14:textId="42E0DA28" w:rsidR="00BE711F" w:rsidRPr="002928EE" w:rsidRDefault="00BE711F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MVC</w:t>
      </w:r>
      <w:r w:rsidR="00F243C6" w:rsidRPr="002928EE">
        <w:rPr>
          <w:b/>
          <w:bCs/>
          <w:szCs w:val="24"/>
        </w:rPr>
        <w:t xml:space="preserve"> </w:t>
      </w:r>
      <w:r w:rsidRPr="002928EE">
        <w:rPr>
          <w:szCs w:val="24"/>
        </w:rPr>
        <w:t>- Modelo Visão e Controle</w:t>
      </w:r>
      <w:r w:rsidR="006D2002" w:rsidRPr="002928EE">
        <w:rPr>
          <w:szCs w:val="24"/>
        </w:rPr>
        <w:t>.</w:t>
      </w:r>
    </w:p>
    <w:p w14:paraId="26623104" w14:textId="5E51E3A7" w:rsidR="00BE711F" w:rsidRPr="002928EE" w:rsidRDefault="00BE711F" w:rsidP="002928EE">
      <w:pPr>
        <w:tabs>
          <w:tab w:val="left" w:pos="1701"/>
        </w:tabs>
        <w:spacing w:before="360" w:after="360"/>
        <w:ind w:firstLine="0"/>
        <w:contextualSpacing/>
        <w:jc w:val="left"/>
        <w:rPr>
          <w:szCs w:val="24"/>
        </w:rPr>
      </w:pPr>
      <w:r w:rsidRPr="002928EE">
        <w:rPr>
          <w:b/>
          <w:bCs/>
          <w:szCs w:val="24"/>
        </w:rPr>
        <w:t>JSON</w:t>
      </w:r>
      <w:r w:rsidR="006D2002" w:rsidRPr="002928EE">
        <w:rPr>
          <w:szCs w:val="24"/>
        </w:rPr>
        <w:t xml:space="preserve"> </w:t>
      </w:r>
      <w:r w:rsidRPr="002928EE">
        <w:rPr>
          <w:szCs w:val="24"/>
        </w:rPr>
        <w:t>- Objeto JavaScript, padrão de dados de uma API</w:t>
      </w:r>
      <w:r w:rsidR="006D2002" w:rsidRPr="002928EE">
        <w:rPr>
          <w:szCs w:val="24"/>
        </w:rPr>
        <w:t>.</w:t>
      </w:r>
    </w:p>
    <w:p w14:paraId="12161004" w14:textId="78AC83A4" w:rsidR="00CF0052" w:rsidRPr="00D31C31" w:rsidRDefault="00A5445E" w:rsidP="002928EE">
      <w:pPr>
        <w:tabs>
          <w:tab w:val="left" w:pos="1701"/>
        </w:tabs>
        <w:spacing w:before="360" w:after="360"/>
        <w:ind w:firstLine="0"/>
        <w:contextualSpacing/>
        <w:jc w:val="left"/>
      </w:pPr>
      <w:r w:rsidRPr="002928EE">
        <w:rPr>
          <w:b/>
          <w:bCs/>
          <w:szCs w:val="24"/>
        </w:rPr>
        <w:t>GitHub</w:t>
      </w:r>
      <w:r w:rsidR="006D2002" w:rsidRPr="002928EE">
        <w:rPr>
          <w:b/>
          <w:bCs/>
          <w:szCs w:val="24"/>
        </w:rPr>
        <w:t xml:space="preserve"> </w:t>
      </w:r>
      <w:r w:rsidRPr="002928EE">
        <w:rPr>
          <w:szCs w:val="24"/>
        </w:rPr>
        <w:t>- Repositório para códigos fonte e rede social de programadores.</w:t>
      </w:r>
      <w:r w:rsidR="00CF0052" w:rsidRPr="00D31C31">
        <w:br w:type="page"/>
      </w:r>
    </w:p>
    <w:p w14:paraId="27BF47C6" w14:textId="7CB9D6F1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lastRenderedPageBreak/>
        <w:t>Resumo</w:t>
      </w:r>
    </w:p>
    <w:p w14:paraId="287755B4" w14:textId="4A3D7853" w:rsidR="004E4E79" w:rsidRPr="008C098D" w:rsidRDefault="008C098D" w:rsidP="005A29A4">
      <w:r>
        <w:t xml:space="preserve">É um </w:t>
      </w:r>
      <w:r w:rsidR="004E4E79">
        <w:t xml:space="preserve">projeto de internet fullstack com banco de dados relacional </w:t>
      </w:r>
      <w:r w:rsidR="004E4E79" w:rsidRPr="008C098D">
        <w:t>MySQL, BackEnd em Node.js, FrontEnd em JavaScript</w:t>
      </w:r>
      <w:r w:rsidR="00D4389A" w:rsidRPr="008C098D">
        <w:t xml:space="preserve"> sem framework e aplicativo móvel desenvolvido com React Native, consumindo a API</w:t>
      </w:r>
      <w:r w:rsidR="002546E9">
        <w:t xml:space="preserve"> do BackEnd</w:t>
      </w:r>
      <w:r w:rsidR="00D4389A" w:rsidRPr="008C098D">
        <w:t>.</w:t>
      </w:r>
    </w:p>
    <w:p w14:paraId="602A8128" w14:textId="1DDB6D2B" w:rsidR="00CF0052" w:rsidRDefault="00D4389A" w:rsidP="00F95574">
      <w:r w:rsidRPr="008C098D">
        <w:t>O objetivo é auxiliar e registrar todas as tarefas da ONG</w:t>
      </w:r>
      <w:r w:rsidR="00470A09">
        <w:t xml:space="preserve"> (CASA ACOLHEDORA IRMÃ ANTÔNIA)</w:t>
      </w:r>
      <w:r w:rsidRPr="008C098D">
        <w:t>,</w:t>
      </w:r>
      <w:r w:rsidR="008C098D">
        <w:t xml:space="preserve"> onde se tem um histórico de cada assistido entre outras </w:t>
      </w:r>
      <w:r w:rsidR="00275BC8">
        <w:t>atividades como financeira</w:t>
      </w:r>
      <w:r w:rsidR="00E12DAE">
        <w:t>, assistências e estoque</w:t>
      </w:r>
      <w:r w:rsidR="008C098D">
        <w:t>.</w:t>
      </w:r>
      <w:r w:rsidRPr="008C098D">
        <w:t xml:space="preserve"> </w:t>
      </w:r>
    </w:p>
    <w:p w14:paraId="0A92236D" w14:textId="7E0FA194" w:rsidR="00F95574" w:rsidRDefault="00F95574" w:rsidP="00F95574"/>
    <w:p w14:paraId="38B69B4F" w14:textId="5070F8F2" w:rsidR="00F95574" w:rsidRDefault="00F95574" w:rsidP="00F95574"/>
    <w:p w14:paraId="190B2E30" w14:textId="77777777" w:rsidR="00F95574" w:rsidRPr="00BE711F" w:rsidRDefault="00F95574" w:rsidP="00F95574"/>
    <w:p w14:paraId="6AC98545" w14:textId="77777777" w:rsidR="00275BC8" w:rsidRPr="00275BC8" w:rsidRDefault="00275BC8" w:rsidP="00275BC8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en-US"/>
        </w:rPr>
      </w:pPr>
      <w:r w:rsidRPr="00275BC8">
        <w:rPr>
          <w:b/>
          <w:bCs/>
          <w:sz w:val="36"/>
          <w:szCs w:val="36"/>
          <w:lang w:val="en-US"/>
        </w:rPr>
        <w:t>Summary</w:t>
      </w:r>
    </w:p>
    <w:p w14:paraId="59D04656" w14:textId="77777777" w:rsidR="00E12DAE" w:rsidRPr="00E12DAE" w:rsidRDefault="00E12DAE" w:rsidP="00E1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eastAsia="Times New Roman" w:cs="Arial"/>
          <w:color w:val="202124"/>
          <w:szCs w:val="16"/>
          <w:lang w:val="en" w:eastAsia="pt-BR"/>
        </w:rPr>
      </w:pPr>
      <w:r w:rsidRPr="00E12DAE">
        <w:rPr>
          <w:rFonts w:eastAsia="Times New Roman" w:cs="Arial"/>
          <w:color w:val="202124"/>
          <w:szCs w:val="16"/>
          <w:lang w:val="en" w:eastAsia="pt-BR"/>
        </w:rPr>
        <w:t>It is a fullstack internet project with MySQL relational database, BackEnd in Node.js, FrontEnd in JavaScript without framework and mobile application developed with React Native, consuming the BackEnd API.</w:t>
      </w:r>
    </w:p>
    <w:p w14:paraId="26274A08" w14:textId="77777777" w:rsidR="00E12DAE" w:rsidRPr="00E12DAE" w:rsidRDefault="00E12DAE" w:rsidP="00E1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eastAsia="Times New Roman" w:cs="Arial"/>
          <w:color w:val="202124"/>
          <w:szCs w:val="16"/>
          <w:lang w:eastAsia="pt-BR"/>
        </w:rPr>
      </w:pPr>
      <w:r w:rsidRPr="00E12DAE">
        <w:rPr>
          <w:rFonts w:eastAsia="Times New Roman" w:cs="Arial"/>
          <w:color w:val="202124"/>
          <w:szCs w:val="16"/>
          <w:lang w:val="en" w:eastAsia="pt-BR"/>
        </w:rPr>
        <w:t>The objective is to assist and record all the tasks of the NGO, where there is a history of each assisted person, among other activities such as finance, assistance and stock.</w:t>
      </w:r>
    </w:p>
    <w:p w14:paraId="6EFD1862" w14:textId="6223CF30" w:rsidR="00CF0052" w:rsidRPr="001F7381" w:rsidRDefault="00CF0052" w:rsidP="00275BC8">
      <w:pPr>
        <w:spacing w:after="160" w:line="259" w:lineRule="auto"/>
        <w:ind w:firstLine="0"/>
        <w:jc w:val="left"/>
        <w:rPr>
          <w:u w:val="single"/>
          <w:lang w:val="en-US"/>
        </w:rPr>
      </w:pPr>
      <w:r w:rsidRPr="006A3E97">
        <w:rPr>
          <w:lang w:val="en-US"/>
        </w:rPr>
        <w:br w:type="page"/>
      </w:r>
    </w:p>
    <w:p w14:paraId="24DDF680" w14:textId="0EBD4CB7" w:rsidR="007B6084" w:rsidRPr="007B6084" w:rsidRDefault="007B6084" w:rsidP="007B6084">
      <w:pPr>
        <w:pStyle w:val="Ttulo"/>
        <w:ind w:firstLine="0"/>
      </w:pPr>
      <w:r>
        <w:lastRenderedPageBreak/>
        <w:br w:type="page"/>
      </w:r>
    </w:p>
    <w:p w14:paraId="7F621387" w14:textId="3C5F08B6" w:rsidR="00524E9D" w:rsidRPr="009570BB" w:rsidRDefault="00524E9D" w:rsidP="007B6084">
      <w:pPr>
        <w:pStyle w:val="Ttulo"/>
        <w:ind w:firstLine="0"/>
      </w:pPr>
      <w:r w:rsidRPr="009570BB">
        <w:lastRenderedPageBreak/>
        <w:t>Introdução</w:t>
      </w:r>
    </w:p>
    <w:p w14:paraId="0F63C28E" w14:textId="795C43FA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E12DAE">
        <w:t>junh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DD4E4A">
        <w:t>ython,</w:t>
      </w:r>
      <w:r>
        <w:t xml:space="preserve"> planilhas eletrônicas</w:t>
      </w:r>
      <w:r w:rsidR="00DD4E4A">
        <w:t xml:space="preserve"> e APIs disponíveis de forma gratuita através da internet.</w:t>
      </w:r>
    </w:p>
    <w:p w14:paraId="11AC5EF1" w14:textId="3038A55F" w:rsidR="00DD4E4A" w:rsidRDefault="00DD4E4A" w:rsidP="00FE1C01">
      <w:r>
        <w:t xml:space="preserve">APIs segundo o site </w:t>
      </w:r>
      <w:proofErr w:type="spellStart"/>
      <w:r>
        <w:t>HostGator</w:t>
      </w:r>
      <w:proofErr w:type="spellEnd"/>
      <w:r>
        <w:t xml:space="preserve"> </w:t>
      </w:r>
      <w:r w:rsidRPr="00DD4E4A">
        <w:t xml:space="preserve">é a interface ideal para que </w:t>
      </w:r>
      <w:r>
        <w:t>os programas de diferentes organizações</w:t>
      </w:r>
      <w:r w:rsidRPr="00DD4E4A">
        <w:t xml:space="preserve"> compartilhem suas ações, ferramentas, padrões e protocolo. Gerando, assim, uma total integração</w:t>
      </w:r>
      <w:r>
        <w:t>.</w:t>
      </w:r>
    </w:p>
    <w:p w14:paraId="49A6D861" w14:textId="16193996" w:rsidR="005D18E3" w:rsidRDefault="005D18E3" w:rsidP="00FE1C01">
      <w:r>
        <w:t xml:space="preserve">A solução está dividida em camadas chamadas de BackEnd, FrontEnd, Mobile e </w:t>
      </w:r>
      <w:r w:rsidR="00AC3F9A">
        <w:t>D</w:t>
      </w:r>
      <w:r>
        <w:t>ocumentação, cada uma das camadas possui exemplos das linguagens de programação estudadas durante os dois primeiros semestres do curso e alguns recursos introduzidos neste terceiro e último semestre.</w:t>
      </w:r>
    </w:p>
    <w:p w14:paraId="3B810020" w14:textId="5A4E572A" w:rsidR="008F7D65" w:rsidRDefault="00814E9B" w:rsidP="008F7D65">
      <w:r>
        <w:t>Objetivo do software, registrar as atividades cotidianas d</w:t>
      </w:r>
      <w:r w:rsidR="00A57D90">
        <w:t>e uma</w:t>
      </w:r>
      <w:r>
        <w:t xml:space="preserve"> ONG. Onde é obrigatório o cadastro do assistido, registrar todas as assistências oferecida a</w:t>
      </w:r>
      <w:r w:rsidR="008F7D65">
        <w:t>o mesmo,</w:t>
      </w:r>
      <w:r>
        <w:t xml:space="preserve"> tais como, café da manhã, almoço, café da tarde, </w:t>
      </w:r>
      <w:r w:rsidR="008F7D65">
        <w:t xml:space="preserve">ceia, roupas, sapatos, kit higiene, banho, estadia, pernoite e cestas básicas a família carente. Registrar as </w:t>
      </w:r>
      <w:r w:rsidR="00107AB9">
        <w:t>comorbidades e</w:t>
      </w:r>
      <w:r w:rsidR="008F7D65">
        <w:t xml:space="preserve"> </w:t>
      </w:r>
      <w:r w:rsidR="00A57D90">
        <w:t>se faz o uso de substâncias psicoativa.</w:t>
      </w:r>
      <w:r w:rsidR="008F7D65">
        <w:t xml:space="preserve"> </w:t>
      </w:r>
    </w:p>
    <w:p w14:paraId="012F8410" w14:textId="1526F108" w:rsidR="008F7D65" w:rsidRDefault="008F7D65" w:rsidP="00814E9B">
      <w:r>
        <w:t xml:space="preserve">Esse assistido recebe acompanhamento de assistente social, onde </w:t>
      </w:r>
      <w:r w:rsidR="005A29A4">
        <w:t>ele</w:t>
      </w:r>
      <w:r>
        <w:t xml:space="preserve"> é encaminhado para tratamento </w:t>
      </w:r>
      <w:r w:rsidR="00107AB9">
        <w:t>específico</w:t>
      </w:r>
      <w:r>
        <w:t xml:space="preserve"> para </w:t>
      </w:r>
      <w:r w:rsidR="005A29A4">
        <w:t xml:space="preserve">sua </w:t>
      </w:r>
      <w:r>
        <w:t xml:space="preserve">situação, essas informações são registradas no sistema, </w:t>
      </w:r>
      <w:r w:rsidR="00AC3F9A">
        <w:t xml:space="preserve">para acompanhamento no </w:t>
      </w:r>
      <w:r>
        <w:t>quadro de evolução desse assistido.</w:t>
      </w:r>
    </w:p>
    <w:p w14:paraId="03FD4810" w14:textId="4201EB4B" w:rsidR="00107AB9" w:rsidRDefault="00107AB9" w:rsidP="00814E9B">
      <w:r>
        <w:t>Registrar toda a parte financeira, recitas e despesa, para se obter relatórios de fluxo de caixa.</w:t>
      </w:r>
    </w:p>
    <w:p w14:paraId="5EAC84D8" w14:textId="39C22508" w:rsidR="00107AB9" w:rsidRDefault="00107AB9" w:rsidP="00814E9B">
      <w:r>
        <w:t>Registrar entra</w:t>
      </w:r>
      <w:r w:rsidR="005A29A4">
        <w:t xml:space="preserve">da </w:t>
      </w:r>
      <w:r>
        <w:t>e saída de alimentos</w:t>
      </w:r>
      <w:r w:rsidR="005A29A4">
        <w:t>, para controle de estoque.</w:t>
      </w:r>
    </w:p>
    <w:p w14:paraId="2DA6E96B" w14:textId="6A8A1321" w:rsidR="004E0049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2E0DE3AB" w:rsidR="004E0049" w:rsidRDefault="004E0049" w:rsidP="00FE1C01">
      <w:r>
        <w:lastRenderedPageBreak/>
        <w:t xml:space="preserve">Como forma de simplificar a lógica de programação foi adotada a linguagem JavaScript em todas as camadas do projeto, o framework utilizado no servidor de aplicação </w:t>
      </w:r>
      <w:r w:rsidR="00FE1C01">
        <w:t xml:space="preserve">backend </w:t>
      </w:r>
      <w:r>
        <w:t>foi o Node.js</w:t>
      </w:r>
      <w:r w:rsidR="00FE1C01">
        <w:t>. No frontend optou-se por não utilizar nenhum framework, mas sim recursos básicos das linguagens HTML, CSS e JavaScript.</w:t>
      </w:r>
    </w:p>
    <w:p w14:paraId="41DE04FA" w14:textId="5462F828" w:rsidR="00FD1583" w:rsidRDefault="00FE1C01" w:rsidP="00FD1583">
      <w:r>
        <w:t>Por fim para a programação de dispositivos móveis utilizou o framework React Native que também trabalh</w:t>
      </w:r>
      <w:r w:rsidR="00F26A20">
        <w:t>a</w:t>
      </w:r>
      <w:r>
        <w:t xml:space="preserve"> sobre a linguagem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3BEBEF60" w14:textId="1023C6F7" w:rsidR="00EF273A" w:rsidRPr="00EF273A" w:rsidRDefault="00FD1583" w:rsidP="00714EB2">
      <w:pPr>
        <w:pStyle w:val="Ttulo"/>
      </w:pPr>
      <w:r>
        <w:lastRenderedPageBreak/>
        <w:t>Objetivos</w:t>
      </w:r>
    </w:p>
    <w:p w14:paraId="4956D1DC" w14:textId="2997DAA9" w:rsidR="00FD1583" w:rsidRDefault="00FD1583" w:rsidP="00FD1583">
      <w:r>
        <w:t xml:space="preserve">Desenvolver um </w:t>
      </w:r>
      <w:r w:rsidR="003F0C98">
        <w:t>software que gerencia todas as atividades da ONG</w:t>
      </w:r>
      <w:r w:rsidR="00CF765D">
        <w:t xml:space="preserve"> (CASA ACOLHEDORA IRMÃ ANTÔNIA)</w:t>
      </w:r>
      <w:r w:rsidR="003F0C98">
        <w:t>,</w:t>
      </w:r>
      <w:r>
        <w:t xml:space="preserve"> onde </w:t>
      </w:r>
      <w:r w:rsidR="003F0C98">
        <w:t>cada departamento faz seus registros, relatórios e consulta</w:t>
      </w:r>
      <w:r w:rsidR="000E4770">
        <w:t>, pertinentes a sua necessidade e função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5F967C0E" w:rsidR="00F23273" w:rsidRDefault="001F7381" w:rsidP="00EF273A">
      <w:pPr>
        <w:pStyle w:val="PargrafodaLista"/>
        <w:numPr>
          <w:ilvl w:val="0"/>
          <w:numId w:val="3"/>
        </w:numPr>
      </w:pPr>
      <w:r>
        <w:t>Registra</w:t>
      </w:r>
      <w:r w:rsidR="00F92EE0">
        <w:t>r</w:t>
      </w:r>
      <w:r>
        <w:t xml:space="preserve"> assistidos</w:t>
      </w:r>
      <w:r w:rsidR="00F23273">
        <w:t>.</w:t>
      </w:r>
    </w:p>
    <w:p w14:paraId="7FE30507" w14:textId="2FEA30B5" w:rsidR="00F23273" w:rsidRDefault="001F7381" w:rsidP="00EF273A">
      <w:pPr>
        <w:pStyle w:val="PargrafodaLista"/>
        <w:numPr>
          <w:ilvl w:val="0"/>
          <w:numId w:val="3"/>
        </w:numPr>
      </w:pPr>
      <w:r>
        <w:t>Registrar assistências</w:t>
      </w:r>
      <w:r w:rsidR="00F23273">
        <w:t>.</w:t>
      </w:r>
    </w:p>
    <w:p w14:paraId="465B6240" w14:textId="470C5B14" w:rsidR="000E4770" w:rsidRDefault="000E4770" w:rsidP="00EF273A">
      <w:pPr>
        <w:pStyle w:val="PargrafodaLista"/>
        <w:numPr>
          <w:ilvl w:val="0"/>
          <w:numId w:val="3"/>
        </w:numPr>
      </w:pPr>
      <w:r>
        <w:t>Registrar financeiro, receitas e despesas.</w:t>
      </w:r>
    </w:p>
    <w:p w14:paraId="400EF8AA" w14:textId="7A6F1230" w:rsidR="000E4770" w:rsidRDefault="000E4770" w:rsidP="00EF273A">
      <w:pPr>
        <w:pStyle w:val="PargrafodaLista"/>
        <w:numPr>
          <w:ilvl w:val="0"/>
          <w:numId w:val="3"/>
        </w:numPr>
      </w:pPr>
      <w:r>
        <w:t>Registar estoque de mantimentos, entrada e saídas.</w:t>
      </w:r>
    </w:p>
    <w:p w14:paraId="681B0380" w14:textId="1219C815" w:rsidR="00F23273" w:rsidRDefault="001F7381" w:rsidP="00EF273A">
      <w:pPr>
        <w:pStyle w:val="PargrafodaLista"/>
        <w:numPr>
          <w:ilvl w:val="0"/>
          <w:numId w:val="3"/>
        </w:numPr>
      </w:pPr>
      <w:r>
        <w:t>Gerar e registrar encaminhamentos do assistido para instituições conveniadas</w:t>
      </w:r>
      <w:r w:rsidR="00F23273">
        <w:t>.</w:t>
      </w:r>
    </w:p>
    <w:p w14:paraId="021D7EDC" w14:textId="1E5D9047" w:rsidR="000E4770" w:rsidRDefault="000E4770" w:rsidP="00EF273A">
      <w:pPr>
        <w:pStyle w:val="PargrafodaLista"/>
        <w:numPr>
          <w:ilvl w:val="0"/>
          <w:numId w:val="3"/>
        </w:numPr>
      </w:pPr>
      <w:r>
        <w:t>Controlar e registrar as atividades dos colaboradores.</w:t>
      </w:r>
    </w:p>
    <w:p w14:paraId="2681901E" w14:textId="63E975B8" w:rsidR="00F23273" w:rsidRDefault="003F0C98" w:rsidP="00EF273A">
      <w:pPr>
        <w:pStyle w:val="PargrafodaLista"/>
        <w:numPr>
          <w:ilvl w:val="0"/>
          <w:numId w:val="3"/>
        </w:numPr>
      </w:pPr>
      <w:r>
        <w:t>C</w:t>
      </w:r>
      <w:r w:rsidR="00F23273">
        <w:t>onsumo de API</w:t>
      </w:r>
      <w:r>
        <w:t>, FrontEnd</w:t>
      </w:r>
      <w:r w:rsidR="0020406F">
        <w:t>, Mobile</w:t>
      </w:r>
      <w:r>
        <w:t xml:space="preserve"> e BackEnd. 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0881D55E" w14:textId="4794A8A7" w:rsidR="00EF273A" w:rsidRPr="00EF273A" w:rsidRDefault="00F23273" w:rsidP="00714EB2">
      <w:pPr>
        <w:pStyle w:val="Ttulo"/>
      </w:pPr>
      <w:r>
        <w:lastRenderedPageBreak/>
        <w:t>Justificativa</w:t>
      </w:r>
    </w:p>
    <w:p w14:paraId="44F40BB8" w14:textId="40941D6C" w:rsidR="000E4770" w:rsidRDefault="000E4770" w:rsidP="008A5515">
      <w:r>
        <w:t xml:space="preserve">Ao concluir </w:t>
      </w:r>
      <w:r w:rsidR="008D272B">
        <w:t>o software</w:t>
      </w:r>
      <w:r w:rsidR="00F26A20">
        <w:t>, APP ONG DIGITAL</w:t>
      </w:r>
      <w:r w:rsidR="008D272B">
        <w:t xml:space="preserve"> a ONG</w:t>
      </w:r>
      <w:r w:rsidR="00F26A20">
        <w:t xml:space="preserve"> (CASA ACOLHEDORA IRMÃ ANT</w:t>
      </w:r>
      <w:r w:rsidR="00CF765D">
        <w:t>Ô</w:t>
      </w:r>
      <w:r w:rsidR="00F26A20">
        <w:t>NIA)</w:t>
      </w:r>
      <w:r w:rsidR="008D272B">
        <w:t>, deixará de fazer seus registros manual em papeis e planilhas.</w:t>
      </w:r>
    </w:p>
    <w:p w14:paraId="2CF3CF24" w14:textId="544E83F9" w:rsidR="008D272B" w:rsidRDefault="008D272B" w:rsidP="008A5515">
      <w:r>
        <w:t>Com esse software todo processo será automatizado, tornando mais eficaz suas atividades</w:t>
      </w:r>
      <w:r w:rsidR="005B39BC">
        <w:t>. O</w:t>
      </w:r>
      <w:r>
        <w:t>bter relatórios mais detalhados e preciso</w:t>
      </w:r>
      <w:r w:rsidR="005B39BC">
        <w:t>, p</w:t>
      </w:r>
      <w:r>
        <w:t>ara possíveis tomada de ação.</w:t>
      </w:r>
    </w:p>
    <w:p w14:paraId="6FEFD4A9" w14:textId="55310389" w:rsidR="005B39BC" w:rsidRDefault="005B39BC" w:rsidP="008A5515">
      <w:r>
        <w:t>O software foi desenvolvido todas suas funcionalidades para plataforma Desktop e Mobile, para flexibilidade d</w:t>
      </w:r>
      <w:r w:rsidR="00F92EE0">
        <w:t>o</w:t>
      </w:r>
      <w:r>
        <w:t xml:space="preserve"> seu uso.  </w:t>
      </w:r>
    </w:p>
    <w:p w14:paraId="6C4D15DE" w14:textId="77777777" w:rsidR="00EF273A" w:rsidRDefault="00EF273A" w:rsidP="00FE1C01"/>
    <w:p w14:paraId="31CF03EB" w14:textId="4518A04D" w:rsidR="00EF273A" w:rsidRPr="00A5328E" w:rsidRDefault="00EF273A" w:rsidP="000F64DA">
      <w:pPr>
        <w:pStyle w:val="Ttulo1"/>
        <w:ind w:left="993"/>
        <w:rPr>
          <w:u w:val="single"/>
        </w:rPr>
      </w:pPr>
      <w:r>
        <w:br w:type="page"/>
      </w:r>
      <w:bookmarkStart w:id="0" w:name="_Toc97670429"/>
      <w:r w:rsidR="00C654A1">
        <w:lastRenderedPageBreak/>
        <w:t xml:space="preserve"> </w:t>
      </w:r>
      <w:bookmarkStart w:id="1" w:name="_Toc99531320"/>
      <w:r>
        <w:t>TAP (Termo de Abertura do Projeto)</w:t>
      </w:r>
      <w:bookmarkEnd w:id="0"/>
      <w:bookmarkEnd w:id="1"/>
    </w:p>
    <w:p w14:paraId="778F4625" w14:textId="09BDDE66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  <w:r w:rsidR="00D16583">
        <w:rPr>
          <w:b/>
        </w:rPr>
        <w:t xml:space="preserve"> </w:t>
      </w:r>
      <w:r w:rsidR="00F26A20">
        <w:rPr>
          <w:b/>
          <w:bCs/>
          <w:sz w:val="32"/>
          <w:szCs w:val="32"/>
        </w:rPr>
        <w:t>APP O</w:t>
      </w:r>
      <w:r w:rsidR="00D16583" w:rsidRPr="00D16583">
        <w:rPr>
          <w:b/>
          <w:bCs/>
          <w:sz w:val="32"/>
          <w:szCs w:val="32"/>
        </w:rPr>
        <w:t>NG DIGITAL</w:t>
      </w:r>
      <w:r w:rsidR="00D16583">
        <w:rPr>
          <w:b/>
          <w:bCs/>
          <w:sz w:val="32"/>
          <w:szCs w:val="32"/>
        </w:rPr>
        <w:t>.</w:t>
      </w:r>
    </w:p>
    <w:p w14:paraId="275C946C" w14:textId="71D229E0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F26A20">
        <w:t xml:space="preserve">APP </w:t>
      </w:r>
      <w:r w:rsidR="009818D6">
        <w:t>ONG DIGITAL</w:t>
      </w:r>
      <w:r>
        <w:t xml:space="preserve"> “Site e Aplicativo Móvel capaz de gerenciar </w:t>
      </w:r>
      <w:r w:rsidR="009818D6">
        <w:t>atividades cotidianas da ONG</w:t>
      </w:r>
      <w:r w:rsidR="001C4C0B">
        <w:t xml:space="preserve">, </w:t>
      </w:r>
      <w:r w:rsidR="00246A74">
        <w:t>a</w:t>
      </w:r>
      <w:r w:rsidR="00DD4A56">
        <w:t xml:space="preserve"> fim</w:t>
      </w:r>
      <w:r w:rsidR="001C4C0B">
        <w:t xml:space="preserve"> de ter um melhor controle de seus departamentos”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EF273A" w14:paraId="42A330D5" w14:textId="77777777" w:rsidTr="00CF765D">
        <w:tc>
          <w:tcPr>
            <w:tcW w:w="2405" w:type="dxa"/>
          </w:tcPr>
          <w:p w14:paraId="211628A7" w14:textId="7E9A0589" w:rsidR="00EF273A" w:rsidRPr="001C4C0B" w:rsidRDefault="00EF273A">
            <w:pPr>
              <w:spacing w:before="0" w:after="160" w:line="259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Recursos Humanos</w:t>
            </w:r>
          </w:p>
        </w:tc>
        <w:tc>
          <w:tcPr>
            <w:tcW w:w="6804" w:type="dxa"/>
          </w:tcPr>
          <w:p w14:paraId="58FF33F0" w14:textId="77777777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2BB238BC" w14:textId="55F010A3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Leonardo</w:t>
            </w:r>
            <w:r w:rsidR="00DD4A56">
              <w:rPr>
                <w:szCs w:val="24"/>
              </w:rPr>
              <w:t xml:space="preserve"> Paginasse Imenes</w:t>
            </w:r>
          </w:p>
          <w:p w14:paraId="6FD35570" w14:textId="396E5022" w:rsidR="001C4C0B" w:rsidRPr="00F26A20" w:rsidRDefault="00DD4A56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oberto D. Pereira Dias</w:t>
            </w:r>
          </w:p>
          <w:p w14:paraId="6A225852" w14:textId="3E70F628" w:rsidR="00EF273A" w:rsidRPr="001C4C0B" w:rsidRDefault="00EF273A" w:rsidP="00DD4A56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EF273A" w14:paraId="352147AE" w14:textId="77777777" w:rsidTr="00CF765D">
        <w:tc>
          <w:tcPr>
            <w:tcW w:w="2405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804" w:type="dxa"/>
          </w:tcPr>
          <w:p w14:paraId="5C9B4DB0" w14:textId="77777777" w:rsidR="00DD4A56" w:rsidRDefault="00DD4A56" w:rsidP="00EF273A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3472D9FB" w14:textId="5CD46E60" w:rsidR="00EF273A" w:rsidRDefault="00DD4A56" w:rsidP="00EF273A">
            <w:pPr>
              <w:spacing w:before="0" w:after="0" w:line="240" w:lineRule="auto"/>
              <w:ind w:firstLine="0"/>
              <w:jc w:val="left"/>
            </w:pPr>
            <w:r>
              <w:rPr>
                <w:szCs w:val="24"/>
              </w:rPr>
              <w:t>Leonardo Panigassi Imenes</w:t>
            </w:r>
          </w:p>
        </w:tc>
      </w:tr>
      <w:tr w:rsidR="00EF273A" w14:paraId="40A44B2F" w14:textId="77777777" w:rsidTr="00CF765D">
        <w:tc>
          <w:tcPr>
            <w:tcW w:w="2405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804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CF765D">
        <w:tc>
          <w:tcPr>
            <w:tcW w:w="2405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804" w:type="dxa"/>
          </w:tcPr>
          <w:p w14:paraId="77C29F5C" w14:textId="77777777" w:rsidR="00EF273A" w:rsidRDefault="00F26A20" w:rsidP="006D2002">
            <w:pPr>
              <w:spacing w:before="0" w:after="0" w:line="240" w:lineRule="auto"/>
              <w:ind w:firstLine="0"/>
              <w:jc w:val="left"/>
            </w:pPr>
            <w:r>
              <w:t>CASA A</w:t>
            </w:r>
            <w:r w:rsidR="00CF765D">
              <w:t>C</w:t>
            </w:r>
            <w:r>
              <w:t>OCOLHEDORA IRMÃ ANT</w:t>
            </w:r>
            <w:r w:rsidR="00CF765D">
              <w:t>Ô</w:t>
            </w:r>
            <w:r>
              <w:t xml:space="preserve">NIA – </w:t>
            </w:r>
            <w:r w:rsidR="00F237AD">
              <w:t>Jaguariúna</w:t>
            </w:r>
            <w:r>
              <w:t>/SP</w:t>
            </w:r>
          </w:p>
          <w:p w14:paraId="08404AFA" w14:textId="18450203" w:rsidR="006D2002" w:rsidRDefault="006D2002" w:rsidP="006D2002">
            <w:pPr>
              <w:spacing w:before="0" w:after="0" w:line="240" w:lineRule="auto"/>
              <w:ind w:firstLine="0"/>
              <w:jc w:val="left"/>
            </w:pPr>
            <w:r>
              <w:t xml:space="preserve">CNPJ: </w:t>
            </w:r>
            <w:r w:rsidRPr="006D2002">
              <w:t>40.110.156/0001-40</w:t>
            </w:r>
          </w:p>
        </w:tc>
      </w:tr>
      <w:tr w:rsidR="00F237AD" w14:paraId="56A2BEA4" w14:textId="77777777" w:rsidTr="00CF765D">
        <w:tc>
          <w:tcPr>
            <w:tcW w:w="2405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804" w:type="dxa"/>
          </w:tcPr>
          <w:p w14:paraId="507C9667" w14:textId="462F4EFD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</w:t>
            </w:r>
            <w:r w:rsidR="00CF765D">
              <w:t>0</w:t>
            </w:r>
            <w:r>
              <w:t>/</w:t>
            </w:r>
            <w:r w:rsidR="00CF765D">
              <w:t>06</w:t>
            </w:r>
            <w:r>
              <w:t>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Ass</w:t>
            </w:r>
            <w:proofErr w:type="spellEnd"/>
            <w:r>
              <w:t>:</w:t>
            </w:r>
          </w:p>
        </w:tc>
      </w:tr>
    </w:tbl>
    <w:p w14:paraId="15EAB521" w14:textId="77777777" w:rsidR="00C654A1" w:rsidRDefault="00EF273A" w:rsidP="00A5328E">
      <w:pPr>
        <w:spacing w:before="0" w:after="160" w:line="259" w:lineRule="auto"/>
        <w:ind w:left="708" w:firstLine="0"/>
        <w:jc w:val="left"/>
      </w:pPr>
      <w:r>
        <w:t xml:space="preserve"> </w:t>
      </w:r>
      <w:bookmarkStart w:id="2" w:name="_Toc97670430"/>
    </w:p>
    <w:p w14:paraId="17E5E9C8" w14:textId="77777777" w:rsidR="00C654A1" w:rsidRDefault="00C654A1" w:rsidP="00A5328E">
      <w:pPr>
        <w:spacing w:before="0" w:after="160" w:line="259" w:lineRule="auto"/>
        <w:ind w:left="708" w:firstLine="0"/>
        <w:jc w:val="left"/>
      </w:pPr>
    </w:p>
    <w:p w14:paraId="6EF217BB" w14:textId="5CCA768C" w:rsidR="00F237AD" w:rsidRDefault="008A5515" w:rsidP="000F64DA">
      <w:pPr>
        <w:pStyle w:val="Ttulo1"/>
        <w:ind w:left="993"/>
      </w:pPr>
      <w:bookmarkStart w:id="3" w:name="_Toc99531321"/>
      <w:r>
        <w:t>EAP (Escopo do Projeto)</w:t>
      </w:r>
      <w:bookmarkEnd w:id="2"/>
      <w:bookmarkEnd w:id="3"/>
    </w:p>
    <w:p w14:paraId="7A5F1DC1" w14:textId="614CEB50" w:rsidR="00A5328E" w:rsidRDefault="008A5515" w:rsidP="00A5328E">
      <w:r>
        <w:t xml:space="preserve">O escopo de um projeto de aplicação fullstack, para a internet e para dispositivos móveis consiste </w:t>
      </w:r>
      <w:r w:rsidR="006D2002">
        <w:t>em</w:t>
      </w:r>
      <w:r>
        <w:t xml:space="preserve"> seus requisitos funcionais e não funcionais, este projeto, portanto está dividido desta forma.</w:t>
      </w:r>
      <w:bookmarkStart w:id="4" w:name="_Toc97670431"/>
    </w:p>
    <w:p w14:paraId="1F8AFBF6" w14:textId="22B1B354" w:rsidR="008A5515" w:rsidRDefault="00A5328E" w:rsidP="00A5328E">
      <w:r>
        <w:t xml:space="preserve">- </w:t>
      </w:r>
      <w:r w:rsidR="008A5515">
        <w:t>Requisitos não funcionais</w:t>
      </w:r>
      <w:bookmarkEnd w:id="4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 xml:space="preserve">[RN001.1] BackEnd: </w:t>
      </w:r>
      <w:proofErr w:type="spellStart"/>
      <w:r w:rsidRPr="008D75AD">
        <w:rPr>
          <w:lang w:val="en-US"/>
        </w:rPr>
        <w:t>Javascript</w:t>
      </w:r>
      <w:proofErr w:type="spellEnd"/>
      <w:r w:rsidRPr="008D75AD">
        <w:rPr>
          <w:lang w:val="en-US"/>
        </w:rPr>
        <w:t xml:space="preserve"> com o framework Node.js</w:t>
      </w:r>
    </w:p>
    <w:p w14:paraId="26F17D39" w14:textId="34061808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ibliot</w:t>
      </w:r>
      <w:r w:rsidR="0022246D">
        <w:rPr>
          <w:lang w:val="en-US"/>
        </w:rPr>
        <w:t>e</w:t>
      </w:r>
      <w:r>
        <w:rPr>
          <w:lang w:val="en-US"/>
        </w:rPr>
        <w:t>ca</w:t>
      </w:r>
      <w:proofErr w:type="spellEnd"/>
      <w:r>
        <w:rPr>
          <w:lang w:val="en-US"/>
        </w:rPr>
        <w:t xml:space="preserve"> ORM </w:t>
      </w:r>
      <w:proofErr w:type="spellStart"/>
      <w:r>
        <w:rPr>
          <w:lang w:val="en-US"/>
        </w:rPr>
        <w:t>sequelise</w:t>
      </w:r>
      <w:proofErr w:type="spellEnd"/>
      <w:r>
        <w:rPr>
          <w:lang w:val="en-US"/>
        </w:rPr>
        <w:t>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 xml:space="preserve">] FrontEnd: HTML, CSS e JavaScript </w:t>
      </w:r>
      <w:proofErr w:type="spellStart"/>
      <w:r w:rsidRPr="008D75AD">
        <w:rPr>
          <w:lang w:val="en-US"/>
        </w:rPr>
        <w:t>sem</w:t>
      </w:r>
      <w:proofErr w:type="spellEnd"/>
      <w:r w:rsidRPr="008D75AD">
        <w:rPr>
          <w:lang w:val="en-US"/>
        </w:rPr>
        <w:t xml:space="preserve">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t xml:space="preserve">[RN001.4] Mobile: </w:t>
      </w:r>
      <w:proofErr w:type="spellStart"/>
      <w:r w:rsidRPr="005D1CD1">
        <w:rPr>
          <w:lang w:val="en-US"/>
        </w:rPr>
        <w:t>Javascript</w:t>
      </w:r>
      <w:proofErr w:type="spellEnd"/>
      <w:r w:rsidRPr="005D1CD1">
        <w:rPr>
          <w:lang w:val="en-US"/>
        </w:rPr>
        <w:t xml:space="preserve"> com o framework </w:t>
      </w:r>
      <w:proofErr w:type="spellStart"/>
      <w:r w:rsidRPr="005D1CD1">
        <w:rPr>
          <w:lang w:val="en-US"/>
        </w:rPr>
        <w:t>ReactNative</w:t>
      </w:r>
      <w:proofErr w:type="spellEnd"/>
    </w:p>
    <w:p w14:paraId="3E429D4F" w14:textId="27973152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lastRenderedPageBreak/>
        <w:t xml:space="preserve">[RN002] FrontEnd e Mobile: API </w:t>
      </w:r>
      <w:proofErr w:type="spellStart"/>
      <w:r w:rsidR="00DD4A56">
        <w:rPr>
          <w:lang w:val="en-US"/>
        </w:rPr>
        <w:t>do</w:t>
      </w:r>
      <w:proofErr w:type="spellEnd"/>
      <w:r w:rsidR="00DD4A56">
        <w:rPr>
          <w:lang w:val="en-US"/>
        </w:rPr>
        <w:t xml:space="preserve"> BackEnd</w:t>
      </w:r>
    </w:p>
    <w:p w14:paraId="360C291F" w14:textId="2F4A5608" w:rsidR="008D75AD" w:rsidRDefault="008D75AD" w:rsidP="008A5515">
      <w:r>
        <w:t>[RN003] Servidor hospeda</w:t>
      </w:r>
      <w:r w:rsidR="0020406F">
        <w:t>do em HOSTMACH, FrontEnd e Banco de Dados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27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759BCFCB" w14:textId="77777777" w:rsidR="00A5328E" w:rsidRDefault="008D75AD" w:rsidP="00A5328E">
      <w:r>
        <w:t xml:space="preserve">[RN004.1] MySQL </w:t>
      </w:r>
      <w:r w:rsidRPr="008D75AD">
        <w:t>10.4.11-MariaDB</w:t>
      </w:r>
      <w:bookmarkStart w:id="5" w:name="_Toc97670432"/>
    </w:p>
    <w:p w14:paraId="1F3F33BB" w14:textId="5E32CB20" w:rsidR="008D75AD" w:rsidRPr="00A5328E" w:rsidRDefault="00A5328E" w:rsidP="000F64DA">
      <w:pPr>
        <w:pStyle w:val="Ttulo1"/>
        <w:ind w:left="993"/>
      </w:pPr>
      <w:r>
        <w:t xml:space="preserve"> </w:t>
      </w:r>
      <w:bookmarkStart w:id="6" w:name="_Toc99531322"/>
      <w:r w:rsidR="008D75AD" w:rsidRPr="00A5328E">
        <w:t>Requisitos Funcionais</w:t>
      </w:r>
      <w:bookmarkEnd w:id="5"/>
      <w:bookmarkEnd w:id="6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5D609BEE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7C466C42" w14:textId="77777777" w:rsidR="00D64FF8" w:rsidRDefault="002D67ED" w:rsidP="00D64FF8">
      <w:pPr>
        <w:keepNext/>
        <w:ind w:firstLine="0"/>
      </w:pPr>
      <w:r w:rsidRPr="002D67ED">
        <w:rPr>
          <w:noProof/>
        </w:rPr>
        <w:drawing>
          <wp:inline distT="0" distB="0" distL="0" distR="0" wp14:anchorId="67AB51CC" wp14:editId="4524F1E3">
            <wp:extent cx="5759450" cy="257175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3026" cy="25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6AA8" w14:textId="70678678" w:rsidR="00D928C7" w:rsidRDefault="00D64FF8" w:rsidP="00D64FF8">
      <w:pPr>
        <w:pStyle w:val="Legenda"/>
        <w:jc w:val="right"/>
      </w:pPr>
      <w:bookmarkStart w:id="7" w:name="_Toc99012080"/>
      <w:bookmarkStart w:id="8" w:name="_Toc105784980"/>
      <w:bookmarkStart w:id="9" w:name="_Toc105785196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1</w:t>
      </w:r>
      <w:r w:rsidR="0077059A">
        <w:rPr>
          <w:noProof/>
        </w:rPr>
        <w:fldChar w:fldCharType="end"/>
      </w:r>
      <w:r>
        <w:t xml:space="preserve"> : </w:t>
      </w:r>
      <w:r w:rsidRPr="001268B2">
        <w:t>[RF001]: Fazer login</w:t>
      </w:r>
      <w:bookmarkEnd w:id="7"/>
      <w:bookmarkEnd w:id="8"/>
      <w:bookmarkEnd w:id="9"/>
    </w:p>
    <w:p w14:paraId="692E537C" w14:textId="438114DF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t>[RF001]:</w:t>
      </w:r>
      <w:r>
        <w:t xml:space="preserve"> Fazer login</w:t>
      </w:r>
      <w:r w:rsidR="00691425">
        <w:t>.</w:t>
      </w:r>
    </w:p>
    <w:p w14:paraId="3A2476BF" w14:textId="56A078D2" w:rsidR="00D928C7" w:rsidRDefault="00D928C7" w:rsidP="006F64E5">
      <w:pPr>
        <w:spacing w:before="0" w:after="0" w:line="240" w:lineRule="auto"/>
        <w:ind w:left="708" w:firstLine="0"/>
      </w:pPr>
      <w:r>
        <w:t xml:space="preserve">Tela inicial do sistema para acessar ou </w:t>
      </w:r>
      <w:r w:rsidR="0022246D">
        <w:t>recuperar senha</w:t>
      </w:r>
    </w:p>
    <w:p w14:paraId="23EC4D56" w14:textId="498CC60B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( </w:t>
      </w:r>
      <w:r w:rsidR="0022246D">
        <w:t>X</w:t>
      </w:r>
      <w:r>
        <w:t xml:space="preserve"> ) essencial (  ) importante (  ) desejável</w:t>
      </w:r>
    </w:p>
    <w:p w14:paraId="079CCF74" w14:textId="77777777" w:rsidR="006F64E5" w:rsidRDefault="006F64E5" w:rsidP="006F64E5">
      <w:pPr>
        <w:spacing w:before="0" w:after="0" w:line="240" w:lineRule="auto"/>
        <w:ind w:firstLine="0"/>
      </w:pPr>
    </w:p>
    <w:p w14:paraId="1D60D6E2" w14:textId="4A0A9750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t>[RF001.1]:</w:t>
      </w:r>
      <w:r>
        <w:t xml:space="preserve"> Informar e-mail e senha</w:t>
      </w:r>
      <w:r w:rsidR="00691425">
        <w:t>.</w:t>
      </w:r>
    </w:p>
    <w:p w14:paraId="3B5FAED0" w14:textId="272070FF" w:rsidR="00D928C7" w:rsidRDefault="00D928C7" w:rsidP="006F64E5">
      <w:pPr>
        <w:spacing w:before="0" w:after="0" w:line="240" w:lineRule="auto"/>
        <w:ind w:left="708" w:firstLine="0"/>
      </w:pPr>
      <w:r>
        <w:t>Preencher e-mail e senha</w:t>
      </w:r>
    </w:p>
    <w:p w14:paraId="60C241D8" w14:textId="2687250F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( </w:t>
      </w:r>
      <w:r w:rsidR="0022246D">
        <w:t>X</w:t>
      </w:r>
      <w:r>
        <w:t xml:space="preserve"> ) essencial (  ) importante (  ) desejável</w:t>
      </w:r>
    </w:p>
    <w:p w14:paraId="465AFE57" w14:textId="77777777" w:rsidR="00D64FF8" w:rsidRDefault="007F371F" w:rsidP="00D64FF8">
      <w:pPr>
        <w:keepNext/>
        <w:ind w:firstLine="0"/>
        <w:jc w:val="center"/>
      </w:pPr>
      <w:r w:rsidRPr="007F371F">
        <w:rPr>
          <w:noProof/>
        </w:rPr>
        <w:lastRenderedPageBreak/>
        <w:drawing>
          <wp:inline distT="0" distB="0" distL="0" distR="0" wp14:anchorId="7C2C08F6" wp14:editId="029B8C27">
            <wp:extent cx="5934925" cy="2399644"/>
            <wp:effectExtent l="0" t="0" r="0" b="127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2260" cy="24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03C0" w14:textId="35AAA0C1" w:rsidR="00774F4E" w:rsidRPr="006F64E5" w:rsidRDefault="00D64FF8" w:rsidP="006F64E5">
      <w:pPr>
        <w:pStyle w:val="Legenda"/>
        <w:jc w:val="right"/>
      </w:pPr>
      <w:bookmarkStart w:id="10" w:name="_Toc99012081"/>
      <w:bookmarkStart w:id="11" w:name="_Toc105784981"/>
      <w:bookmarkStart w:id="12" w:name="_Toc105785197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2</w:t>
      </w:r>
      <w:r w:rsidR="0077059A">
        <w:rPr>
          <w:noProof/>
        </w:rPr>
        <w:fldChar w:fldCharType="end"/>
      </w:r>
      <w:r>
        <w:t xml:space="preserve"> : </w:t>
      </w:r>
      <w:r w:rsidRPr="00657F7F">
        <w:t>[RF001.1</w:t>
      </w:r>
      <w:r>
        <w:t xml:space="preserve"> </w:t>
      </w:r>
      <w:r w:rsidRPr="00657F7F">
        <w:t>]: Informar e-mail e senha</w:t>
      </w:r>
      <w:bookmarkEnd w:id="10"/>
      <w:bookmarkEnd w:id="11"/>
      <w:bookmarkEnd w:id="12"/>
    </w:p>
    <w:p w14:paraId="1E551BA0" w14:textId="77777777" w:rsidR="00B2062E" w:rsidRDefault="00244C8E" w:rsidP="00B2062E">
      <w:pPr>
        <w:keepNext/>
        <w:ind w:firstLine="0"/>
      </w:pPr>
      <w:r w:rsidRPr="007D3B89">
        <w:rPr>
          <w:noProof/>
        </w:rPr>
        <w:drawing>
          <wp:inline distT="0" distB="0" distL="0" distR="0" wp14:anchorId="07413495" wp14:editId="61188EC4">
            <wp:extent cx="5905500" cy="3855085"/>
            <wp:effectExtent l="0" t="0" r="0" b="0"/>
            <wp:docPr id="10" name="Imagem 10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radar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6368" cy="386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2D2C" w14:textId="37CF6C3E" w:rsidR="00244C8E" w:rsidRDefault="00B2062E" w:rsidP="00B2062E">
      <w:pPr>
        <w:pStyle w:val="Legenda"/>
        <w:jc w:val="right"/>
        <w:rPr>
          <w:b/>
          <w:bCs/>
        </w:rPr>
      </w:pPr>
      <w:bookmarkStart w:id="13" w:name="_Toc99012082"/>
      <w:bookmarkStart w:id="14" w:name="_Toc105784982"/>
      <w:bookmarkStart w:id="15" w:name="_Toc105785198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3</w:t>
      </w:r>
      <w:r w:rsidR="0077059A">
        <w:rPr>
          <w:noProof/>
        </w:rPr>
        <w:fldChar w:fldCharType="end"/>
      </w:r>
      <w:r>
        <w:t xml:space="preserve"> : </w:t>
      </w:r>
      <w:r w:rsidRPr="00D15FA1">
        <w:t>[RF002.0]: Cadastrar funcionário</w:t>
      </w:r>
      <w:bookmarkEnd w:id="13"/>
      <w:bookmarkEnd w:id="14"/>
      <w:bookmarkEnd w:id="15"/>
    </w:p>
    <w:p w14:paraId="04D210C6" w14:textId="03B4A095" w:rsidR="006F64E5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t>[RF002.0]:</w:t>
      </w:r>
      <w:r>
        <w:t xml:space="preserve"> Cadastrar</w:t>
      </w:r>
      <w:r w:rsidR="007D3B89">
        <w:t xml:space="preserve"> funcionário</w:t>
      </w:r>
      <w:r w:rsidR="00691425">
        <w:t>.</w:t>
      </w:r>
    </w:p>
    <w:p w14:paraId="1D76E14C" w14:textId="10FACA3C" w:rsidR="00EC4061" w:rsidRDefault="006F64E5" w:rsidP="006F64E5">
      <w:pPr>
        <w:spacing w:before="0" w:after="0" w:line="240" w:lineRule="auto"/>
        <w:ind w:firstLine="708"/>
      </w:pPr>
      <w:r>
        <w:t>P</w:t>
      </w:r>
      <w:r w:rsidR="007D3B89">
        <w:t>reencher todas as informações do funcionário.</w:t>
      </w:r>
    </w:p>
    <w:p w14:paraId="722992E3" w14:textId="1696DB81" w:rsidR="00EC4061" w:rsidRDefault="00D928C7" w:rsidP="00232CA7">
      <w:pPr>
        <w:spacing w:before="0" w:after="0" w:line="240" w:lineRule="auto"/>
      </w:pPr>
      <w:r w:rsidRPr="00D16583">
        <w:rPr>
          <w:b/>
          <w:bCs/>
        </w:rPr>
        <w:t>Criticidade:</w:t>
      </w:r>
      <w:r>
        <w:t xml:space="preserve"> (  ) essencial ( </w:t>
      </w:r>
      <w:r w:rsidR="0022246D">
        <w:t>X</w:t>
      </w:r>
      <w:r>
        <w:t xml:space="preserve"> ) importante (  ) desejável</w:t>
      </w:r>
    </w:p>
    <w:p w14:paraId="75EBB9D2" w14:textId="77777777" w:rsidR="00B2062E" w:rsidRDefault="00244C8E" w:rsidP="00B2062E">
      <w:pPr>
        <w:keepNext/>
        <w:ind w:firstLine="0"/>
      </w:pPr>
      <w:r w:rsidRPr="00244C8E">
        <w:rPr>
          <w:noProof/>
        </w:rPr>
        <w:lastRenderedPageBreak/>
        <w:drawing>
          <wp:inline distT="0" distB="0" distL="0" distR="0" wp14:anchorId="3B796E7D" wp14:editId="110DB38F">
            <wp:extent cx="5758815" cy="2543175"/>
            <wp:effectExtent l="0" t="0" r="0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9499" cy="255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AEA5" w14:textId="38670153" w:rsidR="00244C8E" w:rsidRDefault="00B2062E" w:rsidP="00B2062E">
      <w:pPr>
        <w:pStyle w:val="Legenda"/>
        <w:jc w:val="right"/>
      </w:pPr>
      <w:bookmarkStart w:id="16" w:name="_Toc99012083"/>
      <w:bookmarkStart w:id="17" w:name="_Toc105784983"/>
      <w:bookmarkStart w:id="18" w:name="_Toc105785199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4</w:t>
      </w:r>
      <w:r w:rsidR="0077059A">
        <w:rPr>
          <w:noProof/>
        </w:rPr>
        <w:fldChar w:fldCharType="end"/>
      </w:r>
      <w:r>
        <w:t xml:space="preserve"> : </w:t>
      </w:r>
      <w:r w:rsidRPr="005943A1">
        <w:t>[RF003]: Cadastrar assistido.</w:t>
      </w:r>
      <w:bookmarkEnd w:id="16"/>
      <w:bookmarkEnd w:id="17"/>
      <w:bookmarkEnd w:id="18"/>
    </w:p>
    <w:p w14:paraId="2598DBBA" w14:textId="0181B988" w:rsidR="00EC4061" w:rsidRDefault="00D928C7" w:rsidP="006F64E5">
      <w:pPr>
        <w:spacing w:before="0" w:after="0" w:line="240" w:lineRule="auto"/>
        <w:ind w:firstLine="0"/>
      </w:pPr>
      <w:r w:rsidRPr="00244C8E">
        <w:rPr>
          <w:b/>
          <w:bCs/>
        </w:rPr>
        <w:t>[RF00</w:t>
      </w:r>
      <w:r w:rsidR="00244C8E" w:rsidRPr="00244C8E">
        <w:rPr>
          <w:b/>
          <w:bCs/>
        </w:rPr>
        <w:t>3</w:t>
      </w:r>
      <w:r w:rsidRPr="00244C8E">
        <w:rPr>
          <w:b/>
          <w:bCs/>
        </w:rPr>
        <w:t>]:</w:t>
      </w:r>
      <w:r>
        <w:t xml:space="preserve"> </w:t>
      </w:r>
      <w:r w:rsidR="00244C8E">
        <w:t>Cadastrar assistido</w:t>
      </w:r>
      <w:r w:rsidR="00101795">
        <w:t>.</w:t>
      </w:r>
    </w:p>
    <w:p w14:paraId="54E4D6F8" w14:textId="285CEA45" w:rsidR="00A657FA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A657FA">
        <w:t>, onde se registra todas as informações pertinentes ao assistido.</w:t>
      </w:r>
    </w:p>
    <w:p w14:paraId="47359885" w14:textId="241327E1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 xml:space="preserve">( </w:t>
      </w:r>
      <w:r w:rsidR="00DB7C87">
        <w:t>X</w:t>
      </w:r>
      <w:r w:rsidR="00D928C7">
        <w:t xml:space="preserve"> ) essencial (  ) importante (  ) desejável</w:t>
      </w:r>
      <w:r w:rsidR="00101795">
        <w:t>.</w:t>
      </w:r>
    </w:p>
    <w:p w14:paraId="5CD32FE4" w14:textId="77777777" w:rsidR="006F64E5" w:rsidRDefault="006F64E5" w:rsidP="00232CA7">
      <w:pPr>
        <w:spacing w:before="0" w:after="0" w:line="240" w:lineRule="auto"/>
      </w:pPr>
    </w:p>
    <w:p w14:paraId="64FB7CA0" w14:textId="378AE605" w:rsidR="00EC4061" w:rsidRDefault="004F6082" w:rsidP="006F64E5">
      <w:pPr>
        <w:spacing w:before="0" w:after="0" w:line="240" w:lineRule="auto"/>
        <w:ind w:firstLine="0"/>
      </w:pPr>
      <w:r w:rsidRPr="00774F4E">
        <w:rPr>
          <w:b/>
          <w:bCs/>
        </w:rPr>
        <w:t>[</w:t>
      </w:r>
      <w:r w:rsidR="00D928C7" w:rsidRPr="00774F4E">
        <w:rPr>
          <w:b/>
          <w:bCs/>
        </w:rPr>
        <w:t>RF00</w:t>
      </w:r>
      <w:r w:rsidR="00774F4E" w:rsidRPr="00774F4E">
        <w:rPr>
          <w:b/>
          <w:bCs/>
        </w:rPr>
        <w:t>3.1</w:t>
      </w:r>
      <w:r w:rsidRPr="00774F4E">
        <w:rPr>
          <w:b/>
          <w:bCs/>
        </w:rPr>
        <w:t>]:</w:t>
      </w:r>
      <w:r>
        <w:t xml:space="preserve"> </w:t>
      </w:r>
      <w:r w:rsidR="00A657FA">
        <w:t>Registrar o</w:t>
      </w:r>
      <w:r w:rsidR="00774F4E">
        <w:t xml:space="preserve"> nome</w:t>
      </w:r>
      <w:r w:rsidR="00A657FA">
        <w:t xml:space="preserve"> completo</w:t>
      </w:r>
      <w:r w:rsidR="00101795">
        <w:t>.</w:t>
      </w:r>
    </w:p>
    <w:p w14:paraId="6E291150" w14:textId="37CA0B1D" w:rsidR="00D928C7" w:rsidRDefault="00101795" w:rsidP="00232CA7">
      <w:pPr>
        <w:spacing w:before="0" w:after="0" w:line="240" w:lineRule="auto"/>
      </w:pPr>
      <w:r>
        <w:t>Tela de cadastro do assistido, o</w:t>
      </w:r>
      <w:r w:rsidR="00774F4E">
        <w:t>brigatório informar nome completo</w:t>
      </w:r>
      <w:r w:rsidR="004F6082">
        <w:t>.</w:t>
      </w:r>
    </w:p>
    <w:p w14:paraId="388A1297" w14:textId="735CF776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>(</w:t>
      </w:r>
      <w:r w:rsidR="00DB7C87">
        <w:t>X</w:t>
      </w:r>
      <w:r w:rsidR="00D928C7">
        <w:t>) essencial (  ) importante ( ) desejável</w:t>
      </w:r>
      <w:r w:rsidR="00101795">
        <w:t>.</w:t>
      </w:r>
    </w:p>
    <w:p w14:paraId="571E6416" w14:textId="77777777" w:rsidR="006F64E5" w:rsidRDefault="006F64E5" w:rsidP="00232CA7">
      <w:pPr>
        <w:spacing w:before="0" w:after="0" w:line="240" w:lineRule="auto"/>
      </w:pPr>
    </w:p>
    <w:p w14:paraId="74148285" w14:textId="4E7BB8BB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</w:t>
      </w:r>
      <w:r w:rsidR="00D928C7" w:rsidRPr="00101795">
        <w:rPr>
          <w:b/>
          <w:bCs/>
        </w:rPr>
        <w:t>RF003.</w:t>
      </w:r>
      <w:r w:rsidR="00101795">
        <w:rPr>
          <w:b/>
          <w:bCs/>
        </w:rPr>
        <w:t>2</w:t>
      </w:r>
      <w:r w:rsidRPr="00101795">
        <w:rPr>
          <w:b/>
          <w:bCs/>
        </w:rPr>
        <w:t>]:</w:t>
      </w:r>
      <w:r>
        <w:t xml:space="preserve"> </w:t>
      </w:r>
      <w:r w:rsidR="00A657FA">
        <w:t>Registrar</w:t>
      </w:r>
      <w:r w:rsidR="00101795">
        <w:t xml:space="preserve"> o documento RG.</w:t>
      </w:r>
    </w:p>
    <w:p w14:paraId="23F7ED52" w14:textId="1AAAD1AF" w:rsidR="00D928C7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D928C7">
        <w:t xml:space="preserve">, onde </w:t>
      </w:r>
      <w:r>
        <w:t>o assistido é obrigado a apresentação do documento RG.</w:t>
      </w:r>
    </w:p>
    <w:p w14:paraId="79581AAF" w14:textId="026867A3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 xml:space="preserve">( </w:t>
      </w:r>
      <w:r w:rsidR="00DB7C87">
        <w:t>X</w:t>
      </w:r>
      <w:r w:rsidR="00D928C7">
        <w:t xml:space="preserve"> ) essencial (  ) importante (  ) desejável</w:t>
      </w:r>
    </w:p>
    <w:p w14:paraId="48CE2B53" w14:textId="77777777" w:rsidR="006F64E5" w:rsidRDefault="006F64E5" w:rsidP="00232CA7">
      <w:pPr>
        <w:spacing w:before="0" w:after="0" w:line="240" w:lineRule="auto"/>
      </w:pPr>
    </w:p>
    <w:p w14:paraId="446555E7" w14:textId="43205CF4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 w:rsidR="00101795">
        <w:rPr>
          <w:b/>
          <w:bCs/>
        </w:rPr>
        <w:t>3</w:t>
      </w:r>
      <w:r w:rsidRPr="00101795">
        <w:rPr>
          <w:b/>
          <w:bCs/>
        </w:rPr>
        <w:t>]:</w:t>
      </w:r>
      <w:r w:rsidR="00101795">
        <w:t xml:space="preserve"> Registrar o antecedente criminal.</w:t>
      </w:r>
    </w:p>
    <w:p w14:paraId="4B9AC399" w14:textId="1E3EE085" w:rsidR="00101795" w:rsidRDefault="00101795" w:rsidP="006F64E5">
      <w:pPr>
        <w:spacing w:before="0" w:after="0" w:line="240" w:lineRule="auto"/>
        <w:ind w:left="708" w:firstLine="1"/>
      </w:pPr>
      <w:r>
        <w:t xml:space="preserve">Tela de cadastro do assistido, </w:t>
      </w:r>
      <w:r w:rsidR="00DB7C87">
        <w:t xml:space="preserve">na falta do RG, </w:t>
      </w:r>
      <w:r>
        <w:t>é obrigatório a apresentação do antecedente cri</w:t>
      </w:r>
      <w:r w:rsidR="00A657FA">
        <w:t>minal.</w:t>
      </w:r>
    </w:p>
    <w:p w14:paraId="09FAAC12" w14:textId="4C61EBB9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 xml:space="preserve">Criticidade: </w:t>
      </w:r>
      <w:r>
        <w:t xml:space="preserve">( </w:t>
      </w:r>
      <w:r w:rsidR="00DB7C87">
        <w:t>X</w:t>
      </w:r>
      <w:r>
        <w:t xml:space="preserve"> ) essencial (  ) importante (  ) desejável</w:t>
      </w:r>
    </w:p>
    <w:p w14:paraId="2B274F4E" w14:textId="77777777" w:rsidR="006F64E5" w:rsidRDefault="006F64E5" w:rsidP="00232CA7">
      <w:pPr>
        <w:spacing w:before="0" w:after="0" w:line="240" w:lineRule="auto"/>
      </w:pPr>
    </w:p>
    <w:p w14:paraId="6F924E4B" w14:textId="079E23AD" w:rsidR="00A657FA" w:rsidRDefault="00A657FA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4</w:t>
      </w:r>
      <w:r w:rsidRPr="00101795">
        <w:rPr>
          <w:b/>
          <w:bCs/>
        </w:rPr>
        <w:t>]:</w:t>
      </w:r>
      <w:r>
        <w:t xml:space="preserve"> Registrar informações complementares do assistido.</w:t>
      </w:r>
    </w:p>
    <w:p w14:paraId="105FD90E" w14:textId="7777777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(</w:t>
      </w:r>
      <w:r w:rsidRPr="00A657FA">
        <w:rPr>
          <w:rFonts w:ascii="Times New Roman" w:hAnsi="Times New Roman" w:cs="Times New Roman"/>
          <w:szCs w:val="24"/>
        </w:rPr>
        <w:t>Nome Social, CPF, Data Nascimento,</w:t>
      </w:r>
    </w:p>
    <w:p w14:paraId="28B6922C" w14:textId="49012AE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A657FA">
        <w:rPr>
          <w:rFonts w:ascii="Times New Roman" w:hAnsi="Times New Roman" w:cs="Times New Roman"/>
          <w:szCs w:val="24"/>
        </w:rPr>
        <w:t>Estado Civil, Natural, Sexo, Cart</w:t>
      </w:r>
      <w:r>
        <w:rPr>
          <w:rFonts w:ascii="Times New Roman" w:hAnsi="Times New Roman" w:cs="Times New Roman"/>
          <w:szCs w:val="24"/>
        </w:rPr>
        <w:t xml:space="preserve">ão </w:t>
      </w:r>
      <w:r w:rsidRPr="00A657FA">
        <w:rPr>
          <w:rFonts w:ascii="Times New Roman" w:hAnsi="Times New Roman" w:cs="Times New Roman"/>
          <w:szCs w:val="24"/>
        </w:rPr>
        <w:t>Cidad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, Cart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 S</w:t>
      </w:r>
      <w:r w:rsidR="00354B62">
        <w:rPr>
          <w:rFonts w:ascii="Times New Roman" w:hAnsi="Times New Roman" w:cs="Times New Roman"/>
          <w:szCs w:val="24"/>
        </w:rPr>
        <w:t>US</w:t>
      </w:r>
      <w:r w:rsidRPr="00A657FA">
        <w:rPr>
          <w:rFonts w:ascii="Times New Roman" w:hAnsi="Times New Roman" w:cs="Times New Roman"/>
          <w:szCs w:val="24"/>
        </w:rPr>
        <w:t>, Foto Antes, Foto</w:t>
      </w:r>
    </w:p>
    <w:p w14:paraId="57AA4876" w14:textId="2B84C519" w:rsidR="00354B62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 w:rsidRPr="00A657FA">
        <w:rPr>
          <w:rFonts w:ascii="Times New Roman" w:hAnsi="Times New Roman" w:cs="Times New Roman"/>
          <w:szCs w:val="24"/>
        </w:rPr>
        <w:t xml:space="preserve">Depois, </w:t>
      </w:r>
      <w:r w:rsidR="00354B62" w:rsidRPr="00A657FA">
        <w:rPr>
          <w:rFonts w:ascii="Times New Roman" w:hAnsi="Times New Roman" w:cs="Times New Roman"/>
          <w:szCs w:val="24"/>
        </w:rPr>
        <w:t>Relatório</w:t>
      </w:r>
      <w:r w:rsidRPr="00A657FA">
        <w:rPr>
          <w:rFonts w:ascii="Times New Roman" w:hAnsi="Times New Roman" w:cs="Times New Roman"/>
          <w:szCs w:val="24"/>
        </w:rPr>
        <w:t>, Data Cadastro,</w:t>
      </w:r>
      <w:r w:rsidR="00354B62">
        <w:rPr>
          <w:rFonts w:ascii="Times New Roman" w:hAnsi="Times New Roman" w:cs="Times New Roman"/>
          <w:szCs w:val="24"/>
        </w:rPr>
        <w:t xml:space="preserve"> </w:t>
      </w:r>
      <w:r w:rsidRPr="00A657FA">
        <w:rPr>
          <w:rFonts w:ascii="Times New Roman" w:hAnsi="Times New Roman" w:cs="Times New Roman"/>
          <w:szCs w:val="24"/>
        </w:rPr>
        <w:t>LGPD</w:t>
      </w:r>
      <w:r>
        <w:t>)</w:t>
      </w:r>
      <w:r w:rsidR="00354B62">
        <w:t>.</w:t>
      </w:r>
    </w:p>
    <w:p w14:paraId="5B3BB6DA" w14:textId="1CBD0B7A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 ) essencial (  ) importante ( </w:t>
      </w:r>
      <w:r w:rsidR="00DB7C87">
        <w:t>X</w:t>
      </w:r>
      <w:r>
        <w:t xml:space="preserve"> ) desejável</w:t>
      </w:r>
    </w:p>
    <w:p w14:paraId="4A7DADE3" w14:textId="5943A8BD" w:rsidR="00354B62" w:rsidRDefault="00354B62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5</w:t>
      </w:r>
      <w:r w:rsidRPr="00101795">
        <w:rPr>
          <w:b/>
          <w:bCs/>
        </w:rPr>
        <w:t>]:</w:t>
      </w:r>
      <w:r>
        <w:t xml:space="preserve"> Registrar </w:t>
      </w:r>
      <w:r w:rsidR="00B16D49">
        <w:t>f</w:t>
      </w:r>
      <w:r>
        <w:t>amiliar.</w:t>
      </w:r>
    </w:p>
    <w:p w14:paraId="5284CBC2" w14:textId="35DA8B19" w:rsidR="00354B62" w:rsidRPr="00A657FA" w:rsidRDefault="00354B62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do familiar do assistido, RF003.5.1 ... RF003.5.6.</w:t>
      </w:r>
    </w:p>
    <w:p w14:paraId="56B40330" w14:textId="6535760A" w:rsidR="00354B62" w:rsidRDefault="00354B6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</w:t>
      </w:r>
      <w:r w:rsidR="00DB7C87">
        <w:t>X</w:t>
      </w:r>
      <w:r>
        <w:t xml:space="preserve"> ) essencial (  ) importante (  ) desejável</w:t>
      </w:r>
    </w:p>
    <w:p w14:paraId="20B04A01" w14:textId="77777777" w:rsidR="006F64E5" w:rsidRDefault="006F64E5" w:rsidP="00232CA7">
      <w:pPr>
        <w:spacing w:before="0" w:after="0" w:line="240" w:lineRule="auto"/>
      </w:pPr>
    </w:p>
    <w:p w14:paraId="20563207" w14:textId="69FEE28C" w:rsidR="00B16D49" w:rsidRDefault="00B16D49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6</w:t>
      </w:r>
      <w:r w:rsidRPr="00101795">
        <w:rPr>
          <w:b/>
          <w:bCs/>
        </w:rPr>
        <w:t>]:</w:t>
      </w:r>
      <w:r>
        <w:t xml:space="preserve"> Registrar comorbidades.</w:t>
      </w:r>
    </w:p>
    <w:p w14:paraId="25C9F735" w14:textId="274D0FC0" w:rsidR="00B16D49" w:rsidRPr="00A657FA" w:rsidRDefault="00B16D49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relacionada a saúde e dependências química do assistido, RF003.6.1 ... RF003.5.9.</w:t>
      </w:r>
    </w:p>
    <w:p w14:paraId="501D7CBA" w14:textId="0ACDE12F" w:rsidR="00B16D49" w:rsidRDefault="00B16D49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 </w:t>
      </w:r>
      <w:r w:rsidR="00DB7C87">
        <w:t>X</w:t>
      </w:r>
      <w:r>
        <w:t xml:space="preserve"> ) essencial (  ) importante (  ) desejável</w:t>
      </w:r>
    </w:p>
    <w:p w14:paraId="23A048C2" w14:textId="77777777" w:rsidR="00B2062E" w:rsidRDefault="00B16D49" w:rsidP="00B2062E">
      <w:pPr>
        <w:keepNext/>
        <w:ind w:firstLine="0"/>
      </w:pPr>
      <w:r w:rsidRPr="00B16D49">
        <w:rPr>
          <w:noProof/>
        </w:rPr>
        <w:lastRenderedPageBreak/>
        <w:drawing>
          <wp:inline distT="0" distB="0" distL="0" distR="0" wp14:anchorId="10BADCBE" wp14:editId="7AE71AC9">
            <wp:extent cx="6064250" cy="295474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7930" cy="29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1C7F" w14:textId="73268BB8" w:rsidR="003B4135" w:rsidRDefault="00B2062E" w:rsidP="00B2062E">
      <w:pPr>
        <w:pStyle w:val="Legenda"/>
        <w:jc w:val="right"/>
      </w:pPr>
      <w:bookmarkStart w:id="19" w:name="_Toc99012084"/>
      <w:bookmarkStart w:id="20" w:name="_Toc105784984"/>
      <w:bookmarkStart w:id="21" w:name="_Toc105785200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5</w:t>
      </w:r>
      <w:r w:rsidR="0077059A">
        <w:rPr>
          <w:noProof/>
        </w:rPr>
        <w:fldChar w:fldCharType="end"/>
      </w:r>
      <w:r>
        <w:t xml:space="preserve"> : </w:t>
      </w:r>
      <w:r w:rsidRPr="00211902">
        <w:t>[RF004.0]: Registrar a assistência do assistido.</w:t>
      </w:r>
      <w:bookmarkEnd w:id="19"/>
      <w:bookmarkEnd w:id="20"/>
      <w:bookmarkEnd w:id="21"/>
    </w:p>
    <w:p w14:paraId="33EF5E2A" w14:textId="62E8E4AE" w:rsidR="007F71F7" w:rsidRDefault="004F6082" w:rsidP="005D651F">
      <w:pPr>
        <w:spacing w:before="0" w:after="0" w:line="240" w:lineRule="auto"/>
        <w:ind w:firstLine="0"/>
      </w:pPr>
      <w:r w:rsidRPr="00B16D49">
        <w:rPr>
          <w:b/>
          <w:bCs/>
        </w:rPr>
        <w:t>[</w:t>
      </w:r>
      <w:r w:rsidR="00D928C7" w:rsidRPr="00B16D49">
        <w:rPr>
          <w:b/>
          <w:bCs/>
        </w:rPr>
        <w:t>RF004.0</w:t>
      </w:r>
      <w:r w:rsidRPr="00B16D49">
        <w:rPr>
          <w:b/>
          <w:bCs/>
        </w:rPr>
        <w:t>]</w:t>
      </w:r>
      <w:r w:rsidR="003B4135" w:rsidRPr="00B16D49">
        <w:rPr>
          <w:b/>
          <w:bCs/>
        </w:rPr>
        <w:t>:</w:t>
      </w:r>
      <w:r w:rsidR="003B4135">
        <w:t xml:space="preserve"> </w:t>
      </w:r>
      <w:r w:rsidR="00B16D49">
        <w:t>Registrar a assistência do assistido.</w:t>
      </w:r>
    </w:p>
    <w:p w14:paraId="0F03537B" w14:textId="426ACD2D" w:rsidR="00CA152D" w:rsidRPr="00A657FA" w:rsidRDefault="00CA152D" w:rsidP="005D651F">
      <w:pPr>
        <w:autoSpaceDE w:val="0"/>
        <w:autoSpaceDN w:val="0"/>
        <w:adjustRightInd w:val="0"/>
        <w:spacing w:before="0" w:after="0" w:line="240" w:lineRule="auto"/>
        <w:ind w:left="708" w:firstLine="0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registrar as assistências que foi concedida ao assistido</w:t>
      </w:r>
      <w:r w:rsidR="00E11B61">
        <w:t>.</w:t>
      </w:r>
    </w:p>
    <w:p w14:paraId="0DA657B3" w14:textId="38366E0D" w:rsidR="00CA152D" w:rsidRDefault="00CA152D" w:rsidP="005D651F">
      <w:pPr>
        <w:spacing w:before="0" w:after="0" w:line="240" w:lineRule="auto"/>
      </w:pPr>
      <w:r w:rsidRPr="006F64E5">
        <w:rPr>
          <w:b/>
          <w:bCs/>
        </w:rPr>
        <w:t>Criticidade</w:t>
      </w:r>
      <w:r>
        <w:t xml:space="preserve">: (  ) essencial ( </w:t>
      </w:r>
      <w:r w:rsidR="00DB7C87">
        <w:t>X</w:t>
      </w:r>
      <w:r>
        <w:t xml:space="preserve"> ) importante (  ) desejável</w:t>
      </w:r>
    </w:p>
    <w:p w14:paraId="7EA159EA" w14:textId="77777777" w:rsidR="00CA152D" w:rsidRDefault="00CA152D" w:rsidP="005D651F">
      <w:pPr>
        <w:spacing w:before="0" w:after="0" w:line="240" w:lineRule="auto"/>
      </w:pPr>
    </w:p>
    <w:p w14:paraId="1E7CCF1F" w14:textId="56C7ADF6" w:rsidR="00E11B61" w:rsidRDefault="00E11B61" w:rsidP="005D651F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1</w:t>
      </w:r>
      <w:r w:rsidRPr="00B16D49">
        <w:rPr>
          <w:b/>
          <w:bCs/>
        </w:rPr>
        <w:t>]:</w:t>
      </w:r>
      <w:r>
        <w:t xml:space="preserve"> Seleciona o assistido já cadastrado no sistema.</w:t>
      </w:r>
    </w:p>
    <w:p w14:paraId="35229DDF" w14:textId="1D2AA6BB" w:rsidR="00E11B61" w:rsidRPr="00A657FA" w:rsidRDefault="00E11B61" w:rsidP="005D651F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pesquisa o assistido pelo nome.</w:t>
      </w:r>
    </w:p>
    <w:p w14:paraId="0C0F440A" w14:textId="1111773B" w:rsidR="00E11B61" w:rsidRDefault="00E11B61" w:rsidP="005D651F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</w:t>
      </w:r>
      <w:r w:rsidR="002A1C40">
        <w:t xml:space="preserve"> </w:t>
      </w:r>
      <w:r>
        <w:t xml:space="preserve"> ) essencial ( </w:t>
      </w:r>
      <w:r w:rsidR="002A1C40">
        <w:t>X</w:t>
      </w:r>
      <w:r>
        <w:t xml:space="preserve"> ) importante (  ) </w:t>
      </w:r>
      <w:r w:rsidRPr="005D651F">
        <w:rPr>
          <w:u w:val="single"/>
        </w:rPr>
        <w:t>desejável</w:t>
      </w:r>
    </w:p>
    <w:p w14:paraId="57F8A59A" w14:textId="75111B2F" w:rsidR="00E11B61" w:rsidRDefault="00E11B61" w:rsidP="005D651F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CB20BF">
        <w:t>Registrar suas solicitações</w:t>
      </w:r>
      <w:r>
        <w:t>.</w:t>
      </w:r>
    </w:p>
    <w:p w14:paraId="78F5DD22" w14:textId="04F19233" w:rsidR="00E11B61" w:rsidRPr="00A657FA" w:rsidRDefault="00E11B61" w:rsidP="005D651F">
      <w:pPr>
        <w:autoSpaceDE w:val="0"/>
        <w:autoSpaceDN w:val="0"/>
        <w:adjustRightInd w:val="0"/>
        <w:spacing w:before="0" w:after="0" w:line="240" w:lineRule="auto"/>
        <w:ind w:left="708" w:firstLine="0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</w:t>
      </w:r>
      <w:r w:rsidR="00CB20BF">
        <w:t>adiciona suas solicitações e registra sua assistência</w:t>
      </w:r>
      <w:r>
        <w:t>.</w:t>
      </w:r>
    </w:p>
    <w:p w14:paraId="0B31598A" w14:textId="62E020DD" w:rsidR="00E11B61" w:rsidRDefault="00E11B61" w:rsidP="005D651F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(</w:t>
      </w:r>
      <w:r w:rsidR="002A1C40">
        <w:t xml:space="preserve"> </w:t>
      </w:r>
      <w:r>
        <w:t xml:space="preserve"> ) essencial ( </w:t>
      </w:r>
      <w:r w:rsidR="002A1C40">
        <w:t>X</w:t>
      </w:r>
      <w:r>
        <w:t xml:space="preserve"> ) importante (  ) desejável</w:t>
      </w:r>
    </w:p>
    <w:p w14:paraId="1C9F8904" w14:textId="77777777" w:rsidR="006F64E5" w:rsidRDefault="006F64E5" w:rsidP="005D651F">
      <w:pPr>
        <w:spacing w:before="0" w:after="0" w:line="240" w:lineRule="auto"/>
        <w:ind w:firstLine="0"/>
        <w:rPr>
          <w:b/>
          <w:bCs/>
        </w:rPr>
      </w:pPr>
    </w:p>
    <w:p w14:paraId="2FB94AA5" w14:textId="4E1527AA" w:rsidR="006E5466" w:rsidRDefault="006E5466" w:rsidP="005D651F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3</w:t>
      </w:r>
      <w:r w:rsidRPr="00B16D49">
        <w:rPr>
          <w:b/>
          <w:bCs/>
        </w:rPr>
        <w:t>]:</w:t>
      </w:r>
      <w:r>
        <w:t xml:space="preserve"> Selecionar os itens da solicitação.</w:t>
      </w:r>
    </w:p>
    <w:p w14:paraId="727174BB" w14:textId="15690870" w:rsidR="006E5466" w:rsidRPr="00A657FA" w:rsidRDefault="006E5466" w:rsidP="005D651F">
      <w:pPr>
        <w:autoSpaceDE w:val="0"/>
        <w:autoSpaceDN w:val="0"/>
        <w:adjustRightInd w:val="0"/>
        <w:spacing w:before="0" w:after="0" w:line="240" w:lineRule="auto"/>
        <w:ind w:left="708" w:firstLine="0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seleciona suas </w:t>
      </w:r>
      <w:r w:rsidR="00546EE6">
        <w:t>solicitações (</w:t>
      </w:r>
      <w:r w:rsidR="00546EE6" w:rsidRPr="00546EE6">
        <w:t>café da manhã, almoço, café da tarde, ceia, roupa, sapato, kit higiene, banho, pernoite, abrigo, passagem, cesta básica.</w:t>
      </w:r>
      <w:r w:rsidR="00546EE6">
        <w:t>)</w:t>
      </w:r>
      <w:r>
        <w:t xml:space="preserve"> adiciona</w:t>
      </w:r>
      <w:r w:rsidR="00546EE6">
        <w:t xml:space="preserve"> os itens na</w:t>
      </w:r>
      <w:r>
        <w:t xml:space="preserve"> solicitaç</w:t>
      </w:r>
      <w:r w:rsidR="00546EE6">
        <w:t>ão</w:t>
      </w:r>
      <w:r>
        <w:t xml:space="preserve"> e registra sua assistência</w:t>
      </w:r>
      <w:r w:rsidR="00546EE6">
        <w:t>.</w:t>
      </w:r>
    </w:p>
    <w:p w14:paraId="220833D6" w14:textId="26DC5830" w:rsidR="006E5466" w:rsidRDefault="006E5466" w:rsidP="005D651F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</w:t>
      </w:r>
      <w:r w:rsidR="002A1C40">
        <w:t xml:space="preserve"> </w:t>
      </w:r>
      <w:r>
        <w:t xml:space="preserve"> ) essencial ( </w:t>
      </w:r>
      <w:r w:rsidR="002A1C40">
        <w:t>X</w:t>
      </w:r>
      <w:r>
        <w:t xml:space="preserve"> ) importante (  ) desejável</w:t>
      </w:r>
    </w:p>
    <w:p w14:paraId="6DC7DAE7" w14:textId="77777777" w:rsidR="00B2062E" w:rsidRDefault="00242B32" w:rsidP="00B2062E">
      <w:pPr>
        <w:keepNext/>
        <w:ind w:firstLine="0"/>
      </w:pPr>
      <w:r w:rsidRPr="00242B32">
        <w:rPr>
          <w:noProof/>
        </w:rPr>
        <w:lastRenderedPageBreak/>
        <w:drawing>
          <wp:inline distT="0" distB="0" distL="0" distR="0" wp14:anchorId="478172EE" wp14:editId="4CBEE5E8">
            <wp:extent cx="5760085" cy="3194685"/>
            <wp:effectExtent l="0" t="0" r="0" b="5715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39D7" w14:textId="1BE33736" w:rsidR="00E11B61" w:rsidRDefault="00B2062E" w:rsidP="00B2062E">
      <w:pPr>
        <w:pStyle w:val="Legenda"/>
        <w:jc w:val="right"/>
      </w:pPr>
      <w:bookmarkStart w:id="22" w:name="_Toc99012085"/>
      <w:bookmarkStart w:id="23" w:name="_Toc105784985"/>
      <w:bookmarkStart w:id="24" w:name="_Toc105785201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6</w:t>
      </w:r>
      <w:r w:rsidR="0077059A">
        <w:rPr>
          <w:noProof/>
        </w:rPr>
        <w:fldChar w:fldCharType="end"/>
      </w:r>
      <w:r>
        <w:t xml:space="preserve"> : </w:t>
      </w:r>
      <w:r w:rsidRPr="009F66E2">
        <w:t>[RF005.0]: Registrar financeiro, receitas e despesas.</w:t>
      </w:r>
      <w:bookmarkEnd w:id="22"/>
      <w:bookmarkEnd w:id="23"/>
      <w:bookmarkEnd w:id="24"/>
    </w:p>
    <w:p w14:paraId="1C9360D2" w14:textId="0F44BA0B" w:rsidR="00242B32" w:rsidRDefault="00242B32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0</w:t>
      </w:r>
      <w:r w:rsidRPr="00B16D49">
        <w:rPr>
          <w:b/>
          <w:bCs/>
        </w:rPr>
        <w:t>]:</w:t>
      </w:r>
      <w:r>
        <w:t xml:space="preserve"> Registrar </w:t>
      </w:r>
      <w:r w:rsidR="005B290C">
        <w:t>financeiro, receitas e despesas</w:t>
      </w:r>
      <w:r>
        <w:t>.</w:t>
      </w:r>
    </w:p>
    <w:p w14:paraId="5CF62BE8" w14:textId="70EBF61C" w:rsidR="00242B32" w:rsidRPr="00A657FA" w:rsidRDefault="00242B32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</w:t>
      </w:r>
      <w:r w:rsidR="005B290C">
        <w:t>rar financeiro</w:t>
      </w:r>
      <w:r>
        <w:t xml:space="preserve">, </w:t>
      </w:r>
      <w:r w:rsidR="005B290C">
        <w:t>será lançado receitas e despesas.</w:t>
      </w:r>
    </w:p>
    <w:p w14:paraId="396A52B7" w14:textId="401D8D71" w:rsidR="005B290C" w:rsidRDefault="00242B32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</w:t>
      </w:r>
      <w:r w:rsidR="005B290C">
        <w:t xml:space="preserve"> </w:t>
      </w:r>
      <w:r w:rsidR="002A1C40">
        <w:t>X</w:t>
      </w:r>
      <w:r>
        <w:t xml:space="preserve"> ) essencial (  ) importante (  ) desejável</w:t>
      </w:r>
    </w:p>
    <w:p w14:paraId="62860502" w14:textId="77777777" w:rsidR="00403913" w:rsidRDefault="00403913" w:rsidP="00232CA7">
      <w:pPr>
        <w:spacing w:before="0" w:after="0" w:line="240" w:lineRule="auto"/>
      </w:pPr>
    </w:p>
    <w:p w14:paraId="00045AD3" w14:textId="1A2BF77B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1</w:t>
      </w:r>
      <w:r w:rsidRPr="00B16D49">
        <w:rPr>
          <w:b/>
          <w:bCs/>
        </w:rPr>
        <w:t>]:</w:t>
      </w:r>
      <w:r>
        <w:t xml:space="preserve"> Registrar o tipo.</w:t>
      </w:r>
    </w:p>
    <w:p w14:paraId="421CF5D1" w14:textId="5A10B46C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de registrar financeiro, selecionar se o tipo do lançamento </w:t>
      </w:r>
      <w:r w:rsidR="002A1C40">
        <w:t xml:space="preserve">se </w:t>
      </w:r>
      <w:r>
        <w:t>é receita ou d</w:t>
      </w:r>
      <w:r w:rsidR="002A1C40">
        <w:t>espesa</w:t>
      </w:r>
      <w:r>
        <w:t>.</w:t>
      </w:r>
    </w:p>
    <w:p w14:paraId="6C0F305C" w14:textId="209C2DE8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</w:t>
      </w:r>
      <w:r w:rsidR="002A1C40">
        <w:t>X</w:t>
      </w:r>
      <w:r>
        <w:t xml:space="preserve"> ) essencial (  ) importante (  ) desejável</w:t>
      </w:r>
    </w:p>
    <w:p w14:paraId="274F18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0E847AC8" w14:textId="6A3C5328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2</w:t>
      </w:r>
      <w:r w:rsidRPr="00B16D49">
        <w:rPr>
          <w:b/>
          <w:bCs/>
        </w:rPr>
        <w:t>]:</w:t>
      </w:r>
      <w:r>
        <w:t xml:space="preserve"> Descrever </w:t>
      </w:r>
      <w:r w:rsidR="00A43201">
        <w:t>o</w:t>
      </w:r>
      <w:r>
        <w:t xml:space="preserve"> </w:t>
      </w:r>
      <w:r w:rsidR="00A43201">
        <w:t>lançamento</w:t>
      </w:r>
      <w:r>
        <w:t>.</w:t>
      </w:r>
    </w:p>
    <w:p w14:paraId="0B67106B" w14:textId="4AC67420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de registrar financeiro, </w:t>
      </w:r>
      <w:r w:rsidR="002A1C40">
        <w:t>d</w:t>
      </w:r>
      <w:r w:rsidR="00A43201">
        <w:t xml:space="preserve">escrever do que se trata aquele lançamento, </w:t>
      </w:r>
      <w:r w:rsidR="002A1C40">
        <w:t xml:space="preserve">Exemplo: </w:t>
      </w:r>
      <w:r w:rsidR="00A43201">
        <w:t xml:space="preserve">(aluguel, </w:t>
      </w:r>
      <w:r w:rsidR="002A1C40">
        <w:t>á</w:t>
      </w:r>
      <w:r w:rsidR="00A43201">
        <w:t>gua, energia, rifa, bingo, doação...)</w:t>
      </w:r>
      <w:r>
        <w:t>.</w:t>
      </w:r>
    </w:p>
    <w:p w14:paraId="0BED9079" w14:textId="52896246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</w:t>
      </w:r>
      <w:r w:rsidR="002A1C40">
        <w:t>X</w:t>
      </w:r>
      <w:r>
        <w:t xml:space="preserve"> ) essencial (  ) importante (  ) desejável</w:t>
      </w:r>
    </w:p>
    <w:p w14:paraId="12F696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27752E23" w14:textId="2070659A" w:rsidR="00A4320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43201" w:rsidRPr="00B16D49">
        <w:rPr>
          <w:b/>
          <w:bCs/>
        </w:rPr>
        <w:t>RF00</w:t>
      </w:r>
      <w:r w:rsidR="00A43201">
        <w:rPr>
          <w:b/>
          <w:bCs/>
        </w:rPr>
        <w:t>5.3</w:t>
      </w:r>
      <w:r w:rsidR="00A43201" w:rsidRPr="00B16D49">
        <w:rPr>
          <w:b/>
          <w:bCs/>
        </w:rPr>
        <w:t>]:</w:t>
      </w:r>
      <w:r w:rsidR="00A43201">
        <w:t xml:space="preserve"> Informar o valor.</w:t>
      </w:r>
    </w:p>
    <w:p w14:paraId="5577AC16" w14:textId="4CD1FBE7" w:rsidR="00A43201" w:rsidRPr="00A657FA" w:rsidRDefault="00A43201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rar financeiro, informar o valor do lançamento).</w:t>
      </w:r>
    </w:p>
    <w:p w14:paraId="6B11AABF" w14:textId="45FDEFD9" w:rsidR="00A43201" w:rsidRDefault="00A4320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</w:t>
      </w:r>
      <w:r w:rsidR="002A1C40">
        <w:t>X</w:t>
      </w:r>
      <w:r>
        <w:t xml:space="preserve"> ) essencial (  ) importante (  ) desejável</w:t>
      </w:r>
    </w:p>
    <w:p w14:paraId="6BAE7D35" w14:textId="77777777" w:rsidR="00B2062E" w:rsidRDefault="00CA4F51" w:rsidP="00B2062E">
      <w:pPr>
        <w:keepNext/>
        <w:ind w:firstLine="0"/>
      </w:pPr>
      <w:r w:rsidRPr="00CA4F51">
        <w:rPr>
          <w:noProof/>
        </w:rPr>
        <w:lastRenderedPageBreak/>
        <w:drawing>
          <wp:inline distT="0" distB="0" distL="0" distR="0" wp14:anchorId="63896E08" wp14:editId="2F8961CB">
            <wp:extent cx="5760085" cy="3173095"/>
            <wp:effectExtent l="0" t="0" r="0" b="8255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F112" w14:textId="79AF9DA4" w:rsidR="00A43201" w:rsidRDefault="00B2062E" w:rsidP="00B2062E">
      <w:pPr>
        <w:pStyle w:val="Legenda"/>
        <w:jc w:val="right"/>
      </w:pPr>
      <w:bookmarkStart w:id="25" w:name="_Toc99012086"/>
      <w:bookmarkStart w:id="26" w:name="_Toc105784986"/>
      <w:bookmarkStart w:id="27" w:name="_Toc105785202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7</w:t>
      </w:r>
      <w:r w:rsidR="0077059A">
        <w:rPr>
          <w:noProof/>
        </w:rPr>
        <w:fldChar w:fldCharType="end"/>
      </w:r>
      <w:r>
        <w:t xml:space="preserve"> : </w:t>
      </w:r>
      <w:r w:rsidRPr="001C0676">
        <w:t>[RF006.0]: Registrar e fazer encaminhamento.</w:t>
      </w:r>
      <w:bookmarkEnd w:id="25"/>
      <w:bookmarkEnd w:id="26"/>
      <w:bookmarkEnd w:id="27"/>
    </w:p>
    <w:p w14:paraId="55907F0C" w14:textId="2AB454FD" w:rsidR="00CA4F5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CA4F51" w:rsidRPr="00B16D49">
        <w:rPr>
          <w:b/>
          <w:bCs/>
        </w:rPr>
        <w:t>RF00</w:t>
      </w:r>
      <w:r w:rsidR="00A81F2C">
        <w:rPr>
          <w:b/>
          <w:bCs/>
        </w:rPr>
        <w:t>6</w:t>
      </w:r>
      <w:r w:rsidR="00CA4F51">
        <w:rPr>
          <w:b/>
          <w:bCs/>
        </w:rPr>
        <w:t>.</w:t>
      </w:r>
      <w:r w:rsidR="00A81F2C">
        <w:rPr>
          <w:b/>
          <w:bCs/>
        </w:rPr>
        <w:t>0</w:t>
      </w:r>
      <w:r w:rsidR="00CA4F51" w:rsidRPr="00B16D49">
        <w:rPr>
          <w:b/>
          <w:bCs/>
        </w:rPr>
        <w:t>]:</w:t>
      </w:r>
      <w:r w:rsidR="00CA4F51">
        <w:t xml:space="preserve"> </w:t>
      </w:r>
      <w:r w:rsidR="00A81F2C">
        <w:t>Registrar e fazer encaminhamento</w:t>
      </w:r>
      <w:r w:rsidR="00CA4F51">
        <w:t>.</w:t>
      </w:r>
    </w:p>
    <w:p w14:paraId="2366C7B4" w14:textId="257000B9" w:rsidR="00CA4F51" w:rsidRPr="00A657FA" w:rsidRDefault="00CA4F51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</w:t>
      </w:r>
      <w:r w:rsidR="00A81F2C">
        <w:t>fazer encaminhamento</w:t>
      </w:r>
      <w:r>
        <w:t xml:space="preserve">, </w:t>
      </w:r>
      <w:r w:rsidR="00A81F2C">
        <w:t>onde o assistente social faz e registra o encaminhamento do assistido</w:t>
      </w:r>
      <w:r>
        <w:t>).</w:t>
      </w:r>
    </w:p>
    <w:p w14:paraId="3907FDC9" w14:textId="72A0853A" w:rsidR="00CA4F51" w:rsidRDefault="00CA4F5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</w:t>
      </w:r>
      <w:r w:rsidR="002A1C40">
        <w:t>X</w:t>
      </w:r>
      <w:r>
        <w:t xml:space="preserve"> ) essencial (  ) importante (  ) desejável</w:t>
      </w:r>
    </w:p>
    <w:p w14:paraId="243AACEE" w14:textId="7A08FB5A" w:rsidR="00A81F2C" w:rsidRDefault="00A81F2C" w:rsidP="00232CA7">
      <w:pPr>
        <w:spacing w:before="0" w:after="0" w:line="240" w:lineRule="auto"/>
      </w:pPr>
    </w:p>
    <w:p w14:paraId="13750236" w14:textId="1DE9BAE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1</w:t>
      </w:r>
      <w:r w:rsidR="00A81F2C" w:rsidRPr="00B16D49">
        <w:rPr>
          <w:b/>
          <w:bCs/>
        </w:rPr>
        <w:t>]:</w:t>
      </w:r>
      <w:r w:rsidR="00A81F2C">
        <w:t xml:space="preserve"> Selecionar o assistido.</w:t>
      </w:r>
    </w:p>
    <w:p w14:paraId="0AE28878" w14:textId="09CE2B8F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 seleciona o assistido que vai receber o encaminhamento).</w:t>
      </w:r>
    </w:p>
    <w:p w14:paraId="2F9A1592" w14:textId="6555E1BF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</w:t>
      </w:r>
      <w:r w:rsidR="002A1C40">
        <w:t>X</w:t>
      </w:r>
      <w:r>
        <w:t xml:space="preserve"> ) essencial (  ) importante (  ) desejável</w:t>
      </w:r>
    </w:p>
    <w:p w14:paraId="3DAD879C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198B1108" w14:textId="18FD04C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</w:t>
      </w:r>
      <w:r w:rsidR="005E018C">
        <w:rPr>
          <w:b/>
          <w:bCs/>
        </w:rPr>
        <w:t>2</w:t>
      </w:r>
      <w:r w:rsidR="00A81F2C" w:rsidRPr="00B16D49">
        <w:rPr>
          <w:b/>
          <w:bCs/>
        </w:rPr>
        <w:t>]:</w:t>
      </w:r>
      <w:r w:rsidR="00A81F2C">
        <w:t xml:space="preserve"> </w:t>
      </w:r>
      <w:r w:rsidR="005E018C">
        <w:t>Encaminhamento</w:t>
      </w:r>
      <w:r w:rsidR="00A81F2C">
        <w:t>.</w:t>
      </w:r>
    </w:p>
    <w:p w14:paraId="071912DC" w14:textId="4D7E8F17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</w:t>
      </w:r>
      <w:r w:rsidR="005E018C">
        <w:t xml:space="preserve"> O assistente social, descreve o relatório do encaminhamento, salva esse encaminhamento, imprime e assina, </w:t>
      </w:r>
      <w:r w:rsidR="002A1C40">
        <w:t xml:space="preserve">o mesmo deve </w:t>
      </w:r>
      <w:r w:rsidR="00913EB3">
        <w:t xml:space="preserve">ser </w:t>
      </w:r>
      <w:r w:rsidR="005E018C">
        <w:t>apresentado na instituição que vai receber o assistido para tratamento.</w:t>
      </w:r>
    </w:p>
    <w:p w14:paraId="67F5492D" w14:textId="37CCC6BB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( </w:t>
      </w:r>
      <w:r w:rsidR="00913EB3">
        <w:t>X</w:t>
      </w:r>
      <w:r>
        <w:t xml:space="preserve"> ) essencial (  ) importante (  ) desejável</w:t>
      </w:r>
    </w:p>
    <w:p w14:paraId="60B92F3E" w14:textId="77777777" w:rsidR="005F2A2B" w:rsidRDefault="005F2A2B" w:rsidP="00A81F2C"/>
    <w:p w14:paraId="0F5DB49A" w14:textId="77777777" w:rsidR="00B2062E" w:rsidRDefault="00F97C7C" w:rsidP="00B2062E">
      <w:pPr>
        <w:keepNext/>
        <w:ind w:firstLine="0"/>
      </w:pPr>
      <w:r w:rsidRPr="00F97C7C">
        <w:rPr>
          <w:noProof/>
        </w:rPr>
        <w:lastRenderedPageBreak/>
        <w:drawing>
          <wp:inline distT="0" distB="0" distL="0" distR="0" wp14:anchorId="48D0705C" wp14:editId="2799B3E0">
            <wp:extent cx="5760085" cy="3188970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D62E" w14:textId="3BE8C190" w:rsidR="00F97C7C" w:rsidRDefault="00B2062E" w:rsidP="00B2062E">
      <w:pPr>
        <w:pStyle w:val="Legenda"/>
        <w:jc w:val="right"/>
      </w:pPr>
      <w:bookmarkStart w:id="28" w:name="_Toc99012087"/>
      <w:bookmarkStart w:id="29" w:name="_Toc105784987"/>
      <w:bookmarkStart w:id="30" w:name="_Toc105785203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8</w:t>
      </w:r>
      <w:r w:rsidR="0077059A">
        <w:rPr>
          <w:noProof/>
        </w:rPr>
        <w:fldChar w:fldCharType="end"/>
      </w:r>
      <w:r>
        <w:t xml:space="preserve"> : </w:t>
      </w:r>
      <w:r w:rsidRPr="005F37BF">
        <w:t>[RF007.0]: Registrar estoque.</w:t>
      </w:r>
      <w:bookmarkEnd w:id="28"/>
      <w:bookmarkEnd w:id="29"/>
      <w:bookmarkEnd w:id="30"/>
    </w:p>
    <w:p w14:paraId="41499A61" w14:textId="20DCA79B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0</w:t>
      </w:r>
      <w:r w:rsidRPr="00B16D49">
        <w:rPr>
          <w:b/>
          <w:bCs/>
        </w:rPr>
        <w:t>]:</w:t>
      </w:r>
      <w:r>
        <w:t xml:space="preserve"> Registrar estoque.</w:t>
      </w:r>
    </w:p>
    <w:p w14:paraId="3FB459CC" w14:textId="7F004F7C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onde o colaborador irá registrar as entradas e saídas de mantimento da dispensa. </w:t>
      </w:r>
    </w:p>
    <w:p w14:paraId="04E5C9CB" w14:textId="3CBFD4D4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(  ) essencial ( </w:t>
      </w:r>
      <w:r w:rsidR="00913EB3">
        <w:t>X</w:t>
      </w:r>
      <w:r>
        <w:t xml:space="preserve"> ) importante (  ) desejável</w:t>
      </w:r>
    </w:p>
    <w:p w14:paraId="08AE388A" w14:textId="77777777" w:rsidR="000B59BE" w:rsidRDefault="000B59BE" w:rsidP="000B59BE">
      <w:pPr>
        <w:spacing w:before="0" w:after="0" w:line="240" w:lineRule="auto"/>
        <w:ind w:firstLine="0"/>
        <w:rPr>
          <w:b/>
          <w:bCs/>
        </w:rPr>
      </w:pPr>
    </w:p>
    <w:p w14:paraId="553E1253" w14:textId="1ACEC026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1</w:t>
      </w:r>
      <w:r w:rsidRPr="00B16D49">
        <w:rPr>
          <w:b/>
          <w:bCs/>
        </w:rPr>
        <w:t>]:</w:t>
      </w:r>
      <w:r>
        <w:t xml:space="preserve"> Item.</w:t>
      </w:r>
    </w:p>
    <w:p w14:paraId="4951D8B6" w14:textId="76C284DD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entrada e saída estoque, descreve o item que est</w:t>
      </w:r>
      <w:r w:rsidR="007D70E2">
        <w:t>á</w:t>
      </w:r>
      <w:r>
        <w:t xml:space="preserve"> entrando </w:t>
      </w:r>
      <w:r w:rsidR="007D70E2">
        <w:t>ou</w:t>
      </w:r>
      <w:r>
        <w:t xml:space="preserve"> saindo. </w:t>
      </w:r>
    </w:p>
    <w:p w14:paraId="63F3A0CC" w14:textId="0C359453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(  ) essencial ( </w:t>
      </w:r>
      <w:r w:rsidR="00913EB3">
        <w:t>X</w:t>
      </w:r>
      <w:r>
        <w:t xml:space="preserve"> ) importante (  ) desejável</w:t>
      </w:r>
    </w:p>
    <w:p w14:paraId="1E9E4887" w14:textId="77777777" w:rsidR="00232CA7" w:rsidRDefault="00232CA7" w:rsidP="00232CA7">
      <w:pPr>
        <w:spacing w:before="0" w:after="0" w:line="240" w:lineRule="auto"/>
        <w:rPr>
          <w:b/>
          <w:bCs/>
        </w:rPr>
      </w:pPr>
    </w:p>
    <w:p w14:paraId="616B22D0" w14:textId="459274F9" w:rsidR="007D70E2" w:rsidRDefault="007D70E2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</w:t>
      </w:r>
      <w:r w:rsidR="001C7D7B"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1C7D7B">
        <w:t>Quantidade</w:t>
      </w:r>
      <w:r>
        <w:t>.</w:t>
      </w:r>
    </w:p>
    <w:p w14:paraId="66236611" w14:textId="1D57D2CD" w:rsidR="007D70E2" w:rsidRPr="00A657FA" w:rsidRDefault="007D70E2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</w:t>
      </w:r>
      <w:r w:rsidR="001C7D7B">
        <w:t>informa a quantidade d</w:t>
      </w:r>
      <w:r>
        <w:t xml:space="preserve">o item que está entrando ou saindo. </w:t>
      </w:r>
    </w:p>
    <w:p w14:paraId="770F9894" w14:textId="5B6A23F3" w:rsidR="007D70E2" w:rsidRDefault="007D70E2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(  ) essencial ( </w:t>
      </w:r>
      <w:r w:rsidR="00913EB3">
        <w:t>X</w:t>
      </w:r>
      <w:r>
        <w:t xml:space="preserve"> ) importante (  ) desejável</w:t>
      </w:r>
    </w:p>
    <w:p w14:paraId="257E484F" w14:textId="77777777" w:rsidR="000B59BE" w:rsidRDefault="000B59BE" w:rsidP="00232CA7">
      <w:pPr>
        <w:spacing w:before="0" w:after="0" w:line="240" w:lineRule="auto"/>
      </w:pPr>
    </w:p>
    <w:p w14:paraId="6016794B" w14:textId="5F82557A" w:rsidR="001C7D7B" w:rsidRDefault="001C7D7B" w:rsidP="00232CA7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3</w:t>
      </w:r>
      <w:r w:rsidRPr="00B16D49">
        <w:rPr>
          <w:b/>
          <w:bCs/>
        </w:rPr>
        <w:t>]:</w:t>
      </w:r>
      <w:r>
        <w:t xml:space="preserve"> Tipo.</w:t>
      </w:r>
    </w:p>
    <w:p w14:paraId="59380929" w14:textId="64DEE9B3" w:rsidR="001C7D7B" w:rsidRDefault="001C7D7B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</w:pPr>
      <w:r>
        <w:t>Tela entrada e saída estoque, informa se é entrada ou saída.</w:t>
      </w:r>
    </w:p>
    <w:p w14:paraId="56B86340" w14:textId="6FAFC3E1" w:rsidR="00232CA7" w:rsidRPr="00A657FA" w:rsidRDefault="00232CA7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 w:rsidRPr="00232CA7">
        <w:t xml:space="preserve">Criticidade: (  ) essencial ( </w:t>
      </w:r>
      <w:r w:rsidR="00913EB3">
        <w:t>X</w:t>
      </w:r>
      <w:r w:rsidRPr="00232CA7">
        <w:t xml:space="preserve"> ) importante (  ) desejável</w:t>
      </w:r>
    </w:p>
    <w:p w14:paraId="3C3B023E" w14:textId="77777777" w:rsidR="00F514DD" w:rsidRDefault="008A5515" w:rsidP="001E7E70">
      <w:pPr>
        <w:pStyle w:val="Ttulo1"/>
        <w:ind w:left="993"/>
        <w:sectPr w:rsidR="00F514DD" w:rsidSect="00DC472C">
          <w:headerReference w:type="default" r:id="rId36"/>
          <w:pgSz w:w="11906" w:h="16838"/>
          <w:pgMar w:top="1701" w:right="1134" w:bottom="1134" w:left="1701" w:header="709" w:footer="709" w:gutter="0"/>
          <w:pgNumType w:start="9"/>
          <w:cols w:space="708"/>
          <w:docGrid w:linePitch="360"/>
        </w:sectPr>
      </w:pPr>
      <w:r w:rsidRPr="00232CA7">
        <w:br w:type="page"/>
      </w:r>
      <w:bookmarkStart w:id="31" w:name="_Toc97670433"/>
    </w:p>
    <w:p w14:paraId="1755009D" w14:textId="43414426" w:rsidR="005D1140" w:rsidRPr="000F64DA" w:rsidRDefault="00C654A1" w:rsidP="001E7E70">
      <w:pPr>
        <w:pStyle w:val="Ttulo1"/>
        <w:ind w:left="993"/>
        <w:rPr>
          <w:rStyle w:val="Ttulo1Char"/>
        </w:rPr>
      </w:pPr>
      <w:r w:rsidRPr="000F64DA">
        <w:rPr>
          <w:rStyle w:val="Ttulo1Char"/>
        </w:rPr>
        <w:lastRenderedPageBreak/>
        <w:t xml:space="preserve"> </w:t>
      </w:r>
      <w:bookmarkStart w:id="32" w:name="_Toc99531323"/>
      <w:r w:rsidR="005D1140" w:rsidRPr="000F64DA">
        <w:rPr>
          <w:rStyle w:val="Ttulo1Char"/>
        </w:rPr>
        <w:t xml:space="preserve">Planejamento (Cronograma </w:t>
      </w:r>
      <w:bookmarkStart w:id="33" w:name="_Hlk104964124"/>
      <w:r w:rsidR="00CC3387" w:rsidRPr="000F64DA">
        <w:rPr>
          <w:rStyle w:val="Ttulo1Char"/>
        </w:rPr>
        <w:t>Gráfico</w:t>
      </w:r>
      <w:r w:rsidR="005D1140" w:rsidRPr="000F64DA">
        <w:rPr>
          <w:rStyle w:val="Ttulo1Char"/>
        </w:rPr>
        <w:t xml:space="preserve"> </w:t>
      </w:r>
      <w:proofErr w:type="spellStart"/>
      <w:r w:rsidR="005D1140" w:rsidRPr="000F64DA">
        <w:rPr>
          <w:rStyle w:val="Ttulo1Char"/>
        </w:rPr>
        <w:t>Gantt</w:t>
      </w:r>
      <w:bookmarkEnd w:id="33"/>
      <w:proofErr w:type="spellEnd"/>
      <w:r w:rsidR="005D1140" w:rsidRPr="000F64DA">
        <w:rPr>
          <w:rStyle w:val="Ttulo1Char"/>
        </w:rPr>
        <w:t>)</w:t>
      </w:r>
      <w:bookmarkEnd w:id="31"/>
      <w:bookmarkEnd w:id="32"/>
    </w:p>
    <w:p w14:paraId="623F6D58" w14:textId="10CFF661" w:rsidR="005D1140" w:rsidRDefault="005D1140" w:rsidP="005D1140">
      <w:r>
        <w:t>Planejamento e gestão do tempo e recursos humanos.</w:t>
      </w:r>
    </w:p>
    <w:p w14:paraId="36CBC052" w14:textId="341B4B96" w:rsidR="005D1140" w:rsidRDefault="005D1140" w:rsidP="005D1140">
      <w:r>
        <w:t xml:space="preserve">O backlog do projeto está dividido em atividades e segue apresentado utilizando um gráfico </w:t>
      </w:r>
      <w:proofErr w:type="spellStart"/>
      <w:r>
        <w:t>Gantt</w:t>
      </w:r>
      <w:proofErr w:type="spellEnd"/>
      <w:r>
        <w:t>.</w:t>
      </w:r>
    </w:p>
    <w:p w14:paraId="632E0BB1" w14:textId="4ADB7F6B" w:rsidR="005D1140" w:rsidRDefault="008812B1" w:rsidP="00D809F2">
      <w:pPr>
        <w:ind w:left="709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07900160" wp14:editId="180C4B24">
            <wp:simplePos x="0" y="0"/>
            <wp:positionH relativeFrom="page">
              <wp:posOffset>628650</wp:posOffset>
            </wp:positionH>
            <wp:positionV relativeFrom="paragraph">
              <wp:posOffset>3409950</wp:posOffset>
            </wp:positionV>
            <wp:extent cx="1703070" cy="847725"/>
            <wp:effectExtent l="19050" t="19050" r="11430" b="28575"/>
            <wp:wrapSquare wrapText="bothSides"/>
            <wp:docPr id="7" name="Imagem 7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847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9F2">
        <w:rPr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1E8357A9" wp14:editId="1FAA23EF">
            <wp:simplePos x="0" y="0"/>
            <wp:positionH relativeFrom="column">
              <wp:posOffset>140335</wp:posOffset>
            </wp:positionH>
            <wp:positionV relativeFrom="paragraph">
              <wp:posOffset>609600</wp:posOffset>
            </wp:positionV>
            <wp:extent cx="900112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77" y="21526"/>
                <wp:lineTo x="21577" y="0"/>
                <wp:lineTo x="0" y="0"/>
              </wp:wrapPolygon>
            </wp:wrapTight>
            <wp:docPr id="38" name="Imagem 38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Gráfico&#10;&#10;Descrição gerada automaticamente com confiança baixa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140">
        <w:t>Este documento apresenta apenas uma versão intermediária do planejamento, durante a execução e controle sob a metodologia Scrum, a cada Sprint o cronograma foi atualizado.</w:t>
      </w:r>
    </w:p>
    <w:p w14:paraId="1F376B62" w14:textId="3B230DF7" w:rsidR="00D809F2" w:rsidRPr="00913EB3" w:rsidRDefault="008812B1" w:rsidP="005D1140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D60792" wp14:editId="08B45786">
                <wp:simplePos x="0" y="0"/>
                <wp:positionH relativeFrom="column">
                  <wp:posOffset>1807210</wp:posOffset>
                </wp:positionH>
                <wp:positionV relativeFrom="paragraph">
                  <wp:posOffset>2817495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35FBF" w14:textId="744DE94C" w:rsidR="00F56987" w:rsidRPr="00F56987" w:rsidRDefault="00F56987" w:rsidP="008812B1">
                            <w:pPr>
                              <w:pStyle w:val="Legenda"/>
                              <w:jc w:val="right"/>
                            </w:pPr>
                            <w:bookmarkStart w:id="34" w:name="_Toc105784988"/>
                            <w:bookmarkStart w:id="35" w:name="_Toc105785204"/>
                            <w:r>
                              <w:t xml:space="preserve">Figura </w:t>
                            </w:r>
                            <w:r w:rsidR="009B2F53">
                              <w:fldChar w:fldCharType="begin"/>
                            </w:r>
                            <w:r w:rsidR="009B2F53">
                              <w:instrText xml:space="preserve"> SEQ Figura \* ARABIC </w:instrText>
                            </w:r>
                            <w:r w:rsidR="009B2F53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9</w:t>
                            </w:r>
                            <w:r w:rsidR="009B2F5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56987">
                              <w:rPr>
                                <w:rStyle w:val="Ttulo1Char"/>
                                <w:b w:val="0"/>
                                <w:bCs/>
                                <w:sz w:val="18"/>
                                <w:szCs w:val="16"/>
                              </w:rPr>
                              <w:t xml:space="preserve">Gráfico </w:t>
                            </w:r>
                            <w:proofErr w:type="spellStart"/>
                            <w:r w:rsidRPr="00F56987">
                              <w:rPr>
                                <w:rStyle w:val="Ttulo1Char"/>
                                <w:b w:val="0"/>
                                <w:bCs/>
                                <w:sz w:val="18"/>
                                <w:szCs w:val="16"/>
                              </w:rPr>
                              <w:t>Gantt</w:t>
                            </w:r>
                            <w:proofErr w:type="spellEnd"/>
                            <w:r w:rsidRPr="00F56987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t>- Sprint 1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60792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26" type="#_x0000_t202" style="position:absolute;left:0;text-align:left;margin-left:142.3pt;margin-top:221.85pt;width:57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QOSwXOIAAAAMAQAADwAAAAAAAAAAAAAAAABwBAAAZHJzL2Rvd25yZXYueG1sUEsF&#10;BgAAAAAEAAQA8wAAAH8FAAAAAA==&#10;" stroked="f">
                <v:textbox style="mso-fit-shape-to-text:t" inset="0,0,0,0">
                  <w:txbxContent>
                    <w:p w14:paraId="6AD35FBF" w14:textId="744DE94C" w:rsidR="00F56987" w:rsidRPr="00F56987" w:rsidRDefault="00F56987" w:rsidP="008812B1">
                      <w:pPr>
                        <w:pStyle w:val="Legenda"/>
                        <w:jc w:val="right"/>
                      </w:pPr>
                      <w:bookmarkStart w:id="36" w:name="_Toc105784988"/>
                      <w:bookmarkStart w:id="37" w:name="_Toc105785204"/>
                      <w:r>
                        <w:t xml:space="preserve">Figura </w:t>
                      </w:r>
                      <w:r w:rsidR="009B2F53">
                        <w:fldChar w:fldCharType="begin"/>
                      </w:r>
                      <w:r w:rsidR="009B2F53">
                        <w:instrText xml:space="preserve"> SEQ Figura \* ARABIC </w:instrText>
                      </w:r>
                      <w:r w:rsidR="009B2F53">
                        <w:fldChar w:fldCharType="separate"/>
                      </w:r>
                      <w:r w:rsidR="00FC015B">
                        <w:rPr>
                          <w:noProof/>
                        </w:rPr>
                        <w:t>9</w:t>
                      </w:r>
                      <w:r w:rsidR="009B2F53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F56987">
                        <w:rPr>
                          <w:rStyle w:val="Ttulo1Char"/>
                          <w:b w:val="0"/>
                          <w:bCs/>
                          <w:sz w:val="18"/>
                          <w:szCs w:val="16"/>
                        </w:rPr>
                        <w:t xml:space="preserve">Gráfico </w:t>
                      </w:r>
                      <w:proofErr w:type="spellStart"/>
                      <w:r w:rsidRPr="00F56987">
                        <w:rPr>
                          <w:rStyle w:val="Ttulo1Char"/>
                          <w:b w:val="0"/>
                          <w:bCs/>
                          <w:sz w:val="18"/>
                          <w:szCs w:val="16"/>
                        </w:rPr>
                        <w:t>Gantt</w:t>
                      </w:r>
                      <w:proofErr w:type="spellEnd"/>
                      <w:r w:rsidRPr="00F56987"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t>- Sprint 1</w:t>
                      </w:r>
                      <w:bookmarkEnd w:id="36"/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6F61BD" w14:textId="61977307" w:rsidR="008C4D4E" w:rsidRDefault="008C4D4E" w:rsidP="00D809F2">
      <w:pPr>
        <w:pStyle w:val="Legenda"/>
        <w:jc w:val="left"/>
      </w:pPr>
      <w:bookmarkStart w:id="38" w:name="_Toc99012088"/>
    </w:p>
    <w:p w14:paraId="00409821" w14:textId="27A257D3" w:rsidR="008C4D4E" w:rsidRDefault="008C4D4E" w:rsidP="00D809F2">
      <w:pPr>
        <w:pStyle w:val="Legenda"/>
        <w:jc w:val="left"/>
      </w:pPr>
    </w:p>
    <w:p w14:paraId="22F33936" w14:textId="3D107CAE" w:rsidR="00C43B3E" w:rsidRDefault="00675D2B" w:rsidP="00D809F2">
      <w:pPr>
        <w:pStyle w:val="Legenda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FD32B" wp14:editId="444EBEDB">
                <wp:simplePos x="0" y="0"/>
                <wp:positionH relativeFrom="column">
                  <wp:posOffset>6045835</wp:posOffset>
                </wp:positionH>
                <wp:positionV relativeFrom="paragraph">
                  <wp:posOffset>3909060</wp:posOffset>
                </wp:positionV>
                <wp:extent cx="3028950" cy="635"/>
                <wp:effectExtent l="0" t="0" r="0" b="8255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BB4F6" w14:textId="164B0A3B" w:rsidR="00F56987" w:rsidRPr="006C5ABE" w:rsidRDefault="00F56987" w:rsidP="00714EB2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9" w:name="_Toc105784989"/>
                            <w:bookmarkStart w:id="40" w:name="_Toc105785205"/>
                            <w:r w:rsidR="00FC015B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37E1C">
                              <w:t xml:space="preserve">Figura - GRÁFICO GANTT  - Sprint </w:t>
                            </w:r>
                            <w:r>
                              <w:t>2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FD32B" id="Caixa de Texto 43" o:spid="_x0000_s1027" type="#_x0000_t202" style="position:absolute;left:0;text-align:left;margin-left:476.05pt;margin-top:307.8pt;width:238.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hvGAIAAD8EAAAOAAAAZHJzL2Uyb0RvYy54bWysU8Fu2zAMvQ/YPwi6L05StOi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xX0/nt52sKSYrdXF3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" stroked="f">
                <v:textbox style="mso-fit-shape-to-text:t" inset="0,0,0,0">
                  <w:txbxContent>
                    <w:p w14:paraId="140BB4F6" w14:textId="164B0A3B" w:rsidR="00F56987" w:rsidRPr="006C5ABE" w:rsidRDefault="00F56987" w:rsidP="00714EB2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1" w:name="_Toc105784989"/>
                      <w:bookmarkStart w:id="42" w:name="_Toc105785205"/>
                      <w:r w:rsidR="00FC015B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37E1C">
                        <w:t xml:space="preserve">Figura - GRÁFICO GANTT  - Sprint </w:t>
                      </w:r>
                      <w:r>
                        <w:t>2</w:t>
                      </w:r>
                      <w:bookmarkEnd w:id="41"/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38"/>
    <w:p w14:paraId="0DBCC276" w14:textId="1E83B055" w:rsidR="00D809F2" w:rsidRPr="00D809F2" w:rsidRDefault="00675D2B" w:rsidP="00D809F2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3827240" wp14:editId="60B7371B">
            <wp:simplePos x="0" y="0"/>
            <wp:positionH relativeFrom="margin">
              <wp:posOffset>200025</wp:posOffset>
            </wp:positionH>
            <wp:positionV relativeFrom="paragraph">
              <wp:posOffset>35560</wp:posOffset>
            </wp:positionV>
            <wp:extent cx="1760855" cy="1126490"/>
            <wp:effectExtent l="0" t="0" r="0" b="0"/>
            <wp:wrapSquare wrapText="bothSides"/>
            <wp:docPr id="39" name="Imagem 39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D7" w:rsidRPr="00EE5851">
        <w:rPr>
          <w:noProof/>
        </w:rPr>
        <w:drawing>
          <wp:anchor distT="0" distB="0" distL="114300" distR="114300" simplePos="0" relativeHeight="251664384" behindDoc="0" locked="0" layoutInCell="1" allowOverlap="1" wp14:anchorId="2070F613" wp14:editId="6BFB6638">
            <wp:simplePos x="0" y="0"/>
            <wp:positionH relativeFrom="margin">
              <wp:align>right</wp:align>
            </wp:positionH>
            <wp:positionV relativeFrom="margin">
              <wp:posOffset>5715</wp:posOffset>
            </wp:positionV>
            <wp:extent cx="9001125" cy="3857625"/>
            <wp:effectExtent l="0" t="0" r="9525" b="9525"/>
            <wp:wrapSquare wrapText="bothSides"/>
            <wp:docPr id="36" name="Imagem 36" descr="Gráfico, Gráfico de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Gráfico, Gráfico de superfície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9EDD" w14:textId="21C761CA" w:rsidR="00C43B3E" w:rsidRDefault="00C43B3E" w:rsidP="00714EB2">
      <w:pPr>
        <w:pStyle w:val="Legenda"/>
        <w:ind w:left="284" w:firstLine="425"/>
        <w:jc w:val="right"/>
        <w:sectPr w:rsidR="00C43B3E" w:rsidSect="007A5466">
          <w:pgSz w:w="16838" w:h="11906" w:orient="landscape"/>
          <w:pgMar w:top="1701" w:right="1701" w:bottom="1134" w:left="709" w:header="709" w:footer="709" w:gutter="0"/>
          <w:pgNumType w:start="21"/>
          <w:cols w:space="708"/>
          <w:docGrid w:linePitch="360"/>
        </w:sectPr>
      </w:pPr>
    </w:p>
    <w:p w14:paraId="63F6ABC7" w14:textId="6EE0E616" w:rsidR="00A5445E" w:rsidRPr="00A2512E" w:rsidRDefault="00A5445E" w:rsidP="001E7E70">
      <w:pPr>
        <w:pStyle w:val="Ttulo1"/>
        <w:ind w:left="1134" w:hanging="425"/>
      </w:pPr>
      <w:bookmarkStart w:id="43" w:name="_Toc97670434"/>
      <w:bookmarkStart w:id="44" w:name="_Toc99531324"/>
      <w:r w:rsidRPr="00A2512E">
        <w:lastRenderedPageBreak/>
        <w:t>Planejamento de Custos</w:t>
      </w:r>
      <w:bookmarkEnd w:id="43"/>
      <w:bookmarkEnd w:id="44"/>
    </w:p>
    <w:p w14:paraId="01D315D1" w14:textId="3D78068E" w:rsidR="00A572D0" w:rsidRDefault="00A572D0" w:rsidP="00C31436">
      <w:r>
        <w:t>Para calcular os custos deste projeto, foi somado as horas trabalhadas de cada colaborador respectivos a suas funções.</w:t>
      </w:r>
      <w:r w:rsidR="000C3E8E">
        <w:t xml:space="preserve"> Sendo efetivo 4 horas diárias, segunda a sexta feira.</w:t>
      </w:r>
    </w:p>
    <w:p w14:paraId="7EFF5C48" w14:textId="0398E463" w:rsidR="00A5445E" w:rsidRPr="00681657" w:rsidRDefault="00A572D0" w:rsidP="00C31436">
      <w:pPr>
        <w:rPr>
          <w:b/>
          <w:bCs/>
          <w:sz w:val="36"/>
          <w:szCs w:val="36"/>
        </w:rPr>
      </w:pPr>
      <w:r w:rsidRPr="00681657">
        <w:rPr>
          <w:b/>
          <w:bCs/>
          <w:sz w:val="36"/>
          <w:szCs w:val="36"/>
        </w:rPr>
        <w:t>Valores:</w:t>
      </w:r>
    </w:p>
    <w:p w14:paraId="4B024204" w14:textId="1616A720" w:rsidR="00130EFF" w:rsidRDefault="00A572D0" w:rsidP="00130EFF">
      <w:r w:rsidRPr="000D0451">
        <w:rPr>
          <w:b/>
          <w:bCs/>
        </w:rPr>
        <w:t>BackEnd</w:t>
      </w:r>
      <w:r w:rsidR="00130EFF" w:rsidRPr="000D0451">
        <w:rPr>
          <w:b/>
          <w:bCs/>
        </w:rPr>
        <w:t xml:space="preserve"> -</w:t>
      </w:r>
      <w:r w:rsidR="00130EFF">
        <w:t xml:space="preserve"> </w:t>
      </w:r>
      <w:r w:rsidR="00130EFF" w:rsidRPr="000D0451">
        <w:rPr>
          <w:b/>
          <w:bCs/>
        </w:rPr>
        <w:t>ROBERTO D. PERERIRA DIAS</w:t>
      </w:r>
    </w:p>
    <w:p w14:paraId="1B7E5F9E" w14:textId="6CC19B7A" w:rsidR="00A572D0" w:rsidRDefault="00A572D0" w:rsidP="00C31436">
      <w:r>
        <w:t xml:space="preserve">R$ </w:t>
      </w:r>
      <w:r w:rsidR="000C3E8E">
        <w:t>30</w:t>
      </w:r>
      <w:r>
        <w:t>,00 por hora</w:t>
      </w:r>
      <w:r w:rsidR="00681657">
        <w:t xml:space="preserve"> </w:t>
      </w:r>
      <w:r w:rsidR="00130EFF">
        <w:t>– R$ 2.400,00 mensal.</w:t>
      </w:r>
    </w:p>
    <w:p w14:paraId="7CF0173F" w14:textId="77777777" w:rsidR="00130EFF" w:rsidRPr="000D0451" w:rsidRDefault="000C3E8E" w:rsidP="000C3E8E">
      <w:pPr>
        <w:rPr>
          <w:b/>
          <w:bCs/>
        </w:rPr>
      </w:pPr>
      <w:r w:rsidRPr="000D0451">
        <w:rPr>
          <w:b/>
          <w:bCs/>
        </w:rPr>
        <w:t>Mobile</w:t>
      </w:r>
      <w:r w:rsidR="00130EFF" w:rsidRPr="000D0451">
        <w:rPr>
          <w:b/>
          <w:bCs/>
        </w:rPr>
        <w:t xml:space="preserve"> - JAQUELINE DIAS OLIVEIRA </w:t>
      </w:r>
    </w:p>
    <w:p w14:paraId="670FA803" w14:textId="5A768371" w:rsidR="000C3E8E" w:rsidRDefault="000C3E8E" w:rsidP="000C3E8E">
      <w:r>
        <w:t>R$ 24,00 por hora</w:t>
      </w:r>
      <w:r w:rsidR="00681657">
        <w:t xml:space="preserve"> – R$ 1.920,00 mensal.</w:t>
      </w:r>
      <w:r w:rsidR="00130EFF">
        <w:t xml:space="preserve"> </w:t>
      </w:r>
    </w:p>
    <w:p w14:paraId="3B18A4B4" w14:textId="77777777" w:rsidR="00681657" w:rsidRPr="000D0451" w:rsidRDefault="000C3E8E" w:rsidP="002E43D0">
      <w:pPr>
        <w:rPr>
          <w:b/>
          <w:bCs/>
        </w:rPr>
      </w:pPr>
      <w:r w:rsidRPr="000D0451">
        <w:rPr>
          <w:b/>
          <w:bCs/>
        </w:rPr>
        <w:t>Front</w:t>
      </w:r>
      <w:r w:rsidR="002E43D0" w:rsidRPr="000D0451">
        <w:rPr>
          <w:b/>
          <w:bCs/>
        </w:rPr>
        <w:t>End</w:t>
      </w:r>
      <w:r w:rsidR="00681657" w:rsidRPr="000D0451">
        <w:rPr>
          <w:b/>
          <w:bCs/>
        </w:rPr>
        <w:t xml:space="preserve"> - LEONARDO PANIGASSI IMENES</w:t>
      </w:r>
    </w:p>
    <w:p w14:paraId="74AD44B9" w14:textId="40A04A8E" w:rsidR="002E43D0" w:rsidRDefault="002E43D0" w:rsidP="002E43D0">
      <w:r>
        <w:t xml:space="preserve"> R$ </w:t>
      </w:r>
      <w:r w:rsidR="000C3E8E">
        <w:t>18</w:t>
      </w:r>
      <w:r>
        <w:t>,00 por hora</w:t>
      </w:r>
      <w:r w:rsidR="00681657">
        <w:t xml:space="preserve"> – R$ 1.440,00 mensal.</w:t>
      </w:r>
    </w:p>
    <w:p w14:paraId="605902AD" w14:textId="6DFD7DC0" w:rsidR="00941C83" w:rsidRPr="000D0451" w:rsidRDefault="00941C83" w:rsidP="002E43D0">
      <w:pPr>
        <w:rPr>
          <w:b/>
          <w:bCs/>
        </w:rPr>
      </w:pPr>
      <w:r w:rsidRPr="000D0451">
        <w:rPr>
          <w:b/>
          <w:bCs/>
        </w:rPr>
        <w:t>Custo total do projeto – R$ 5.760,00</w:t>
      </w:r>
    </w:p>
    <w:p w14:paraId="36D773FA" w14:textId="77777777" w:rsidR="00681657" w:rsidRDefault="00681657" w:rsidP="00C31436"/>
    <w:p w14:paraId="7FD6F621" w14:textId="2EF011C8" w:rsidR="002E43D0" w:rsidRDefault="000C3E8E" w:rsidP="00C31436">
      <w:r>
        <w:t>Referência</w:t>
      </w:r>
      <w:r w:rsidR="00941C83">
        <w:t xml:space="preserve"> valor da hora</w:t>
      </w:r>
      <w:r w:rsidR="002E43D0">
        <w:t>:</w:t>
      </w:r>
      <w:r>
        <w:t xml:space="preserve"> </w:t>
      </w:r>
      <w:hyperlink r:id="rId40" w:history="1">
        <w:r w:rsidR="00130EFF" w:rsidRPr="00D73DFB">
          <w:rPr>
            <w:rStyle w:val="Hyperlink"/>
          </w:rPr>
          <w:t>www.google.com.br</w:t>
        </w:r>
      </w:hyperlink>
    </w:p>
    <w:p w14:paraId="632FAB3B" w14:textId="77777777" w:rsidR="00130EFF" w:rsidRDefault="00130EFF" w:rsidP="00C31436"/>
    <w:p w14:paraId="3023A360" w14:textId="6FFF4574" w:rsidR="005D1140" w:rsidRDefault="00C31436" w:rsidP="000F64DA">
      <w:pPr>
        <w:pStyle w:val="Ttulo1"/>
        <w:ind w:left="993"/>
      </w:pPr>
      <w:r>
        <w:br w:type="page"/>
      </w:r>
      <w:bookmarkStart w:id="45" w:name="_Toc97670435"/>
      <w:bookmarkStart w:id="46" w:name="_Toc99531325"/>
      <w:r w:rsidR="005D1140">
        <w:lastRenderedPageBreak/>
        <w:t>Protótipo</w:t>
      </w:r>
      <w:bookmarkEnd w:id="45"/>
      <w:bookmarkEnd w:id="46"/>
    </w:p>
    <w:p w14:paraId="4D13C473" w14:textId="77777777" w:rsidR="00C654A1" w:rsidRDefault="009B42C3" w:rsidP="00C654A1">
      <w:r>
        <w:t xml:space="preserve">As imagens a seguir foram geradas utilizando a técnica de prototipagem para apresentar um esboço das telas do </w:t>
      </w:r>
      <w:r w:rsidR="009E50E2">
        <w:t xml:space="preserve">sistema DESKTOP. </w:t>
      </w:r>
      <w:bookmarkStart w:id="47" w:name="_Toc97670436"/>
    </w:p>
    <w:p w14:paraId="536EDAC0" w14:textId="46269006" w:rsidR="009B42C3" w:rsidRDefault="00C654A1" w:rsidP="00C654A1">
      <w:pPr>
        <w:ind w:firstLine="0"/>
      </w:pPr>
      <w:r>
        <w:t xml:space="preserve">- </w:t>
      </w:r>
      <w:r w:rsidR="009B42C3">
        <w:t xml:space="preserve">Protótipo </w:t>
      </w:r>
      <w:bookmarkEnd w:id="47"/>
      <w:r w:rsidR="009E50E2">
        <w:t>da tela login desktop</w:t>
      </w:r>
    </w:p>
    <w:p w14:paraId="01A1AA75" w14:textId="4025EB70" w:rsidR="00EE13B7" w:rsidRPr="00EE13B7" w:rsidRDefault="00EE13B7" w:rsidP="00EE13B7">
      <w:r>
        <w:t>As imagens mostram a sequência de telas que um usuário do deve acessar para usufruir de todas as funcionalidades da aplicação.</w:t>
      </w:r>
    </w:p>
    <w:p w14:paraId="52DF0525" w14:textId="33144B26" w:rsidR="00263585" w:rsidRDefault="00A30FDE" w:rsidP="00263585">
      <w:pPr>
        <w:keepNext/>
        <w:spacing w:before="0" w:after="160" w:line="259" w:lineRule="auto"/>
        <w:ind w:firstLine="0"/>
        <w:jc w:val="center"/>
      </w:pPr>
      <w:r w:rsidRPr="00A30FDE">
        <w:drawing>
          <wp:inline distT="0" distB="0" distL="0" distR="0" wp14:anchorId="2C93CA7F" wp14:editId="40BAD9BA">
            <wp:extent cx="5742444" cy="3157680"/>
            <wp:effectExtent l="19050" t="19050" r="10795" b="2413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1760" cy="31683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2DA32" w14:textId="543D055E" w:rsidR="009B42C3" w:rsidRDefault="00263585" w:rsidP="00263585">
      <w:pPr>
        <w:pStyle w:val="Legenda"/>
        <w:jc w:val="right"/>
      </w:pPr>
      <w:bookmarkStart w:id="48" w:name="_Toc99012090"/>
      <w:bookmarkStart w:id="49" w:name="_Toc105784990"/>
      <w:bookmarkStart w:id="50" w:name="_Toc105785206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11</w:t>
      </w:r>
      <w:r w:rsidR="0077059A">
        <w:rPr>
          <w:noProof/>
        </w:rPr>
        <w:fldChar w:fldCharType="end"/>
      </w:r>
      <w:r>
        <w:t xml:space="preserve"> : </w:t>
      </w:r>
      <w:r w:rsidRPr="001A56BE">
        <w:t xml:space="preserve"> Tela de Login</w:t>
      </w:r>
      <w:bookmarkEnd w:id="48"/>
      <w:bookmarkEnd w:id="49"/>
      <w:bookmarkEnd w:id="50"/>
    </w:p>
    <w:p w14:paraId="7F008F8F" w14:textId="206ED95B" w:rsidR="00263585" w:rsidRDefault="003005FF" w:rsidP="00C654A1">
      <w:pPr>
        <w:keepNext/>
        <w:ind w:firstLine="0"/>
      </w:pPr>
      <w:r w:rsidRPr="003005FF">
        <w:rPr>
          <w:noProof/>
        </w:rPr>
        <w:drawing>
          <wp:inline distT="0" distB="0" distL="0" distR="0" wp14:anchorId="65DC29EE" wp14:editId="1721EC31">
            <wp:extent cx="5645291" cy="2810510"/>
            <wp:effectExtent l="19050" t="19050" r="12700" b="27940"/>
            <wp:docPr id="45" name="Imagem 4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5291" cy="2810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93697" w14:textId="0495FF50" w:rsidR="00503057" w:rsidRPr="00503057" w:rsidRDefault="00263585" w:rsidP="00263585">
      <w:pPr>
        <w:pStyle w:val="Legenda"/>
        <w:jc w:val="right"/>
      </w:pPr>
      <w:bookmarkStart w:id="51" w:name="_Toc99012091"/>
      <w:bookmarkStart w:id="52" w:name="_Toc105784991"/>
      <w:bookmarkStart w:id="53" w:name="_Toc105785207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12</w:t>
      </w:r>
      <w:r w:rsidR="0077059A">
        <w:rPr>
          <w:noProof/>
        </w:rPr>
        <w:fldChar w:fldCharType="end"/>
      </w:r>
      <w:r>
        <w:t xml:space="preserve"> : </w:t>
      </w:r>
      <w:r w:rsidRPr="00AA42B3">
        <w:t>Tela de recuperação de senha</w:t>
      </w:r>
      <w:bookmarkEnd w:id="51"/>
      <w:bookmarkEnd w:id="52"/>
      <w:bookmarkEnd w:id="53"/>
    </w:p>
    <w:p w14:paraId="0142916E" w14:textId="77777777" w:rsidR="00612075" w:rsidRDefault="00612075" w:rsidP="005D0DDA">
      <w:pPr>
        <w:pStyle w:val="Legenda"/>
        <w:jc w:val="right"/>
        <w:sectPr w:rsidR="00612075" w:rsidSect="007A5466">
          <w:pgSz w:w="11906" w:h="16838"/>
          <w:pgMar w:top="1701" w:right="1134" w:bottom="709" w:left="1701" w:header="709" w:footer="709" w:gutter="0"/>
          <w:pgNumType w:start="23"/>
          <w:cols w:space="708"/>
          <w:docGrid w:linePitch="360"/>
        </w:sectPr>
      </w:pPr>
    </w:p>
    <w:p w14:paraId="716FF85B" w14:textId="6EABD352" w:rsidR="00612075" w:rsidRDefault="00675D2B" w:rsidP="00612075">
      <w:pPr>
        <w:pStyle w:val="Legenda"/>
        <w:jc w:val="right"/>
      </w:pPr>
      <w:bookmarkStart w:id="54" w:name="_Toc99012092"/>
      <w:bookmarkStart w:id="55" w:name="_Toc105784992"/>
      <w:bookmarkStart w:id="56" w:name="_Toc105785208"/>
      <w:r w:rsidRPr="00612075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88492F0" wp14:editId="5E4BEF87">
            <wp:simplePos x="7191375" y="1076325"/>
            <wp:positionH relativeFrom="margin">
              <wp:align>left</wp:align>
            </wp:positionH>
            <wp:positionV relativeFrom="margin">
              <wp:align>top</wp:align>
            </wp:positionV>
            <wp:extent cx="2417445" cy="4914900"/>
            <wp:effectExtent l="19050" t="19050" r="20955" b="19050"/>
            <wp:wrapSquare wrapText="bothSides"/>
            <wp:docPr id="47" name="Imagem 4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ntendo Interface gráfica do usuári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4914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DC6" w:rsidRPr="00612075">
        <w:rPr>
          <w:noProof/>
        </w:rPr>
        <w:drawing>
          <wp:anchor distT="0" distB="0" distL="114300" distR="114300" simplePos="0" relativeHeight="251673600" behindDoc="0" locked="0" layoutInCell="1" allowOverlap="1" wp14:anchorId="26C64603" wp14:editId="083741B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10475" cy="4914900"/>
            <wp:effectExtent l="19050" t="19050" r="28575" b="19050"/>
            <wp:wrapSquare wrapText="bothSides"/>
            <wp:docPr id="46" name="Imagem 4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2" b="6672"/>
                    <a:stretch/>
                  </pic:blipFill>
                  <pic:spPr bwMode="auto">
                    <a:xfrm>
                      <a:off x="0" y="0"/>
                      <a:ext cx="7610475" cy="4914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75"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13</w:t>
      </w:r>
      <w:r w:rsidR="0077059A">
        <w:rPr>
          <w:noProof/>
        </w:rPr>
        <w:fldChar w:fldCharType="end"/>
      </w:r>
      <w:r w:rsidR="00612075">
        <w:t xml:space="preserve"> : </w:t>
      </w:r>
      <w:r w:rsidR="00612075" w:rsidRPr="002866D4">
        <w:t xml:space="preserve">Tela </w:t>
      </w:r>
      <w:bookmarkEnd w:id="54"/>
      <w:r w:rsidR="00612075">
        <w:t>home do sistema</w:t>
      </w:r>
      <w:bookmarkEnd w:id="55"/>
      <w:bookmarkEnd w:id="56"/>
    </w:p>
    <w:p w14:paraId="71D1C7E7" w14:textId="76D54AB3" w:rsidR="00612075" w:rsidRDefault="00612075" w:rsidP="005D0DDA">
      <w:pPr>
        <w:pStyle w:val="Legenda"/>
        <w:jc w:val="right"/>
        <w:sectPr w:rsidR="00612075" w:rsidSect="007A5466">
          <w:pgSz w:w="16838" w:h="11906" w:orient="landscape"/>
          <w:pgMar w:top="1701" w:right="1701" w:bottom="1134" w:left="709" w:header="709" w:footer="709" w:gutter="0"/>
          <w:pgNumType w:start="25"/>
          <w:cols w:space="708"/>
          <w:docGrid w:linePitch="360"/>
        </w:sectPr>
      </w:pPr>
    </w:p>
    <w:p w14:paraId="4A0DBDB7" w14:textId="21F7EA18" w:rsidR="00EF5DC6" w:rsidRDefault="00EF5DC6" w:rsidP="00F52C6F">
      <w:pPr>
        <w:pStyle w:val="Legenda"/>
        <w:spacing w:after="120"/>
        <w:jc w:val="right"/>
      </w:pPr>
      <w:bookmarkStart w:id="57" w:name="_Toc99012093"/>
      <w:r w:rsidRPr="00F52C6F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3F7CEA8" wp14:editId="7B5BF18E">
            <wp:simplePos x="0" y="0"/>
            <wp:positionH relativeFrom="margin">
              <wp:align>right</wp:align>
            </wp:positionH>
            <wp:positionV relativeFrom="page">
              <wp:posOffset>1133475</wp:posOffset>
            </wp:positionV>
            <wp:extent cx="9277350" cy="4733925"/>
            <wp:effectExtent l="19050" t="19050" r="19050" b="28575"/>
            <wp:wrapSquare wrapText="bothSides"/>
            <wp:docPr id="48" name="Imagem 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4733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45E27" w14:textId="7741CAA4" w:rsidR="00EF5DC6" w:rsidRDefault="00F52C6F" w:rsidP="00EF5DC6">
      <w:pPr>
        <w:pStyle w:val="Legenda"/>
        <w:spacing w:after="120"/>
        <w:jc w:val="right"/>
        <w:sectPr w:rsidR="00EF5DC6" w:rsidSect="007A5466">
          <w:pgSz w:w="16838" w:h="11906" w:orient="landscape"/>
          <w:pgMar w:top="1701" w:right="1701" w:bottom="1134" w:left="709" w:header="709" w:footer="709" w:gutter="0"/>
          <w:pgNumType w:start="26"/>
          <w:cols w:space="708"/>
          <w:docGrid w:linePitch="360"/>
        </w:sectPr>
      </w:pPr>
      <w:bookmarkStart w:id="58" w:name="_Toc105784993"/>
      <w:bookmarkStart w:id="59" w:name="_Toc105785209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14</w:t>
      </w:r>
      <w:r w:rsidR="0077059A">
        <w:rPr>
          <w:noProof/>
        </w:rPr>
        <w:fldChar w:fldCharType="end"/>
      </w:r>
      <w:r>
        <w:t xml:space="preserve"> : </w:t>
      </w:r>
      <w:r w:rsidRPr="00352EDB">
        <w:t xml:space="preserve">Tela </w:t>
      </w:r>
      <w:r w:rsidR="00EF5DC6">
        <w:t>menu funcionário</w:t>
      </w:r>
      <w:bookmarkEnd w:id="57"/>
      <w:r w:rsidR="00EF5DC6">
        <w:t>.</w:t>
      </w:r>
      <w:bookmarkEnd w:id="58"/>
      <w:bookmarkEnd w:id="59"/>
    </w:p>
    <w:p w14:paraId="2F60F513" w14:textId="354D3CE7" w:rsidR="00997B4C" w:rsidRDefault="00663E03" w:rsidP="00663E03">
      <w:pPr>
        <w:tabs>
          <w:tab w:val="left" w:pos="3240"/>
        </w:tabs>
      </w:pPr>
      <w:r>
        <w:lastRenderedPageBreak/>
        <w:tab/>
      </w:r>
      <w:r w:rsidRPr="00663E03">
        <w:rPr>
          <w:noProof/>
        </w:rPr>
        <w:drawing>
          <wp:anchor distT="0" distB="0" distL="114300" distR="114300" simplePos="0" relativeHeight="251676672" behindDoc="0" locked="0" layoutInCell="1" allowOverlap="1" wp14:anchorId="09AE2A19" wp14:editId="63F8722B">
            <wp:simplePos x="447675" y="1343025"/>
            <wp:positionH relativeFrom="margin">
              <wp:align>left</wp:align>
            </wp:positionH>
            <wp:positionV relativeFrom="margin">
              <wp:align>top</wp:align>
            </wp:positionV>
            <wp:extent cx="9161780" cy="4756785"/>
            <wp:effectExtent l="19050" t="19050" r="20320" b="24765"/>
            <wp:wrapSquare wrapText="bothSides"/>
            <wp:docPr id="49" name="Imagem 4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7567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EBDEBE" w14:textId="287D03C6" w:rsidR="009B42C3" w:rsidRDefault="00997B4C" w:rsidP="00997B4C">
      <w:pPr>
        <w:pStyle w:val="Legenda"/>
        <w:jc w:val="right"/>
      </w:pPr>
      <w:bookmarkStart w:id="60" w:name="_Toc99012094"/>
      <w:bookmarkStart w:id="61" w:name="_Toc105784994"/>
      <w:bookmarkStart w:id="62" w:name="_Toc105785210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15</w:t>
      </w:r>
      <w:r w:rsidR="0077059A">
        <w:rPr>
          <w:noProof/>
        </w:rPr>
        <w:fldChar w:fldCharType="end"/>
      </w:r>
      <w:r>
        <w:t xml:space="preserve"> : </w:t>
      </w:r>
      <w:r w:rsidRPr="00E64573">
        <w:t xml:space="preserve">Tela </w:t>
      </w:r>
      <w:r w:rsidR="00663E03">
        <w:t>que lista todos os funcionários</w:t>
      </w:r>
      <w:r w:rsidRPr="00E64573">
        <w:t>.</w:t>
      </w:r>
      <w:bookmarkEnd w:id="60"/>
      <w:bookmarkEnd w:id="61"/>
      <w:bookmarkEnd w:id="62"/>
    </w:p>
    <w:p w14:paraId="5D7F3AEB" w14:textId="6D31441B" w:rsidR="00997B4C" w:rsidRDefault="00042BB1" w:rsidP="00997B4C">
      <w:pPr>
        <w:keepNext/>
        <w:ind w:firstLine="0"/>
      </w:pPr>
      <w:r w:rsidRPr="00042BB1">
        <w:rPr>
          <w:noProof/>
        </w:rPr>
        <w:lastRenderedPageBreak/>
        <w:drawing>
          <wp:inline distT="0" distB="0" distL="0" distR="0" wp14:anchorId="160EC03D" wp14:editId="7A141883">
            <wp:extent cx="9161780" cy="4468495"/>
            <wp:effectExtent l="19050" t="19050" r="20320" b="27305"/>
            <wp:docPr id="50" name="Imagem 5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68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5CCD6" w14:textId="2F632A79" w:rsidR="00022910" w:rsidRPr="00022910" w:rsidRDefault="00997B4C" w:rsidP="00997B4C">
      <w:pPr>
        <w:pStyle w:val="Legenda"/>
        <w:jc w:val="right"/>
      </w:pPr>
      <w:bookmarkStart w:id="63" w:name="_Toc99012095"/>
      <w:bookmarkStart w:id="64" w:name="_Toc105784995"/>
      <w:bookmarkStart w:id="65" w:name="_Toc105785211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16</w:t>
      </w:r>
      <w:r w:rsidR="0077059A">
        <w:rPr>
          <w:noProof/>
        </w:rPr>
        <w:fldChar w:fldCharType="end"/>
      </w:r>
      <w:r>
        <w:t xml:space="preserve"> : </w:t>
      </w:r>
      <w:r w:rsidRPr="0090548F">
        <w:t xml:space="preserve">Tela </w:t>
      </w:r>
      <w:r w:rsidR="00042BB1">
        <w:t>cadastrar novo funcionário</w:t>
      </w:r>
      <w:r w:rsidRPr="0090548F">
        <w:t>.</w:t>
      </w:r>
      <w:bookmarkEnd w:id="63"/>
      <w:bookmarkEnd w:id="64"/>
      <w:bookmarkEnd w:id="65"/>
    </w:p>
    <w:p w14:paraId="36F8A2D4" w14:textId="4DD4DF8D" w:rsidR="00846C33" w:rsidRDefault="00846C33" w:rsidP="00997B4C">
      <w:pPr>
        <w:pStyle w:val="Legenda"/>
        <w:keepNext/>
        <w:ind w:firstLine="0"/>
        <w:jc w:val="center"/>
      </w:pPr>
      <w:r>
        <w:br w:type="page"/>
      </w:r>
    </w:p>
    <w:p w14:paraId="7A9113CA" w14:textId="4289D363" w:rsidR="00B932EB" w:rsidRDefault="00B932EB" w:rsidP="00B932EB">
      <w:r w:rsidRPr="00B932EB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74EF832D" wp14:editId="650AAD6C">
            <wp:simplePos x="923925" y="1095375"/>
            <wp:positionH relativeFrom="margin">
              <wp:align>left</wp:align>
            </wp:positionH>
            <wp:positionV relativeFrom="margin">
              <wp:align>top</wp:align>
            </wp:positionV>
            <wp:extent cx="9161780" cy="4588510"/>
            <wp:effectExtent l="19050" t="19050" r="20320" b="21590"/>
            <wp:wrapSquare wrapText="bothSides"/>
            <wp:docPr id="57" name="Imagem 57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, Site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588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9FFA4C" w14:textId="3B27052D" w:rsidR="00B932EB" w:rsidRDefault="00B932EB" w:rsidP="00B932EB">
      <w:pPr>
        <w:pStyle w:val="Legenda"/>
        <w:jc w:val="right"/>
      </w:pPr>
      <w:r>
        <w:tab/>
      </w:r>
      <w:bookmarkStart w:id="66" w:name="_Toc105784996"/>
      <w:bookmarkStart w:id="67" w:name="_Toc105785212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17</w:t>
      </w:r>
      <w:r w:rsidR="0077059A">
        <w:rPr>
          <w:noProof/>
        </w:rPr>
        <w:fldChar w:fldCharType="end"/>
      </w:r>
      <w:r>
        <w:t xml:space="preserve"> : Tela funcionário cadastrado, editar informações ou desligar</w:t>
      </w:r>
      <w:r w:rsidRPr="008D353D">
        <w:t>.</w:t>
      </w:r>
      <w:bookmarkEnd w:id="66"/>
      <w:bookmarkEnd w:id="67"/>
    </w:p>
    <w:p w14:paraId="3C7F609F" w14:textId="1793A4A5" w:rsidR="00B932EB" w:rsidRDefault="00B932EB" w:rsidP="00B932EB">
      <w:pPr>
        <w:tabs>
          <w:tab w:val="left" w:pos="12270"/>
        </w:tabs>
      </w:pPr>
    </w:p>
    <w:p w14:paraId="33436150" w14:textId="77777777" w:rsidR="00B033DB" w:rsidRDefault="00B033DB" w:rsidP="00B033DB">
      <w:pPr>
        <w:keepNext/>
        <w:tabs>
          <w:tab w:val="left" w:pos="12270"/>
        </w:tabs>
      </w:pPr>
      <w:r w:rsidRPr="00B033DB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7BBFA9D" wp14:editId="0071A144">
            <wp:simplePos x="923925" y="1095375"/>
            <wp:positionH relativeFrom="margin">
              <wp:align>left</wp:align>
            </wp:positionH>
            <wp:positionV relativeFrom="margin">
              <wp:align>top</wp:align>
            </wp:positionV>
            <wp:extent cx="9161780" cy="4459605"/>
            <wp:effectExtent l="19050" t="19050" r="20320" b="17145"/>
            <wp:wrapSquare wrapText="bothSides"/>
            <wp:docPr id="58" name="Imagem 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59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200398" w14:textId="5F0B48AB" w:rsidR="00B033DB" w:rsidRPr="00B932EB" w:rsidRDefault="00B033DB" w:rsidP="00B033DB">
      <w:pPr>
        <w:pStyle w:val="Legenda"/>
        <w:jc w:val="right"/>
      </w:pPr>
      <w:bookmarkStart w:id="68" w:name="_Toc105784997"/>
      <w:bookmarkStart w:id="69" w:name="_Toc105785213"/>
      <w:r>
        <w:t xml:space="preserve">Figura </w:t>
      </w:r>
      <w:r w:rsidR="009B2F53">
        <w:fldChar w:fldCharType="begin"/>
      </w:r>
      <w:r w:rsidR="009B2F53">
        <w:instrText xml:space="preserve"> SEQ Figura \* ARABIC </w:instrText>
      </w:r>
      <w:r w:rsidR="009B2F53">
        <w:fldChar w:fldCharType="separate"/>
      </w:r>
      <w:r w:rsidR="00FC015B">
        <w:rPr>
          <w:noProof/>
        </w:rPr>
        <w:t>18</w:t>
      </w:r>
      <w:r w:rsidR="009B2F53">
        <w:rPr>
          <w:noProof/>
        </w:rPr>
        <w:fldChar w:fldCharType="end"/>
      </w:r>
      <w:r>
        <w:t xml:space="preserve"> - Tela demitir funcionário.</w:t>
      </w:r>
      <w:bookmarkEnd w:id="68"/>
      <w:bookmarkEnd w:id="69"/>
    </w:p>
    <w:p w14:paraId="7D3C9222" w14:textId="066A4C2A" w:rsidR="00997B4C" w:rsidRDefault="00042BB1" w:rsidP="00997B4C">
      <w:pPr>
        <w:pStyle w:val="Legenda"/>
        <w:keepNext/>
        <w:ind w:firstLine="0"/>
        <w:jc w:val="center"/>
      </w:pPr>
      <w:r w:rsidRPr="00042BB1">
        <w:rPr>
          <w:noProof/>
        </w:rPr>
        <w:lastRenderedPageBreak/>
        <w:drawing>
          <wp:inline distT="0" distB="0" distL="0" distR="0" wp14:anchorId="099DD92B" wp14:editId="2DFF269A">
            <wp:extent cx="9161780" cy="4520565"/>
            <wp:effectExtent l="19050" t="19050" r="20320" b="13335"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520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D1B2D" w14:textId="1CCF2415" w:rsidR="009B42C3" w:rsidRDefault="00997B4C" w:rsidP="00A01281">
      <w:pPr>
        <w:pStyle w:val="Legenda"/>
        <w:jc w:val="right"/>
      </w:pPr>
      <w:bookmarkStart w:id="70" w:name="_Toc99012096"/>
      <w:bookmarkStart w:id="71" w:name="_Toc105784998"/>
      <w:bookmarkStart w:id="72" w:name="_Toc105785214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19</w:t>
      </w:r>
      <w:r w:rsidR="0077059A">
        <w:rPr>
          <w:noProof/>
        </w:rPr>
        <w:fldChar w:fldCharType="end"/>
      </w:r>
      <w:r>
        <w:t xml:space="preserve"> : </w:t>
      </w:r>
      <w:r w:rsidR="00042BB1">
        <w:t xml:space="preserve">Menu </w:t>
      </w:r>
      <w:r w:rsidRPr="008D353D">
        <w:t>listar todos os assistidos</w:t>
      </w:r>
      <w:r w:rsidR="00042BB1">
        <w:t xml:space="preserve"> ou cadastrar</w:t>
      </w:r>
      <w:r w:rsidRPr="008D353D">
        <w:t>.</w:t>
      </w:r>
      <w:bookmarkEnd w:id="70"/>
      <w:bookmarkEnd w:id="71"/>
      <w:bookmarkEnd w:id="72"/>
    </w:p>
    <w:p w14:paraId="1DEB129E" w14:textId="25E67304" w:rsidR="009B42C3" w:rsidRDefault="009B42C3" w:rsidP="00E06924">
      <w:pPr>
        <w:pStyle w:val="Legenda"/>
        <w:jc w:val="right"/>
      </w:pP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6913152A" w14:textId="102371C6" w:rsidR="00A01281" w:rsidRDefault="009B1761" w:rsidP="00A01281">
      <w:pPr>
        <w:keepNext/>
        <w:spacing w:before="0" w:after="160" w:line="259" w:lineRule="auto"/>
        <w:ind w:firstLine="0"/>
        <w:jc w:val="center"/>
      </w:pPr>
      <w:r w:rsidRPr="009B1761">
        <w:rPr>
          <w:noProof/>
        </w:rPr>
        <w:lastRenderedPageBreak/>
        <w:drawing>
          <wp:inline distT="0" distB="0" distL="0" distR="0" wp14:anchorId="3AD080C9" wp14:editId="08C739C2">
            <wp:extent cx="9161780" cy="5153025"/>
            <wp:effectExtent l="19050" t="19050" r="20320" b="28575"/>
            <wp:docPr id="53" name="Imagem 5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Aplicativo, Site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5153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2DE63" w14:textId="29C6732F" w:rsidR="007839B9" w:rsidRDefault="00A01281" w:rsidP="00A01281">
      <w:pPr>
        <w:pStyle w:val="Legenda"/>
        <w:jc w:val="right"/>
      </w:pPr>
      <w:bookmarkStart w:id="73" w:name="_Toc99012097"/>
      <w:bookmarkStart w:id="74" w:name="_Toc105784999"/>
      <w:bookmarkStart w:id="75" w:name="_Toc105785215"/>
      <w:r>
        <w:t xml:space="preserve">Figura </w:t>
      </w:r>
      <w:r w:rsidR="0077059A">
        <w:fldChar w:fldCharType="begin"/>
      </w:r>
      <w:r w:rsidR="0077059A">
        <w:instrText xml:space="preserve"> SEQ Figura \* ARABIC </w:instrText>
      </w:r>
      <w:r w:rsidR="0077059A">
        <w:fldChar w:fldCharType="separate"/>
      </w:r>
      <w:r w:rsidR="00FC015B">
        <w:rPr>
          <w:noProof/>
        </w:rPr>
        <w:t>20</w:t>
      </w:r>
      <w:r w:rsidR="0077059A">
        <w:rPr>
          <w:noProof/>
        </w:rPr>
        <w:fldChar w:fldCharType="end"/>
      </w:r>
      <w:r>
        <w:t xml:space="preserve"> : </w:t>
      </w:r>
      <w:r w:rsidRPr="00070C5A">
        <w:t>Tela que lista tod</w:t>
      </w:r>
      <w:r w:rsidR="009B1761">
        <w:t>o os</w:t>
      </w:r>
      <w:r w:rsidRPr="00070C5A">
        <w:t xml:space="preserve"> assistido</w:t>
      </w:r>
      <w:bookmarkEnd w:id="73"/>
      <w:r w:rsidR="009B1761">
        <w:t>s.</w:t>
      </w:r>
      <w:bookmarkEnd w:id="74"/>
      <w:bookmarkEnd w:id="75"/>
    </w:p>
    <w:p w14:paraId="5871832A" w14:textId="4556E122" w:rsidR="009B42C3" w:rsidRDefault="009B42C3" w:rsidP="00A47997">
      <w:pPr>
        <w:pStyle w:val="Legenda"/>
        <w:jc w:val="right"/>
      </w:pPr>
    </w:p>
    <w:p w14:paraId="6880065C" w14:textId="77777777" w:rsidR="00FC015B" w:rsidRDefault="009B1761" w:rsidP="00FC015B">
      <w:pPr>
        <w:keepNext/>
        <w:spacing w:before="0" w:after="160" w:line="259" w:lineRule="auto"/>
        <w:ind w:firstLine="0"/>
        <w:jc w:val="center"/>
      </w:pPr>
      <w:r w:rsidRPr="009B1761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42040185" wp14:editId="3DB14956">
            <wp:simplePos x="466725" y="1095375"/>
            <wp:positionH relativeFrom="margin">
              <wp:align>left</wp:align>
            </wp:positionH>
            <wp:positionV relativeFrom="margin">
              <wp:align>top</wp:align>
            </wp:positionV>
            <wp:extent cx="9161780" cy="4414520"/>
            <wp:effectExtent l="19050" t="19050" r="20320" b="24130"/>
            <wp:wrapSquare wrapText="bothSides"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1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E8D628" w14:textId="4C08DFBD" w:rsidR="009B1761" w:rsidRDefault="00FC015B" w:rsidP="00FC015B">
      <w:pPr>
        <w:pStyle w:val="Legenda"/>
        <w:jc w:val="right"/>
      </w:pPr>
      <w:r>
        <w:t xml:space="preserve">Figura </w:t>
      </w:r>
      <w:r w:rsidR="009B2F53">
        <w:fldChar w:fldCharType="begin"/>
      </w:r>
      <w:r w:rsidR="009B2F53">
        <w:instrText xml:space="preserve"> SEQ Figura \* ARABIC </w:instrText>
      </w:r>
      <w:r w:rsidR="009B2F53">
        <w:fldChar w:fldCharType="separate"/>
      </w:r>
      <w:r>
        <w:rPr>
          <w:noProof/>
        </w:rPr>
        <w:t>21</w:t>
      </w:r>
      <w:r w:rsidR="009B2F53">
        <w:rPr>
          <w:noProof/>
        </w:rPr>
        <w:fldChar w:fldCharType="end"/>
      </w:r>
      <w:r>
        <w:t xml:space="preserve"> – Tela Cadastrar Assistido</w:t>
      </w:r>
    </w:p>
    <w:p w14:paraId="218322E3" w14:textId="2B67C7F9" w:rsidR="009B1761" w:rsidRPr="009B1761" w:rsidRDefault="00324503" w:rsidP="00324503">
      <w:pPr>
        <w:pStyle w:val="Legenda"/>
        <w:tabs>
          <w:tab w:val="center" w:pos="7568"/>
          <w:tab w:val="left" w:pos="13380"/>
        </w:tabs>
        <w:jc w:val="left"/>
      </w:pPr>
      <w:r>
        <w:rPr>
          <w:noProof/>
        </w:rPr>
        <w:tab/>
      </w:r>
    </w:p>
    <w:p w14:paraId="7D489CF4" w14:textId="77777777" w:rsidR="00846C33" w:rsidRDefault="007839B9" w:rsidP="009B1761">
      <w:pPr>
        <w:keepNext/>
        <w:spacing w:before="0" w:after="160" w:line="259" w:lineRule="auto"/>
        <w:ind w:firstLine="0"/>
        <w:jc w:val="center"/>
      </w:pPr>
      <w:r>
        <w:br w:type="page"/>
      </w:r>
      <w:bookmarkStart w:id="76" w:name="_Toc99531326"/>
    </w:p>
    <w:p w14:paraId="1EBAC358" w14:textId="77777777" w:rsidR="00846C33" w:rsidRDefault="00846C33" w:rsidP="00846C33">
      <w:pPr>
        <w:keepNext/>
        <w:spacing w:before="0" w:after="160" w:line="259" w:lineRule="auto"/>
        <w:ind w:firstLine="0"/>
        <w:jc w:val="center"/>
      </w:pPr>
      <w:r w:rsidRPr="00846C33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16EE3F1A" wp14:editId="393C95E1">
            <wp:simplePos x="466725" y="1095375"/>
            <wp:positionH relativeFrom="margin">
              <wp:align>left</wp:align>
            </wp:positionH>
            <wp:positionV relativeFrom="margin">
              <wp:align>top</wp:align>
            </wp:positionV>
            <wp:extent cx="9161780" cy="4406265"/>
            <wp:effectExtent l="19050" t="19050" r="20320" b="13335"/>
            <wp:wrapSquare wrapText="bothSides"/>
            <wp:docPr id="55" name="Imagem 5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06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77D3BC" w14:textId="7BA88A45" w:rsidR="00846C33" w:rsidRDefault="00846C33" w:rsidP="00324503">
      <w:pPr>
        <w:pStyle w:val="Legenda"/>
        <w:jc w:val="right"/>
      </w:pPr>
      <w:r>
        <w:t xml:space="preserve">Figura </w:t>
      </w:r>
      <w:r w:rsidR="00B033DB">
        <w:t xml:space="preserve">21 </w:t>
      </w:r>
      <w:r>
        <w:t xml:space="preserve">- Tela </w:t>
      </w:r>
      <w:r w:rsidR="00324503">
        <w:t>perfil do assistido.</w:t>
      </w:r>
      <w:r>
        <w:br w:type="page"/>
      </w:r>
    </w:p>
    <w:p w14:paraId="32253031" w14:textId="77777777" w:rsidR="00184B12" w:rsidRDefault="00184B12" w:rsidP="00184B12">
      <w:pPr>
        <w:keepNext/>
        <w:tabs>
          <w:tab w:val="left" w:pos="5985"/>
        </w:tabs>
        <w:spacing w:before="0" w:after="160" w:line="259" w:lineRule="auto"/>
        <w:ind w:firstLine="0"/>
      </w:pPr>
      <w:r>
        <w:lastRenderedPageBreak/>
        <w:tab/>
      </w:r>
      <w:r w:rsidRPr="00184B12">
        <w:rPr>
          <w:noProof/>
        </w:rPr>
        <w:drawing>
          <wp:anchor distT="0" distB="0" distL="114300" distR="114300" simplePos="0" relativeHeight="251725824" behindDoc="0" locked="0" layoutInCell="1" allowOverlap="1" wp14:anchorId="60B71E87" wp14:editId="233F4D99">
            <wp:simplePos x="466725" y="1285875"/>
            <wp:positionH relativeFrom="margin">
              <wp:align>left</wp:align>
            </wp:positionH>
            <wp:positionV relativeFrom="margin">
              <wp:align>top</wp:align>
            </wp:positionV>
            <wp:extent cx="9161780" cy="4705985"/>
            <wp:effectExtent l="19050" t="19050" r="20320" b="18415"/>
            <wp:wrapSquare wrapText="bothSides"/>
            <wp:docPr id="59" name="Imagem 5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7059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8EF4360" w14:textId="0C3BEE8E" w:rsidR="00B033DB" w:rsidRDefault="00184B12" w:rsidP="00184B12">
      <w:pPr>
        <w:pStyle w:val="Legenda"/>
        <w:jc w:val="right"/>
      </w:pPr>
      <w:r>
        <w:t>Figura 22 - Tela cadastrar familiar do assistido.</w:t>
      </w:r>
    </w:p>
    <w:p w14:paraId="470B604C" w14:textId="77777777" w:rsidR="000A0B40" w:rsidRDefault="000A0B40" w:rsidP="000A0B40">
      <w:pPr>
        <w:keepNext/>
        <w:spacing w:before="0" w:after="160" w:line="259" w:lineRule="auto"/>
        <w:ind w:firstLine="0"/>
        <w:jc w:val="center"/>
      </w:pPr>
      <w:r w:rsidRPr="000A0B40">
        <w:rPr>
          <w:noProof/>
        </w:rPr>
        <w:lastRenderedPageBreak/>
        <w:drawing>
          <wp:inline distT="0" distB="0" distL="0" distR="0" wp14:anchorId="5AD6D89A" wp14:editId="2365FE43">
            <wp:extent cx="9161780" cy="4583430"/>
            <wp:effectExtent l="19050" t="19050" r="20320" b="26670"/>
            <wp:docPr id="60" name="Imagem 6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Aplicativ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583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A2A0A" w14:textId="4C02401B" w:rsidR="000A0B40" w:rsidRDefault="000A0B40" w:rsidP="000A0B40">
      <w:pPr>
        <w:pStyle w:val="Legenda"/>
        <w:jc w:val="right"/>
      </w:pPr>
      <w:bookmarkStart w:id="77" w:name="_Toc105785002"/>
      <w:bookmarkStart w:id="78" w:name="_Toc105785218"/>
      <w:r>
        <w:t xml:space="preserve">Figura </w:t>
      </w:r>
      <w:r w:rsidR="009B2F53">
        <w:fldChar w:fldCharType="begin"/>
      </w:r>
      <w:r w:rsidR="009B2F53">
        <w:instrText xml:space="preserve"> SEQ Figura \* ARABIC </w:instrText>
      </w:r>
      <w:r w:rsidR="009B2F53">
        <w:fldChar w:fldCharType="separate"/>
      </w:r>
      <w:r w:rsidR="00FC015B">
        <w:rPr>
          <w:noProof/>
        </w:rPr>
        <w:t>22</w:t>
      </w:r>
      <w:r w:rsidR="009B2F53">
        <w:rPr>
          <w:noProof/>
        </w:rPr>
        <w:fldChar w:fldCharType="end"/>
      </w:r>
      <w:r>
        <w:t xml:space="preserve"> - Tela financeiro.</w:t>
      </w:r>
      <w:bookmarkEnd w:id="77"/>
      <w:bookmarkEnd w:id="78"/>
    </w:p>
    <w:p w14:paraId="229F1CA7" w14:textId="7CE0618D" w:rsidR="000A0B40" w:rsidRDefault="000A0B40" w:rsidP="009B1761">
      <w:pPr>
        <w:keepNext/>
        <w:spacing w:before="0" w:after="160" w:line="259" w:lineRule="auto"/>
        <w:ind w:firstLine="0"/>
        <w:jc w:val="center"/>
      </w:pPr>
      <w:r>
        <w:br w:type="page"/>
      </w:r>
    </w:p>
    <w:p w14:paraId="6A535A54" w14:textId="77777777" w:rsidR="00E101ED" w:rsidRDefault="00E101ED" w:rsidP="00E101ED">
      <w:pPr>
        <w:keepNext/>
        <w:spacing w:before="0" w:after="160" w:line="259" w:lineRule="auto"/>
        <w:ind w:firstLine="0"/>
        <w:jc w:val="center"/>
      </w:pPr>
      <w:r w:rsidRPr="00E101ED">
        <w:rPr>
          <w:noProof/>
        </w:rPr>
        <w:lastRenderedPageBreak/>
        <w:drawing>
          <wp:inline distT="0" distB="0" distL="0" distR="0" wp14:anchorId="19D26848" wp14:editId="604AA641">
            <wp:extent cx="9161780" cy="4495800"/>
            <wp:effectExtent l="19050" t="19050" r="20320" b="19050"/>
            <wp:docPr id="61" name="Imagem 6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95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D2A26" w14:textId="0FBB0771" w:rsidR="00E101ED" w:rsidRDefault="00E101ED" w:rsidP="00E101ED">
      <w:pPr>
        <w:pStyle w:val="Legenda"/>
        <w:jc w:val="right"/>
      </w:pPr>
      <w:bookmarkStart w:id="79" w:name="_Toc105785003"/>
      <w:bookmarkStart w:id="80" w:name="_Toc105785219"/>
      <w:r>
        <w:t xml:space="preserve">Figura </w:t>
      </w:r>
      <w:r w:rsidR="009B2F53">
        <w:fldChar w:fldCharType="begin"/>
      </w:r>
      <w:r w:rsidR="009B2F53">
        <w:instrText xml:space="preserve"> SEQ Figura \* ARABIC </w:instrText>
      </w:r>
      <w:r w:rsidR="009B2F53">
        <w:fldChar w:fldCharType="separate"/>
      </w:r>
      <w:r w:rsidR="00FC015B">
        <w:rPr>
          <w:noProof/>
        </w:rPr>
        <w:t>23</w:t>
      </w:r>
      <w:r w:rsidR="009B2F53">
        <w:rPr>
          <w:noProof/>
        </w:rPr>
        <w:fldChar w:fldCharType="end"/>
      </w:r>
      <w:r>
        <w:t xml:space="preserve"> - Tela lançar receita ou despesa</w:t>
      </w:r>
      <w:r w:rsidR="000A21E3">
        <w:t>.</w:t>
      </w:r>
      <w:bookmarkEnd w:id="79"/>
      <w:bookmarkEnd w:id="80"/>
    </w:p>
    <w:p w14:paraId="34EF4A2C" w14:textId="72275777" w:rsidR="000A0B40" w:rsidRDefault="000A0B40" w:rsidP="009B1761">
      <w:pPr>
        <w:keepNext/>
        <w:spacing w:before="0" w:after="160" w:line="259" w:lineRule="auto"/>
        <w:ind w:firstLine="0"/>
        <w:jc w:val="center"/>
      </w:pPr>
      <w:r>
        <w:br w:type="page"/>
      </w:r>
    </w:p>
    <w:p w14:paraId="102B0F40" w14:textId="77777777" w:rsidR="000A21E3" w:rsidRDefault="000A21E3" w:rsidP="009B1761">
      <w:pPr>
        <w:keepNext/>
        <w:spacing w:before="0" w:after="160" w:line="259" w:lineRule="auto"/>
        <w:ind w:firstLine="0"/>
        <w:jc w:val="center"/>
        <w:sectPr w:rsidR="000A21E3" w:rsidSect="004842DB">
          <w:pgSz w:w="16838" w:h="11906" w:orient="landscape"/>
          <w:pgMar w:top="1701" w:right="709" w:bottom="1134" w:left="1701" w:header="709" w:footer="709" w:gutter="0"/>
          <w:pgNumType w:start="27"/>
          <w:cols w:space="708"/>
          <w:docGrid w:linePitch="360"/>
        </w:sectPr>
      </w:pPr>
    </w:p>
    <w:p w14:paraId="7FA45B03" w14:textId="24350EF7" w:rsidR="009B42C3" w:rsidRDefault="00C654A1" w:rsidP="003A2085">
      <w:pPr>
        <w:keepNext/>
        <w:spacing w:before="0" w:after="160" w:line="259" w:lineRule="auto"/>
        <w:ind w:firstLine="0"/>
        <w:jc w:val="left"/>
      </w:pPr>
      <w:r>
        <w:lastRenderedPageBreak/>
        <w:t xml:space="preserve">- </w:t>
      </w:r>
      <w:r w:rsidR="009B42C3">
        <w:t>Protótipo do aplicativo móvel</w:t>
      </w:r>
      <w:bookmarkEnd w:id="76"/>
      <w:r w:rsidR="003A2085">
        <w:t>.</w:t>
      </w:r>
    </w:p>
    <w:p w14:paraId="22F7E3DF" w14:textId="6B14B984" w:rsidR="00EE13B7" w:rsidRDefault="00EE13B7" w:rsidP="003A2085">
      <w:pPr>
        <w:jc w:val="left"/>
      </w:pPr>
      <w:r>
        <w:t xml:space="preserve">As imagens mostram a sequência de telas que </w:t>
      </w:r>
      <w:r w:rsidR="00595279">
        <w:t xml:space="preserve">o </w:t>
      </w:r>
      <w:r w:rsidR="0074476C">
        <w:t>colaborador</w:t>
      </w:r>
      <w:r>
        <w:t xml:space="preserve"> deve acessar para usufruir de todas as funcionalidades do aplicativo móvel.</w:t>
      </w:r>
    </w:p>
    <w:p w14:paraId="275C98BD" w14:textId="210209D6" w:rsidR="00910269" w:rsidRDefault="00294624" w:rsidP="00910269">
      <w:pPr>
        <w:ind w:firstLine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6B4BFBC" wp14:editId="48051286">
            <wp:simplePos x="0" y="0"/>
            <wp:positionH relativeFrom="margin">
              <wp:align>right</wp:align>
            </wp:positionH>
            <wp:positionV relativeFrom="margin">
              <wp:posOffset>1852930</wp:posOffset>
            </wp:positionV>
            <wp:extent cx="2583815" cy="5800725"/>
            <wp:effectExtent l="19050" t="19050" r="26035" b="28575"/>
            <wp:wrapSquare wrapText="bothSides"/>
            <wp:docPr id="17" name="Imagem 1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aplicativo aberto&#10;&#10;Descrição gerada automaticament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5800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269">
        <w:rPr>
          <w:noProof/>
        </w:rPr>
        <w:drawing>
          <wp:anchor distT="0" distB="0" distL="114300" distR="114300" simplePos="0" relativeHeight="251678720" behindDoc="0" locked="0" layoutInCell="1" allowOverlap="1" wp14:anchorId="119650C8" wp14:editId="35488B17">
            <wp:simplePos x="0" y="0"/>
            <wp:positionH relativeFrom="page">
              <wp:posOffset>989330</wp:posOffset>
            </wp:positionH>
            <wp:positionV relativeFrom="page">
              <wp:posOffset>2967990</wp:posOffset>
            </wp:positionV>
            <wp:extent cx="2600325" cy="5778500"/>
            <wp:effectExtent l="19050" t="19050" r="28575" b="12700"/>
            <wp:wrapSquare wrapText="bothSides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778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269">
        <w:t>As legendas das imagens descrevem as funcionalidades básicas do aplicativo, porém os requisitos estão melhor descritos no tópico dois sobre o escopo e requisitos funcionais do projeto.</w:t>
      </w:r>
    </w:p>
    <w:p w14:paraId="151DEF5F" w14:textId="038588C7" w:rsidR="00910269" w:rsidRPr="00EE13B7" w:rsidRDefault="00294624" w:rsidP="003A208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3A0CF" wp14:editId="7A3C7972">
                <wp:simplePos x="0" y="0"/>
                <wp:positionH relativeFrom="margin">
                  <wp:posOffset>3321685</wp:posOffset>
                </wp:positionH>
                <wp:positionV relativeFrom="paragraph">
                  <wp:posOffset>5984875</wp:posOffset>
                </wp:positionV>
                <wp:extent cx="2430145" cy="635"/>
                <wp:effectExtent l="0" t="0" r="8255" b="8255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2909E" w14:textId="0F7C242E" w:rsidR="00A01281" w:rsidRPr="005A5F09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81" w:name="_Toc99012098"/>
                            <w:bookmarkStart w:id="82" w:name="_Toc105785004"/>
                            <w:bookmarkStart w:id="83" w:name="_Toc105785220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24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Tela </w:t>
                            </w:r>
                            <w:r w:rsidRPr="00BE6657">
                              <w:t>Recuperar senha</w:t>
                            </w:r>
                            <w:r>
                              <w:rPr>
                                <w:noProof/>
                              </w:rPr>
                              <w:t xml:space="preserve"> App</w:t>
                            </w:r>
                            <w:bookmarkEnd w:id="81"/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3A0CF" id="Caixa de Texto 35" o:spid="_x0000_s1028" type="#_x0000_t202" style="position:absolute;left:0;text-align:left;margin-left:261.55pt;margin-top:471.25pt;width:191.3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" stroked="f">
                <v:textbox style="mso-fit-shape-to-text:t" inset="0,0,0,0">
                  <w:txbxContent>
                    <w:p w14:paraId="7192909E" w14:textId="0F7C242E" w:rsidR="00A01281" w:rsidRPr="005A5F09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84" w:name="_Toc99012098"/>
                      <w:bookmarkStart w:id="85" w:name="_Toc105785004"/>
                      <w:bookmarkStart w:id="86" w:name="_Toc105785220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24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: Tela </w:t>
                      </w:r>
                      <w:r w:rsidRPr="00BE6657">
                        <w:t>Recuperar senha</w:t>
                      </w:r>
                      <w:r>
                        <w:rPr>
                          <w:noProof/>
                        </w:rPr>
                        <w:t xml:space="preserve"> App</w:t>
                      </w:r>
                      <w:bookmarkEnd w:id="84"/>
                      <w:bookmarkEnd w:id="85"/>
                      <w:bookmarkEnd w:id="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983A6" wp14:editId="33067BAA">
                <wp:simplePos x="0" y="0"/>
                <wp:positionH relativeFrom="column">
                  <wp:posOffset>527050</wp:posOffset>
                </wp:positionH>
                <wp:positionV relativeFrom="paragraph">
                  <wp:posOffset>6013450</wp:posOffset>
                </wp:positionV>
                <wp:extent cx="1983740" cy="635"/>
                <wp:effectExtent l="0" t="0" r="0" b="8255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17ED8" w14:textId="670E2AD5" w:rsidR="00A01281" w:rsidRPr="002B17BD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87" w:name="_Toc99012099"/>
                            <w:bookmarkStart w:id="88" w:name="_Toc105785005"/>
                            <w:bookmarkStart w:id="89" w:name="_Toc105785221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25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Tela </w:t>
                            </w:r>
                            <w:r w:rsidRPr="001829F8">
                              <w:t xml:space="preserve"> Login App</w:t>
                            </w:r>
                            <w:bookmarkEnd w:id="87"/>
                            <w:bookmarkEnd w:id="88"/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983A6" id="Caixa de Texto 34" o:spid="_x0000_s1029" type="#_x0000_t202" style="position:absolute;left:0;text-align:left;margin-left:41.5pt;margin-top:473.5pt;width:156.2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" stroked="f">
                <v:textbox style="mso-fit-shape-to-text:t" inset="0,0,0,0">
                  <w:txbxContent>
                    <w:p w14:paraId="6A517ED8" w14:textId="670E2AD5" w:rsidR="00A01281" w:rsidRPr="002B17BD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90" w:name="_Toc99012099"/>
                      <w:bookmarkStart w:id="91" w:name="_Toc105785005"/>
                      <w:bookmarkStart w:id="92" w:name="_Toc105785221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25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: Tela </w:t>
                      </w:r>
                      <w:r w:rsidRPr="001829F8">
                        <w:t xml:space="preserve"> Login App</w:t>
                      </w:r>
                      <w:bookmarkEnd w:id="90"/>
                      <w:bookmarkEnd w:id="91"/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6AB36" w14:textId="26D56113" w:rsidR="00177ED8" w:rsidRDefault="00177ED8">
      <w:pPr>
        <w:spacing w:before="0" w:after="160" w:line="259" w:lineRule="auto"/>
        <w:ind w:firstLine="0"/>
        <w:jc w:val="left"/>
        <w:rPr>
          <w:noProof/>
        </w:rPr>
      </w:pPr>
    </w:p>
    <w:p w14:paraId="745CB0CF" w14:textId="7B5EEBB5" w:rsidR="00EE13B7" w:rsidRDefault="00595279">
      <w:pPr>
        <w:spacing w:before="0" w:after="160" w:line="259" w:lineRule="auto"/>
        <w:ind w:firstLine="0"/>
        <w:jc w:val="left"/>
      </w:pPr>
      <w:r>
        <w:t xml:space="preserve"> </w:t>
      </w:r>
    </w:p>
    <w:p w14:paraId="5184DFBD" w14:textId="1ADD248D" w:rsidR="009B42C3" w:rsidRDefault="009B42C3">
      <w:pPr>
        <w:spacing w:before="0" w:after="160" w:line="259" w:lineRule="auto"/>
        <w:ind w:firstLine="0"/>
        <w:jc w:val="left"/>
      </w:pPr>
    </w:p>
    <w:p w14:paraId="40CB0C33" w14:textId="54E7790F" w:rsidR="007839B9" w:rsidRDefault="007839B9">
      <w:pPr>
        <w:spacing w:before="0" w:after="160" w:line="259" w:lineRule="auto"/>
        <w:ind w:firstLine="0"/>
        <w:jc w:val="left"/>
      </w:pPr>
    </w:p>
    <w:p w14:paraId="489FE5E8" w14:textId="39D70F97" w:rsidR="007839B9" w:rsidRDefault="00294624">
      <w:pPr>
        <w:spacing w:before="0"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CC5034" wp14:editId="0E13918A">
                <wp:simplePos x="0" y="0"/>
                <wp:positionH relativeFrom="column">
                  <wp:posOffset>-47625</wp:posOffset>
                </wp:positionH>
                <wp:positionV relativeFrom="paragraph">
                  <wp:posOffset>6026785</wp:posOffset>
                </wp:positionV>
                <wp:extent cx="2800350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7430B" w14:textId="3069A8A3" w:rsidR="00C64AB2" w:rsidRPr="00871D80" w:rsidRDefault="00C64AB2" w:rsidP="00C64AB2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93" w:name="_Toc105785008"/>
                            <w:bookmarkStart w:id="94" w:name="_Toc105785224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26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Home</w:t>
                            </w:r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5034" id="Caixa de Texto 23" o:spid="_x0000_s1030" type="#_x0000_t202" style="position:absolute;margin-left:-3.75pt;margin-top:474.55pt;width:220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" stroked="f">
                <v:textbox style="mso-fit-shape-to-text:t" inset="0,0,0,0">
                  <w:txbxContent>
                    <w:p w14:paraId="1857430B" w14:textId="3069A8A3" w:rsidR="00C64AB2" w:rsidRPr="00871D80" w:rsidRDefault="00C64AB2" w:rsidP="00C64AB2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95" w:name="_Toc105785008"/>
                      <w:bookmarkStart w:id="96" w:name="_Toc105785224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26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Home</w:t>
                      </w:r>
                      <w:bookmarkEnd w:id="95"/>
                      <w:bookmarkEnd w:id="9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31DF341" wp14:editId="55374950">
            <wp:simplePos x="0" y="0"/>
            <wp:positionH relativeFrom="margin">
              <wp:align>right</wp:align>
            </wp:positionH>
            <wp:positionV relativeFrom="margin">
              <wp:posOffset>247650</wp:posOffset>
            </wp:positionV>
            <wp:extent cx="2583815" cy="5743575"/>
            <wp:effectExtent l="19050" t="19050" r="26035" b="28575"/>
            <wp:wrapSquare wrapText="bothSides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5743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6C9BC82" wp14:editId="775B4111">
            <wp:simplePos x="0" y="0"/>
            <wp:positionH relativeFrom="margin">
              <wp:posOffset>-57150</wp:posOffset>
            </wp:positionH>
            <wp:positionV relativeFrom="margin">
              <wp:posOffset>238125</wp:posOffset>
            </wp:positionV>
            <wp:extent cx="2800350" cy="5714365"/>
            <wp:effectExtent l="19050" t="19050" r="19050" b="19685"/>
            <wp:wrapSquare wrapText="bothSides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7143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4DCB4" w14:textId="0D740E36" w:rsidR="007839B9" w:rsidRDefault="00294624">
      <w:pPr>
        <w:spacing w:before="0"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60BF7D" wp14:editId="688C0BD5">
                <wp:simplePos x="0" y="0"/>
                <wp:positionH relativeFrom="margin">
                  <wp:align>right</wp:align>
                </wp:positionH>
                <wp:positionV relativeFrom="paragraph">
                  <wp:posOffset>5821680</wp:posOffset>
                </wp:positionV>
                <wp:extent cx="2583815" cy="635"/>
                <wp:effectExtent l="0" t="0" r="6985" b="825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4DE0F" w14:textId="6759228A" w:rsidR="00C64AB2" w:rsidRPr="00ED5AD5" w:rsidRDefault="00C64AB2" w:rsidP="00C64AB2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97" w:name="_Toc105785009"/>
                            <w:bookmarkStart w:id="98" w:name="_Toc105785225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27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Lateral</w:t>
                            </w:r>
                            <w:bookmarkEnd w:id="97"/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BF7D" id="Caixa de Texto 24" o:spid="_x0000_s1031" type="#_x0000_t202" style="position:absolute;margin-left:152.25pt;margin-top:458.4pt;width:203.45pt;height: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" stroked="f">
                <v:textbox style="mso-fit-shape-to-text:t" inset="0,0,0,0">
                  <w:txbxContent>
                    <w:p w14:paraId="1AC4DE0F" w14:textId="6759228A" w:rsidR="00C64AB2" w:rsidRPr="00ED5AD5" w:rsidRDefault="00C64AB2" w:rsidP="00C64AB2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99" w:name="_Toc105785009"/>
                      <w:bookmarkStart w:id="100" w:name="_Toc105785225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27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Menu Lateral</w:t>
                      </w:r>
                      <w:bookmarkEnd w:id="99"/>
                      <w:bookmarkEnd w:id="10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09F676" w14:textId="547A3E98" w:rsidR="005D1140" w:rsidRDefault="005D1140">
      <w:pPr>
        <w:spacing w:before="0" w:after="160" w:line="259" w:lineRule="auto"/>
        <w:ind w:firstLine="0"/>
        <w:jc w:val="left"/>
      </w:pPr>
    </w:p>
    <w:p w14:paraId="42CEC7F2" w14:textId="3C5C3E84" w:rsidR="00C64AB2" w:rsidRDefault="00C64AB2" w:rsidP="00C654A1">
      <w:pPr>
        <w:ind w:firstLine="0"/>
      </w:pPr>
      <w:r>
        <w:br w:type="page"/>
      </w:r>
    </w:p>
    <w:p w14:paraId="1DEDAA0B" w14:textId="688C5BB6" w:rsidR="00C64AB2" w:rsidRDefault="00294624" w:rsidP="00C654A1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F285E80" wp14:editId="5A9B7CC1">
            <wp:simplePos x="0" y="0"/>
            <wp:positionH relativeFrom="margin">
              <wp:posOffset>3110865</wp:posOffset>
            </wp:positionH>
            <wp:positionV relativeFrom="margin">
              <wp:align>top</wp:align>
            </wp:positionV>
            <wp:extent cx="2792730" cy="7058025"/>
            <wp:effectExtent l="19050" t="19050" r="26670" b="28575"/>
            <wp:wrapSquare wrapText="bothSides"/>
            <wp:docPr id="37" name="Imagem 3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7058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919932" wp14:editId="0D4A80A3">
                <wp:simplePos x="0" y="0"/>
                <wp:positionH relativeFrom="column">
                  <wp:posOffset>-66675</wp:posOffset>
                </wp:positionH>
                <wp:positionV relativeFrom="paragraph">
                  <wp:posOffset>7150735</wp:posOffset>
                </wp:positionV>
                <wp:extent cx="2943225" cy="635"/>
                <wp:effectExtent l="0" t="0" r="9525" b="8255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A0DFE" w14:textId="0A7C5879" w:rsidR="00D51A6D" w:rsidRPr="00573EC9" w:rsidRDefault="00D51A6D" w:rsidP="00D51A6D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01" w:name="_Toc105785011"/>
                            <w:bookmarkStart w:id="102" w:name="_Toc105785227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28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Cadastrar Funcionário</w:t>
                            </w:r>
                            <w:bookmarkEnd w:id="101"/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19932" id="Caixa de Texto 40" o:spid="_x0000_s1032" type="#_x0000_t202" style="position:absolute;left:0;text-align:left;margin-left:-5.25pt;margin-top:563.05pt;width:231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zPGgIAAD8EAAAOAAAAZHJzL2Uyb0RvYy54bWysU01v2zAMvQ/YfxB0X5yka7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v57cer+fyaM0m+m6v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" stroked="f">
                <v:textbox style="mso-fit-shape-to-text:t" inset="0,0,0,0">
                  <w:txbxContent>
                    <w:p w14:paraId="1F9A0DFE" w14:textId="0A7C5879" w:rsidR="00D51A6D" w:rsidRPr="00573EC9" w:rsidRDefault="00D51A6D" w:rsidP="00D51A6D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03" w:name="_Toc105785011"/>
                      <w:bookmarkStart w:id="104" w:name="_Toc105785227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28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Cadastrar Funcionário</w:t>
                      </w:r>
                      <w:bookmarkEnd w:id="103"/>
                      <w:bookmarkEnd w:id="104"/>
                    </w:p>
                  </w:txbxContent>
                </v:textbox>
                <w10:wrap type="square"/>
              </v:shape>
            </w:pict>
          </mc:Fallback>
        </mc:AlternateContent>
      </w:r>
      <w:r w:rsidR="003A208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819F2" wp14:editId="4156B58D">
                <wp:simplePos x="0" y="0"/>
                <wp:positionH relativeFrom="column">
                  <wp:posOffset>3120390</wp:posOffset>
                </wp:positionH>
                <wp:positionV relativeFrom="paragraph">
                  <wp:posOffset>7138670</wp:posOffset>
                </wp:positionV>
                <wp:extent cx="2792730" cy="635"/>
                <wp:effectExtent l="0" t="0" r="7620" b="8255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101F5" w14:textId="22B61E75" w:rsidR="00D51A6D" w:rsidRPr="003D01CC" w:rsidRDefault="00D51A6D" w:rsidP="00D51A6D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05" w:name="_Toc105785010"/>
                            <w:bookmarkStart w:id="106" w:name="_Toc105785226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29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Perfil do Funcionário</w:t>
                            </w:r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819F2" id="Caixa de Texto 42" o:spid="_x0000_s1033" type="#_x0000_t202" style="position:absolute;left:0;text-align:left;margin-left:245.7pt;margin-top:562.1pt;width:219.9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6sGgIAAD8EAAAOAAAAZHJzL2Uyb0RvYy54bWysU8Fu2zAMvQ/YPwi6L05SrFm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" stroked="f">
                <v:textbox style="mso-fit-shape-to-text:t" inset="0,0,0,0">
                  <w:txbxContent>
                    <w:p w14:paraId="796101F5" w14:textId="22B61E75" w:rsidR="00D51A6D" w:rsidRPr="003D01CC" w:rsidRDefault="00D51A6D" w:rsidP="00D51A6D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07" w:name="_Toc105785010"/>
                      <w:bookmarkStart w:id="108" w:name="_Toc105785226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29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Perfil do Funcionário</w:t>
                      </w:r>
                      <w:bookmarkEnd w:id="107"/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 w:rsidR="00E7201B">
        <w:rPr>
          <w:noProof/>
        </w:rPr>
        <w:drawing>
          <wp:anchor distT="0" distB="0" distL="114300" distR="114300" simplePos="0" relativeHeight="251686912" behindDoc="0" locked="0" layoutInCell="1" allowOverlap="1" wp14:anchorId="2B12A7F3" wp14:editId="5267383E">
            <wp:simplePos x="0" y="0"/>
            <wp:positionH relativeFrom="margin">
              <wp:posOffset>-66675</wp:posOffset>
            </wp:positionH>
            <wp:positionV relativeFrom="margin">
              <wp:posOffset>38100</wp:posOffset>
            </wp:positionV>
            <wp:extent cx="2943225" cy="7017385"/>
            <wp:effectExtent l="19050" t="19050" r="28575" b="12065"/>
            <wp:wrapSquare wrapText="bothSides"/>
            <wp:docPr id="25" name="Imagem 25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 com confiança baixa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017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4AB2">
        <w:br w:type="page"/>
      </w:r>
    </w:p>
    <w:p w14:paraId="360D920C" w14:textId="599BDA44" w:rsidR="00C64AB2" w:rsidRDefault="0069603D" w:rsidP="00C654A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FDDF44" wp14:editId="48862414">
                <wp:simplePos x="0" y="0"/>
                <wp:positionH relativeFrom="margin">
                  <wp:posOffset>2936240</wp:posOffset>
                </wp:positionH>
                <wp:positionV relativeFrom="paragraph">
                  <wp:posOffset>6889115</wp:posOffset>
                </wp:positionV>
                <wp:extent cx="2900045" cy="635"/>
                <wp:effectExtent l="0" t="0" r="0" b="8255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E4C5C" w14:textId="2AC596AA" w:rsidR="00E7201B" w:rsidRPr="00E15F14" w:rsidRDefault="00E7201B" w:rsidP="00E7201B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09" w:name="_Toc105785012"/>
                            <w:bookmarkStart w:id="110" w:name="_Toc105785228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30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missão Funcionário</w:t>
                            </w:r>
                            <w:bookmarkEnd w:id="109"/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DDF44" id="Caixa de Texto 56" o:spid="_x0000_s1034" type="#_x0000_t202" style="position:absolute;left:0;text-align:left;margin-left:231.2pt;margin-top:542.45pt;width:228.35pt;height:.0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" stroked="f">
                <v:textbox style="mso-fit-shape-to-text:t" inset="0,0,0,0">
                  <w:txbxContent>
                    <w:p w14:paraId="05DE4C5C" w14:textId="2AC596AA" w:rsidR="00E7201B" w:rsidRPr="00E15F14" w:rsidRDefault="00E7201B" w:rsidP="00E7201B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11" w:name="_Toc105785012"/>
                      <w:bookmarkStart w:id="112" w:name="_Toc105785228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30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missão Funcionário</w:t>
                      </w:r>
                      <w:bookmarkEnd w:id="111"/>
                      <w:bookmarkEnd w:id="1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93EDA41" wp14:editId="4B113978">
            <wp:simplePos x="0" y="0"/>
            <wp:positionH relativeFrom="margin">
              <wp:posOffset>3168015</wp:posOffset>
            </wp:positionH>
            <wp:positionV relativeFrom="page">
              <wp:posOffset>1370965</wp:posOffset>
            </wp:positionV>
            <wp:extent cx="2638425" cy="6523355"/>
            <wp:effectExtent l="19050" t="19050" r="28575" b="10795"/>
            <wp:wrapSquare wrapText="bothSides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523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6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A18F3" wp14:editId="70C053FF">
                <wp:simplePos x="0" y="0"/>
                <wp:positionH relativeFrom="column">
                  <wp:posOffset>-171450</wp:posOffset>
                </wp:positionH>
                <wp:positionV relativeFrom="paragraph">
                  <wp:posOffset>6891020</wp:posOffset>
                </wp:positionV>
                <wp:extent cx="2931160" cy="635"/>
                <wp:effectExtent l="0" t="0" r="2540" b="8255"/>
                <wp:wrapSquare wrapText="bothSides"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A3D9C" w14:textId="09B76B43" w:rsidR="00E7201B" w:rsidRPr="005E0CD2" w:rsidRDefault="00E7201B" w:rsidP="00E7201B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13" w:name="_Toc105785013"/>
                            <w:bookmarkStart w:id="114" w:name="_Toc105785229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31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que Lista Todos os Funcionário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A18F3" id="Caixa de Texto 52" o:spid="_x0000_s1035" type="#_x0000_t202" style="position:absolute;left:0;text-align:left;margin-left:-13.5pt;margin-top:542.6pt;width:230.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c/GgIAAD8EAAAOAAAAZHJzL2Uyb0RvYy54bWysU8Fu2zAMvQ/YPwi6L05SLFiN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25vZbEEhSbHFzc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" stroked="f">
                <v:textbox style="mso-fit-shape-to-text:t" inset="0,0,0,0">
                  <w:txbxContent>
                    <w:p w14:paraId="360A3D9C" w14:textId="09B76B43" w:rsidR="00E7201B" w:rsidRPr="005E0CD2" w:rsidRDefault="00E7201B" w:rsidP="00E7201B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15" w:name="_Toc105785013"/>
                      <w:bookmarkStart w:id="116" w:name="_Toc105785229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31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que Lista Todos os Funcionário</w:t>
                      </w:r>
                      <w:bookmarkEnd w:id="115"/>
                      <w:bookmarkEnd w:id="116"/>
                    </w:p>
                  </w:txbxContent>
                </v:textbox>
                <w10:wrap type="square"/>
              </v:shape>
            </w:pict>
          </mc:Fallback>
        </mc:AlternateContent>
      </w:r>
      <w:r w:rsidR="00294624">
        <w:rPr>
          <w:noProof/>
        </w:rPr>
        <w:drawing>
          <wp:anchor distT="0" distB="0" distL="114300" distR="114300" simplePos="0" relativeHeight="251688960" behindDoc="0" locked="0" layoutInCell="1" allowOverlap="1" wp14:anchorId="3C639E07" wp14:editId="1C1FC84E">
            <wp:simplePos x="0" y="0"/>
            <wp:positionH relativeFrom="margin">
              <wp:posOffset>-13335</wp:posOffset>
            </wp:positionH>
            <wp:positionV relativeFrom="margin">
              <wp:posOffset>300990</wp:posOffset>
            </wp:positionV>
            <wp:extent cx="2771775" cy="6513830"/>
            <wp:effectExtent l="19050" t="19050" r="28575" b="20320"/>
            <wp:wrapSquare wrapText="bothSides"/>
            <wp:docPr id="33" name="Imagem 33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Forma&#10;&#10;Descrição gerada automaticament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5138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AB2">
        <w:br w:type="page"/>
      </w:r>
    </w:p>
    <w:p w14:paraId="2F4F98E2" w14:textId="1F9D81A0" w:rsidR="00E7201B" w:rsidRDefault="0022046B" w:rsidP="00C654A1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581A1183" wp14:editId="788287E6">
            <wp:simplePos x="0" y="0"/>
            <wp:positionH relativeFrom="margin">
              <wp:align>right</wp:align>
            </wp:positionH>
            <wp:positionV relativeFrom="page">
              <wp:posOffset>1152525</wp:posOffset>
            </wp:positionV>
            <wp:extent cx="2809875" cy="8239125"/>
            <wp:effectExtent l="19050" t="19050" r="28575" b="28575"/>
            <wp:wrapSquare wrapText="bothSides"/>
            <wp:docPr id="64" name="Imagem 6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Uma imagem contendo Tabela&#10;&#10;Descrição gerada automaticament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239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A302F1" wp14:editId="07CBB47E">
                <wp:simplePos x="0" y="0"/>
                <wp:positionH relativeFrom="column">
                  <wp:posOffset>-152400</wp:posOffset>
                </wp:positionH>
                <wp:positionV relativeFrom="paragraph">
                  <wp:posOffset>8322945</wp:posOffset>
                </wp:positionV>
                <wp:extent cx="2753995" cy="635"/>
                <wp:effectExtent l="0" t="0" r="8255" b="8255"/>
                <wp:wrapSquare wrapText="bothSides"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1B987" w14:textId="00CC6E63" w:rsidR="003C6744" w:rsidRPr="009B4DB4" w:rsidRDefault="003C6744" w:rsidP="003C6744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17" w:name="_Toc105785014"/>
                            <w:bookmarkStart w:id="118" w:name="_Toc105785230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33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Cadastrar Assistido</w:t>
                            </w:r>
                            <w:bookmarkEnd w:id="117"/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302F1" id="Caixa de Texto 70" o:spid="_x0000_s1036" type="#_x0000_t202" style="position:absolute;left:0;text-align:left;margin-left:-12pt;margin-top:655.35pt;width:216.8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" stroked="f">
                <v:textbox style="mso-fit-shape-to-text:t" inset="0,0,0,0">
                  <w:txbxContent>
                    <w:p w14:paraId="28B1B987" w14:textId="00CC6E63" w:rsidR="003C6744" w:rsidRPr="009B4DB4" w:rsidRDefault="003C6744" w:rsidP="003C6744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19" w:name="_Toc105785014"/>
                      <w:bookmarkStart w:id="120" w:name="_Toc105785230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33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Cadastrar Assistido</w:t>
                      </w:r>
                      <w:bookmarkEnd w:id="119"/>
                      <w:bookmarkEnd w:id="120"/>
                    </w:p>
                  </w:txbxContent>
                </v:textbox>
                <w10:wrap type="square"/>
              </v:shape>
            </w:pict>
          </mc:Fallback>
        </mc:AlternateContent>
      </w:r>
      <w:r w:rsidR="000E344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F67D23" wp14:editId="05D2D255">
                <wp:simplePos x="0" y="0"/>
                <wp:positionH relativeFrom="column">
                  <wp:posOffset>2927350</wp:posOffset>
                </wp:positionH>
                <wp:positionV relativeFrom="paragraph">
                  <wp:posOffset>8341995</wp:posOffset>
                </wp:positionV>
                <wp:extent cx="2855595" cy="635"/>
                <wp:effectExtent l="0" t="0" r="1905" b="8255"/>
                <wp:wrapSquare wrapText="bothSides"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58928" w14:textId="758B2BF0" w:rsidR="003C6744" w:rsidRPr="00D543B4" w:rsidRDefault="003C6744" w:rsidP="003C6744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21" w:name="_Toc105785015"/>
                            <w:bookmarkStart w:id="122" w:name="_Toc105785231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32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erfil do Assistido</w:t>
                            </w:r>
                            <w:bookmarkEnd w:id="121"/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67D23" id="Caixa de Texto 71" o:spid="_x0000_s1037" type="#_x0000_t202" style="position:absolute;left:0;text-align:left;margin-left:230.5pt;margin-top:656.85pt;width:224.8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riGgIAAEAEAAAOAAAAZHJzL2Uyb0RvYy54bWysU8Fu2zAMvQ/YPwi6L04ypO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" stroked="f">
                <v:textbox style="mso-fit-shape-to-text:t" inset="0,0,0,0">
                  <w:txbxContent>
                    <w:p w14:paraId="32C58928" w14:textId="758B2BF0" w:rsidR="003C6744" w:rsidRPr="00D543B4" w:rsidRDefault="003C6744" w:rsidP="003C6744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23" w:name="_Toc105785015"/>
                      <w:bookmarkStart w:id="124" w:name="_Toc105785231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32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Perfil do Assistido</w:t>
                      </w:r>
                      <w:bookmarkEnd w:id="123"/>
                      <w:bookmarkEnd w:id="124"/>
                    </w:p>
                  </w:txbxContent>
                </v:textbox>
                <w10:wrap type="square"/>
              </v:shape>
            </w:pict>
          </mc:Fallback>
        </mc:AlternateContent>
      </w:r>
      <w:r w:rsidR="00294624">
        <w:rPr>
          <w:noProof/>
        </w:rPr>
        <w:drawing>
          <wp:anchor distT="0" distB="0" distL="114300" distR="114300" simplePos="0" relativeHeight="251700224" behindDoc="0" locked="0" layoutInCell="1" allowOverlap="1" wp14:anchorId="1A16812A" wp14:editId="32DA1F87">
            <wp:simplePos x="0" y="0"/>
            <wp:positionH relativeFrom="margin">
              <wp:posOffset>-161925</wp:posOffset>
            </wp:positionH>
            <wp:positionV relativeFrom="margin">
              <wp:posOffset>85725</wp:posOffset>
            </wp:positionV>
            <wp:extent cx="2753995" cy="8210550"/>
            <wp:effectExtent l="19050" t="19050" r="27305" b="19050"/>
            <wp:wrapSquare wrapText="bothSides"/>
            <wp:docPr id="65" name="Imagem 6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Aplicativo&#10;&#10;Descrição gerada automa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8210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7201B">
        <w:br w:type="page"/>
      </w:r>
    </w:p>
    <w:p w14:paraId="10DB21AE" w14:textId="27D11DF4" w:rsidR="00E7201B" w:rsidRDefault="00294624" w:rsidP="00C654A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84E4E5" wp14:editId="6F41688D">
                <wp:simplePos x="0" y="0"/>
                <wp:positionH relativeFrom="column">
                  <wp:posOffset>2864485</wp:posOffset>
                </wp:positionH>
                <wp:positionV relativeFrom="paragraph">
                  <wp:posOffset>6483985</wp:posOffset>
                </wp:positionV>
                <wp:extent cx="2874645" cy="635"/>
                <wp:effectExtent l="0" t="0" r="1905" b="8255"/>
                <wp:wrapSquare wrapText="bothSides"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075BB" w14:textId="2C8B7DA6" w:rsidR="00191C14" w:rsidRPr="005E6380" w:rsidRDefault="00191C14" w:rsidP="00191C14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25" w:name="_Toc105785017"/>
                            <w:bookmarkStart w:id="126" w:name="_Toc105785233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34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dastrar Familiar</w:t>
                            </w:r>
                            <w:bookmarkEnd w:id="125"/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E4E5" id="Caixa de Texto 75" o:spid="_x0000_s1038" type="#_x0000_t202" style="position:absolute;left:0;text-align:left;margin-left:225.55pt;margin-top:510.55pt;width:226.3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22kGwIAAEAEAAAOAAAAZHJzL2Uyb0RvYy54bWysU8Fu2zAMvQ/YPwi6L06yN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ad3n25mN7ecSYrNPt7G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" stroked="f">
                <v:textbox style="mso-fit-shape-to-text:t" inset="0,0,0,0">
                  <w:txbxContent>
                    <w:p w14:paraId="20C075BB" w14:textId="2C8B7DA6" w:rsidR="00191C14" w:rsidRPr="005E6380" w:rsidRDefault="00191C14" w:rsidP="00191C14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27" w:name="_Toc105785017"/>
                      <w:bookmarkStart w:id="128" w:name="_Toc105785233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34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Cadastrar Familiar</w:t>
                      </w:r>
                      <w:bookmarkEnd w:id="127"/>
                      <w:bookmarkEnd w:id="128"/>
                    </w:p>
                  </w:txbxContent>
                </v:textbox>
                <w10:wrap type="square"/>
              </v:shape>
            </w:pict>
          </mc:Fallback>
        </mc:AlternateContent>
      </w:r>
      <w:r w:rsidR="00191C1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4A5C0B" wp14:editId="379DB345">
                <wp:simplePos x="0" y="0"/>
                <wp:positionH relativeFrom="column">
                  <wp:posOffset>-297815</wp:posOffset>
                </wp:positionH>
                <wp:positionV relativeFrom="paragraph">
                  <wp:posOffset>6503035</wp:posOffset>
                </wp:positionV>
                <wp:extent cx="2874010" cy="635"/>
                <wp:effectExtent l="0" t="0" r="2540" b="8255"/>
                <wp:wrapSquare wrapText="bothSides"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50E0F" w14:textId="6FA3C0EC" w:rsidR="00191C14" w:rsidRPr="002A4B05" w:rsidRDefault="00191C14" w:rsidP="00191C14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29" w:name="_Toc105785016"/>
                            <w:bookmarkStart w:id="130" w:name="_Toc105785232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35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ista de Assistidos</w:t>
                            </w:r>
                            <w:bookmarkEnd w:id="129"/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A5C0B" id="Caixa de Texto 74" o:spid="_x0000_s1039" type="#_x0000_t202" style="position:absolute;left:0;text-align:left;margin-left:-23.45pt;margin-top:512.05pt;width:226.3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" stroked="f">
                <v:textbox style="mso-fit-shape-to-text:t" inset="0,0,0,0">
                  <w:txbxContent>
                    <w:p w14:paraId="31550E0F" w14:textId="6FA3C0EC" w:rsidR="00191C14" w:rsidRPr="002A4B05" w:rsidRDefault="00191C14" w:rsidP="00191C14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31" w:name="_Toc105785016"/>
                      <w:bookmarkStart w:id="132" w:name="_Toc105785232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35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e Assistidos</w:t>
                      </w:r>
                      <w:bookmarkEnd w:id="131"/>
                      <w:bookmarkEnd w:id="132"/>
                    </w:p>
                  </w:txbxContent>
                </v:textbox>
                <w10:wrap type="square"/>
              </v:shape>
            </w:pict>
          </mc:Fallback>
        </mc:AlternateContent>
      </w:r>
      <w:r w:rsidR="00191C14">
        <w:rPr>
          <w:noProof/>
        </w:rPr>
        <w:drawing>
          <wp:anchor distT="0" distB="0" distL="114300" distR="114300" simplePos="0" relativeHeight="251709440" behindDoc="0" locked="0" layoutInCell="1" allowOverlap="1" wp14:anchorId="77EB403B" wp14:editId="1C76E878">
            <wp:simplePos x="0" y="0"/>
            <wp:positionH relativeFrom="page">
              <wp:posOffset>791845</wp:posOffset>
            </wp:positionH>
            <wp:positionV relativeFrom="margin">
              <wp:align>top</wp:align>
            </wp:positionV>
            <wp:extent cx="2874010" cy="6388735"/>
            <wp:effectExtent l="19050" t="19050" r="21590" b="12065"/>
            <wp:wrapSquare wrapText="bothSides"/>
            <wp:docPr id="73" name="Imagem 73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Forma&#10;&#10;Descrição gerada automaticamente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15" cy="6393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744">
        <w:rPr>
          <w:noProof/>
        </w:rPr>
        <w:drawing>
          <wp:anchor distT="0" distB="0" distL="114300" distR="114300" simplePos="0" relativeHeight="251708416" behindDoc="0" locked="0" layoutInCell="1" allowOverlap="1" wp14:anchorId="1C258763" wp14:editId="0916E1B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74645" cy="6388735"/>
            <wp:effectExtent l="19050" t="19050" r="20955" b="12065"/>
            <wp:wrapSquare wrapText="bothSides"/>
            <wp:docPr id="72" name="Imagem 7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Texto&#10;&#10;Descrição gerada automaticamente com confiança baixa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6388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01B">
        <w:br w:type="page"/>
      </w:r>
    </w:p>
    <w:p w14:paraId="6F2A76FC" w14:textId="3DF6DF10" w:rsidR="00E7201B" w:rsidRDefault="00294624" w:rsidP="00C654A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081D31" wp14:editId="1C8AD625">
                <wp:simplePos x="0" y="0"/>
                <wp:positionH relativeFrom="column">
                  <wp:posOffset>3054985</wp:posOffset>
                </wp:positionH>
                <wp:positionV relativeFrom="paragraph">
                  <wp:posOffset>6243320</wp:posOffset>
                </wp:positionV>
                <wp:extent cx="2686685" cy="635"/>
                <wp:effectExtent l="0" t="0" r="0" b="8255"/>
                <wp:wrapSquare wrapText="bothSides"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491BB" w14:textId="0B81DF2F" w:rsidR="00191C14" w:rsidRPr="00E346F4" w:rsidRDefault="00191C14" w:rsidP="00191C14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33" w:name="_Toc105785019"/>
                            <w:bookmarkStart w:id="134" w:name="_Toc105785235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36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Assistência Alimentação</w:t>
                            </w:r>
                            <w:bookmarkEnd w:id="133"/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81D31" id="Caixa de Texto 79" o:spid="_x0000_s1040" type="#_x0000_t202" style="position:absolute;left:0;text-align:left;margin-left:240.55pt;margin-top:491.6pt;width:211.5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WyGgIAAEAEAAAOAAAAZHJzL2Uyb0RvYy54bWysU1GP2jAMfp+0/xDlfRTYDq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" stroked="f">
                <v:textbox style="mso-fit-shape-to-text:t" inset="0,0,0,0">
                  <w:txbxContent>
                    <w:p w14:paraId="1F2491BB" w14:textId="0B81DF2F" w:rsidR="00191C14" w:rsidRPr="00E346F4" w:rsidRDefault="00191C14" w:rsidP="00191C14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35" w:name="_Toc105785019"/>
                      <w:bookmarkStart w:id="136" w:name="_Toc105785235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36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Assistência Alimentação</w:t>
                      </w:r>
                      <w:bookmarkEnd w:id="135"/>
                      <w:bookmarkEnd w:id="136"/>
                    </w:p>
                  </w:txbxContent>
                </v:textbox>
                <w10:wrap type="square"/>
              </v:shape>
            </w:pict>
          </mc:Fallback>
        </mc:AlternateContent>
      </w:r>
      <w:r w:rsidR="00191C1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702D34" wp14:editId="23A21250">
                <wp:simplePos x="0" y="0"/>
                <wp:positionH relativeFrom="column">
                  <wp:posOffset>19050</wp:posOffset>
                </wp:positionH>
                <wp:positionV relativeFrom="paragraph">
                  <wp:posOffset>6234430</wp:posOffset>
                </wp:positionV>
                <wp:extent cx="2853690" cy="635"/>
                <wp:effectExtent l="0" t="0" r="3810" b="8255"/>
                <wp:wrapSquare wrapText="bothSides"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61F0E" w14:textId="31360EFD" w:rsidR="00191C14" w:rsidRPr="00E54465" w:rsidRDefault="00191C14" w:rsidP="00191C14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37" w:name="_Toc105785018"/>
                            <w:bookmarkStart w:id="138" w:name="_Toc105785234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37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Itens da Assistências</w:t>
                            </w:r>
                            <w:bookmarkEnd w:id="137"/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02D34" id="Caixa de Texto 78" o:spid="_x0000_s1041" type="#_x0000_t202" style="position:absolute;left:0;text-align:left;margin-left:1.5pt;margin-top:490.9pt;width:224.7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" stroked="f">
                <v:textbox style="mso-fit-shape-to-text:t" inset="0,0,0,0">
                  <w:txbxContent>
                    <w:p w14:paraId="66261F0E" w14:textId="31360EFD" w:rsidR="00191C14" w:rsidRPr="00E54465" w:rsidRDefault="00191C14" w:rsidP="00191C14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39" w:name="_Toc105785018"/>
                      <w:bookmarkStart w:id="140" w:name="_Toc105785234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37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Itens da Assistências</w:t>
                      </w:r>
                      <w:bookmarkEnd w:id="139"/>
                      <w:bookmarkEnd w:id="140"/>
                    </w:p>
                  </w:txbxContent>
                </v:textbox>
                <w10:wrap type="square"/>
              </v:shape>
            </w:pict>
          </mc:Fallback>
        </mc:AlternateContent>
      </w:r>
      <w:r w:rsidR="00191C14">
        <w:rPr>
          <w:noProof/>
        </w:rPr>
        <w:drawing>
          <wp:anchor distT="0" distB="0" distL="114300" distR="114300" simplePos="0" relativeHeight="251714560" behindDoc="0" locked="0" layoutInCell="1" allowOverlap="1" wp14:anchorId="1D4AD448" wp14:editId="42D840B4">
            <wp:simplePos x="0" y="0"/>
            <wp:positionH relativeFrom="margin">
              <wp:align>left</wp:align>
            </wp:positionH>
            <wp:positionV relativeFrom="margin">
              <wp:posOffset>167005</wp:posOffset>
            </wp:positionV>
            <wp:extent cx="2853690" cy="5981700"/>
            <wp:effectExtent l="19050" t="19050" r="22860" b="19050"/>
            <wp:wrapSquare wrapText="bothSides"/>
            <wp:docPr id="77" name="Imagem 7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Aplicativo&#10;&#10;Descrição gerada automaticamente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5981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14">
        <w:rPr>
          <w:noProof/>
        </w:rPr>
        <w:drawing>
          <wp:anchor distT="0" distB="0" distL="114300" distR="114300" simplePos="0" relativeHeight="251715584" behindDoc="0" locked="0" layoutInCell="1" allowOverlap="1" wp14:anchorId="2CBC507D" wp14:editId="669A831A">
            <wp:simplePos x="0" y="0"/>
            <wp:positionH relativeFrom="margin">
              <wp:align>right</wp:align>
            </wp:positionH>
            <wp:positionV relativeFrom="margin">
              <wp:posOffset>167640</wp:posOffset>
            </wp:positionV>
            <wp:extent cx="2686685" cy="5970905"/>
            <wp:effectExtent l="19050" t="19050" r="18415" b="10795"/>
            <wp:wrapSquare wrapText="bothSides"/>
            <wp:docPr id="76" name="Imagem 7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Aplicativo&#10;&#10;Descrição gerada automaticamente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970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01B">
        <w:br w:type="page"/>
      </w:r>
    </w:p>
    <w:p w14:paraId="042BF00D" w14:textId="17877818" w:rsidR="00E7201B" w:rsidRDefault="00910269" w:rsidP="00C654A1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ACBA54" wp14:editId="4316E432">
                <wp:simplePos x="0" y="0"/>
                <wp:positionH relativeFrom="page">
                  <wp:align>center</wp:align>
                </wp:positionH>
                <wp:positionV relativeFrom="paragraph">
                  <wp:posOffset>8361045</wp:posOffset>
                </wp:positionV>
                <wp:extent cx="3724910" cy="635"/>
                <wp:effectExtent l="0" t="0" r="8890" b="8255"/>
                <wp:wrapSquare wrapText="bothSides"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D0048" w14:textId="7AF573BD" w:rsidR="00FD5DBD" w:rsidRPr="000C15B2" w:rsidRDefault="00FD5DBD" w:rsidP="008D4387">
                            <w:pPr>
                              <w:pStyle w:val="Legenda"/>
                              <w:jc w:val="right"/>
                              <w:rPr>
                                <w:noProof/>
                                <w:sz w:val="24"/>
                              </w:rPr>
                            </w:pPr>
                            <w:bookmarkStart w:id="141" w:name="_Toc105785020"/>
                            <w:bookmarkStart w:id="142" w:name="_Toc105785236"/>
                            <w:r>
                              <w:t xml:space="preserve">Figura </w:t>
                            </w:r>
                            <w:r w:rsidR="0077059A">
                              <w:fldChar w:fldCharType="begin"/>
                            </w:r>
                            <w:r w:rsidR="0077059A">
                              <w:instrText xml:space="preserve"> SEQ Figura \* ARABIC </w:instrText>
                            </w:r>
                            <w:r w:rsidR="0077059A">
                              <w:fldChar w:fldCharType="separate"/>
                            </w:r>
                            <w:r w:rsidR="00FC015B">
                              <w:rPr>
                                <w:noProof/>
                              </w:rPr>
                              <w:t>38</w:t>
                            </w:r>
                            <w:r w:rsidR="007705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Financeiro</w:t>
                            </w:r>
                            <w:bookmarkEnd w:id="141"/>
                            <w:bookmarkEnd w:id="1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CBA54" id="Caixa de Texto 81" o:spid="_x0000_s1042" type="#_x0000_t202" style="position:absolute;left:0;text-align:left;margin-left:0;margin-top:658.35pt;width:293.3pt;height:.05pt;z-index:2517227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" stroked="f">
                <v:textbox style="mso-fit-shape-to-text:t" inset="0,0,0,0">
                  <w:txbxContent>
                    <w:p w14:paraId="743D0048" w14:textId="7AF573BD" w:rsidR="00FD5DBD" w:rsidRPr="000C15B2" w:rsidRDefault="00FD5DBD" w:rsidP="008D4387">
                      <w:pPr>
                        <w:pStyle w:val="Legenda"/>
                        <w:jc w:val="right"/>
                        <w:rPr>
                          <w:noProof/>
                          <w:sz w:val="24"/>
                        </w:rPr>
                      </w:pPr>
                      <w:bookmarkStart w:id="143" w:name="_Toc105785020"/>
                      <w:bookmarkStart w:id="144" w:name="_Toc105785236"/>
                      <w:r>
                        <w:t xml:space="preserve">Figura </w:t>
                      </w:r>
                      <w:r w:rsidR="0077059A">
                        <w:fldChar w:fldCharType="begin"/>
                      </w:r>
                      <w:r w:rsidR="0077059A">
                        <w:instrText xml:space="preserve"> SEQ Figura \* ARABIC </w:instrText>
                      </w:r>
                      <w:r w:rsidR="0077059A">
                        <w:fldChar w:fldCharType="separate"/>
                      </w:r>
                      <w:r w:rsidR="00FC015B">
                        <w:rPr>
                          <w:noProof/>
                        </w:rPr>
                        <w:t>38</w:t>
                      </w:r>
                      <w:r w:rsidR="0077059A">
                        <w:rPr>
                          <w:noProof/>
                        </w:rPr>
                        <w:fldChar w:fldCharType="end"/>
                      </w:r>
                      <w:r>
                        <w:t xml:space="preserve"> - Tela Financeiro</w:t>
                      </w:r>
                      <w:bookmarkEnd w:id="143"/>
                      <w:bookmarkEnd w:id="144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F3EA2A0" wp14:editId="737853A6">
            <wp:simplePos x="0" y="0"/>
            <wp:positionH relativeFrom="page">
              <wp:posOffset>1914525</wp:posOffset>
            </wp:positionH>
            <wp:positionV relativeFrom="margin">
              <wp:posOffset>377190</wp:posOffset>
            </wp:positionV>
            <wp:extent cx="3724910" cy="7896225"/>
            <wp:effectExtent l="0" t="0" r="8890" b="9525"/>
            <wp:wrapSquare wrapText="bothSides"/>
            <wp:docPr id="80" name="Imagem 8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abela&#10;&#10;Descrição gerada automa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01B">
        <w:br w:type="page"/>
      </w:r>
    </w:p>
    <w:p w14:paraId="017F23F6" w14:textId="751CC093" w:rsidR="00EE13B7" w:rsidRDefault="00EE13B7" w:rsidP="000F64DA">
      <w:pPr>
        <w:pStyle w:val="Ttulo1"/>
        <w:ind w:left="993"/>
      </w:pPr>
      <w:bookmarkStart w:id="145" w:name="_Toc97670437"/>
      <w:bookmarkStart w:id="146" w:name="_Toc99531327"/>
      <w:r>
        <w:lastRenderedPageBreak/>
        <w:t>Planejamento do Banco de Dados e da API</w:t>
      </w:r>
      <w:bookmarkEnd w:id="145"/>
      <w:bookmarkEnd w:id="146"/>
    </w:p>
    <w:p w14:paraId="7F62DD22" w14:textId="606EFF09" w:rsidR="00EE13B7" w:rsidRDefault="00BE711F" w:rsidP="00EE13B7"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05590A66" w14:textId="77777777" w:rsidR="00556188" w:rsidRDefault="00836A90" w:rsidP="001B10FF">
      <w:pPr>
        <w:pStyle w:val="Legenda"/>
        <w:ind w:firstLine="0"/>
        <w:jc w:val="right"/>
      </w:pPr>
      <w:bookmarkStart w:id="147" w:name="_Toc99012108"/>
      <w:r w:rsidRPr="00836A90">
        <w:rPr>
          <w:noProof/>
        </w:rPr>
        <w:drawing>
          <wp:inline distT="0" distB="0" distL="0" distR="0" wp14:anchorId="7DA7615A" wp14:editId="6E64F8A9">
            <wp:extent cx="5344756" cy="7067550"/>
            <wp:effectExtent l="95250" t="95250" r="85090" b="95250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51545" cy="7076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36A90">
        <w:t xml:space="preserve"> </w:t>
      </w:r>
    </w:p>
    <w:p w14:paraId="176D2771" w14:textId="6750C4CE" w:rsidR="00836A90" w:rsidRDefault="00836A90" w:rsidP="001B10FF">
      <w:pPr>
        <w:pStyle w:val="Legenda"/>
        <w:ind w:firstLine="0"/>
        <w:jc w:val="right"/>
      </w:pPr>
      <w:bookmarkStart w:id="148" w:name="_Toc105785021"/>
      <w:bookmarkStart w:id="149" w:name="_Toc105785237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FC015B">
        <w:rPr>
          <w:noProof/>
        </w:rPr>
        <w:t>39</w:t>
      </w:r>
      <w:r>
        <w:rPr>
          <w:noProof/>
        </w:rPr>
        <w:fldChar w:fldCharType="end"/>
      </w:r>
      <w:r>
        <w:t xml:space="preserve"> - Cardinalidades</w:t>
      </w:r>
      <w:bookmarkEnd w:id="147"/>
      <w:bookmarkEnd w:id="148"/>
      <w:bookmarkEnd w:id="149"/>
    </w:p>
    <w:p w14:paraId="031D1D29" w14:textId="61610415" w:rsidR="00BE711F" w:rsidRDefault="00836A90" w:rsidP="00BE711F">
      <w:pPr>
        <w:keepNext/>
        <w:ind w:firstLine="0"/>
      </w:pPr>
      <w:r w:rsidRPr="00836A90">
        <w:rPr>
          <w:noProof/>
        </w:rPr>
        <w:lastRenderedPageBreak/>
        <w:drawing>
          <wp:inline distT="0" distB="0" distL="0" distR="0" wp14:anchorId="61E6738B" wp14:editId="3BFD1A69">
            <wp:extent cx="5072681" cy="7419975"/>
            <wp:effectExtent l="19050" t="19050" r="13970" b="9525"/>
            <wp:docPr id="26" name="Imagem 2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, Esquemátic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04345" cy="7466291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AB4DBB" w14:textId="5F8F6CF6" w:rsidR="00BE711F" w:rsidRDefault="0098499A" w:rsidP="0098499A">
      <w:pPr>
        <w:pStyle w:val="Legenda"/>
        <w:jc w:val="center"/>
      </w:pPr>
      <w:bookmarkStart w:id="150" w:name="_Toc97669706"/>
      <w:bookmarkStart w:id="151" w:name="_Toc99012109"/>
      <w:bookmarkStart w:id="152" w:name="_Toc105785022"/>
      <w:bookmarkStart w:id="153" w:name="_Toc105785238"/>
      <w:r>
        <w:t xml:space="preserve">                                                                           </w:t>
      </w:r>
      <w:r w:rsidR="00BE711F"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FC015B">
        <w:rPr>
          <w:noProof/>
        </w:rPr>
        <w:t>40</w:t>
      </w:r>
      <w:r w:rsidR="004B6756">
        <w:rPr>
          <w:noProof/>
        </w:rPr>
        <w:fldChar w:fldCharType="end"/>
      </w:r>
      <w:r w:rsidR="00BE711F">
        <w:t xml:space="preserve"> - Modelo Conceitual</w:t>
      </w:r>
      <w:bookmarkEnd w:id="150"/>
      <w:bookmarkEnd w:id="151"/>
      <w:bookmarkEnd w:id="152"/>
      <w:bookmarkEnd w:id="153"/>
    </w:p>
    <w:p w14:paraId="4F81AA4E" w14:textId="3C6F52B2" w:rsidR="00DF273B" w:rsidRDefault="00DF273B" w:rsidP="00DF273B"/>
    <w:p w14:paraId="15C440C5" w14:textId="24F591B2" w:rsidR="00DF273B" w:rsidRDefault="00DF273B" w:rsidP="00DF273B"/>
    <w:p w14:paraId="7BE3221E" w14:textId="7E8E2717" w:rsidR="00DF273B" w:rsidRDefault="00DF273B" w:rsidP="00DF273B"/>
    <w:p w14:paraId="05370DC6" w14:textId="50276829" w:rsidR="004A37F5" w:rsidRDefault="00093F90" w:rsidP="000353EC">
      <w:r>
        <w:lastRenderedPageBreak/>
        <w:t>O diagrama de classes a seguir apresenta o projeto das classes da camada modelo do padrão de projetos MVC (Modelo Visão e Controle) do backend ou API.</w:t>
      </w:r>
    </w:p>
    <w:p w14:paraId="7AAA649B" w14:textId="2CECA6F0" w:rsidR="00DF273B" w:rsidRDefault="00A014D1" w:rsidP="00DF273B">
      <w:pPr>
        <w:pStyle w:val="Legenda"/>
        <w:ind w:firstLine="0"/>
        <w:jc w:val="right"/>
      </w:pPr>
      <w:bookmarkStart w:id="154" w:name="_Toc105785023"/>
      <w:bookmarkStart w:id="155" w:name="_Toc105785239"/>
      <w:r>
        <w:rPr>
          <w:noProof/>
        </w:rPr>
        <w:drawing>
          <wp:anchor distT="0" distB="0" distL="114300" distR="114300" simplePos="0" relativeHeight="251677696" behindDoc="0" locked="0" layoutInCell="1" allowOverlap="1" wp14:anchorId="34FC9DBD" wp14:editId="30A73E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8067675"/>
            <wp:effectExtent l="19050" t="19050" r="12065" b="28575"/>
            <wp:wrapSquare wrapText="bothSides"/>
            <wp:docPr id="62" name="Imagem 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Diagrama&#10;&#10;Descrição gerada automa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67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3B" w:rsidRPr="00DF273B">
        <w:t xml:space="preserve"> </w:t>
      </w:r>
      <w:bookmarkStart w:id="156" w:name="_Toc99012110"/>
      <w:r w:rsidR="00DF273B">
        <w:t xml:space="preserve">Figura </w:t>
      </w:r>
      <w:r w:rsidR="00DF273B">
        <w:rPr>
          <w:noProof/>
        </w:rPr>
        <w:fldChar w:fldCharType="begin"/>
      </w:r>
      <w:r w:rsidR="00DF273B">
        <w:rPr>
          <w:noProof/>
        </w:rPr>
        <w:instrText xml:space="preserve"> SEQ Figura \* ARABIC </w:instrText>
      </w:r>
      <w:r w:rsidR="00DF273B">
        <w:rPr>
          <w:noProof/>
        </w:rPr>
        <w:fldChar w:fldCharType="separate"/>
      </w:r>
      <w:r w:rsidR="00FC015B">
        <w:rPr>
          <w:noProof/>
        </w:rPr>
        <w:t>41</w:t>
      </w:r>
      <w:r w:rsidR="00DF273B">
        <w:rPr>
          <w:noProof/>
        </w:rPr>
        <w:fldChar w:fldCharType="end"/>
      </w:r>
      <w:r w:rsidR="00DF273B">
        <w:t xml:space="preserve"> – Diagrama de classes</w:t>
      </w:r>
      <w:bookmarkEnd w:id="154"/>
      <w:bookmarkEnd w:id="155"/>
      <w:bookmarkEnd w:id="156"/>
    </w:p>
    <w:p w14:paraId="62DD7C0F" w14:textId="77777777" w:rsidR="000353EC" w:rsidRDefault="000353EC" w:rsidP="00937A7E">
      <w:pPr>
        <w:spacing w:before="0" w:after="0"/>
        <w:ind w:firstLine="0"/>
        <w:jc w:val="center"/>
      </w:pPr>
    </w:p>
    <w:p w14:paraId="5C195BFD" w14:textId="12D3CFF4" w:rsidR="00937A7E" w:rsidRPr="00DF273B" w:rsidRDefault="00937A7E" w:rsidP="00937A7E">
      <w:pPr>
        <w:spacing w:before="0" w:after="0"/>
        <w:ind w:firstLine="0"/>
        <w:jc w:val="center"/>
      </w:pPr>
      <w:r>
        <w:lastRenderedPageBreak/>
        <w:t>DER – LÓGICO (Relacional)</w:t>
      </w:r>
    </w:p>
    <w:p w14:paraId="690DB120" w14:textId="772B4FC0" w:rsidR="00BE711F" w:rsidRDefault="004A37F5" w:rsidP="00BE711F">
      <w:pPr>
        <w:keepNext/>
        <w:ind w:firstLine="0"/>
      </w:pPr>
      <w:r w:rsidRPr="004A37F5">
        <w:rPr>
          <w:noProof/>
        </w:rPr>
        <w:drawing>
          <wp:inline distT="0" distB="0" distL="0" distR="0" wp14:anchorId="539F5EA7" wp14:editId="5E510B4F">
            <wp:extent cx="5760085" cy="5021580"/>
            <wp:effectExtent l="19050" t="19050" r="12065" b="26670"/>
            <wp:docPr id="63" name="Imagem 6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Diagrama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15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77613" w14:textId="5ADE614C" w:rsidR="00BE711F" w:rsidRDefault="00BE711F" w:rsidP="00937A7E">
      <w:pPr>
        <w:pStyle w:val="Legenda"/>
        <w:jc w:val="right"/>
      </w:pPr>
      <w:bookmarkStart w:id="157" w:name="_Toc97669707"/>
      <w:bookmarkStart w:id="158" w:name="_Toc99012111"/>
      <w:bookmarkStart w:id="159" w:name="_Toc105785024"/>
      <w:bookmarkStart w:id="160" w:name="_Toc105785240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FC015B">
        <w:rPr>
          <w:noProof/>
        </w:rPr>
        <w:t>42</w:t>
      </w:r>
      <w:r w:rsidR="004B6756">
        <w:rPr>
          <w:noProof/>
        </w:rPr>
        <w:fldChar w:fldCharType="end"/>
      </w:r>
      <w:r>
        <w:t xml:space="preserve"> - Modelo Lógico</w:t>
      </w:r>
      <w:bookmarkEnd w:id="157"/>
      <w:bookmarkEnd w:id="158"/>
      <w:bookmarkEnd w:id="159"/>
      <w:bookmarkEnd w:id="160"/>
    </w:p>
    <w:p w14:paraId="58BAA50D" w14:textId="18C45331" w:rsidR="00BE711F" w:rsidRPr="00A961D2" w:rsidRDefault="00A5328E" w:rsidP="000F64DA">
      <w:pPr>
        <w:pStyle w:val="Ttulo1"/>
        <w:ind w:left="993"/>
      </w:pPr>
      <w:bookmarkStart w:id="161" w:name="_Toc97670438"/>
      <w:r w:rsidRPr="00A961D2">
        <w:t xml:space="preserve"> </w:t>
      </w:r>
      <w:bookmarkStart w:id="162" w:name="_Toc99531328"/>
      <w:r w:rsidR="00BE711F" w:rsidRPr="00A961D2">
        <w:t>Detalhes da Execução</w:t>
      </w:r>
      <w:r w:rsidR="007F2060" w:rsidRPr="00A961D2">
        <w:t xml:space="preserve"> e Controle</w:t>
      </w:r>
      <w:bookmarkEnd w:id="161"/>
      <w:bookmarkEnd w:id="162"/>
    </w:p>
    <w:p w14:paraId="4355A4C7" w14:textId="59C9DC7D" w:rsidR="00B4751F" w:rsidRDefault="00B4751F" w:rsidP="00BE711F">
      <w:r>
        <w:t xml:space="preserve">O projeto foi desenvolvido a primeira parte, essencial e importante no período de 30 dias, iniciado em 01 de março de 2022 com </w:t>
      </w:r>
      <w:r w:rsidR="003404A6">
        <w:t>término</w:t>
      </w:r>
      <w:r>
        <w:t xml:space="preserve"> em </w:t>
      </w:r>
      <w:r w:rsidR="003404A6">
        <w:t>30 de março de 2022.</w:t>
      </w:r>
    </w:p>
    <w:p w14:paraId="301C8140" w14:textId="5D5E19EA" w:rsidR="003404A6" w:rsidRDefault="003404A6" w:rsidP="00BE711F">
      <w:r>
        <w:t xml:space="preserve">Onde </w:t>
      </w:r>
      <w:r w:rsidR="00413A7F">
        <w:t>as funcionalidades do sistema foram,</w:t>
      </w:r>
      <w:r>
        <w:t xml:space="preserve"> dividido em camadas, backend, fron</w:t>
      </w:r>
      <w:r w:rsidR="00D51A79">
        <w:t>t</w:t>
      </w:r>
      <w:r>
        <w:t>end e mobile.</w:t>
      </w:r>
    </w:p>
    <w:p w14:paraId="1B4F329F" w14:textId="1CAED8A6" w:rsidR="003404A6" w:rsidRDefault="002D1B0E" w:rsidP="00BE711F">
      <w:r>
        <w:t>O B</w:t>
      </w:r>
      <w:r w:rsidR="003404A6">
        <w:t xml:space="preserve">ackend foi </w:t>
      </w:r>
      <w:r w:rsidR="00D90A9E">
        <w:t>terceirizado</w:t>
      </w:r>
      <w:r w:rsidR="00D51A79">
        <w:t xml:space="preserve"> </w:t>
      </w:r>
      <w:r>
        <w:t xml:space="preserve">para o </w:t>
      </w:r>
      <w:r w:rsidR="00956396">
        <w:t>GRUPO 1, responsável pelo desenvolvimento do backend, Daniel Souza da Silva.</w:t>
      </w:r>
    </w:p>
    <w:p w14:paraId="7ABA08DB" w14:textId="58664647" w:rsidR="0022046B" w:rsidRDefault="0022046B" w:rsidP="00BE711F">
      <w:r>
        <w:t xml:space="preserve">Segunda etapa do projeto iniciado em 01 de maio </w:t>
      </w:r>
      <w:r w:rsidR="007E127A">
        <w:t xml:space="preserve">de 2022 </w:t>
      </w:r>
      <w:r>
        <w:t xml:space="preserve">com término em </w:t>
      </w:r>
      <w:r w:rsidR="007E127A">
        <w:t>10 de junho de 2022.</w:t>
      </w:r>
    </w:p>
    <w:p w14:paraId="3907C41E" w14:textId="77777777" w:rsidR="0022046B" w:rsidRDefault="0022046B" w:rsidP="00BE711F"/>
    <w:p w14:paraId="453032AB" w14:textId="79FB94C0" w:rsidR="007F2060" w:rsidRDefault="007F2060" w:rsidP="00BE711F">
      <w:r>
        <w:lastRenderedPageBreak/>
        <w:t>A seguir segue o dicionário de dados no formato JSON que é o padrão de dados oficial de troca de informações entre APIs.</w:t>
      </w:r>
    </w:p>
    <w:p w14:paraId="4E4668A4" w14:textId="2A16AB67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5557BB">
        <w:rPr>
          <w:b/>
          <w:bCs/>
        </w:rPr>
        <w:t>Dicionário de dados</w:t>
      </w:r>
    </w:p>
    <w:p w14:paraId="26FA4C0D" w14:textId="6B44565A" w:rsidR="00DF27D7" w:rsidRDefault="00DF27D7" w:rsidP="007F2060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36567295" w14:textId="2D768503" w:rsidR="00DF27D7" w:rsidRPr="00003ACE" w:rsidRDefault="00DF27D7" w:rsidP="00DF27D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03ACE">
        <w:rPr>
          <w:b/>
          <w:bCs/>
        </w:rPr>
        <w:t>LOGIN DO SISTEMA</w:t>
      </w:r>
      <w:r>
        <w:rPr>
          <w:b/>
          <w:bCs/>
        </w:rPr>
        <w:t>:</w:t>
      </w:r>
    </w:p>
    <w:p w14:paraId="47566AE3" w14:textId="594F56A3" w:rsidR="00983A76" w:rsidRDefault="00983A76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6C9E0607" w14:textId="77777777" w:rsidR="005557BB" w:rsidRDefault="005557BB" w:rsidP="007F2060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5557BB" w:rsidSect="007A5466"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053F3679" w14:textId="342DA583" w:rsidR="00983A76" w:rsidRDefault="00983A76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5633696E" w14:textId="3182E3BE" w:rsidR="00983A76" w:rsidRDefault="00983A76" w:rsidP="007F2060">
      <w:pPr>
        <w:shd w:val="clear" w:color="auto" w:fill="FFFFFF"/>
        <w:spacing w:before="0" w:after="0" w:line="240" w:lineRule="auto"/>
        <w:ind w:firstLine="0"/>
        <w:jc w:val="left"/>
      </w:pPr>
      <w:r>
        <w:t>POST</w:t>
      </w:r>
      <w:r w:rsidR="00003ACE">
        <w:t>/</w:t>
      </w:r>
      <w:proofErr w:type="spellStart"/>
      <w:r w:rsidR="00003ACE">
        <w:t>funcionarios</w:t>
      </w:r>
      <w:proofErr w:type="spellEnd"/>
    </w:p>
    <w:p w14:paraId="1CB05806" w14:textId="77777777" w:rsidR="00983A76" w:rsidRDefault="00983A76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52C034B1" w14:textId="77777777" w:rsidR="00983A76" w:rsidRDefault="00983A76" w:rsidP="00983A76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32B25C58" w14:textId="51101598" w:rsidR="00983A76" w:rsidRDefault="00983A76" w:rsidP="00983A76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mail</w:t>
      </w:r>
      <w:proofErr w:type="spellEnd"/>
      <w:r>
        <w:t>":"roberto@gmail.com",</w:t>
      </w:r>
    </w:p>
    <w:p w14:paraId="7F8D77FA" w14:textId="11BE5336" w:rsidR="00983A76" w:rsidRDefault="00983A76" w:rsidP="00983A76">
      <w:pPr>
        <w:shd w:val="clear" w:color="auto" w:fill="FFFFFF"/>
        <w:spacing w:before="0" w:after="0" w:line="240" w:lineRule="auto"/>
        <w:ind w:firstLine="0"/>
        <w:jc w:val="left"/>
      </w:pPr>
      <w:r>
        <w:t>"senha":"202cb962ac59077152d234b70"</w:t>
      </w:r>
    </w:p>
    <w:p w14:paraId="35BAD61E" w14:textId="5F2B9CA8" w:rsidR="00983A76" w:rsidRDefault="00983A76" w:rsidP="00983A76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2725BAE4" w14:textId="36D9977C" w:rsidR="00B74CCE" w:rsidRDefault="00B74CCE" w:rsidP="00983A76">
      <w:pPr>
        <w:shd w:val="clear" w:color="auto" w:fill="FFFFFF"/>
        <w:spacing w:before="0" w:after="0" w:line="240" w:lineRule="auto"/>
        <w:ind w:firstLine="0"/>
        <w:jc w:val="left"/>
      </w:pPr>
    </w:p>
    <w:p w14:paraId="54955041" w14:textId="77777777" w:rsidR="00DF27D7" w:rsidRDefault="00DF27D7" w:rsidP="00983A76">
      <w:pPr>
        <w:shd w:val="clear" w:color="auto" w:fill="FFFFFF"/>
        <w:spacing w:before="0" w:after="0" w:line="240" w:lineRule="auto"/>
        <w:ind w:firstLine="0"/>
        <w:jc w:val="left"/>
      </w:pPr>
    </w:p>
    <w:p w14:paraId="45377659" w14:textId="77777777" w:rsidR="00003ACE" w:rsidRDefault="00003ACE" w:rsidP="00983A76">
      <w:pPr>
        <w:shd w:val="clear" w:color="auto" w:fill="FFFFFF"/>
        <w:spacing w:before="0" w:after="0" w:line="240" w:lineRule="auto"/>
        <w:ind w:firstLine="0"/>
        <w:jc w:val="left"/>
      </w:pPr>
    </w:p>
    <w:p w14:paraId="7ACAEBC9" w14:textId="25583D61" w:rsidR="00003ACE" w:rsidRPr="00003ACE" w:rsidRDefault="00003ACE" w:rsidP="00983A76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2C045849" w14:textId="77777777" w:rsidR="00003ACE" w:rsidRDefault="00003ACE" w:rsidP="00983A76">
      <w:pPr>
        <w:shd w:val="clear" w:color="auto" w:fill="FFFFFF"/>
        <w:spacing w:before="0" w:after="0" w:line="240" w:lineRule="auto"/>
        <w:ind w:firstLine="0"/>
        <w:jc w:val="left"/>
      </w:pPr>
    </w:p>
    <w:p w14:paraId="5527942E" w14:textId="77777777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6A6C9607" w14:textId="70899C46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uncionario</w:t>
      </w:r>
      <w:proofErr w:type="spellEnd"/>
      <w:r>
        <w:t>": 4,</w:t>
      </w:r>
    </w:p>
    <w:p w14:paraId="62C48B45" w14:textId="6A3D16BF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"matricula": "004",</w:t>
      </w:r>
    </w:p>
    <w:p w14:paraId="291FB228" w14:textId="449E9E30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nome_completo</w:t>
      </w:r>
      <w:proofErr w:type="spellEnd"/>
      <w:r>
        <w:t>": "Roberto Dias",</w:t>
      </w:r>
    </w:p>
    <w:p w14:paraId="40026513" w14:textId="14277A7F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"cargo": "ti",</w:t>
      </w:r>
    </w:p>
    <w:p w14:paraId="53C3A5B0" w14:textId="4993128F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"foto": “”</w:t>
      </w:r>
    </w:p>
    <w:p w14:paraId="688E4CD1" w14:textId="77777777" w:rsidR="005557BB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6336B2D2" w14:textId="77777777" w:rsidR="00B74CCE" w:rsidRDefault="00B74CCE" w:rsidP="00003ACE">
      <w:pPr>
        <w:shd w:val="clear" w:color="auto" w:fill="FFFFFF"/>
        <w:spacing w:before="0" w:after="0" w:line="240" w:lineRule="auto"/>
        <w:ind w:firstLine="0"/>
        <w:jc w:val="left"/>
      </w:pPr>
    </w:p>
    <w:p w14:paraId="34E59C8A" w14:textId="67B328A8" w:rsidR="00B74CCE" w:rsidRP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055A302F" w14:textId="3625CD03" w:rsidR="00B74CCE" w:rsidRDefault="00B74CCE" w:rsidP="00003ACE">
      <w:pPr>
        <w:shd w:val="clear" w:color="auto" w:fill="FFFFFF"/>
        <w:spacing w:before="0" w:after="0" w:line="240" w:lineRule="auto"/>
        <w:ind w:firstLine="0"/>
        <w:jc w:val="left"/>
        <w:sectPr w:rsidR="00B74CCE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0F9F1AFD" w14:textId="77777777" w:rsidR="00DF27D7" w:rsidRDefault="00DF27D7" w:rsidP="00003ACE">
      <w:pPr>
        <w:shd w:val="clear" w:color="auto" w:fill="FFFFFF"/>
        <w:spacing w:before="0" w:after="0" w:line="240" w:lineRule="auto"/>
        <w:ind w:firstLine="0"/>
        <w:jc w:val="left"/>
      </w:pPr>
    </w:p>
    <w:p w14:paraId="1D72AE27" w14:textId="683D3820" w:rsidR="00003ACE" w:rsidRDefault="00003ACE" w:rsidP="00003ACE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6099E4FB" w14:textId="1F07953D" w:rsidR="0088249C" w:rsidRDefault="00DF27D7" w:rsidP="007F2060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5557BB">
        <w:rPr>
          <w:b/>
          <w:bCs/>
        </w:rPr>
        <w:t>CADASTRAR FUNCION</w:t>
      </w:r>
      <w:r>
        <w:rPr>
          <w:b/>
          <w:bCs/>
        </w:rPr>
        <w:t>Á</w:t>
      </w:r>
      <w:r w:rsidRPr="005557BB">
        <w:rPr>
          <w:b/>
          <w:bCs/>
        </w:rPr>
        <w:t>RIO</w:t>
      </w:r>
      <w:r>
        <w:rPr>
          <w:b/>
          <w:bCs/>
        </w:rPr>
        <w:t>:</w:t>
      </w:r>
    </w:p>
    <w:p w14:paraId="5FCB7FBC" w14:textId="77777777" w:rsidR="005557BB" w:rsidRDefault="005557BB" w:rsidP="00164C07">
      <w:pPr>
        <w:shd w:val="clear" w:color="auto" w:fill="FFFFFF"/>
        <w:spacing w:before="0" w:after="0" w:line="240" w:lineRule="auto"/>
        <w:ind w:firstLine="0"/>
        <w:jc w:val="left"/>
      </w:pPr>
    </w:p>
    <w:p w14:paraId="7618FE80" w14:textId="77777777" w:rsidR="005557BB" w:rsidRDefault="005557BB" w:rsidP="00164C0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5557BB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7919981E" w14:textId="77777777" w:rsidR="00164C07" w:rsidRDefault="00164C07" w:rsidP="00164C07">
      <w:pPr>
        <w:shd w:val="clear" w:color="auto" w:fill="FFFFFF"/>
        <w:spacing w:before="0" w:after="0" w:line="240" w:lineRule="auto"/>
        <w:ind w:firstLine="0"/>
        <w:jc w:val="left"/>
      </w:pPr>
    </w:p>
    <w:p w14:paraId="0C2597A4" w14:textId="018D69FB" w:rsidR="00413A7F" w:rsidRPr="00701089" w:rsidRDefault="00164C07" w:rsidP="00164C07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POST/</w:t>
      </w:r>
      <w:proofErr w:type="spellStart"/>
      <w:r w:rsidRPr="00701089">
        <w:rPr>
          <w:rFonts w:cs="Arial"/>
        </w:rPr>
        <w:t>funcionario</w:t>
      </w:r>
      <w:proofErr w:type="spellEnd"/>
    </w:p>
    <w:p w14:paraId="6F4E9B59" w14:textId="35AA9846" w:rsidR="00413A7F" w:rsidRPr="00701089" w:rsidRDefault="00413A7F" w:rsidP="007F2060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4EF9E351" w14:textId="5F006523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{</w:t>
      </w:r>
    </w:p>
    <w:p w14:paraId="63926BDF" w14:textId="4D8B0AD2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matricula": "011",</w:t>
      </w:r>
    </w:p>
    <w:p w14:paraId="034134DD" w14:textId="6A2AE9B6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nome_completo</w:t>
      </w:r>
      <w:proofErr w:type="spellEnd"/>
      <w:r w:rsidRPr="00701089">
        <w:rPr>
          <w:rFonts w:cs="Arial"/>
        </w:rPr>
        <w:t>": "Carlos Ramos",</w:t>
      </w:r>
    </w:p>
    <w:p w14:paraId="7795B682" w14:textId="0B54D9A4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rg</w:t>
      </w:r>
      <w:proofErr w:type="spellEnd"/>
      <w:r w:rsidRPr="00701089">
        <w:rPr>
          <w:rFonts w:cs="Arial"/>
        </w:rPr>
        <w:t>": "44.662.324-20",</w:t>
      </w:r>
    </w:p>
    <w:p w14:paraId="45878A39" w14:textId="512E18FB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cpf</w:t>
      </w:r>
      <w:proofErr w:type="spellEnd"/>
      <w:r w:rsidRPr="00701089">
        <w:rPr>
          <w:rFonts w:cs="Arial"/>
        </w:rPr>
        <w:t>": "222.501.911-54",</w:t>
      </w:r>
    </w:p>
    <w:p w14:paraId="7BCE73F6" w14:textId="70813C0F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data_nascimento</w:t>
      </w:r>
      <w:proofErr w:type="spellEnd"/>
      <w:r w:rsidRPr="00701089">
        <w:rPr>
          <w:rFonts w:cs="Arial"/>
        </w:rPr>
        <w:t>": "1997-02-30",</w:t>
      </w:r>
    </w:p>
    <w:p w14:paraId="3A439A9B" w14:textId="28E9F45A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cargo": "Não sei",</w:t>
      </w:r>
    </w:p>
    <w:p w14:paraId="4E8EF80F" w14:textId="324FDF90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sexo": "Masculino",</w:t>
      </w:r>
    </w:p>
    <w:p w14:paraId="5DCF49CA" w14:textId="3D405A00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data_admissao</w:t>
      </w:r>
      <w:proofErr w:type="spellEnd"/>
      <w:r w:rsidRPr="00701089">
        <w:rPr>
          <w:rFonts w:cs="Arial"/>
        </w:rPr>
        <w:t>": "2020-03-03",</w:t>
      </w:r>
    </w:p>
    <w:p w14:paraId="744EAB43" w14:textId="68C97ECD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email</w:t>
      </w:r>
      <w:proofErr w:type="spellEnd"/>
      <w:r w:rsidRPr="00701089">
        <w:rPr>
          <w:rFonts w:cs="Arial"/>
        </w:rPr>
        <w:t>": "carlost2@gmail.com",</w:t>
      </w:r>
    </w:p>
    <w:p w14:paraId="090D243A" w14:textId="15125F48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senha": "123",</w:t>
      </w:r>
    </w:p>
    <w:p w14:paraId="58337459" w14:textId="7CDE1AB4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estado_civil</w:t>
      </w:r>
      <w:proofErr w:type="spellEnd"/>
      <w:r w:rsidRPr="00701089">
        <w:rPr>
          <w:rFonts w:cs="Arial"/>
        </w:rPr>
        <w:t>": "Solteiro",</w:t>
      </w:r>
    </w:p>
    <w:p w14:paraId="4A853882" w14:textId="6FB36B84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foto": "”</w:t>
      </w:r>
    </w:p>
    <w:p w14:paraId="6CA0817B" w14:textId="70CA107F" w:rsidR="00413A7F" w:rsidRPr="00701089" w:rsidRDefault="00413A7F" w:rsidP="00413A7F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}</w:t>
      </w:r>
    </w:p>
    <w:p w14:paraId="6E55E89F" w14:textId="21F2633B" w:rsidR="00A51081" w:rsidRDefault="00A51081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  <w:b/>
          <w:bCs/>
        </w:rPr>
      </w:pPr>
    </w:p>
    <w:p w14:paraId="6AD596D0" w14:textId="77777777" w:rsidR="00DF27D7" w:rsidRPr="00701089" w:rsidRDefault="00DF27D7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  <w:b/>
          <w:bCs/>
        </w:rPr>
      </w:pPr>
    </w:p>
    <w:p w14:paraId="646D9E82" w14:textId="65224249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  <w:b/>
          <w:bCs/>
        </w:rPr>
      </w:pPr>
      <w:r w:rsidRPr="00701089">
        <w:rPr>
          <w:rFonts w:cs="Arial"/>
          <w:b/>
          <w:bCs/>
        </w:rPr>
        <w:t xml:space="preserve">RETORNO: </w:t>
      </w:r>
      <w:r w:rsidRPr="00701089">
        <w:rPr>
          <w:rFonts w:cs="Arial"/>
          <w:b/>
          <w:bCs/>
          <w:color w:val="00FF00"/>
        </w:rPr>
        <w:t>status 200</w:t>
      </w:r>
    </w:p>
    <w:p w14:paraId="588F801C" w14:textId="4CD2CB10" w:rsidR="0088249C" w:rsidRPr="00701089" w:rsidRDefault="0088249C" w:rsidP="00413A7F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1CBCF810" w14:textId="77777777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{</w:t>
      </w:r>
    </w:p>
    <w:p w14:paraId="188538A2" w14:textId="5130982B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matricula": "011",</w:t>
      </w:r>
    </w:p>
    <w:p w14:paraId="49DA68E1" w14:textId="504A9524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nome_completo</w:t>
      </w:r>
      <w:proofErr w:type="spellEnd"/>
      <w:r w:rsidRPr="00701089">
        <w:rPr>
          <w:rFonts w:cs="Arial"/>
        </w:rPr>
        <w:t>": "Carlos Ramos",</w:t>
      </w:r>
    </w:p>
    <w:p w14:paraId="5AF66B42" w14:textId="58487904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rg</w:t>
      </w:r>
      <w:proofErr w:type="spellEnd"/>
      <w:r w:rsidRPr="00701089">
        <w:rPr>
          <w:rFonts w:cs="Arial"/>
        </w:rPr>
        <w:t>": "44.662.324-20",</w:t>
      </w:r>
    </w:p>
    <w:p w14:paraId="3A7DB5EB" w14:textId="6F5780B7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cpf</w:t>
      </w:r>
      <w:proofErr w:type="spellEnd"/>
      <w:r w:rsidRPr="00701089">
        <w:rPr>
          <w:rFonts w:cs="Arial"/>
        </w:rPr>
        <w:t>": "222.501.911-54",</w:t>
      </w:r>
    </w:p>
    <w:p w14:paraId="03B8C447" w14:textId="0AF1ECC3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data_nascimento</w:t>
      </w:r>
      <w:proofErr w:type="spellEnd"/>
      <w:r w:rsidRPr="00701089">
        <w:rPr>
          <w:rFonts w:cs="Arial"/>
        </w:rPr>
        <w:t>": "1997-02-30",</w:t>
      </w:r>
    </w:p>
    <w:p w14:paraId="624E8B58" w14:textId="7E14A71D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cargo": "Não sei",</w:t>
      </w:r>
    </w:p>
    <w:p w14:paraId="7A44879B" w14:textId="795BFF2A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sexo": "Masculino",</w:t>
      </w:r>
    </w:p>
    <w:p w14:paraId="321340F1" w14:textId="5958E35F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data_admissao</w:t>
      </w:r>
      <w:proofErr w:type="spellEnd"/>
      <w:r w:rsidRPr="00701089">
        <w:rPr>
          <w:rFonts w:cs="Arial"/>
        </w:rPr>
        <w:t>": "2020-03-03",</w:t>
      </w:r>
    </w:p>
    <w:p w14:paraId="27AF2C4D" w14:textId="421789C1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email</w:t>
      </w:r>
      <w:proofErr w:type="spellEnd"/>
      <w:r w:rsidRPr="00701089">
        <w:rPr>
          <w:rFonts w:cs="Arial"/>
        </w:rPr>
        <w:t>": "carlost2@gmail.com",</w:t>
      </w:r>
    </w:p>
    <w:p w14:paraId="06435C25" w14:textId="1C0C8D94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senha": "123",</w:t>
      </w:r>
    </w:p>
    <w:p w14:paraId="6132A692" w14:textId="28A01FCA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</w:t>
      </w:r>
      <w:proofErr w:type="spellStart"/>
      <w:r w:rsidRPr="00701089">
        <w:rPr>
          <w:rFonts w:cs="Arial"/>
        </w:rPr>
        <w:t>estado_civil</w:t>
      </w:r>
      <w:proofErr w:type="spellEnd"/>
      <w:r w:rsidRPr="00701089">
        <w:rPr>
          <w:rFonts w:cs="Arial"/>
        </w:rPr>
        <w:t>": "Solteiro",</w:t>
      </w:r>
    </w:p>
    <w:p w14:paraId="6F2D128B" w14:textId="21F044A1" w:rsidR="005557BB" w:rsidRPr="00701089" w:rsidRDefault="005557BB" w:rsidP="005557BB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"foto": "”</w:t>
      </w:r>
    </w:p>
    <w:p w14:paraId="39533F01" w14:textId="77777777" w:rsidR="005557BB" w:rsidRPr="00701089" w:rsidRDefault="005557BB" w:rsidP="00413A7F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}</w:t>
      </w:r>
    </w:p>
    <w:p w14:paraId="73AE2826" w14:textId="77777777" w:rsidR="00A51081" w:rsidRDefault="00A51081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4078BB38" w14:textId="5BB739D4" w:rsidR="00B74CCE" w:rsidRPr="00003ACE" w:rsidRDefault="00B74CCE" w:rsidP="00B74CCE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37E87A06" w14:textId="5E86C7DC" w:rsidR="00A51081" w:rsidRPr="00A51081" w:rsidRDefault="00A51081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  <w:sectPr w:rsidR="00A51081" w:rsidRPr="00A51081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4DC514D4" w14:textId="77777777" w:rsidR="005557BB" w:rsidRDefault="005557BB" w:rsidP="00413A7F">
      <w:pPr>
        <w:shd w:val="clear" w:color="auto" w:fill="FFFFFF"/>
        <w:spacing w:before="0" w:after="0" w:line="240" w:lineRule="auto"/>
        <w:ind w:firstLine="0"/>
        <w:jc w:val="left"/>
      </w:pPr>
    </w:p>
    <w:p w14:paraId="6E0916FD" w14:textId="77777777" w:rsidR="005557BB" w:rsidRDefault="005557BB" w:rsidP="00413A7F">
      <w:pPr>
        <w:shd w:val="clear" w:color="auto" w:fill="FFFFFF"/>
        <w:spacing w:before="0" w:after="0" w:line="240" w:lineRule="auto"/>
        <w:ind w:firstLine="0"/>
        <w:jc w:val="left"/>
      </w:pPr>
    </w:p>
    <w:p w14:paraId="5FC95016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74C8C4A5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375157D8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1624ECEB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513D07FF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207D905E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143FB96E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41889748" w14:textId="32F75DD1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0E8D1F7C" w14:textId="3ADEA2B9" w:rsidR="00DF27D7" w:rsidRPr="00A51081" w:rsidRDefault="00DF27D7" w:rsidP="00DF27D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A51081">
        <w:rPr>
          <w:b/>
          <w:bCs/>
        </w:rPr>
        <w:lastRenderedPageBreak/>
        <w:t>ATUALIZAR DADOS FUNCION</w:t>
      </w:r>
      <w:r>
        <w:rPr>
          <w:b/>
          <w:bCs/>
        </w:rPr>
        <w:t>Á</w:t>
      </w:r>
      <w:r w:rsidRPr="00A51081">
        <w:rPr>
          <w:b/>
          <w:bCs/>
        </w:rPr>
        <w:t>RIO</w:t>
      </w:r>
      <w:r>
        <w:rPr>
          <w:b/>
          <w:bCs/>
        </w:rPr>
        <w:t>:</w:t>
      </w:r>
    </w:p>
    <w:p w14:paraId="6C04F3AA" w14:textId="77777777" w:rsid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6EBA2E91" w14:textId="77777777" w:rsidR="00A51081" w:rsidRPr="00A51081" w:rsidRDefault="00A51081" w:rsidP="0088249C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A51081" w:rsidRPr="00A51081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6EBA5EB7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25443E2F" w14:textId="04077700" w:rsidR="0088249C" w:rsidRPr="00701089" w:rsidRDefault="0088249C" w:rsidP="00B01BA0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PUT/</w:t>
      </w:r>
      <w:proofErr w:type="spellStart"/>
      <w:r w:rsidRPr="00701089">
        <w:rPr>
          <w:rFonts w:cs="Arial"/>
        </w:rPr>
        <w:t>funcionario</w:t>
      </w:r>
      <w:proofErr w:type="spellEnd"/>
      <w:r w:rsidRPr="00701089">
        <w:rPr>
          <w:rFonts w:cs="Arial"/>
        </w:rPr>
        <w:t>/</w:t>
      </w:r>
      <w:r w:rsidR="00A51081" w:rsidRPr="00701089">
        <w:rPr>
          <w:rFonts w:cs="Arial"/>
        </w:rPr>
        <w:t>dados</w:t>
      </w:r>
    </w:p>
    <w:p w14:paraId="2D6CF1A0" w14:textId="77777777" w:rsidR="00701089" w:rsidRPr="00701089" w:rsidRDefault="00701089" w:rsidP="00B01BA0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7D14769B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{</w:t>
      </w:r>
    </w:p>
    <w:p w14:paraId="151707BB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matricula": "001",</w:t>
      </w:r>
    </w:p>
    <w:p w14:paraId="2F90484F" w14:textId="2D1DFBE3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</w:t>
      </w:r>
      <w:proofErr w:type="spellStart"/>
      <w:r w:rsidRPr="00701089">
        <w:rPr>
          <w:rFonts w:cs="Arial"/>
        </w:rPr>
        <w:t>nome_completo</w:t>
      </w:r>
      <w:proofErr w:type="spellEnd"/>
      <w:r w:rsidRPr="00701089">
        <w:rPr>
          <w:rFonts w:cs="Arial"/>
        </w:rPr>
        <w:t>": "Admin",</w:t>
      </w:r>
    </w:p>
    <w:p w14:paraId="4D32BB17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</w:t>
      </w:r>
      <w:proofErr w:type="spellStart"/>
      <w:r w:rsidRPr="00701089">
        <w:rPr>
          <w:rFonts w:cs="Arial"/>
        </w:rPr>
        <w:t>rg</w:t>
      </w:r>
      <w:proofErr w:type="spellEnd"/>
      <w:r w:rsidRPr="00701089">
        <w:rPr>
          <w:rFonts w:cs="Arial"/>
        </w:rPr>
        <w:t>": "00.000.00-01",</w:t>
      </w:r>
    </w:p>
    <w:p w14:paraId="2E404AA2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</w:t>
      </w:r>
      <w:proofErr w:type="spellStart"/>
      <w:r w:rsidRPr="00701089">
        <w:rPr>
          <w:rFonts w:cs="Arial"/>
        </w:rPr>
        <w:t>cpf</w:t>
      </w:r>
      <w:proofErr w:type="spellEnd"/>
      <w:r w:rsidRPr="00701089">
        <w:rPr>
          <w:rFonts w:cs="Arial"/>
        </w:rPr>
        <w:t>": "000.000.00-01",</w:t>
      </w:r>
    </w:p>
    <w:p w14:paraId="737BE431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</w:t>
      </w:r>
      <w:proofErr w:type="spellStart"/>
      <w:r w:rsidRPr="00701089">
        <w:rPr>
          <w:rFonts w:cs="Arial"/>
        </w:rPr>
        <w:t>data_nascimento</w:t>
      </w:r>
      <w:proofErr w:type="spellEnd"/>
      <w:r w:rsidRPr="00701089">
        <w:rPr>
          <w:rFonts w:cs="Arial"/>
        </w:rPr>
        <w:t>": "",</w:t>
      </w:r>
    </w:p>
    <w:p w14:paraId="72EE269B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sexo": "",</w:t>
      </w:r>
    </w:p>
    <w:p w14:paraId="354BFD6C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</w:t>
      </w:r>
      <w:proofErr w:type="spellStart"/>
      <w:r w:rsidRPr="00701089">
        <w:rPr>
          <w:rFonts w:cs="Arial"/>
        </w:rPr>
        <w:t>estado_civil</w:t>
      </w:r>
      <w:proofErr w:type="spellEnd"/>
      <w:r w:rsidRPr="00701089">
        <w:rPr>
          <w:rFonts w:cs="Arial"/>
        </w:rPr>
        <w:t>": "",</w:t>
      </w:r>
    </w:p>
    <w:p w14:paraId="3F45EE7A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 xml:space="preserve">"foto": "" </w:t>
      </w:r>
    </w:p>
    <w:p w14:paraId="0AAF2DD3" w14:textId="56FD83BB" w:rsidR="00A03708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}</w:t>
      </w:r>
    </w:p>
    <w:p w14:paraId="56B372CD" w14:textId="77777777" w:rsidR="00DF27D7" w:rsidRPr="00701089" w:rsidRDefault="00DF27D7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1C225D0A" w14:textId="58B3E550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34658BD1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  <w:b/>
          <w:bCs/>
        </w:rPr>
      </w:pPr>
      <w:r w:rsidRPr="00701089">
        <w:rPr>
          <w:rFonts w:cs="Arial"/>
          <w:b/>
          <w:bCs/>
        </w:rPr>
        <w:t xml:space="preserve">RETORNO: </w:t>
      </w:r>
      <w:r w:rsidRPr="00701089">
        <w:rPr>
          <w:rFonts w:cs="Arial"/>
          <w:b/>
          <w:bCs/>
          <w:color w:val="00FF00"/>
        </w:rPr>
        <w:t>status 200</w:t>
      </w:r>
    </w:p>
    <w:p w14:paraId="24503748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2AB6DA5F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{</w:t>
      </w:r>
    </w:p>
    <w:p w14:paraId="43E44820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matricula": "001",</w:t>
      </w:r>
    </w:p>
    <w:p w14:paraId="27AFD6C2" w14:textId="6EE85CA6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</w:t>
      </w:r>
      <w:proofErr w:type="spellStart"/>
      <w:r w:rsidRPr="00701089">
        <w:rPr>
          <w:rFonts w:cs="Arial"/>
        </w:rPr>
        <w:t>nome_completo</w:t>
      </w:r>
      <w:proofErr w:type="spellEnd"/>
      <w:r w:rsidRPr="00701089">
        <w:rPr>
          <w:rFonts w:cs="Arial"/>
        </w:rPr>
        <w:t>": "Admin",</w:t>
      </w:r>
    </w:p>
    <w:p w14:paraId="1FCE8FDE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</w:t>
      </w:r>
      <w:proofErr w:type="spellStart"/>
      <w:r w:rsidRPr="00701089">
        <w:rPr>
          <w:rFonts w:cs="Arial"/>
        </w:rPr>
        <w:t>rg</w:t>
      </w:r>
      <w:proofErr w:type="spellEnd"/>
      <w:r w:rsidRPr="00701089">
        <w:rPr>
          <w:rFonts w:cs="Arial"/>
        </w:rPr>
        <w:t>": "00.000.00-01",</w:t>
      </w:r>
    </w:p>
    <w:p w14:paraId="527204C0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</w:t>
      </w:r>
      <w:proofErr w:type="spellStart"/>
      <w:r w:rsidRPr="00701089">
        <w:rPr>
          <w:rFonts w:cs="Arial"/>
        </w:rPr>
        <w:t>cpf</w:t>
      </w:r>
      <w:proofErr w:type="spellEnd"/>
      <w:r w:rsidRPr="00701089">
        <w:rPr>
          <w:rFonts w:cs="Arial"/>
        </w:rPr>
        <w:t>": "000.000.00-01",</w:t>
      </w:r>
    </w:p>
    <w:p w14:paraId="7B2D1010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</w:t>
      </w:r>
      <w:proofErr w:type="spellStart"/>
      <w:r w:rsidRPr="00701089">
        <w:rPr>
          <w:rFonts w:cs="Arial"/>
        </w:rPr>
        <w:t>data_nascimento</w:t>
      </w:r>
      <w:proofErr w:type="spellEnd"/>
      <w:r w:rsidRPr="00701089">
        <w:rPr>
          <w:rFonts w:cs="Arial"/>
        </w:rPr>
        <w:t>": "",</w:t>
      </w:r>
    </w:p>
    <w:p w14:paraId="0ACE3F9C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sexo": "",</w:t>
      </w:r>
    </w:p>
    <w:p w14:paraId="256AF8A6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</w:t>
      </w:r>
      <w:proofErr w:type="spellStart"/>
      <w:r w:rsidRPr="00701089">
        <w:rPr>
          <w:rFonts w:cs="Arial"/>
        </w:rPr>
        <w:t>estado_civil</w:t>
      </w:r>
      <w:proofErr w:type="spellEnd"/>
      <w:r w:rsidRPr="00701089">
        <w:rPr>
          <w:rFonts w:cs="Arial"/>
        </w:rPr>
        <w:t>": "",</w:t>
      </w:r>
    </w:p>
    <w:p w14:paraId="13D1BBE5" w14:textId="7777777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ab/>
        <w:t>"foto": ""</w:t>
      </w:r>
    </w:p>
    <w:p w14:paraId="62A938C4" w14:textId="54A058A7" w:rsidR="00A51081" w:rsidRPr="00701089" w:rsidRDefault="00A51081" w:rsidP="00A51081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701089">
        <w:rPr>
          <w:rFonts w:cs="Arial"/>
        </w:rPr>
        <w:t>}</w:t>
      </w:r>
    </w:p>
    <w:p w14:paraId="719C786C" w14:textId="77777777" w:rsidR="00A51081" w:rsidRPr="00701089" w:rsidRDefault="00A51081" w:rsidP="0088249C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3F3EEB95" w14:textId="21367023" w:rsidR="00B74CCE" w:rsidRPr="00003ACE" w:rsidRDefault="00B74CCE" w:rsidP="00B74CCE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77997166" w14:textId="77777777" w:rsidR="00A51081" w:rsidRPr="00701089" w:rsidRDefault="00A51081" w:rsidP="00B74CCE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  <w:sectPr w:rsidR="00A51081" w:rsidRPr="00701089" w:rsidSect="00A51081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64E88A6E" w14:textId="77777777" w:rsidR="00DF27D7" w:rsidRDefault="00DF27D7" w:rsidP="00DF27D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671138B9" w14:textId="48137E2B" w:rsidR="00DF27D7" w:rsidRDefault="00DF27D7" w:rsidP="00DF27D7">
      <w:pPr>
        <w:shd w:val="clear" w:color="auto" w:fill="FFFFFF"/>
        <w:spacing w:before="0" w:after="0" w:line="240" w:lineRule="auto"/>
        <w:ind w:firstLine="0"/>
        <w:jc w:val="left"/>
      </w:pPr>
      <w:r w:rsidRPr="00701089">
        <w:rPr>
          <w:b/>
          <w:bCs/>
        </w:rPr>
        <w:t>ATUALIZAR FOTO FUNCIONÁRIO</w:t>
      </w:r>
      <w:r>
        <w:rPr>
          <w:b/>
          <w:bCs/>
        </w:rPr>
        <w:t>:</w:t>
      </w:r>
    </w:p>
    <w:p w14:paraId="4CE41E89" w14:textId="77777777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44F96577" w14:textId="2EDC1A27" w:rsidR="00DF27D7" w:rsidRDefault="00DF27D7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DF27D7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3AC46DAF" w14:textId="77777777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6F02828A" w14:textId="6AA718A3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</w:pPr>
      <w:r>
        <w:t>PUT/funcionário</w:t>
      </w:r>
    </w:p>
    <w:p w14:paraId="27690C3E" w14:textId="77777777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69181C3F" w14:textId="7777777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5D009D8A" w14:textId="7777777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7BA88C3F" w14:textId="7777777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cpf</w:t>
      </w:r>
      <w:proofErr w:type="spellEnd"/>
      <w:r>
        <w:t>":</w:t>
      </w:r>
      <w:r>
        <w:tab/>
        <w:t>"444.555.666.33",</w:t>
      </w:r>
    </w:p>
    <w:p w14:paraId="1122D567" w14:textId="51A04262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ab/>
        <w:t>"foto":””</w:t>
      </w:r>
    </w:p>
    <w:p w14:paraId="0C1F7F40" w14:textId="4890CAD5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75C2208C" w14:textId="33678C8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</w:p>
    <w:p w14:paraId="18F41A6E" w14:textId="77777777" w:rsidR="00DF27D7" w:rsidRDefault="00DF27D7" w:rsidP="00701089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1F3EBD85" w14:textId="66745BD6" w:rsidR="00701089" w:rsidRPr="00003ACE" w:rsidRDefault="00701089" w:rsidP="00701089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1AEC8974" w14:textId="7F61F849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</w:p>
    <w:p w14:paraId="0EC4BD87" w14:textId="7777777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2CA78CE1" w14:textId="7777777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cpf</w:t>
      </w:r>
      <w:proofErr w:type="spellEnd"/>
      <w:r>
        <w:t>": "444.555.666.33",</w:t>
      </w:r>
    </w:p>
    <w:p w14:paraId="6C7EFDDB" w14:textId="3502EC32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ab/>
        <w:t>"foto":””</w:t>
      </w:r>
    </w:p>
    <w:p w14:paraId="4C2BFDC0" w14:textId="1CB0A61F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3FE1BB0B" w14:textId="77777777" w:rsidR="00701089" w:rsidRDefault="00701089" w:rsidP="00701089">
      <w:pPr>
        <w:shd w:val="clear" w:color="auto" w:fill="FFFFFF"/>
        <w:spacing w:before="0" w:after="0" w:line="240" w:lineRule="auto"/>
        <w:ind w:firstLine="0"/>
        <w:jc w:val="left"/>
      </w:pPr>
    </w:p>
    <w:p w14:paraId="49AD1DF3" w14:textId="77777777" w:rsidR="00B74CCE" w:rsidRPr="00003ACE" w:rsidRDefault="00B74CCE" w:rsidP="00B74CCE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1</w:t>
      </w:r>
    </w:p>
    <w:p w14:paraId="30EAD1C0" w14:textId="77777777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5A4251A1" w14:textId="77777777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2EB67161" w14:textId="3B7D8ACB" w:rsidR="00701089" w:rsidRDefault="00701089" w:rsidP="00691425">
      <w:pPr>
        <w:shd w:val="clear" w:color="auto" w:fill="FFFFFF"/>
        <w:spacing w:before="0" w:after="0" w:line="240" w:lineRule="auto"/>
        <w:ind w:firstLine="0"/>
        <w:jc w:val="left"/>
        <w:sectPr w:rsidR="00701089" w:rsidSect="00701089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721CB7C0" w14:textId="77777777" w:rsidR="00DF27D7" w:rsidRDefault="00DF27D7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52C2479F" w14:textId="77777777" w:rsidR="00DF27D7" w:rsidRPr="00B74CCE" w:rsidRDefault="00DF27D7" w:rsidP="00DF27D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B74CCE">
        <w:rPr>
          <w:b/>
          <w:bCs/>
        </w:rPr>
        <w:t>RECUPERAR SENHA</w:t>
      </w:r>
      <w:r>
        <w:rPr>
          <w:b/>
          <w:bCs/>
        </w:rPr>
        <w:t>:</w:t>
      </w:r>
    </w:p>
    <w:p w14:paraId="748847E6" w14:textId="1FDCBBC8" w:rsidR="00DF27D7" w:rsidRDefault="00DF27D7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DF27D7" w:rsidSect="00B74CCE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0DA7AC43" w14:textId="77777777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683ACDA4" w14:textId="0A400879" w:rsidR="00AD386C" w:rsidRDefault="00AD386C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4338AA53" w14:textId="77777777" w:rsidR="00B74CCE" w:rsidRDefault="00B74CCE" w:rsidP="00691425">
      <w:pPr>
        <w:shd w:val="clear" w:color="auto" w:fill="FFFFFF"/>
        <w:spacing w:before="0" w:after="0" w:line="240" w:lineRule="auto"/>
        <w:ind w:firstLine="0"/>
        <w:jc w:val="left"/>
        <w:sectPr w:rsidR="00B74CCE" w:rsidSect="00B46AC0">
          <w:type w:val="continuous"/>
          <w:pgSz w:w="11906" w:h="16838"/>
          <w:pgMar w:top="1701" w:right="1134" w:bottom="709" w:left="1701" w:header="709" w:footer="709" w:gutter="0"/>
          <w:pgNumType w:start="38"/>
          <w:cols w:num="2" w:space="708"/>
          <w:docGrid w:linePitch="360"/>
        </w:sectPr>
      </w:pPr>
    </w:p>
    <w:p w14:paraId="2CEB8D50" w14:textId="77777777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5591BB7C" w14:textId="443B2AF3" w:rsidR="00A059A7" w:rsidRDefault="00A059A7" w:rsidP="00691425">
      <w:pPr>
        <w:shd w:val="clear" w:color="auto" w:fill="FFFFFF"/>
        <w:spacing w:before="0" w:after="0" w:line="240" w:lineRule="auto"/>
        <w:ind w:firstLine="0"/>
        <w:jc w:val="left"/>
      </w:pPr>
      <w:r>
        <w:t>Funcionário/</w:t>
      </w:r>
      <w:proofErr w:type="spellStart"/>
      <w:r>
        <w:t>reset</w:t>
      </w:r>
      <w:r w:rsidR="00B74CCE">
        <w:t>_senha</w:t>
      </w:r>
      <w:proofErr w:type="spellEnd"/>
    </w:p>
    <w:p w14:paraId="08E44832" w14:textId="38B25346" w:rsidR="00B74CCE" w:rsidRDefault="00B74CCE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37530999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  <w:r>
        <w:tab/>
      </w:r>
    </w:p>
    <w:p w14:paraId="07A40F1F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email</w:t>
      </w:r>
      <w:proofErr w:type="spellEnd"/>
      <w:r>
        <w:t>": "pedroh@live.com",</w:t>
      </w:r>
    </w:p>
    <w:p w14:paraId="3BE4D840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cpf</w:t>
      </w:r>
      <w:proofErr w:type="spellEnd"/>
      <w:r>
        <w:t>": "888.333.333.33",</w:t>
      </w:r>
    </w:p>
    <w:p w14:paraId="5548EDBC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nova_senha</w:t>
      </w:r>
      <w:proofErr w:type="spellEnd"/>
      <w:r>
        <w:t>": "asd124"</w:t>
      </w:r>
    </w:p>
    <w:p w14:paraId="2C31653F" w14:textId="2B3B4049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1B1E0292" w14:textId="04C3EDE9" w:rsidR="00B46AC0" w:rsidRDefault="00B46AC0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6B8ABB2A" w14:textId="77777777" w:rsidR="00B46AC0" w:rsidRDefault="00B46AC0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75242D9E" w14:textId="30EDFECC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172FE064" w14:textId="77777777" w:rsidR="00B74CCE" w:rsidRPr="00003ACE" w:rsidRDefault="00B74CCE" w:rsidP="00B74CCE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2A6ED793" w14:textId="7950E4EF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464F71A2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70C7304F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ab/>
        <w:t>"Mensagem: ": "Senha alterada com sucesso"</w:t>
      </w:r>
    </w:p>
    <w:p w14:paraId="2F6BB06B" w14:textId="66E65DA6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2EA3A29D" w14:textId="77777777" w:rsidR="00B46AC0" w:rsidRDefault="00B46AC0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4E6B7337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27266521" w14:textId="7D8EB5EE" w:rsidR="00B74CCE" w:rsidRPr="00003ACE" w:rsidRDefault="00B74CCE" w:rsidP="00B74CCE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 w:rsidR="00B46AC0">
        <w:rPr>
          <w:b/>
          <w:bCs/>
          <w:color w:val="FF0000"/>
        </w:rPr>
        <w:t>0</w:t>
      </w:r>
    </w:p>
    <w:p w14:paraId="0819967C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422E496F" w14:textId="77777777" w:rsidR="00B46AC0" w:rsidRDefault="00B46AC0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6FEAF85C" w14:textId="58AEBA4F" w:rsidR="00B46AC0" w:rsidRDefault="00B46AC0" w:rsidP="00B74CCE">
      <w:pPr>
        <w:shd w:val="clear" w:color="auto" w:fill="FFFFFF"/>
        <w:spacing w:before="0" w:after="0" w:line="240" w:lineRule="auto"/>
        <w:ind w:firstLine="0"/>
        <w:jc w:val="left"/>
        <w:sectPr w:rsidR="00B46AC0" w:rsidSect="00B46AC0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49A702E2" w14:textId="77777777" w:rsidR="00B74CCE" w:rsidRDefault="00B74CCE" w:rsidP="00B74CCE">
      <w:pPr>
        <w:shd w:val="clear" w:color="auto" w:fill="FFFFFF"/>
        <w:spacing w:before="0" w:after="0" w:line="240" w:lineRule="auto"/>
        <w:ind w:firstLine="0"/>
        <w:jc w:val="left"/>
      </w:pPr>
    </w:p>
    <w:p w14:paraId="3CBA16C1" w14:textId="77777777" w:rsidR="00AD386C" w:rsidRDefault="00AD386C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6A84D359" w14:textId="77777777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209D27BC" w14:textId="77777777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44D059A7" w14:textId="77777777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57B28ACB" w14:textId="77777777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09855C02" w14:textId="555B026A" w:rsidR="00B46AC0" w:rsidRDefault="00B46AC0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1F7878BF" w14:textId="6BBD01DD" w:rsidR="00DF27D7" w:rsidRDefault="00DF27D7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6CE03C28" w14:textId="77777777" w:rsidR="00177506" w:rsidRDefault="00DF27D7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F15F5">
        <w:rPr>
          <w:b/>
          <w:bCs/>
        </w:rPr>
        <w:lastRenderedPageBreak/>
        <w:t>LISTAR TODOS FUNCIONARIO</w:t>
      </w:r>
      <w:r>
        <w:rPr>
          <w:b/>
          <w:bCs/>
        </w:rPr>
        <w:t>:</w:t>
      </w:r>
    </w:p>
    <w:p w14:paraId="0AE590AC" w14:textId="77777777" w:rsidR="00DF27D7" w:rsidRDefault="00DF27D7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52682D8F" w14:textId="7170AE8F" w:rsidR="00DF27D7" w:rsidRDefault="00DF27D7" w:rsidP="00691425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DF27D7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47C9C879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GET/</w:t>
      </w:r>
      <w:r>
        <w:rPr>
          <w:rFonts w:asciiTheme="majorHAnsi" w:hAnsiTheme="majorHAnsi" w:cstheme="majorHAnsi"/>
        </w:rPr>
        <w:t>funcionários</w:t>
      </w:r>
    </w:p>
    <w:p w14:paraId="15304492" w14:textId="77777777" w:rsidR="000F15F5" w:rsidRDefault="000F15F5" w:rsidP="00691425">
      <w:pPr>
        <w:shd w:val="clear" w:color="auto" w:fill="FFFFFF"/>
        <w:spacing w:before="0" w:after="0" w:line="240" w:lineRule="auto"/>
        <w:ind w:firstLine="0"/>
        <w:jc w:val="left"/>
      </w:pPr>
    </w:p>
    <w:p w14:paraId="442C2F13" w14:textId="231CB1A9" w:rsidR="003C5CE7" w:rsidRDefault="000F15F5" w:rsidP="00177506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38113034" w14:textId="6B11138B" w:rsid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75D02E78" w14:textId="370171AD" w:rsidR="000F15F5" w:rsidRPr="00177506" w:rsidRDefault="000F15F5" w:rsidP="00177506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[</w:t>
      </w:r>
      <w:r w:rsidR="00177506" w:rsidRPr="00177506">
        <w:rPr>
          <w:rFonts w:cs="Arial"/>
        </w:rPr>
        <w:t xml:space="preserve">  </w:t>
      </w:r>
      <w:r w:rsidRPr="00177506">
        <w:rPr>
          <w:rFonts w:cs="Arial"/>
        </w:rPr>
        <w:t>{</w:t>
      </w:r>
    </w:p>
    <w:p w14:paraId="4E93AA4D" w14:textId="15F88285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</w:t>
      </w:r>
      <w:proofErr w:type="spellStart"/>
      <w:r w:rsidRPr="00177506">
        <w:rPr>
          <w:rFonts w:cs="Arial"/>
        </w:rPr>
        <w:t>id_funcionario</w:t>
      </w:r>
      <w:proofErr w:type="spellEnd"/>
      <w:r w:rsidRPr="00177506">
        <w:rPr>
          <w:rFonts w:cs="Arial"/>
        </w:rPr>
        <w:t>": 1,</w:t>
      </w:r>
    </w:p>
    <w:p w14:paraId="11F93DCB" w14:textId="79B3E9A7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matricula": "001",</w:t>
      </w:r>
    </w:p>
    <w:p w14:paraId="21C444DA" w14:textId="0617947F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</w:t>
      </w:r>
      <w:proofErr w:type="spellStart"/>
      <w:r w:rsidRPr="00177506">
        <w:rPr>
          <w:rFonts w:cs="Arial"/>
        </w:rPr>
        <w:t>nome_completo</w:t>
      </w:r>
      <w:proofErr w:type="spellEnd"/>
      <w:r w:rsidRPr="00177506">
        <w:rPr>
          <w:rFonts w:cs="Arial"/>
        </w:rPr>
        <w:t>": "Administrador",</w:t>
      </w:r>
    </w:p>
    <w:p w14:paraId="01922A34" w14:textId="51A8841B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</w:t>
      </w:r>
      <w:proofErr w:type="spellStart"/>
      <w:r w:rsidRPr="00177506">
        <w:rPr>
          <w:rFonts w:cs="Arial"/>
        </w:rPr>
        <w:t>rg</w:t>
      </w:r>
      <w:proofErr w:type="spellEnd"/>
      <w:r w:rsidRPr="00177506">
        <w:rPr>
          <w:rFonts w:cs="Arial"/>
        </w:rPr>
        <w:t>": "00.000.00-01",</w:t>
      </w:r>
    </w:p>
    <w:p w14:paraId="5F69B98C" w14:textId="48E0F3F2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</w:t>
      </w:r>
      <w:proofErr w:type="spellStart"/>
      <w:r w:rsidRPr="00177506">
        <w:rPr>
          <w:rFonts w:cs="Arial"/>
        </w:rPr>
        <w:t>cpf</w:t>
      </w:r>
      <w:proofErr w:type="spellEnd"/>
      <w:r w:rsidRPr="00177506">
        <w:rPr>
          <w:rFonts w:cs="Arial"/>
        </w:rPr>
        <w:t>": "000.000.00-01",</w:t>
      </w:r>
    </w:p>
    <w:p w14:paraId="76001396" w14:textId="78FB7994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</w:t>
      </w:r>
      <w:proofErr w:type="spellStart"/>
      <w:r w:rsidRPr="00177506">
        <w:rPr>
          <w:rFonts w:cs="Arial"/>
        </w:rPr>
        <w:t>data_nascimento</w:t>
      </w:r>
      <w:proofErr w:type="spellEnd"/>
      <w:r w:rsidRPr="00177506">
        <w:rPr>
          <w:rFonts w:cs="Arial"/>
        </w:rPr>
        <w:t>": "0000-00-00",</w:t>
      </w:r>
    </w:p>
    <w:p w14:paraId="7BFC6417" w14:textId="62742DD5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</w:t>
      </w:r>
      <w:proofErr w:type="spellStart"/>
      <w:r w:rsidRPr="00177506">
        <w:rPr>
          <w:rFonts w:cs="Arial"/>
        </w:rPr>
        <w:t>estado_civil</w:t>
      </w:r>
      <w:proofErr w:type="spellEnd"/>
      <w:r w:rsidRPr="00177506">
        <w:rPr>
          <w:rFonts w:cs="Arial"/>
        </w:rPr>
        <w:t>": "",</w:t>
      </w:r>
    </w:p>
    <w:p w14:paraId="1C98B746" w14:textId="1E0F2304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cargo": "Diretor",</w:t>
      </w:r>
    </w:p>
    <w:p w14:paraId="29BBC815" w14:textId="45BF13BD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sexo": "",</w:t>
      </w:r>
    </w:p>
    <w:p w14:paraId="23F78454" w14:textId="4E6517D8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</w:t>
      </w:r>
      <w:proofErr w:type="spellStart"/>
      <w:r w:rsidRPr="00177506">
        <w:rPr>
          <w:rFonts w:cs="Arial"/>
        </w:rPr>
        <w:t>data_admissao</w:t>
      </w:r>
      <w:proofErr w:type="spellEnd"/>
      <w:r w:rsidRPr="00177506">
        <w:rPr>
          <w:rFonts w:cs="Arial"/>
        </w:rPr>
        <w:t>": "2022-05-15T03:00:00.000Z",</w:t>
      </w:r>
    </w:p>
    <w:p w14:paraId="699C54EB" w14:textId="17509FAC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</w:t>
      </w:r>
      <w:proofErr w:type="spellStart"/>
      <w:r w:rsidRPr="00177506">
        <w:rPr>
          <w:rFonts w:cs="Arial"/>
        </w:rPr>
        <w:t>data_demissao</w:t>
      </w:r>
      <w:proofErr w:type="spellEnd"/>
      <w:r w:rsidRPr="00177506">
        <w:rPr>
          <w:rFonts w:cs="Arial"/>
        </w:rPr>
        <w:t xml:space="preserve">": </w:t>
      </w:r>
      <w:proofErr w:type="spellStart"/>
      <w:r w:rsidRPr="00177506">
        <w:rPr>
          <w:rFonts w:cs="Arial"/>
        </w:rPr>
        <w:t>null</w:t>
      </w:r>
      <w:proofErr w:type="spellEnd"/>
      <w:r w:rsidRPr="00177506">
        <w:rPr>
          <w:rFonts w:cs="Arial"/>
        </w:rPr>
        <w:t>,</w:t>
      </w:r>
    </w:p>
    <w:p w14:paraId="2D72A35F" w14:textId="0B0A5A09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</w:t>
      </w:r>
      <w:proofErr w:type="spellStart"/>
      <w:r w:rsidRPr="00177506">
        <w:rPr>
          <w:rFonts w:cs="Arial"/>
        </w:rPr>
        <w:t>email</w:t>
      </w:r>
      <w:proofErr w:type="spellEnd"/>
      <w:r w:rsidRPr="00177506">
        <w:rPr>
          <w:rFonts w:cs="Arial"/>
        </w:rPr>
        <w:t>": "administrador@gmail.com",</w:t>
      </w:r>
    </w:p>
    <w:p w14:paraId="21F251D9" w14:textId="272CC8DD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status": 1,</w:t>
      </w:r>
    </w:p>
    <w:p w14:paraId="683ABF9B" w14:textId="7C228599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"foto": ""</w:t>
      </w:r>
    </w:p>
    <w:p w14:paraId="209F57B7" w14:textId="4D5D7905" w:rsidR="000F15F5" w:rsidRPr="00177506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177506">
        <w:rPr>
          <w:rFonts w:cs="Arial"/>
        </w:rPr>
        <w:t>}</w:t>
      </w:r>
      <w:r w:rsidR="00177506" w:rsidRPr="00177506">
        <w:rPr>
          <w:rFonts w:cs="Arial"/>
        </w:rPr>
        <w:t xml:space="preserve"> </w:t>
      </w:r>
      <w:r w:rsidRPr="00177506">
        <w:rPr>
          <w:rFonts w:cs="Arial"/>
        </w:rPr>
        <w:t>]</w:t>
      </w:r>
    </w:p>
    <w:p w14:paraId="6030AACC" w14:textId="46152E79" w:rsid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0A9BECE8" w14:textId="67FE79AE" w:rsid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4</w:t>
      </w:r>
    </w:p>
    <w:p w14:paraId="62BD301C" w14:textId="77777777" w:rsid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3BEA4F1F" w14:textId="6E36DC66" w:rsidR="000F15F5" w:rsidRP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 w:rsidRPr="000F15F5">
        <w:rPr>
          <w:rFonts w:asciiTheme="majorHAnsi" w:hAnsiTheme="majorHAnsi" w:cstheme="majorHAnsi"/>
          <w:b/>
          <w:bCs/>
        </w:rPr>
        <w:t>CONSULTAR FUNCIONÁRIO PELA MATRÍCULA</w:t>
      </w:r>
      <w:r w:rsidR="000B71F1">
        <w:rPr>
          <w:rFonts w:asciiTheme="majorHAnsi" w:hAnsiTheme="majorHAnsi" w:cstheme="majorHAnsi"/>
          <w:b/>
          <w:bCs/>
        </w:rPr>
        <w:t>:</w:t>
      </w:r>
    </w:p>
    <w:p w14:paraId="444EE05C" w14:textId="77777777" w:rsid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0C6AC549" w14:textId="6826F1A2" w:rsidR="000F15F5" w:rsidRDefault="000F15F5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GET/</w:t>
      </w:r>
      <w:r>
        <w:rPr>
          <w:rFonts w:asciiTheme="majorHAnsi" w:hAnsiTheme="majorHAnsi" w:cstheme="majorHAnsi"/>
        </w:rPr>
        <w:t>funcionários/005</w:t>
      </w:r>
    </w:p>
    <w:p w14:paraId="53006D26" w14:textId="77777777" w:rsidR="00177506" w:rsidRPr="00003ACE" w:rsidRDefault="00177506" w:rsidP="00177506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10E0C7F0" w14:textId="1A630A46" w:rsidR="00177506" w:rsidRDefault="00177506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31D22995" w14:textId="087E3AC6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53AA60F0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4A55CC9A" w14:textId="1E193E35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id_funcionario</w:t>
      </w:r>
      <w:proofErr w:type="spellEnd"/>
      <w:r>
        <w:t>": 1,</w:t>
      </w:r>
    </w:p>
    <w:p w14:paraId="5896FB9F" w14:textId="49742A0E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  <w:r>
        <w:tab/>
        <w:t>"foto":</w:t>
      </w:r>
    </w:p>
    <w:p w14:paraId="333FEE23" w14:textId="77777777" w:rsidR="00177506" w:rsidRDefault="00177506" w:rsidP="00177506">
      <w:pPr>
        <w:shd w:val="clear" w:color="auto" w:fill="FFFFFF"/>
        <w:spacing w:before="0" w:after="0" w:line="240" w:lineRule="auto"/>
        <w:ind w:firstLine="708"/>
        <w:jc w:val="left"/>
      </w:pPr>
      <w:r>
        <w:t>}</w:t>
      </w:r>
    </w:p>
    <w:p w14:paraId="369F735B" w14:textId="5694DC1E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27CD5DD7" w14:textId="0C95CD03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4F872F38" w14:textId="0EF2A256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4</w:t>
      </w:r>
    </w:p>
    <w:p w14:paraId="0D4A645C" w14:textId="79F8C9DA" w:rsidR="004F2E17" w:rsidRDefault="004F2E17" w:rsidP="0017750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5FB4B5C7" w14:textId="28297DBD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5AC98D08" w14:textId="77777777" w:rsidR="004F2E17" w:rsidRDefault="004F2E17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687D886F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05D2894E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4829FC62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37B9533D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25FF7611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2D5C5A19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5893D337" w14:textId="77777777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01A8B03A" w14:textId="39B3A634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  <w:sectPr w:rsidR="00177506" w:rsidSect="00177506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69E69FA3" w14:textId="1F1E666E" w:rsidR="00177506" w:rsidRDefault="00177506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6C4C4A2C" w14:textId="6FEB420F" w:rsidR="00610330" w:rsidRDefault="00610330" w:rsidP="00177506">
      <w:pPr>
        <w:shd w:val="clear" w:color="auto" w:fill="FFFFFF"/>
        <w:spacing w:before="0" w:after="0" w:line="240" w:lineRule="auto"/>
        <w:ind w:firstLine="0"/>
        <w:jc w:val="left"/>
      </w:pPr>
    </w:p>
    <w:p w14:paraId="7E7AE46E" w14:textId="77777777" w:rsidR="000B71F1" w:rsidRPr="00610330" w:rsidRDefault="000B71F1" w:rsidP="000B71F1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 w:rsidRPr="00610330">
        <w:rPr>
          <w:rFonts w:asciiTheme="majorHAnsi" w:hAnsiTheme="majorHAnsi" w:cstheme="majorHAnsi"/>
          <w:b/>
          <w:bCs/>
        </w:rPr>
        <w:t>LANÇÃR FINANCEIRO</w:t>
      </w:r>
      <w:r>
        <w:rPr>
          <w:rFonts w:asciiTheme="majorHAnsi" w:hAnsiTheme="majorHAnsi" w:cstheme="majorHAnsi"/>
          <w:b/>
          <w:bCs/>
        </w:rPr>
        <w:t>:</w:t>
      </w:r>
    </w:p>
    <w:p w14:paraId="648DDFDE" w14:textId="77777777" w:rsidR="00177506" w:rsidRDefault="00177506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49C6D949" w14:textId="77777777" w:rsidR="00610330" w:rsidRDefault="00610330" w:rsidP="000F15F5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  <w:sectPr w:rsidR="00610330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474F22F4" w14:textId="6A8E941B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AD4B628" w14:textId="580B83EA" w:rsidR="00610330" w:rsidRDefault="00610330" w:rsidP="003C5CE7">
      <w:pPr>
        <w:shd w:val="clear" w:color="auto" w:fill="FFFFFF"/>
        <w:spacing w:before="0" w:after="0" w:line="240" w:lineRule="auto"/>
        <w:ind w:firstLine="0"/>
        <w:jc w:val="left"/>
      </w:pPr>
      <w:r>
        <w:t>POST/</w:t>
      </w:r>
      <w:proofErr w:type="spellStart"/>
      <w:r>
        <w:t>funcion</w:t>
      </w:r>
      <w:r w:rsidR="004F2E17">
        <w:t>a</w:t>
      </w:r>
      <w:r>
        <w:t>rio</w:t>
      </w:r>
      <w:proofErr w:type="spellEnd"/>
      <w:r>
        <w:t>/</w:t>
      </w:r>
      <w:proofErr w:type="spellStart"/>
      <w:r>
        <w:t>finan</w:t>
      </w:r>
      <w:r w:rsidR="004F2E17">
        <w:t>c</w:t>
      </w:r>
      <w:r>
        <w:t>as</w:t>
      </w:r>
      <w:proofErr w:type="spellEnd"/>
    </w:p>
    <w:p w14:paraId="58BC2030" w14:textId="49DBC652" w:rsidR="00610330" w:rsidRDefault="0061033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FE05E00" w14:textId="77777777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2D82DEF2" w14:textId="60850292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uncionario</w:t>
      </w:r>
      <w:proofErr w:type="spellEnd"/>
      <w:r>
        <w:t>": 1,</w:t>
      </w:r>
    </w:p>
    <w:p w14:paraId="10AFC58E" w14:textId="69C080A4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tipo": "DESPESA",</w:t>
      </w:r>
    </w:p>
    <w:p w14:paraId="423A91AE" w14:textId="1913F91C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descricao</w:t>
      </w:r>
      <w:proofErr w:type="spellEnd"/>
      <w:r>
        <w:t xml:space="preserve">": "Conta da </w:t>
      </w:r>
      <w:proofErr w:type="spellStart"/>
      <w:r>
        <w:t>ClaroTV</w:t>
      </w:r>
      <w:proofErr w:type="spellEnd"/>
      <w:r>
        <w:t>",</w:t>
      </w:r>
    </w:p>
    <w:p w14:paraId="5BF3A9C9" w14:textId="2E485F5F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valor": 80.00</w:t>
      </w:r>
    </w:p>
    <w:p w14:paraId="0F540F4F" w14:textId="4B9A5B54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7BAE79A8" w14:textId="77777777" w:rsidR="000B71F1" w:rsidRDefault="000B71F1" w:rsidP="00610330">
      <w:pPr>
        <w:shd w:val="clear" w:color="auto" w:fill="FFFFFF"/>
        <w:spacing w:before="0" w:after="0" w:line="240" w:lineRule="auto"/>
        <w:ind w:firstLine="0"/>
        <w:jc w:val="left"/>
      </w:pPr>
    </w:p>
    <w:p w14:paraId="36692AA8" w14:textId="7B965096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</w:p>
    <w:p w14:paraId="6A5601C6" w14:textId="77777777" w:rsidR="00610330" w:rsidRPr="00003ACE" w:rsidRDefault="00610330" w:rsidP="00610330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3B9A3070" w14:textId="2540F9CD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</w:p>
    <w:p w14:paraId="4B989D2F" w14:textId="77777777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38D2E8D2" w14:textId="433C4913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uncionario</w:t>
      </w:r>
      <w:proofErr w:type="spellEnd"/>
      <w:r>
        <w:t>": 1,</w:t>
      </w:r>
    </w:p>
    <w:p w14:paraId="0E3A847A" w14:textId="7ACC3976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tipo": "DESPESA",</w:t>
      </w:r>
    </w:p>
    <w:p w14:paraId="75F8FB08" w14:textId="07C562B9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descricao</w:t>
      </w:r>
      <w:proofErr w:type="spellEnd"/>
      <w:r>
        <w:t xml:space="preserve">": "Conta da </w:t>
      </w:r>
      <w:proofErr w:type="spellStart"/>
      <w:r>
        <w:t>ClaroTV</w:t>
      </w:r>
      <w:proofErr w:type="spellEnd"/>
      <w:r>
        <w:t>",</w:t>
      </w:r>
    </w:p>
    <w:p w14:paraId="6BC36361" w14:textId="3A691A9D" w:rsidR="00610330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"valor": 80</w:t>
      </w:r>
    </w:p>
    <w:p w14:paraId="1915F3D7" w14:textId="297F7BD5" w:rsidR="00177506" w:rsidRDefault="00610330" w:rsidP="00610330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1ABE5653" w14:textId="77777777" w:rsidR="004F2E17" w:rsidRDefault="004F2E17" w:rsidP="00610330">
      <w:pPr>
        <w:shd w:val="clear" w:color="auto" w:fill="FFFFFF"/>
        <w:spacing w:before="0" w:after="0" w:line="240" w:lineRule="auto"/>
        <w:ind w:firstLine="0"/>
        <w:jc w:val="left"/>
      </w:pPr>
    </w:p>
    <w:p w14:paraId="748A88CD" w14:textId="3343C41A" w:rsidR="00610330" w:rsidRPr="00003ACE" w:rsidRDefault="00610330" w:rsidP="00610330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685ECB39" w14:textId="77777777" w:rsidR="00610330" w:rsidRDefault="0061033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C8AAD11" w14:textId="45C66D60" w:rsidR="00610330" w:rsidRDefault="00610330" w:rsidP="003C5CE7">
      <w:pPr>
        <w:shd w:val="clear" w:color="auto" w:fill="FFFFFF"/>
        <w:spacing w:before="0" w:after="0" w:line="240" w:lineRule="auto"/>
        <w:ind w:firstLine="0"/>
        <w:jc w:val="left"/>
        <w:sectPr w:rsidR="00610330" w:rsidSect="00610330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70046B05" w14:textId="77777777" w:rsidR="00610330" w:rsidRDefault="0061033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C2F6AD0" w14:textId="77777777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53037A4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4748E5D9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5CB43634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24BB2ACF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56AF9E15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69DB780E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593C00AD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170A909C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0D2C9D4D" w14:textId="6F7E218F" w:rsidR="004F2E17" w:rsidRPr="00610330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CONSULTAR LANÇAMNETOS</w:t>
      </w:r>
      <w:r w:rsidRPr="00610330">
        <w:rPr>
          <w:rFonts w:asciiTheme="majorHAnsi" w:hAnsiTheme="majorHAnsi" w:cstheme="majorHAnsi"/>
          <w:b/>
          <w:bCs/>
        </w:rPr>
        <w:t xml:space="preserve"> FINANCEIRO</w:t>
      </w:r>
      <w:r w:rsidR="000B71F1">
        <w:rPr>
          <w:rFonts w:asciiTheme="majorHAnsi" w:hAnsiTheme="majorHAnsi" w:cstheme="majorHAnsi"/>
          <w:b/>
          <w:bCs/>
        </w:rPr>
        <w:t>:</w:t>
      </w:r>
    </w:p>
    <w:p w14:paraId="039B4494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76A29EAE" w14:textId="602C4BDF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GET/</w:t>
      </w:r>
      <w:proofErr w:type="spellStart"/>
      <w:r>
        <w:t>funcionario</w:t>
      </w:r>
      <w:proofErr w:type="spellEnd"/>
      <w:r>
        <w:t>/</w:t>
      </w:r>
      <w:proofErr w:type="spellStart"/>
      <w:r>
        <w:t>finan</w:t>
      </w:r>
      <w:r w:rsidR="00A961D2">
        <w:t>c</w:t>
      </w:r>
      <w:r>
        <w:t>as</w:t>
      </w:r>
      <w:proofErr w:type="spellEnd"/>
    </w:p>
    <w:p w14:paraId="1EEBADAB" w14:textId="5272452C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04D490D7" w14:textId="69C53223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7967ED17" w14:textId="6B0C3C30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60C0FAD5" w14:textId="3681BE2F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[ {</w:t>
      </w:r>
    </w:p>
    <w:p w14:paraId="6663A2C1" w14:textId="72E1A28E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lancamento</w:t>
      </w:r>
      <w:proofErr w:type="spellEnd"/>
      <w:r>
        <w:t>": 1,</w:t>
      </w:r>
    </w:p>
    <w:p w14:paraId="1767BD1A" w14:textId="2FBAB8DC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uncionario</w:t>
      </w:r>
      <w:proofErr w:type="spellEnd"/>
      <w:r>
        <w:t>": 1,</w:t>
      </w:r>
    </w:p>
    <w:p w14:paraId="01CE5302" w14:textId="616D24D9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data_lancamento</w:t>
      </w:r>
      <w:proofErr w:type="spellEnd"/>
      <w:r>
        <w:t>": "2022-05-15T03:00:00.000Z",</w:t>
      </w:r>
    </w:p>
    <w:p w14:paraId="63532EEB" w14:textId="28F432F4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tipo": 0,</w:t>
      </w:r>
    </w:p>
    <w:p w14:paraId="093BDA3F" w14:textId="1464F205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descricao</w:t>
      </w:r>
      <w:proofErr w:type="spellEnd"/>
      <w:r>
        <w:t>": "Conta de internet",</w:t>
      </w:r>
    </w:p>
    <w:p w14:paraId="58306A71" w14:textId="7B80D316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valor": 25</w:t>
      </w:r>
    </w:p>
    <w:p w14:paraId="54705CCC" w14:textId="76103016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},</w:t>
      </w:r>
    </w:p>
    <w:p w14:paraId="6611AABC" w14:textId="77777777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75A4DF97" w14:textId="5C3D3699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512289C2" w14:textId="2DBECFF8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lancamento</w:t>
      </w:r>
      <w:proofErr w:type="spellEnd"/>
      <w:r>
        <w:t>": 2,</w:t>
      </w:r>
    </w:p>
    <w:p w14:paraId="350BB284" w14:textId="1FDC49C1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uncionario</w:t>
      </w:r>
      <w:proofErr w:type="spellEnd"/>
      <w:r>
        <w:t>": 1,</w:t>
      </w:r>
    </w:p>
    <w:p w14:paraId="1CCC4008" w14:textId="452F1596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data_lancamento</w:t>
      </w:r>
      <w:proofErr w:type="spellEnd"/>
      <w:r>
        <w:t>": "2022-05-15T03:00:00.000Z",</w:t>
      </w:r>
    </w:p>
    <w:p w14:paraId="62C130B8" w14:textId="7463F51C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tipo": 0,</w:t>
      </w:r>
    </w:p>
    <w:p w14:paraId="2876FD6E" w14:textId="74E0F5B0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descricao</w:t>
      </w:r>
      <w:proofErr w:type="spellEnd"/>
      <w:r>
        <w:t>": "Energia",</w:t>
      </w:r>
    </w:p>
    <w:p w14:paraId="77E51EBA" w14:textId="74CE17A6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"valor": 100</w:t>
      </w:r>
    </w:p>
    <w:p w14:paraId="4F6DF9E5" w14:textId="216E2721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7E85D0E9" w14:textId="7AA9AC7E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5A4B4BC4" w14:textId="15A690EC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06AF4037" w14:textId="5A0CF1FA" w:rsidR="004F2E17" w:rsidRDefault="004F2E17" w:rsidP="004F2E1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4</w:t>
      </w:r>
    </w:p>
    <w:p w14:paraId="3DABF437" w14:textId="77777777" w:rsidR="000B71F1" w:rsidRDefault="000B71F1" w:rsidP="004F2E1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69DE91D9" w14:textId="6863EF57" w:rsidR="0033121A" w:rsidRDefault="0033121A" w:rsidP="004F2E1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54B7A899" w14:textId="77777777" w:rsidR="000B71F1" w:rsidRDefault="000B71F1" w:rsidP="000B71F1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AZER ENCAMINHAMENTO:</w:t>
      </w:r>
    </w:p>
    <w:p w14:paraId="1975D7FA" w14:textId="77777777" w:rsidR="0033121A" w:rsidRDefault="0033121A" w:rsidP="004F2E1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  <w:sectPr w:rsidR="0033121A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6DC4C0F3" w14:textId="71CBB88B" w:rsidR="0033121A" w:rsidRDefault="0033121A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002320D5" w14:textId="0E641467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POST/</w:t>
      </w:r>
      <w:proofErr w:type="spellStart"/>
      <w:r>
        <w:t>funcionario</w:t>
      </w:r>
      <w:proofErr w:type="spellEnd"/>
      <w:r>
        <w:t>/encaminhamento</w:t>
      </w:r>
    </w:p>
    <w:p w14:paraId="306F6CE4" w14:textId="3DB12685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</w:p>
    <w:p w14:paraId="00908246" w14:textId="77777777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42E27086" w14:textId="7692A401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uncionario</w:t>
      </w:r>
      <w:proofErr w:type="spellEnd"/>
      <w:r>
        <w:t>" : 1,</w:t>
      </w:r>
    </w:p>
    <w:p w14:paraId="0403AE42" w14:textId="72AAAB94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assistido</w:t>
      </w:r>
      <w:proofErr w:type="spellEnd"/>
      <w:r>
        <w:t>" : 2,</w:t>
      </w:r>
    </w:p>
    <w:p w14:paraId="1C40D64C" w14:textId="1885384A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encaminhamento" : "teste de encaminhamento"</w:t>
      </w:r>
    </w:p>
    <w:p w14:paraId="501F7EED" w14:textId="520A77A4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769CA1AC" w14:textId="71F32E2E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</w:p>
    <w:p w14:paraId="193F8DBB" w14:textId="362CEB84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</w:p>
    <w:p w14:paraId="745403B6" w14:textId="77777777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</w:p>
    <w:p w14:paraId="2F7394E0" w14:textId="77777777" w:rsidR="0033121A" w:rsidRDefault="0033121A" w:rsidP="004F2E17">
      <w:pPr>
        <w:shd w:val="clear" w:color="auto" w:fill="FFFFFF"/>
        <w:spacing w:before="0" w:after="0" w:line="240" w:lineRule="auto"/>
        <w:ind w:firstLine="0"/>
        <w:jc w:val="left"/>
      </w:pPr>
    </w:p>
    <w:p w14:paraId="3C035B56" w14:textId="77777777" w:rsidR="000B71F1" w:rsidRDefault="000B71F1" w:rsidP="0033121A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40DC2F3C" w14:textId="77777777" w:rsidR="000B71F1" w:rsidRDefault="000B71F1" w:rsidP="0033121A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1A8BDBD1" w14:textId="67D3BBE5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7CDB3A80" w14:textId="027C9A40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C3DF59" w14:textId="77777777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465C1640" w14:textId="5F90467E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encaminhamento</w:t>
      </w:r>
      <w:proofErr w:type="spellEnd"/>
      <w:r>
        <w:t>": 22,</w:t>
      </w:r>
    </w:p>
    <w:p w14:paraId="55CE6293" w14:textId="3CED2977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uncionario</w:t>
      </w:r>
      <w:proofErr w:type="spellEnd"/>
      <w:r>
        <w:t>": 1,</w:t>
      </w:r>
    </w:p>
    <w:p w14:paraId="69A88C9F" w14:textId="715C7DF7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assistido</w:t>
      </w:r>
      <w:proofErr w:type="spellEnd"/>
      <w:r>
        <w:t>": 2,</w:t>
      </w:r>
    </w:p>
    <w:p w14:paraId="0227AD32" w14:textId="04594E5E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encaminhamento": "teste de encaminhamento",</w:t>
      </w:r>
    </w:p>
    <w:p w14:paraId="472C0D30" w14:textId="71201355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data_registro</w:t>
      </w:r>
      <w:proofErr w:type="spellEnd"/>
      <w:r>
        <w:t>": "2022-06-06T03:00:00.000Z"</w:t>
      </w:r>
    </w:p>
    <w:p w14:paraId="01363B02" w14:textId="0002C2DC" w:rsidR="0033121A" w:rsidRDefault="0033121A" w:rsidP="0033121A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610CF443" w14:textId="19DE9F67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63BDFED" w14:textId="0B8E2D13" w:rsidR="0033121A" w:rsidRDefault="0033121A" w:rsidP="003C5CE7">
      <w:pPr>
        <w:shd w:val="clear" w:color="auto" w:fill="FFFFFF"/>
        <w:spacing w:before="0" w:after="0" w:line="240" w:lineRule="auto"/>
        <w:ind w:firstLine="0"/>
        <w:jc w:val="left"/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4</w:t>
      </w:r>
    </w:p>
    <w:p w14:paraId="58EB4F7C" w14:textId="4F1791A9" w:rsidR="0033121A" w:rsidRDefault="0033121A" w:rsidP="003C5CE7">
      <w:pPr>
        <w:shd w:val="clear" w:color="auto" w:fill="FFFFFF"/>
        <w:spacing w:before="0" w:after="0" w:line="240" w:lineRule="auto"/>
        <w:ind w:firstLine="0"/>
        <w:jc w:val="left"/>
        <w:sectPr w:rsidR="0033121A" w:rsidSect="0033121A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0C960407" w14:textId="77777777" w:rsidR="0033121A" w:rsidRDefault="0033121A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971F3FE" w14:textId="77777777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103100B" w14:textId="77777777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C89B23D" w14:textId="77777777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1BB36E7" w14:textId="77777777" w:rsidR="00177506" w:rsidRDefault="0017750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F341A77" w14:textId="77777777" w:rsidR="004F2E17" w:rsidRDefault="004F2E1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4E40C30" w14:textId="77777777" w:rsidR="004F2E17" w:rsidRDefault="004F2E1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EE5B0BA" w14:textId="77777777" w:rsidR="004F2E17" w:rsidRDefault="004F2E1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E17F54F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7B4CDCA7" w14:textId="77777777" w:rsidR="000B71F1" w:rsidRDefault="000B71F1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  <w:b/>
          <w:bCs/>
        </w:rPr>
      </w:pPr>
    </w:p>
    <w:p w14:paraId="5D0ED6F7" w14:textId="4EB9E4EF" w:rsidR="004F2E17" w:rsidRDefault="00B67D10" w:rsidP="003C5CE7">
      <w:pPr>
        <w:shd w:val="clear" w:color="auto" w:fill="FFFFFF"/>
        <w:spacing w:before="0" w:after="0" w:line="240" w:lineRule="auto"/>
        <w:ind w:firstLine="0"/>
        <w:jc w:val="left"/>
      </w:pPr>
      <w:r>
        <w:rPr>
          <w:rFonts w:asciiTheme="majorHAnsi" w:hAnsiTheme="majorHAnsi" w:cstheme="majorHAnsi"/>
          <w:b/>
          <w:bCs/>
        </w:rPr>
        <w:t>CONSULTAR ENCAMINHAMENTOS FILTRA E BUSCA PELO NOME DO ASSISTIDO</w:t>
      </w:r>
      <w:r w:rsidR="000B71F1">
        <w:rPr>
          <w:rFonts w:asciiTheme="majorHAnsi" w:hAnsiTheme="majorHAnsi" w:cstheme="majorHAnsi"/>
          <w:b/>
          <w:bCs/>
        </w:rPr>
        <w:t>:</w:t>
      </w:r>
    </w:p>
    <w:p w14:paraId="7278EBD6" w14:textId="77777777" w:rsidR="00B67D10" w:rsidRDefault="00B67D1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2671991" w14:textId="0FB3C116" w:rsidR="004F2E17" w:rsidRDefault="00B67D10" w:rsidP="003C5CE7">
      <w:pPr>
        <w:shd w:val="clear" w:color="auto" w:fill="FFFFFF"/>
        <w:spacing w:before="0" w:after="0" w:line="240" w:lineRule="auto"/>
        <w:ind w:firstLine="0"/>
        <w:jc w:val="left"/>
      </w:pPr>
      <w:r w:rsidRPr="00B67D10">
        <w:t>/</w:t>
      </w:r>
      <w:proofErr w:type="spellStart"/>
      <w:r w:rsidRPr="00B67D10">
        <w:t>funcionario</w:t>
      </w:r>
      <w:proofErr w:type="spellEnd"/>
      <w:r w:rsidRPr="00B67D10">
        <w:t>/</w:t>
      </w:r>
      <w:proofErr w:type="spellStart"/>
      <w:r w:rsidRPr="00B67D10">
        <w:t>getassistidos?busca</w:t>
      </w:r>
      <w:proofErr w:type="spellEnd"/>
      <w:r w:rsidRPr="00B67D10">
        <w:t>=t</w:t>
      </w:r>
    </w:p>
    <w:p w14:paraId="7E0325C1" w14:textId="59CC693A" w:rsidR="00B67D10" w:rsidRDefault="00B67D1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A5F22D3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7EAFB1D1" w14:textId="35458B7F" w:rsidR="00B67D10" w:rsidRDefault="00B67D1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56BECC9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3867ACFE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7C645B2B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nome_completo</w:t>
      </w:r>
      <w:proofErr w:type="spellEnd"/>
      <w:r>
        <w:t>": "Locas Teca",</w:t>
      </w:r>
    </w:p>
    <w:p w14:paraId="310A8B17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id_assistido</w:t>
      </w:r>
      <w:proofErr w:type="spellEnd"/>
      <w:r>
        <w:t>": 6</w:t>
      </w:r>
    </w:p>
    <w:p w14:paraId="7C86BE9A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584B2490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55C683A6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nome_completo</w:t>
      </w:r>
      <w:proofErr w:type="spellEnd"/>
      <w:r>
        <w:t>": "Teste de Desligamento",</w:t>
      </w:r>
    </w:p>
    <w:p w14:paraId="3BB56141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id_assistido</w:t>
      </w:r>
      <w:proofErr w:type="spellEnd"/>
      <w:r>
        <w:t>": 8</w:t>
      </w:r>
    </w:p>
    <w:p w14:paraId="3860CE4F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74D7826A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0AB314EC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nome_completo</w:t>
      </w:r>
      <w:proofErr w:type="spellEnd"/>
      <w:r>
        <w:t>": "ASSISTIDO TESTE",</w:t>
      </w:r>
    </w:p>
    <w:p w14:paraId="13365151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id_assistido</w:t>
      </w:r>
      <w:proofErr w:type="spellEnd"/>
      <w:r>
        <w:t>": 10</w:t>
      </w:r>
    </w:p>
    <w:p w14:paraId="25DA5104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4362CFF5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40D0CB1C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nome_completo</w:t>
      </w:r>
      <w:proofErr w:type="spellEnd"/>
      <w:r>
        <w:t xml:space="preserve">": "TESTE </w:t>
      </w:r>
      <w:proofErr w:type="spellStart"/>
      <w:r>
        <w:t>xy</w:t>
      </w:r>
      <w:proofErr w:type="spellEnd"/>
      <w:r>
        <w:t>",</w:t>
      </w:r>
    </w:p>
    <w:p w14:paraId="250CDA99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id_assistido</w:t>
      </w:r>
      <w:proofErr w:type="spellEnd"/>
      <w:r>
        <w:t>": 11</w:t>
      </w:r>
    </w:p>
    <w:p w14:paraId="792AE8DC" w14:textId="77777777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ab/>
        <w:t>}</w:t>
      </w:r>
    </w:p>
    <w:p w14:paraId="4805689E" w14:textId="7E34327C" w:rsidR="00B67D10" w:rsidRDefault="00B67D10" w:rsidP="00B67D10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4B95123A" w14:textId="77777777" w:rsidR="004F2E17" w:rsidRDefault="004F2E1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91B4CEA" w14:textId="3879EFF9" w:rsidR="004F2E17" w:rsidRDefault="00B67D10" w:rsidP="003C5CE7">
      <w:pPr>
        <w:shd w:val="clear" w:color="auto" w:fill="FFFFFF"/>
        <w:spacing w:before="0" w:after="0" w:line="240" w:lineRule="auto"/>
        <w:ind w:firstLine="0"/>
        <w:jc w:val="left"/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7C4BC870" w14:textId="3A9EE13B" w:rsidR="004F2E17" w:rsidRDefault="004F2E1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E5DD12B" w14:textId="502E5622" w:rsidR="000B71F1" w:rsidRDefault="000B71F1" w:rsidP="000B71F1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4713BE">
        <w:rPr>
          <w:b/>
          <w:bCs/>
        </w:rPr>
        <w:t>CADASTRAR</w:t>
      </w:r>
      <w:r>
        <w:rPr>
          <w:b/>
          <w:bCs/>
        </w:rPr>
        <w:t xml:space="preserve"> ASSISTIDO:</w:t>
      </w:r>
    </w:p>
    <w:p w14:paraId="7C336FB1" w14:textId="77777777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DD3F1BD" w14:textId="420019C2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CBC794C" w14:textId="7777777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4713BE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4676F1C1" w14:textId="3C0AE7F4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</w:pPr>
      <w:r>
        <w:t>POST/assistidos</w:t>
      </w:r>
    </w:p>
    <w:p w14:paraId="1D5C9E4B" w14:textId="053153A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01C6645" w14:textId="77777777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4C8C3C0F" w14:textId="0FF81EF2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uncionario</w:t>
      </w:r>
      <w:proofErr w:type="spellEnd"/>
      <w:r>
        <w:t>": 21,</w:t>
      </w:r>
    </w:p>
    <w:p w14:paraId="3AE8E0DE" w14:textId="3CC7DCF1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nome_completo</w:t>
      </w:r>
      <w:proofErr w:type="spellEnd"/>
      <w:r>
        <w:t xml:space="preserve">": "Zach </w:t>
      </w:r>
      <w:proofErr w:type="spellStart"/>
      <w:r>
        <w:t>Lavine</w:t>
      </w:r>
      <w:proofErr w:type="spellEnd"/>
      <w:r>
        <w:t>",</w:t>
      </w:r>
    </w:p>
    <w:p w14:paraId="13078130" w14:textId="5A73D7C6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rg</w:t>
      </w:r>
      <w:proofErr w:type="spellEnd"/>
      <w:r>
        <w:t>": "55.999.444-1",</w:t>
      </w:r>
    </w:p>
    <w:p w14:paraId="21F3CE6E" w14:textId="2929B90C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cpf</w:t>
      </w:r>
      <w:proofErr w:type="spellEnd"/>
      <w:r>
        <w:t>": "634.231.241-10",</w:t>
      </w:r>
    </w:p>
    <w:p w14:paraId="21430A16" w14:textId="40ACCD56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data_nascimento</w:t>
      </w:r>
      <w:proofErr w:type="spellEnd"/>
      <w:r>
        <w:t>": "1984-03-22",</w:t>
      </w:r>
    </w:p>
    <w:p w14:paraId="23E6A358" w14:textId="404E3D20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stado_civil</w:t>
      </w:r>
      <w:proofErr w:type="spellEnd"/>
      <w:r>
        <w:t>": "Casado",</w:t>
      </w:r>
    </w:p>
    <w:p w14:paraId="62152708" w14:textId="148BC926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sexo": "Masculino",</w:t>
      </w:r>
    </w:p>
    <w:p w14:paraId="5062EE2E" w14:textId="51B06615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foto": “”</w:t>
      </w:r>
    </w:p>
    <w:p w14:paraId="218987C1" w14:textId="1CAB2554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6CC3CC39" w14:textId="77777777" w:rsidR="000B71F1" w:rsidRDefault="000B71F1" w:rsidP="004713BE">
      <w:pPr>
        <w:shd w:val="clear" w:color="auto" w:fill="FFFFFF"/>
        <w:spacing w:before="0" w:after="0" w:line="240" w:lineRule="auto"/>
        <w:ind w:firstLine="0"/>
        <w:jc w:val="left"/>
      </w:pPr>
    </w:p>
    <w:p w14:paraId="7FA40E75" w14:textId="53CB9B42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</w:p>
    <w:p w14:paraId="71F150B2" w14:textId="0FDD7806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3E523B3F" w14:textId="73B7BB26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</w:p>
    <w:p w14:paraId="38A3F4A0" w14:textId="77777777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04EC7619" w14:textId="5C28D0DA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uncionario</w:t>
      </w:r>
      <w:proofErr w:type="spellEnd"/>
      <w:r>
        <w:t>": 21,</w:t>
      </w:r>
    </w:p>
    <w:p w14:paraId="7E7B4AA3" w14:textId="24E1303C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nome_completo</w:t>
      </w:r>
      <w:proofErr w:type="spellEnd"/>
      <w:r>
        <w:t xml:space="preserve">": "Zach </w:t>
      </w:r>
      <w:proofErr w:type="spellStart"/>
      <w:r>
        <w:t>Lavine</w:t>
      </w:r>
      <w:proofErr w:type="spellEnd"/>
      <w:r>
        <w:t>",</w:t>
      </w:r>
    </w:p>
    <w:p w14:paraId="5AEB39D6" w14:textId="6E043CFE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rg</w:t>
      </w:r>
      <w:proofErr w:type="spellEnd"/>
      <w:r>
        <w:t>": "55.999.444-1",</w:t>
      </w:r>
    </w:p>
    <w:p w14:paraId="0D16B2DE" w14:textId="33A4DC41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cpf</w:t>
      </w:r>
      <w:proofErr w:type="spellEnd"/>
      <w:r>
        <w:t>": "634.231.241-0",</w:t>
      </w:r>
    </w:p>
    <w:p w14:paraId="3AD8A63F" w14:textId="56A26661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data_nascimento</w:t>
      </w:r>
      <w:proofErr w:type="spellEnd"/>
      <w:r>
        <w:t>": "1984-03-22",</w:t>
      </w:r>
    </w:p>
    <w:p w14:paraId="246E9030" w14:textId="2F3E7CFE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stado_civil</w:t>
      </w:r>
      <w:proofErr w:type="spellEnd"/>
      <w:r>
        <w:t>": "Casado",</w:t>
      </w:r>
    </w:p>
    <w:p w14:paraId="409E37FC" w14:textId="0B4DE961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sexo": "Masculino",</w:t>
      </w:r>
    </w:p>
    <w:p w14:paraId="6A9383C8" w14:textId="46FEDE31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"foto":””</w:t>
      </w:r>
    </w:p>
    <w:p w14:paraId="788ADA6C" w14:textId="17277D55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60FFE079" w14:textId="77777777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</w:p>
    <w:p w14:paraId="7EBF5212" w14:textId="77777777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35861CB8" w14:textId="77777777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  <w:sectPr w:rsidR="004713BE" w:rsidSect="004713BE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45101D73" w14:textId="77777777" w:rsidR="004713BE" w:rsidRDefault="004713BE" w:rsidP="004713BE">
      <w:pPr>
        <w:shd w:val="clear" w:color="auto" w:fill="FFFFFF"/>
        <w:spacing w:before="0" w:after="0" w:line="240" w:lineRule="auto"/>
        <w:ind w:firstLine="0"/>
        <w:jc w:val="left"/>
      </w:pPr>
    </w:p>
    <w:p w14:paraId="20FE61FE" w14:textId="77777777" w:rsidR="004F2E17" w:rsidRDefault="004F2E1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67A1BDF" w14:textId="7777777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1EDEAA73" w14:textId="7777777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5E7AC8A0" w14:textId="7777777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EBF18B0" w14:textId="7777777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4F8A8409" w14:textId="77777777" w:rsidR="004713BE" w:rsidRDefault="004713BE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4F9DA8EF" w14:textId="6E66B6A2" w:rsidR="000B71F1" w:rsidRDefault="000B71F1" w:rsidP="000B71F1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lastRenderedPageBreak/>
        <w:t>ATUALIZAR ASSISTIDO:</w:t>
      </w:r>
    </w:p>
    <w:p w14:paraId="5E006132" w14:textId="77777777" w:rsidR="000B71F1" w:rsidRDefault="000B71F1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A68546D" w14:textId="77777777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525BF7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25498067" w14:textId="0FCFAB5D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E6994DC" w14:textId="46B1BBA6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P</w:t>
      </w:r>
      <w:r w:rsidR="00081826">
        <w:t>UT</w:t>
      </w:r>
      <w:r>
        <w:t>/assistido/</w:t>
      </w:r>
      <w:proofErr w:type="spellStart"/>
      <w:r>
        <w:t>updade</w:t>
      </w:r>
      <w:proofErr w:type="spellEnd"/>
    </w:p>
    <w:p w14:paraId="45840F02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</w:p>
    <w:p w14:paraId="7D571810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11431E05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56E35133" w14:textId="7640A39A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assistido</w:t>
      </w:r>
      <w:proofErr w:type="spellEnd"/>
      <w:r>
        <w:t>": 2,</w:t>
      </w:r>
    </w:p>
    <w:p w14:paraId="69AEF1E2" w14:textId="28D15005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nome_completo</w:t>
      </w:r>
      <w:proofErr w:type="spellEnd"/>
      <w:r>
        <w:t>": "Pedro Lima Santos",</w:t>
      </w:r>
    </w:p>
    <w:p w14:paraId="77825B91" w14:textId="00F79A13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nome_social</w:t>
      </w:r>
      <w:proofErr w:type="spellEnd"/>
      <w:r>
        <w:t>": "",</w:t>
      </w:r>
    </w:p>
    <w:p w14:paraId="5EFFBC2A" w14:textId="35DE7E9B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rg</w:t>
      </w:r>
      <w:proofErr w:type="spellEnd"/>
      <w:r>
        <w:t>": "26.654.654-6",</w:t>
      </w:r>
    </w:p>
    <w:p w14:paraId="13E28614" w14:textId="33ABC086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cpf</w:t>
      </w:r>
      <w:proofErr w:type="spellEnd"/>
      <w:r>
        <w:t>": "656.364.641-65",</w:t>
      </w:r>
    </w:p>
    <w:p w14:paraId="743E798A" w14:textId="5F05AD2B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antecedente_criminal</w:t>
      </w:r>
      <w:proofErr w:type="spellEnd"/>
      <w:r>
        <w:t>": "",</w:t>
      </w:r>
    </w:p>
    <w:p w14:paraId="1BC99FE4" w14:textId="77D13850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data_nascimento</w:t>
      </w:r>
      <w:proofErr w:type="spellEnd"/>
      <w:r>
        <w:t>": "1996-03-23",</w:t>
      </w:r>
    </w:p>
    <w:p w14:paraId="2107B1F1" w14:textId="306A5245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stado_civil</w:t>
      </w:r>
      <w:proofErr w:type="spellEnd"/>
      <w:r>
        <w:t>": "Solteiro",</w:t>
      </w:r>
    </w:p>
    <w:p w14:paraId="3F42224C" w14:textId="79E2E89F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naturalidade": "Brasil",</w:t>
      </w:r>
    </w:p>
    <w:p w14:paraId="672A9CD7" w14:textId="11030783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sexo": "masculino",</w:t>
      </w:r>
    </w:p>
    <w:p w14:paraId="68CFDF23" w14:textId="3C43E7DC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cartao_cidadao</w:t>
      </w:r>
      <w:proofErr w:type="spellEnd"/>
      <w:r>
        <w:t>": "",</w:t>
      </w:r>
    </w:p>
    <w:p w14:paraId="09B0254C" w14:textId="1422B06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cartao_sus</w:t>
      </w:r>
      <w:proofErr w:type="spellEnd"/>
      <w:r>
        <w:t>": "",</w:t>
      </w:r>
    </w:p>
    <w:p w14:paraId="45939772" w14:textId="11D60BDB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foto_antes</w:t>
      </w:r>
      <w:proofErr w:type="spellEnd"/>
      <w:r>
        <w:t>": "",</w:t>
      </w:r>
    </w:p>
    <w:p w14:paraId="4A25CB27" w14:textId="5B917905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foto_depois</w:t>
      </w:r>
      <w:proofErr w:type="spellEnd"/>
      <w:r>
        <w:t>": ""</w:t>
      </w:r>
    </w:p>
    <w:p w14:paraId="6E3F180A" w14:textId="47562EBE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5E00BAF8" w14:textId="7BED0D8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502CF66B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06196A5B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DD84685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008A4657" w14:textId="1762262B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2B5EFF16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</w:p>
    <w:p w14:paraId="1A7D4F9C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5463E352" w14:textId="29714EB6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fieldCount</w:t>
      </w:r>
      <w:proofErr w:type="spellEnd"/>
      <w:r>
        <w:t>": 0,</w:t>
      </w:r>
    </w:p>
    <w:p w14:paraId="17149DDA" w14:textId="7AE574E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affectedRows</w:t>
      </w:r>
      <w:proofErr w:type="spellEnd"/>
      <w:r>
        <w:t>": 1,</w:t>
      </w:r>
    </w:p>
    <w:p w14:paraId="0CF87E9A" w14:textId="4FC2CB7C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nsertId</w:t>
      </w:r>
      <w:proofErr w:type="spellEnd"/>
      <w:r>
        <w:t>": 0,</w:t>
      </w:r>
    </w:p>
    <w:p w14:paraId="341D9B95" w14:textId="7F0540C4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serverStatus</w:t>
      </w:r>
      <w:proofErr w:type="spellEnd"/>
      <w:r>
        <w:t>": 2,</w:t>
      </w:r>
    </w:p>
    <w:p w14:paraId="6EE68176" w14:textId="07928E8D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warningCount</w:t>
      </w:r>
      <w:proofErr w:type="spellEnd"/>
      <w:r>
        <w:t>": 1,</w:t>
      </w:r>
    </w:p>
    <w:p w14:paraId="1C018002" w14:textId="1C7367B4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message</w:t>
      </w:r>
      <w:proofErr w:type="spellEnd"/>
      <w:r>
        <w:t>": "(</w:t>
      </w:r>
      <w:proofErr w:type="spellStart"/>
      <w:r>
        <w:t>Rows</w:t>
      </w:r>
      <w:proofErr w:type="spellEnd"/>
      <w:r>
        <w:t xml:space="preserve"> </w:t>
      </w:r>
      <w:proofErr w:type="spellStart"/>
      <w:r>
        <w:t>matched</w:t>
      </w:r>
      <w:proofErr w:type="spellEnd"/>
      <w:r>
        <w:t xml:space="preserve">: 1  </w:t>
      </w:r>
      <w:proofErr w:type="spellStart"/>
      <w:r>
        <w:t>Changed</w:t>
      </w:r>
      <w:proofErr w:type="spellEnd"/>
      <w:r>
        <w:t xml:space="preserve">: 1  </w:t>
      </w:r>
      <w:proofErr w:type="spellStart"/>
      <w:r>
        <w:t>Warnings</w:t>
      </w:r>
      <w:proofErr w:type="spellEnd"/>
      <w:r>
        <w:t>: 1",</w:t>
      </w:r>
    </w:p>
    <w:p w14:paraId="00989530" w14:textId="125E2BE0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"protocol41": </w:t>
      </w:r>
      <w:proofErr w:type="spellStart"/>
      <w:r>
        <w:t>true</w:t>
      </w:r>
      <w:proofErr w:type="spellEnd"/>
      <w:r>
        <w:t>,</w:t>
      </w:r>
    </w:p>
    <w:p w14:paraId="789FF859" w14:textId="41C5EECA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changedRows</w:t>
      </w:r>
      <w:proofErr w:type="spellEnd"/>
      <w:r>
        <w:t>": 1</w:t>
      </w:r>
    </w:p>
    <w:p w14:paraId="20D9120F" w14:textId="6166A0FC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393AC913" w14:textId="1F40BC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</w:p>
    <w:p w14:paraId="118ADD8D" w14:textId="77777777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</w:pPr>
    </w:p>
    <w:p w14:paraId="7FE7CB1F" w14:textId="603560B2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7ACB6740" w14:textId="6844F33D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38346811" w14:textId="4D892626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21894EB5" w14:textId="2B9D337F" w:rsidR="00525BF7" w:rsidRDefault="00525BF7" w:rsidP="00525BF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6D6DD42A" w14:textId="77777777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0F7BD6A8" w14:textId="67F642CE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525BF7" w:rsidSect="00525BF7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0B056D61" w14:textId="6A41D437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A7721BC" w14:textId="75794E93" w:rsidR="00525BF7" w:rsidRDefault="0008182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t>CONSULTAR ASSISTIDO POR ID</w:t>
      </w:r>
      <w:r w:rsidR="000B71F1">
        <w:rPr>
          <w:b/>
          <w:bCs/>
        </w:rPr>
        <w:t>:</w:t>
      </w:r>
    </w:p>
    <w:p w14:paraId="1CBFEB99" w14:textId="77777777" w:rsidR="00525BF7" w:rsidRDefault="00525BF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589696CF" w14:textId="57135308" w:rsidR="00525BF7" w:rsidRDefault="00081826" w:rsidP="003C5CE7">
      <w:pPr>
        <w:shd w:val="clear" w:color="auto" w:fill="FFFFFF"/>
        <w:spacing w:before="0" w:after="0" w:line="240" w:lineRule="auto"/>
        <w:ind w:firstLine="0"/>
        <w:jc w:val="left"/>
      </w:pPr>
      <w:r w:rsidRPr="00081826">
        <w:t>GET/assistidos/1</w:t>
      </w:r>
    </w:p>
    <w:p w14:paraId="1B654C40" w14:textId="182AEDC6" w:rsidR="00081826" w:rsidRDefault="0008182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07BE8A3" w14:textId="77777777" w:rsid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41F07316" w14:textId="77777777" w:rsidR="00081826" w:rsidRPr="00081826" w:rsidRDefault="0008182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7EB9F76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>{</w:t>
      </w:r>
    </w:p>
    <w:p w14:paraId="45513D9F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</w:t>
      </w:r>
      <w:proofErr w:type="spellStart"/>
      <w:r w:rsidRPr="00081826">
        <w:t>id_assistido</w:t>
      </w:r>
      <w:proofErr w:type="spellEnd"/>
      <w:r w:rsidRPr="00081826">
        <w:t>": 6,</w:t>
      </w:r>
    </w:p>
    <w:p w14:paraId="58B5C8BD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</w:t>
      </w:r>
      <w:proofErr w:type="spellStart"/>
      <w:r w:rsidRPr="00081826">
        <w:t>id_funcionario</w:t>
      </w:r>
      <w:proofErr w:type="spellEnd"/>
      <w:r w:rsidRPr="00081826">
        <w:t>": 2,</w:t>
      </w:r>
    </w:p>
    <w:p w14:paraId="50E2DB8B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</w:t>
      </w:r>
      <w:proofErr w:type="spellStart"/>
      <w:r w:rsidRPr="00081826">
        <w:t>nome_completo</w:t>
      </w:r>
      <w:proofErr w:type="spellEnd"/>
      <w:r w:rsidRPr="00081826">
        <w:t>": "Locas Teca",</w:t>
      </w:r>
    </w:p>
    <w:p w14:paraId="2A0D3804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</w:t>
      </w:r>
      <w:proofErr w:type="spellStart"/>
      <w:r w:rsidRPr="00081826">
        <w:t>nome_social</w:t>
      </w:r>
      <w:proofErr w:type="spellEnd"/>
      <w:r w:rsidRPr="00081826">
        <w:t>": "</w:t>
      </w:r>
      <w:proofErr w:type="spellStart"/>
      <w:r w:rsidRPr="00081826">
        <w:t>null</w:t>
      </w:r>
      <w:proofErr w:type="spellEnd"/>
      <w:r w:rsidRPr="00081826">
        <w:t>",</w:t>
      </w:r>
    </w:p>
    <w:p w14:paraId="582AC718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</w:t>
      </w:r>
      <w:proofErr w:type="spellStart"/>
      <w:r w:rsidRPr="00081826">
        <w:t>rg</w:t>
      </w:r>
      <w:proofErr w:type="spellEnd"/>
      <w:r w:rsidRPr="00081826">
        <w:t>": "55.999.444-11",</w:t>
      </w:r>
    </w:p>
    <w:p w14:paraId="7C24D528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</w:t>
      </w:r>
      <w:proofErr w:type="spellStart"/>
      <w:r w:rsidRPr="00081826">
        <w:t>cpf</w:t>
      </w:r>
      <w:proofErr w:type="spellEnd"/>
      <w:r w:rsidRPr="00081826">
        <w:t>": "634.231.241-02",</w:t>
      </w:r>
    </w:p>
    <w:p w14:paraId="2C125FE3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</w:t>
      </w:r>
      <w:proofErr w:type="spellStart"/>
      <w:r w:rsidRPr="00081826">
        <w:t>antecedente_criminal</w:t>
      </w:r>
      <w:proofErr w:type="spellEnd"/>
      <w:r w:rsidRPr="00081826">
        <w:t xml:space="preserve">": </w:t>
      </w:r>
      <w:proofErr w:type="spellStart"/>
      <w:r w:rsidRPr="00081826">
        <w:t>null</w:t>
      </w:r>
      <w:proofErr w:type="spellEnd"/>
      <w:r w:rsidRPr="00081826">
        <w:t>,</w:t>
      </w:r>
    </w:p>
    <w:p w14:paraId="57F540C9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</w:t>
      </w:r>
      <w:proofErr w:type="spellStart"/>
      <w:r w:rsidRPr="00081826">
        <w:t>data_nascimento</w:t>
      </w:r>
      <w:proofErr w:type="spellEnd"/>
      <w:r w:rsidRPr="00081826">
        <w:t>": "1984-03-22T03:00:00.000Z",</w:t>
      </w:r>
    </w:p>
    <w:p w14:paraId="76C33722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</w:t>
      </w:r>
      <w:proofErr w:type="spellStart"/>
      <w:r w:rsidRPr="00081826">
        <w:t>estado_civil</w:t>
      </w:r>
      <w:proofErr w:type="spellEnd"/>
      <w:r w:rsidRPr="00081826">
        <w:t>": "Casado",</w:t>
      </w:r>
    </w:p>
    <w:p w14:paraId="3A270492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naturalidade": "</w:t>
      </w:r>
      <w:proofErr w:type="spellStart"/>
      <w:r w:rsidRPr="00081826">
        <w:t>null</w:t>
      </w:r>
      <w:proofErr w:type="spellEnd"/>
      <w:r w:rsidRPr="00081826">
        <w:t>",</w:t>
      </w:r>
    </w:p>
    <w:p w14:paraId="05E71A34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sexo": "Masculino",</w:t>
      </w:r>
    </w:p>
    <w:p w14:paraId="0DE4E31C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</w:t>
      </w:r>
      <w:proofErr w:type="spellStart"/>
      <w:r w:rsidRPr="00081826">
        <w:t>cartao_cidadao</w:t>
      </w:r>
      <w:proofErr w:type="spellEnd"/>
      <w:r w:rsidRPr="00081826">
        <w:t>": "</w:t>
      </w:r>
      <w:proofErr w:type="spellStart"/>
      <w:r w:rsidRPr="00081826">
        <w:t>null</w:t>
      </w:r>
      <w:proofErr w:type="spellEnd"/>
      <w:r w:rsidRPr="00081826">
        <w:t>",</w:t>
      </w:r>
    </w:p>
    <w:p w14:paraId="20E94EB7" w14:textId="77777777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</w:t>
      </w:r>
      <w:proofErr w:type="spellStart"/>
      <w:r w:rsidRPr="00081826">
        <w:t>cartao_sus</w:t>
      </w:r>
      <w:proofErr w:type="spellEnd"/>
      <w:r w:rsidRPr="00081826">
        <w:t>": "</w:t>
      </w:r>
      <w:proofErr w:type="spellStart"/>
      <w:r w:rsidRPr="00081826">
        <w:t>null</w:t>
      </w:r>
      <w:proofErr w:type="spellEnd"/>
      <w:r w:rsidRPr="00081826">
        <w:t>",</w:t>
      </w:r>
    </w:p>
    <w:p w14:paraId="4F204090" w14:textId="23312294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ab/>
        <w:t>"</w:t>
      </w:r>
      <w:proofErr w:type="spellStart"/>
      <w:r w:rsidRPr="00081826">
        <w:t>foto_antes</w:t>
      </w:r>
      <w:proofErr w:type="spellEnd"/>
      <w:r w:rsidRPr="00081826">
        <w:t>":””</w:t>
      </w:r>
    </w:p>
    <w:p w14:paraId="2F08511F" w14:textId="2EC44F18" w:rsidR="00081826" w:rsidRP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</w:pPr>
      <w:r w:rsidRPr="00081826">
        <w:t>}</w:t>
      </w:r>
    </w:p>
    <w:p w14:paraId="40C033C2" w14:textId="09F0AE9C" w:rsidR="00081826" w:rsidRDefault="0008182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21247608" w14:textId="77777777" w:rsidR="00081826" w:rsidRDefault="00081826" w:rsidP="0008182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7167408E" w14:textId="77777777" w:rsidR="00081826" w:rsidRDefault="0008182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938DB22" w14:textId="22B1039D" w:rsidR="00081826" w:rsidRDefault="0008182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2B449398" w14:textId="73779192" w:rsidR="00081826" w:rsidRDefault="000B71F1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4713BE">
        <w:rPr>
          <w:b/>
          <w:bCs/>
        </w:rPr>
        <w:lastRenderedPageBreak/>
        <w:t>CADASTRAR FAMILIAR</w:t>
      </w:r>
      <w:r>
        <w:rPr>
          <w:b/>
          <w:bCs/>
        </w:rPr>
        <w:t>:</w:t>
      </w:r>
    </w:p>
    <w:p w14:paraId="3F6A6AD5" w14:textId="77777777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C70F83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1253FD0E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3550556" w14:textId="011B77A5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POST/</w:t>
      </w:r>
      <w:r w:rsidR="00081826" w:rsidRPr="00A961D2">
        <w:rPr>
          <w:rFonts w:cs="Arial"/>
        </w:rPr>
        <w:t>assistido/familiar</w:t>
      </w:r>
    </w:p>
    <w:p w14:paraId="15C9ADE4" w14:textId="77777777" w:rsidR="00A961D2" w:rsidRPr="00A961D2" w:rsidRDefault="00A961D2" w:rsidP="003C5CE7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</w:p>
    <w:p w14:paraId="42BD9351" w14:textId="77777777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{</w:t>
      </w:r>
    </w:p>
    <w:p w14:paraId="7DC96B9B" w14:textId="61802B86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"</w:t>
      </w:r>
      <w:proofErr w:type="spellStart"/>
      <w:r w:rsidRPr="00A961D2">
        <w:rPr>
          <w:rFonts w:cs="Arial"/>
        </w:rPr>
        <w:t>nome_completo</w:t>
      </w:r>
      <w:proofErr w:type="spellEnd"/>
      <w:r w:rsidRPr="00A961D2">
        <w:rPr>
          <w:rFonts w:cs="Arial"/>
        </w:rPr>
        <w:t>": "Oscar Medeiros",</w:t>
      </w:r>
    </w:p>
    <w:p w14:paraId="333209B4" w14:textId="0D12B037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"</w:t>
      </w:r>
      <w:proofErr w:type="spellStart"/>
      <w:r w:rsidRPr="00A961D2">
        <w:rPr>
          <w:rFonts w:cs="Arial"/>
        </w:rPr>
        <w:t>rg</w:t>
      </w:r>
      <w:proofErr w:type="spellEnd"/>
      <w:r w:rsidRPr="00A961D2">
        <w:rPr>
          <w:rFonts w:cs="Arial"/>
        </w:rPr>
        <w:t>": "44.356.692-3",</w:t>
      </w:r>
    </w:p>
    <w:p w14:paraId="21AB038D" w14:textId="20FEDD1D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"telefone": "(19) 99645-9544",</w:t>
      </w:r>
    </w:p>
    <w:p w14:paraId="38B404CD" w14:textId="6C755EAD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"</w:t>
      </w:r>
      <w:proofErr w:type="spellStart"/>
      <w:r w:rsidRPr="00A961D2">
        <w:rPr>
          <w:rFonts w:cs="Arial"/>
        </w:rPr>
        <w:t>email</w:t>
      </w:r>
      <w:proofErr w:type="spellEnd"/>
      <w:r w:rsidRPr="00A961D2">
        <w:rPr>
          <w:rFonts w:cs="Arial"/>
        </w:rPr>
        <w:t>": "oscarmedeiros62@gmail.com",</w:t>
      </w:r>
    </w:p>
    <w:p w14:paraId="6D28F85F" w14:textId="6DBDF514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"</w:t>
      </w:r>
      <w:proofErr w:type="spellStart"/>
      <w:r w:rsidRPr="00A961D2">
        <w:rPr>
          <w:rFonts w:cs="Arial"/>
        </w:rPr>
        <w:t>endereco</w:t>
      </w:r>
      <w:proofErr w:type="spellEnd"/>
      <w:r w:rsidRPr="00A961D2">
        <w:rPr>
          <w:rFonts w:cs="Arial"/>
        </w:rPr>
        <w:t xml:space="preserve">": "Rua das </w:t>
      </w:r>
      <w:proofErr w:type="spellStart"/>
      <w:r w:rsidRPr="00A961D2">
        <w:rPr>
          <w:rFonts w:cs="Arial"/>
        </w:rPr>
        <w:t>bromelhas</w:t>
      </w:r>
      <w:proofErr w:type="spellEnd"/>
      <w:r w:rsidRPr="00A961D2">
        <w:rPr>
          <w:rFonts w:cs="Arial"/>
        </w:rPr>
        <w:t>, 10, Centro, Jaguariúna, SP",</w:t>
      </w:r>
    </w:p>
    <w:p w14:paraId="57CD54CA" w14:textId="2B6FDF34" w:rsidR="009F6562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"</w:t>
      </w:r>
      <w:proofErr w:type="spellStart"/>
      <w:r w:rsidRPr="00A961D2">
        <w:rPr>
          <w:rFonts w:cs="Arial"/>
        </w:rPr>
        <w:t>id_assistido</w:t>
      </w:r>
      <w:proofErr w:type="spellEnd"/>
      <w:r w:rsidRPr="00A961D2">
        <w:rPr>
          <w:rFonts w:cs="Arial"/>
        </w:rPr>
        <w:t>": 4</w:t>
      </w:r>
    </w:p>
    <w:p w14:paraId="6E2550DD" w14:textId="0D7AA2A5" w:rsidR="003C5CE7" w:rsidRPr="00A961D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cs="Arial"/>
        </w:rPr>
      </w:pPr>
      <w:r w:rsidRPr="00A961D2">
        <w:rPr>
          <w:rFonts w:cs="Arial"/>
        </w:rPr>
        <w:t>}</w:t>
      </w:r>
    </w:p>
    <w:p w14:paraId="34BE446C" w14:textId="4D18942A" w:rsidR="00C70F83" w:rsidRDefault="00C70F83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42F8DF0E" w14:textId="77777777" w:rsidR="000B71F1" w:rsidRDefault="000B71F1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D778C7C" w14:textId="77777777" w:rsidR="00C70F83" w:rsidRDefault="00C70F83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5EC91342" w14:textId="62F4B094" w:rsidR="00C70F83" w:rsidRDefault="00C70F83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60271A4B" w14:textId="77777777" w:rsidR="00C70F83" w:rsidRDefault="00C70F83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7AB97F7" w14:textId="62322ADC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4987A91C" w14:textId="77777777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1088BB83" w14:textId="688E4DF4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70D5344B" w14:textId="0384780D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[ {</w:t>
      </w:r>
    </w:p>
    <w:p w14:paraId="3E440666" w14:textId="0A37F838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assistido</w:t>
      </w:r>
      <w:proofErr w:type="spellEnd"/>
      <w:r>
        <w:t>": 4,</w:t>
      </w:r>
    </w:p>
    <w:p w14:paraId="52B65949" w14:textId="713B54A0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Assistido": "Locas Zica",</w:t>
      </w:r>
    </w:p>
    <w:p w14:paraId="388C2461" w14:textId="5334E5BF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amiliar</w:t>
      </w:r>
      <w:proofErr w:type="spellEnd"/>
      <w:r>
        <w:t>": 40,</w:t>
      </w:r>
    </w:p>
    <w:p w14:paraId="735C756D" w14:textId="5C877252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Familiar": "Oscar Medeiros",</w:t>
      </w:r>
    </w:p>
    <w:p w14:paraId="3D11CEC8" w14:textId="6768EAA6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 xml:space="preserve">"Parentesco": </w:t>
      </w:r>
      <w:r w:rsidR="00C70F83">
        <w:t>“Pai”</w:t>
      </w:r>
      <w:r>
        <w:t>,</w:t>
      </w:r>
    </w:p>
    <w:p w14:paraId="6F36B5FB" w14:textId="787CB385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Telefone_familiar</w:t>
      </w:r>
      <w:proofErr w:type="spellEnd"/>
      <w:r>
        <w:t>": "(19) 99645-9544",</w:t>
      </w:r>
    </w:p>
    <w:p w14:paraId="20F04A88" w14:textId="10D0FD30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mail_Familiar</w:t>
      </w:r>
      <w:proofErr w:type="spellEnd"/>
      <w:r>
        <w:t>": "oscarmedeiros62@gmail.com",</w:t>
      </w:r>
    </w:p>
    <w:p w14:paraId="3D68100F" w14:textId="26D3BF2C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ndereco_Familiar</w:t>
      </w:r>
      <w:proofErr w:type="spellEnd"/>
      <w:r>
        <w:t xml:space="preserve">": "Rua das </w:t>
      </w:r>
      <w:proofErr w:type="spellStart"/>
      <w:r>
        <w:t>bromelhas</w:t>
      </w:r>
      <w:proofErr w:type="spellEnd"/>
      <w:r>
        <w:t>, 10, Centro, Jaguariúna, SP",</w:t>
      </w:r>
    </w:p>
    <w:p w14:paraId="5C3CE252" w14:textId="24A29BB3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"RG": "44.356.692-3"</w:t>
      </w:r>
    </w:p>
    <w:p w14:paraId="365180C7" w14:textId="02590D09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  <w:r>
        <w:t>} ]</w:t>
      </w:r>
    </w:p>
    <w:p w14:paraId="2D55B3C4" w14:textId="77777777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</w:pPr>
    </w:p>
    <w:p w14:paraId="06B9009C" w14:textId="77777777" w:rsidR="009F6562" w:rsidRDefault="009F6562" w:rsidP="009F6562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709133BC" w14:textId="77777777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  <w:sectPr w:rsidR="00C70F83" w:rsidSect="00C70F83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59A6D121" w14:textId="6FB1C856" w:rsidR="000F15F5" w:rsidRDefault="000F15F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CCE55EB" w14:textId="2D184A67" w:rsidR="000B71F1" w:rsidRPr="00C70F83" w:rsidRDefault="000B71F1" w:rsidP="000B71F1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C70F83">
        <w:rPr>
          <w:b/>
          <w:bCs/>
        </w:rPr>
        <w:t>CONSULTAR FAMILIAR POR ID</w:t>
      </w:r>
      <w:r w:rsidR="00A961D2">
        <w:rPr>
          <w:b/>
          <w:bCs/>
        </w:rPr>
        <w:t xml:space="preserve"> DO ASSISTIDO</w:t>
      </w:r>
      <w:r>
        <w:rPr>
          <w:b/>
          <w:bCs/>
        </w:rPr>
        <w:t>:</w:t>
      </w:r>
    </w:p>
    <w:p w14:paraId="3B6EBD80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76A5C159" w14:textId="1715D3E5" w:rsidR="000B71F1" w:rsidRDefault="000B71F1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0B71F1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525E2DA4" w14:textId="0209BE8E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ADFF61F" w14:textId="0CBAC8B9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</w:t>
      </w:r>
      <w:r w:rsidRPr="00C70F83">
        <w:t>/assistido/</w:t>
      </w:r>
      <w:proofErr w:type="spellStart"/>
      <w:r w:rsidRPr="00C70F83">
        <w:t>busca_familiar</w:t>
      </w:r>
      <w:proofErr w:type="spellEnd"/>
      <w:r w:rsidRPr="00C70F83">
        <w:t>/1</w:t>
      </w:r>
    </w:p>
    <w:p w14:paraId="74B317E7" w14:textId="15A8E9B0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3E6B39B" w14:textId="61F9331E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0C19C6A7" w14:textId="54853153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0F23FE5" w14:textId="77777777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3889E618" w14:textId="3A302384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1D4CFF83" w14:textId="2501303F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assistido</w:t>
      </w:r>
      <w:proofErr w:type="spellEnd"/>
      <w:r>
        <w:t>": 1,</w:t>
      </w:r>
    </w:p>
    <w:p w14:paraId="2DF3016F" w14:textId="7DD617AC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 xml:space="preserve">"Assistido": "Zach </w:t>
      </w:r>
      <w:proofErr w:type="spellStart"/>
      <w:r>
        <w:t>Lavine</w:t>
      </w:r>
      <w:proofErr w:type="spellEnd"/>
      <w:r>
        <w:t>",</w:t>
      </w:r>
    </w:p>
    <w:p w14:paraId="5E8AC5AE" w14:textId="3E7AB145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amiliar</w:t>
      </w:r>
      <w:proofErr w:type="spellEnd"/>
      <w:r>
        <w:t>": 13,</w:t>
      </w:r>
    </w:p>
    <w:p w14:paraId="0CCE938F" w14:textId="179289E0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Familiar": "Oscar Medeiros",</w:t>
      </w:r>
    </w:p>
    <w:p w14:paraId="6BFF8547" w14:textId="71028BF2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 xml:space="preserve">"Parentesco": </w:t>
      </w:r>
      <w:r w:rsidR="000B71F1">
        <w:t>“Pai"</w:t>
      </w:r>
      <w:r>
        <w:t>,</w:t>
      </w:r>
    </w:p>
    <w:p w14:paraId="44A8D4B4" w14:textId="77595E67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Telefone_familiar</w:t>
      </w:r>
      <w:proofErr w:type="spellEnd"/>
      <w:r>
        <w:t>": "(19) 99645-9544",</w:t>
      </w:r>
    </w:p>
    <w:p w14:paraId="1BF4C40D" w14:textId="7EB7842D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mail_Familiar</w:t>
      </w:r>
      <w:proofErr w:type="spellEnd"/>
      <w:r>
        <w:t>": "oscarmedeiros62@gmail.com",</w:t>
      </w:r>
    </w:p>
    <w:p w14:paraId="1811E537" w14:textId="57686D3F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ndereco_Familiar</w:t>
      </w:r>
      <w:proofErr w:type="spellEnd"/>
      <w:r>
        <w:t>": "</w:t>
      </w:r>
      <w:proofErr w:type="spellStart"/>
      <w:r>
        <w:t>undefined</w:t>
      </w:r>
      <w:proofErr w:type="spellEnd"/>
      <w:r>
        <w:t>",</w:t>
      </w:r>
    </w:p>
    <w:p w14:paraId="01933531" w14:textId="4DA5C8E3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RG": "44.356.692-3"</w:t>
      </w:r>
    </w:p>
    <w:p w14:paraId="076C53D9" w14:textId="551475B0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},</w:t>
      </w:r>
    </w:p>
    <w:p w14:paraId="0CF3D741" w14:textId="019584D3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744D98CA" w14:textId="77777777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67605F45" w14:textId="77777777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61D96467" w14:textId="5FEB77D0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6BEDAE13" w14:textId="6D11F189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assistido</w:t>
      </w:r>
      <w:proofErr w:type="spellEnd"/>
      <w:r>
        <w:t>": 1,</w:t>
      </w:r>
    </w:p>
    <w:p w14:paraId="183C1194" w14:textId="20763154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 xml:space="preserve">"Assistido": "Zach </w:t>
      </w:r>
      <w:proofErr w:type="spellStart"/>
      <w:r>
        <w:t>Lavine</w:t>
      </w:r>
      <w:proofErr w:type="spellEnd"/>
      <w:r>
        <w:t>",</w:t>
      </w:r>
    </w:p>
    <w:p w14:paraId="537B2C36" w14:textId="048AA4EC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amiliar</w:t>
      </w:r>
      <w:proofErr w:type="spellEnd"/>
      <w:r>
        <w:t>": 14,</w:t>
      </w:r>
    </w:p>
    <w:p w14:paraId="375BFE77" w14:textId="426F198C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Familiar": "</w:t>
      </w:r>
      <w:r w:rsidR="000B71F1">
        <w:t>Maria Medeiros</w:t>
      </w:r>
      <w:r>
        <w:t>",</w:t>
      </w:r>
    </w:p>
    <w:p w14:paraId="5F3DF5D1" w14:textId="165A8C92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 xml:space="preserve">"Parentesco": </w:t>
      </w:r>
      <w:r w:rsidR="000B71F1">
        <w:t>“Mãe”</w:t>
      </w:r>
      <w:r>
        <w:t>,</w:t>
      </w:r>
    </w:p>
    <w:p w14:paraId="670C43EA" w14:textId="4AB7E214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Telefone_familiar</w:t>
      </w:r>
      <w:proofErr w:type="spellEnd"/>
      <w:r>
        <w:t>": "(19) 99645-9544",</w:t>
      </w:r>
    </w:p>
    <w:p w14:paraId="5C9664E9" w14:textId="524EFAFB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mail_Familiar</w:t>
      </w:r>
      <w:proofErr w:type="spellEnd"/>
      <w:r>
        <w:t>": "oscarmedeiros62@gmail.com",</w:t>
      </w:r>
    </w:p>
    <w:p w14:paraId="10AA36FC" w14:textId="65D3B4B3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ndereco_Familiar</w:t>
      </w:r>
      <w:proofErr w:type="spellEnd"/>
      <w:r>
        <w:t>": "",</w:t>
      </w:r>
    </w:p>
    <w:p w14:paraId="6D0C0A15" w14:textId="61E55F5A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"RG": "44.356.692-3"</w:t>
      </w:r>
    </w:p>
    <w:p w14:paraId="14C22C33" w14:textId="71FF257D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},</w:t>
      </w:r>
    </w:p>
    <w:p w14:paraId="2242971E" w14:textId="399D3C26" w:rsidR="00C70F83" w:rsidRDefault="00C70F83" w:rsidP="00C70F83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60195492" w14:textId="46CE4BEA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74EB0182" w14:textId="77777777" w:rsidR="00B82464" w:rsidRDefault="00B82464" w:rsidP="00B82464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191E93B3" w14:textId="77777777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530FCFAF" w14:textId="77777777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1AC19225" w14:textId="77777777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4FF76D8A" w14:textId="0F10628C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  <w:sectPr w:rsidR="00B82464" w:rsidSect="00B82464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734338E8" w14:textId="77777777" w:rsidR="00B82464" w:rsidRDefault="00B82464" w:rsidP="00C70F83">
      <w:pPr>
        <w:shd w:val="clear" w:color="auto" w:fill="FFFFFF"/>
        <w:spacing w:before="0" w:after="0" w:line="240" w:lineRule="auto"/>
        <w:ind w:firstLine="0"/>
        <w:jc w:val="left"/>
      </w:pPr>
    </w:p>
    <w:p w14:paraId="72EE3FC8" w14:textId="3911C8AD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A4C79C6" w14:textId="62E89478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F949D08" w14:textId="77777777" w:rsidR="00C70F83" w:rsidRDefault="00C70F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01A6589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BC8C4BC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4082FD5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C622145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03B96E7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B802949" w14:textId="6EBC8F10" w:rsidR="00142687" w:rsidRPr="00F27EFB" w:rsidRDefault="00142687" w:rsidP="0014268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F27EFB">
        <w:rPr>
          <w:b/>
          <w:bCs/>
        </w:rPr>
        <w:lastRenderedPageBreak/>
        <w:t>CONSULTAR TODOS FAMILIAR</w:t>
      </w:r>
      <w:r>
        <w:rPr>
          <w:b/>
          <w:bCs/>
        </w:rPr>
        <w:t>:</w:t>
      </w:r>
    </w:p>
    <w:p w14:paraId="58616583" w14:textId="77777777" w:rsidR="00142687" w:rsidRDefault="0014268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15363ED" w14:textId="77777777" w:rsidR="00F27EFB" w:rsidRDefault="00F27EF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917CC82" w14:textId="7777777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936637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122FB3FE" w14:textId="0594AC1B" w:rsidR="00B82464" w:rsidRDefault="00F27EFB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</w:t>
      </w:r>
      <w:r w:rsidRPr="00F27EFB">
        <w:t>/assistido/</w:t>
      </w:r>
      <w:proofErr w:type="spellStart"/>
      <w:r w:rsidRPr="00F27EFB">
        <w:t>getAll_familiar</w:t>
      </w:r>
      <w:proofErr w:type="spellEnd"/>
    </w:p>
    <w:p w14:paraId="757E0735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FCA436F" w14:textId="77777777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12D7B815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A1DFF27" w14:textId="77777777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5BD251A2" w14:textId="3606F5F4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2E92A538" w14:textId="4416731F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amiliar</w:t>
      </w:r>
      <w:proofErr w:type="spellEnd"/>
      <w:r>
        <w:t>": 1,</w:t>
      </w:r>
    </w:p>
    <w:p w14:paraId="4AD9285D" w14:textId="61B5DB0F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nome_completo</w:t>
      </w:r>
      <w:proofErr w:type="spellEnd"/>
      <w:r>
        <w:t>": "Oscar Medeiros",</w:t>
      </w:r>
    </w:p>
    <w:p w14:paraId="07EE5B85" w14:textId="18A1C178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rg</w:t>
      </w:r>
      <w:proofErr w:type="spellEnd"/>
      <w:r>
        <w:t>": "44.356.692-3",</w:t>
      </w:r>
    </w:p>
    <w:p w14:paraId="5E39A7B9" w14:textId="1087C51B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"telefone": "(19)9.99645-9544",</w:t>
      </w:r>
    </w:p>
    <w:p w14:paraId="64E45D10" w14:textId="43A14C3D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mail</w:t>
      </w:r>
      <w:proofErr w:type="spellEnd"/>
      <w:r>
        <w:t>": "oscarmedeiros62@gmail.com",</w:t>
      </w:r>
    </w:p>
    <w:p w14:paraId="27D32E7E" w14:textId="1DF6992D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ndereco</w:t>
      </w:r>
      <w:proofErr w:type="spellEnd"/>
      <w:r>
        <w:t xml:space="preserve">": "rua </w:t>
      </w:r>
      <w:proofErr w:type="spellStart"/>
      <w:r>
        <w:t>sssss</w:t>
      </w:r>
      <w:proofErr w:type="spellEnd"/>
      <w:r>
        <w:t>"</w:t>
      </w:r>
    </w:p>
    <w:p w14:paraId="6BAB5F07" w14:textId="185F2519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},</w:t>
      </w:r>
    </w:p>
    <w:p w14:paraId="69BBEA48" w14:textId="0C94C0E5" w:rsidR="00936637" w:rsidRDefault="00936637" w:rsidP="00F27EFB">
      <w:pPr>
        <w:shd w:val="clear" w:color="auto" w:fill="FFFFFF"/>
        <w:spacing w:before="0" w:after="0" w:line="240" w:lineRule="auto"/>
        <w:ind w:firstLine="0"/>
        <w:jc w:val="left"/>
      </w:pPr>
    </w:p>
    <w:p w14:paraId="41B8B9CE" w14:textId="67E2C008" w:rsidR="00936637" w:rsidRDefault="00936637" w:rsidP="00F27EFB">
      <w:pPr>
        <w:shd w:val="clear" w:color="auto" w:fill="FFFFFF"/>
        <w:spacing w:before="0" w:after="0" w:line="240" w:lineRule="auto"/>
        <w:ind w:firstLine="0"/>
        <w:jc w:val="left"/>
      </w:pPr>
    </w:p>
    <w:p w14:paraId="00EDEC85" w14:textId="42975639" w:rsidR="00936637" w:rsidRDefault="00936637" w:rsidP="00F27EFB">
      <w:pPr>
        <w:shd w:val="clear" w:color="auto" w:fill="FFFFFF"/>
        <w:spacing w:before="0" w:after="0" w:line="240" w:lineRule="auto"/>
        <w:ind w:firstLine="0"/>
        <w:jc w:val="left"/>
      </w:pPr>
    </w:p>
    <w:p w14:paraId="42D3B37B" w14:textId="77777777" w:rsidR="00936637" w:rsidRDefault="00936637" w:rsidP="00F27EFB">
      <w:pPr>
        <w:shd w:val="clear" w:color="auto" w:fill="FFFFFF"/>
        <w:spacing w:before="0" w:after="0" w:line="240" w:lineRule="auto"/>
        <w:ind w:firstLine="0"/>
        <w:jc w:val="left"/>
      </w:pPr>
    </w:p>
    <w:p w14:paraId="75CC3BFD" w14:textId="77777777" w:rsidR="00936637" w:rsidRDefault="00936637" w:rsidP="00F27EFB">
      <w:pPr>
        <w:shd w:val="clear" w:color="auto" w:fill="FFFFFF"/>
        <w:spacing w:before="0" w:after="0" w:line="240" w:lineRule="auto"/>
        <w:ind w:firstLine="0"/>
        <w:jc w:val="left"/>
      </w:pPr>
    </w:p>
    <w:p w14:paraId="286985C8" w14:textId="77777777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733E1568" w14:textId="37263D8A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id_familiar</w:t>
      </w:r>
      <w:proofErr w:type="spellEnd"/>
      <w:r>
        <w:t>": 2,</w:t>
      </w:r>
    </w:p>
    <w:p w14:paraId="2FC82920" w14:textId="5113AEE0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nome_completo</w:t>
      </w:r>
      <w:proofErr w:type="spellEnd"/>
      <w:r>
        <w:t>": "João Maria",</w:t>
      </w:r>
    </w:p>
    <w:p w14:paraId="2CDE6B4C" w14:textId="7B2895BF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rg</w:t>
      </w:r>
      <w:proofErr w:type="spellEnd"/>
      <w:r>
        <w:t>": "44.356.692-3",</w:t>
      </w:r>
    </w:p>
    <w:p w14:paraId="6BC6FEB3" w14:textId="5F05C070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"telefone": "(19) 99645-9543",</w:t>
      </w:r>
    </w:p>
    <w:p w14:paraId="4C260CCB" w14:textId="7AB472DC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email</w:t>
      </w:r>
      <w:proofErr w:type="spellEnd"/>
      <w:r>
        <w:t>": "</w:t>
      </w:r>
      <w:proofErr w:type="spellStart"/>
      <w:r>
        <w:t>xx@xxx</w:t>
      </w:r>
      <w:proofErr w:type="spellEnd"/>
      <w:r>
        <w:t>",</w:t>
      </w:r>
    </w:p>
    <w:p w14:paraId="6AC593A5" w14:textId="77A74A85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endereco</w:t>
      </w:r>
      <w:proofErr w:type="spellEnd"/>
      <w:r>
        <w:t>": "Rua qualquer"</w:t>
      </w:r>
    </w:p>
    <w:p w14:paraId="21DE17DC" w14:textId="23764DD1" w:rsidR="00B82464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ab/>
        <w:t>}</w:t>
      </w:r>
    </w:p>
    <w:p w14:paraId="0C9419AE" w14:textId="28A9D804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7C72A610" w14:textId="7777777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A5FB4DD" w14:textId="77777777" w:rsidR="00F27EFB" w:rsidRDefault="00F27EFB" w:rsidP="00F27EFB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510D76D6" w14:textId="0E3AE8CD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  <w:sectPr w:rsidR="00936637" w:rsidSect="00936637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6E810202" w14:textId="5DFBC727" w:rsidR="00B82464" w:rsidRDefault="00B82464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43860E0" w14:textId="77777777" w:rsidR="00142687" w:rsidRPr="00936637" w:rsidRDefault="00142687" w:rsidP="0014268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936637">
        <w:rPr>
          <w:b/>
          <w:bCs/>
        </w:rPr>
        <w:t>ATUALIZAR FAMILIAR</w:t>
      </w:r>
      <w:r>
        <w:rPr>
          <w:b/>
          <w:bCs/>
        </w:rPr>
        <w:t>:</w:t>
      </w:r>
    </w:p>
    <w:p w14:paraId="151EEA14" w14:textId="7777777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936637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44E18999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DF1AB7" w14:textId="7D7B5278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UT/</w:t>
      </w:r>
      <w:r w:rsidR="00936637" w:rsidRPr="00936637">
        <w:rPr>
          <w:rFonts w:asciiTheme="majorHAnsi" w:hAnsiTheme="majorHAnsi" w:cstheme="majorHAnsi"/>
        </w:rPr>
        <w:t>assistido/</w:t>
      </w:r>
      <w:proofErr w:type="spellStart"/>
      <w:r w:rsidR="00936637" w:rsidRPr="00936637">
        <w:rPr>
          <w:rFonts w:asciiTheme="majorHAnsi" w:hAnsiTheme="majorHAnsi" w:cstheme="majorHAnsi"/>
        </w:rPr>
        <w:t>update_familiar</w:t>
      </w:r>
      <w:proofErr w:type="spellEnd"/>
    </w:p>
    <w:p w14:paraId="4D98FA07" w14:textId="77777777" w:rsidR="00936637" w:rsidRDefault="00936637" w:rsidP="00750F48">
      <w:pPr>
        <w:shd w:val="clear" w:color="auto" w:fill="FFFFFF"/>
        <w:spacing w:before="0" w:after="0" w:line="240" w:lineRule="auto"/>
        <w:ind w:firstLine="0"/>
        <w:jc w:val="left"/>
      </w:pPr>
    </w:p>
    <w:p w14:paraId="4CEB1642" w14:textId="77777777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71C1BBBD" w14:textId="34B97717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amiliar</w:t>
      </w:r>
      <w:proofErr w:type="spellEnd"/>
      <w:r>
        <w:t>" : 29,</w:t>
      </w:r>
    </w:p>
    <w:p w14:paraId="304C32BA" w14:textId="4A1A785C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nome_completo</w:t>
      </w:r>
      <w:proofErr w:type="spellEnd"/>
      <w:r>
        <w:t>": "José Medeiro",</w:t>
      </w:r>
    </w:p>
    <w:p w14:paraId="7642E727" w14:textId="74883471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rg</w:t>
      </w:r>
      <w:proofErr w:type="spellEnd"/>
      <w:r>
        <w:t>": "44.356.123-3",</w:t>
      </w:r>
    </w:p>
    <w:p w14:paraId="7FAABE59" w14:textId="2850B6C8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telefone": "(19)9.99645-9544",</w:t>
      </w:r>
    </w:p>
    <w:p w14:paraId="54554DD9" w14:textId="3B80E781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mail</w:t>
      </w:r>
      <w:proofErr w:type="spellEnd"/>
      <w:r>
        <w:t>": "jose@gmail.com",</w:t>
      </w:r>
    </w:p>
    <w:p w14:paraId="67985EDD" w14:textId="5B3E1954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ndereco</w:t>
      </w:r>
      <w:proofErr w:type="spellEnd"/>
      <w:r>
        <w:t>": "rua do josé"</w:t>
      </w:r>
    </w:p>
    <w:p w14:paraId="119D91FD" w14:textId="5B7C26BD" w:rsidR="003C5CE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  <w:r w:rsidR="003C5CE7">
        <w:tab/>
      </w:r>
    </w:p>
    <w:p w14:paraId="7F92DB01" w14:textId="7777777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AEB9C4B" w14:textId="77777777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00FF00"/>
        </w:rPr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5C73856E" w14:textId="2BD7C13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15C7FB4" w14:textId="77777777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349C169A" w14:textId="785E80B5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amiliar</w:t>
      </w:r>
      <w:proofErr w:type="spellEnd"/>
      <w:r>
        <w:t>": 29,</w:t>
      </w:r>
    </w:p>
    <w:p w14:paraId="631BCF3C" w14:textId="5C7C8DBF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nome_completo</w:t>
      </w:r>
      <w:proofErr w:type="spellEnd"/>
      <w:r>
        <w:t>": "José Medeiro",</w:t>
      </w:r>
    </w:p>
    <w:p w14:paraId="3CEA20F7" w14:textId="3156CB1A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rg</w:t>
      </w:r>
      <w:proofErr w:type="spellEnd"/>
      <w:r>
        <w:t>": "44.356.123-3",</w:t>
      </w:r>
    </w:p>
    <w:p w14:paraId="7CFF7A58" w14:textId="69BA81CE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telefone": "(19)9.99645-9544",</w:t>
      </w:r>
    </w:p>
    <w:p w14:paraId="70058145" w14:textId="3312A21D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mail</w:t>
      </w:r>
      <w:proofErr w:type="spellEnd"/>
      <w:r>
        <w:t>": "jose@gmail.com",</w:t>
      </w:r>
    </w:p>
    <w:p w14:paraId="1E3D2549" w14:textId="6CE20A0D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endereco</w:t>
      </w:r>
      <w:proofErr w:type="spellEnd"/>
      <w:r>
        <w:t>": "rua do josé"</w:t>
      </w:r>
    </w:p>
    <w:p w14:paraId="0F1C17E7" w14:textId="2ACC26AE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6C865EEC" w14:textId="7777777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4B2BD25" w14:textId="7777777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181AA47" w14:textId="77777777" w:rsidR="00936637" w:rsidRDefault="00936637" w:rsidP="00936637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5E06CB5E" w14:textId="77777777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  <w:sectPr w:rsidR="00936637" w:rsidSect="00936637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031CC36C" w14:textId="1E7B88B5" w:rsidR="00936637" w:rsidRDefault="0093663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4383D08" w14:textId="3E5500B2" w:rsidR="00142687" w:rsidRDefault="00142687" w:rsidP="003C5CE7">
      <w:pPr>
        <w:shd w:val="clear" w:color="auto" w:fill="FFFFFF"/>
        <w:spacing w:before="0" w:after="0" w:line="240" w:lineRule="auto"/>
        <w:ind w:firstLine="0"/>
        <w:jc w:val="left"/>
      </w:pPr>
      <w:r w:rsidRPr="00F9519D">
        <w:rPr>
          <w:b/>
          <w:bCs/>
        </w:rPr>
        <w:t>REGISTRAR COMORBIDADES</w:t>
      </w:r>
      <w:r>
        <w:rPr>
          <w:b/>
          <w:bCs/>
        </w:rPr>
        <w:t>:</w:t>
      </w:r>
    </w:p>
    <w:p w14:paraId="64F646F0" w14:textId="480F041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63DE60DD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  <w:sectPr w:rsidR="00F9519D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2721375A" w14:textId="17BB1F9F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  <w:r>
        <w:t>POST/assistido/saúde</w:t>
      </w:r>
    </w:p>
    <w:p w14:paraId="5EFEB35C" w14:textId="00B8E6DD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065A104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15DEFCBC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id_assistido</w:t>
      </w:r>
      <w:proofErr w:type="spellEnd"/>
      <w:r>
        <w:t>": 2,</w:t>
      </w:r>
    </w:p>
    <w:p w14:paraId="26926974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  <w:t>"comorbidades":[</w:t>
      </w:r>
    </w:p>
    <w:p w14:paraId="59E4409C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3130502F" w14:textId="49E19315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value</w:t>
      </w:r>
      <w:proofErr w:type="spellEnd"/>
      <w:r>
        <w:t>": 1</w:t>
      </w:r>
      <w:r>
        <w:tab/>
      </w:r>
      <w:r>
        <w:tab/>
      </w:r>
      <w:r>
        <w:tab/>
      </w:r>
      <w:r>
        <w:tab/>
        <w:t>},</w:t>
      </w:r>
    </w:p>
    <w:p w14:paraId="5C410935" w14:textId="096E8FA1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460B29CB" w14:textId="7188D340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value</w:t>
      </w:r>
      <w:proofErr w:type="spellEnd"/>
      <w:r>
        <w:t>": 2</w:t>
      </w:r>
    </w:p>
    <w:p w14:paraId="354F2E08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,</w:t>
      </w:r>
    </w:p>
    <w:p w14:paraId="27FEC19F" w14:textId="206CFF88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5EBF2022" w14:textId="71F9BCC8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value</w:t>
      </w:r>
      <w:proofErr w:type="spellEnd"/>
      <w:r>
        <w:t>": 3</w:t>
      </w:r>
      <w:r>
        <w:tab/>
      </w:r>
      <w:r>
        <w:tab/>
      </w:r>
      <w:r>
        <w:tab/>
      </w:r>
      <w:r>
        <w:tab/>
        <w:t>},</w:t>
      </w:r>
    </w:p>
    <w:p w14:paraId="65408FA4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63AA7210" w14:textId="5F083FAE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value</w:t>
      </w:r>
      <w:proofErr w:type="spellEnd"/>
      <w:r>
        <w:t>": 4</w:t>
      </w:r>
      <w:r>
        <w:tab/>
      </w:r>
      <w:r>
        <w:tab/>
      </w:r>
      <w:r>
        <w:tab/>
      </w:r>
      <w:r>
        <w:tab/>
        <w:t>},</w:t>
      </w:r>
    </w:p>
    <w:p w14:paraId="1CE6B7BE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247ECF71" w14:textId="71520975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value</w:t>
      </w:r>
      <w:proofErr w:type="spellEnd"/>
      <w:r>
        <w:t>": 5</w:t>
      </w:r>
      <w:r>
        <w:tab/>
      </w:r>
      <w:r>
        <w:tab/>
      </w:r>
      <w:r>
        <w:tab/>
      </w:r>
      <w:r>
        <w:tab/>
        <w:t>},</w:t>
      </w:r>
    </w:p>
    <w:p w14:paraId="648CFBA1" w14:textId="70D5FC1D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</w:t>
      </w:r>
      <w:r>
        <w:tab/>
      </w:r>
    </w:p>
    <w:p w14:paraId="436A78C1" w14:textId="5E08779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ab/>
        <w:t>]</w:t>
      </w:r>
      <w:r>
        <w:tab/>
      </w:r>
    </w:p>
    <w:p w14:paraId="507D666E" w14:textId="074A582D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4A257909" w14:textId="1AA11B13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</w:p>
    <w:p w14:paraId="31986259" w14:textId="17369F35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4ED9C494" w14:textId="135732FE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</w:p>
    <w:p w14:paraId="20FA789F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43F237F7" w14:textId="5C35CE42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>"Status": "Cadastrado com sucesso"</w:t>
      </w:r>
    </w:p>
    <w:p w14:paraId="134BE9DB" w14:textId="3E59CE28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617EA3FB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D06FA44" w14:textId="77777777" w:rsidR="00F9519D" w:rsidRDefault="00F9519D" w:rsidP="00F9519D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6536EF5A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  <w:sectPr w:rsidR="00F9519D" w:rsidSect="00F9519D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3E947D4F" w14:textId="77777777" w:rsidR="007A18E8" w:rsidRPr="00F9519D" w:rsidRDefault="007A18E8" w:rsidP="007A18E8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lastRenderedPageBreak/>
        <w:t>ATUALIZAR</w:t>
      </w:r>
      <w:r w:rsidRPr="00F9519D">
        <w:rPr>
          <w:b/>
          <w:bCs/>
        </w:rPr>
        <w:t xml:space="preserve"> COMORBIDADE</w:t>
      </w:r>
      <w:r>
        <w:rPr>
          <w:b/>
          <w:bCs/>
        </w:rPr>
        <w:t>:</w:t>
      </w:r>
    </w:p>
    <w:p w14:paraId="7F5C06B4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  <w:sectPr w:rsidR="004D17B4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75360345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</w:p>
    <w:p w14:paraId="34285F49" w14:textId="3042D7C8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PUT/assistido/saúde</w:t>
      </w:r>
    </w:p>
    <w:p w14:paraId="0F5CDC57" w14:textId="787DB06C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</w:p>
    <w:p w14:paraId="55FD51E2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723B2E87" w14:textId="09829BBE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assistido</w:t>
      </w:r>
      <w:proofErr w:type="spellEnd"/>
      <w:r>
        <w:t>": 1,</w:t>
      </w:r>
      <w:r>
        <w:tab/>
      </w:r>
    </w:p>
    <w:p w14:paraId="188E6D41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"comorbidades":[</w:t>
      </w:r>
    </w:p>
    <w:p w14:paraId="2B021601" w14:textId="208BD8AC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0A12F178" w14:textId="3003FD5A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value</w:t>
      </w:r>
      <w:proofErr w:type="spellEnd"/>
      <w:r>
        <w:t>": 8</w:t>
      </w:r>
      <w:r>
        <w:tab/>
      </w:r>
      <w:r>
        <w:tab/>
      </w:r>
      <w:r>
        <w:tab/>
      </w:r>
    </w:p>
    <w:p w14:paraId="13C6388D" w14:textId="241B2862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23539026" w14:textId="40E9046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57CDBE6C" w14:textId="465AC43A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value</w:t>
      </w:r>
      <w:proofErr w:type="spellEnd"/>
      <w:r>
        <w:t>": 8</w:t>
      </w:r>
      <w:r>
        <w:tab/>
      </w:r>
      <w:r>
        <w:tab/>
      </w:r>
      <w:r>
        <w:tab/>
      </w:r>
    </w:p>
    <w:p w14:paraId="0B0F0D0E" w14:textId="2326B2A0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1F883EBF" w14:textId="1E9F578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48DBE97F" w14:textId="61EDA0BF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value</w:t>
      </w:r>
      <w:proofErr w:type="spellEnd"/>
      <w:r>
        <w:t>": 7</w:t>
      </w:r>
    </w:p>
    <w:p w14:paraId="3E36E02C" w14:textId="743C9CE5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ab/>
        <w:t>}</w:t>
      </w:r>
      <w:r>
        <w:tab/>
      </w:r>
    </w:p>
    <w:p w14:paraId="520ACB38" w14:textId="38478652" w:rsidR="004D17B4" w:rsidRDefault="008F0896" w:rsidP="004D17B4">
      <w:pPr>
        <w:shd w:val="clear" w:color="auto" w:fill="FFFFFF"/>
        <w:spacing w:before="0" w:after="0" w:line="240" w:lineRule="auto"/>
        <w:ind w:firstLine="0"/>
        <w:jc w:val="left"/>
      </w:pPr>
      <w:r>
        <w:t xml:space="preserve">    </w:t>
      </w:r>
      <w:r w:rsidR="004D17B4">
        <w:t>]</w:t>
      </w:r>
      <w:r w:rsidR="004D17B4">
        <w:tab/>
      </w:r>
    </w:p>
    <w:p w14:paraId="08E60FA1" w14:textId="085B8F69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3B99774D" w14:textId="77777777" w:rsidR="008F0896" w:rsidRDefault="008F0896" w:rsidP="004D17B4">
      <w:pPr>
        <w:shd w:val="clear" w:color="auto" w:fill="FFFFFF"/>
        <w:spacing w:before="0" w:after="0" w:line="240" w:lineRule="auto"/>
        <w:ind w:firstLine="0"/>
        <w:jc w:val="left"/>
      </w:pPr>
    </w:p>
    <w:p w14:paraId="15F682AE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6A20CC53" w14:textId="074B69BE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</w:p>
    <w:p w14:paraId="1763F5B8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70D65E8B" w14:textId="7A2C505C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"Mensagem": "Comorbidades atualizadas com sucesso"</w:t>
      </w:r>
    </w:p>
    <w:p w14:paraId="73244C7A" w14:textId="756EE2DD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3A022E99" w14:textId="00C2763B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</w:p>
    <w:p w14:paraId="5A4E0D2B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087A30AA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  <w:sectPr w:rsidR="004D17B4" w:rsidSect="004D17B4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3F3E7652" w14:textId="77777777" w:rsidR="004D17B4" w:rsidRDefault="004D17B4" w:rsidP="004D17B4">
      <w:pPr>
        <w:shd w:val="clear" w:color="auto" w:fill="FFFFFF"/>
        <w:spacing w:before="0" w:after="0" w:line="240" w:lineRule="auto"/>
        <w:ind w:firstLine="0"/>
        <w:jc w:val="left"/>
      </w:pPr>
    </w:p>
    <w:p w14:paraId="5F681D20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C690C25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EEC3884" w14:textId="0EC23F09" w:rsidR="00F9519D" w:rsidRP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8F0896">
        <w:rPr>
          <w:b/>
          <w:bCs/>
        </w:rPr>
        <w:t>FAZER RELATÓRIO</w:t>
      </w:r>
      <w:r w:rsidR="007A18E8">
        <w:rPr>
          <w:b/>
          <w:bCs/>
        </w:rPr>
        <w:t>:</w:t>
      </w:r>
    </w:p>
    <w:p w14:paraId="26F334DD" w14:textId="5B3FBE14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76BDD28" w14:textId="669F7646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  <w:r>
        <w:t>POST/</w:t>
      </w:r>
      <w:proofErr w:type="spellStart"/>
      <w:r w:rsidRPr="008F0896">
        <w:t>relatorio</w:t>
      </w:r>
      <w:proofErr w:type="spellEnd"/>
      <w:r w:rsidRPr="008F0896">
        <w:t>/assistido</w:t>
      </w:r>
    </w:p>
    <w:p w14:paraId="395BAA09" w14:textId="0C96DD49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F211754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0388A42C" w14:textId="04810F66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assistido</w:t>
      </w:r>
      <w:proofErr w:type="spellEnd"/>
      <w:r>
        <w:t>" : 2,</w:t>
      </w:r>
    </w:p>
    <w:p w14:paraId="2C0ED75F" w14:textId="663863C4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uncionario</w:t>
      </w:r>
      <w:proofErr w:type="spellEnd"/>
      <w:r>
        <w:t>" : 1,</w:t>
      </w:r>
    </w:p>
    <w:p w14:paraId="50691181" w14:textId="33B4796C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relatorio</w:t>
      </w:r>
      <w:proofErr w:type="spellEnd"/>
      <w:r>
        <w:t>": "</w:t>
      </w:r>
      <w:proofErr w:type="spellStart"/>
      <w:r>
        <w:t>Fulando</w:t>
      </w:r>
      <w:proofErr w:type="spellEnd"/>
      <w:r>
        <w:t xml:space="preserve"> de tal, era punk, está recuperado e pronto para se integrar a </w:t>
      </w:r>
      <w:proofErr w:type="spellStart"/>
      <w:r>
        <w:t>sociadade</w:t>
      </w:r>
      <w:proofErr w:type="spellEnd"/>
      <w:r>
        <w:t>"</w:t>
      </w:r>
    </w:p>
    <w:p w14:paraId="12B3EDF9" w14:textId="38389F10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6F3AF53D" w14:textId="43DF097D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</w:p>
    <w:p w14:paraId="51B28C70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4641D109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65FD1C49" w14:textId="2CE8E673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result</w:t>
      </w:r>
      <w:proofErr w:type="spellEnd"/>
      <w:r>
        <w:t>": {</w:t>
      </w:r>
    </w:p>
    <w:p w14:paraId="3A330A71" w14:textId="7DDD8258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fieldCount</w:t>
      </w:r>
      <w:proofErr w:type="spellEnd"/>
      <w:r>
        <w:t>": 0,</w:t>
      </w:r>
    </w:p>
    <w:p w14:paraId="5324566F" w14:textId="35DE6F7E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affectedRows</w:t>
      </w:r>
      <w:proofErr w:type="spellEnd"/>
      <w:r>
        <w:t>": 1,</w:t>
      </w:r>
    </w:p>
    <w:p w14:paraId="3414C1CF" w14:textId="316802A0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insertId</w:t>
      </w:r>
      <w:proofErr w:type="spellEnd"/>
      <w:r>
        <w:t>": 36,</w:t>
      </w:r>
    </w:p>
    <w:p w14:paraId="1B5BE1BE" w14:textId="7E398365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serverStatus</w:t>
      </w:r>
      <w:proofErr w:type="spellEnd"/>
      <w:r>
        <w:t>": 2,</w:t>
      </w:r>
    </w:p>
    <w:p w14:paraId="2EEFEAB3" w14:textId="7F72C0A2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warningCount</w:t>
      </w:r>
      <w:proofErr w:type="spellEnd"/>
      <w:r>
        <w:t>": 0,</w:t>
      </w:r>
    </w:p>
    <w:p w14:paraId="450BA31A" w14:textId="70550C4C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message</w:t>
      </w:r>
      <w:proofErr w:type="spellEnd"/>
      <w:r>
        <w:t>": "",</w:t>
      </w:r>
    </w:p>
    <w:p w14:paraId="6A7D009F" w14:textId="09C5ACC9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 xml:space="preserve">"protocol41": </w:t>
      </w:r>
      <w:proofErr w:type="spellStart"/>
      <w:r>
        <w:t>true</w:t>
      </w:r>
      <w:proofErr w:type="spellEnd"/>
      <w:r>
        <w:t>,</w:t>
      </w:r>
    </w:p>
    <w:p w14:paraId="588DCE58" w14:textId="7F824128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changedRows</w:t>
      </w:r>
      <w:proofErr w:type="spellEnd"/>
      <w:r>
        <w:t>": 0</w:t>
      </w:r>
    </w:p>
    <w:p w14:paraId="5331E61A" w14:textId="430A86D4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},</w:t>
      </w:r>
    </w:p>
    <w:p w14:paraId="3C554F02" w14:textId="05E3510E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assistido</w:t>
      </w:r>
      <w:proofErr w:type="spellEnd"/>
      <w:r>
        <w:t>": 2,</w:t>
      </w:r>
    </w:p>
    <w:p w14:paraId="2FC4D838" w14:textId="7CA937FC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uncionario</w:t>
      </w:r>
      <w:proofErr w:type="spellEnd"/>
      <w:r>
        <w:t>": 1,</w:t>
      </w:r>
    </w:p>
    <w:p w14:paraId="2DA7A3AD" w14:textId="453D958F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relatorio</w:t>
      </w:r>
      <w:proofErr w:type="spellEnd"/>
      <w:r>
        <w:t>": "</w:t>
      </w:r>
      <w:proofErr w:type="spellStart"/>
      <w:r>
        <w:t>Fulando</w:t>
      </w:r>
      <w:proofErr w:type="spellEnd"/>
      <w:r>
        <w:t xml:space="preserve"> de tal, era punk, está recuperado e pronto para se integrar a </w:t>
      </w:r>
      <w:proofErr w:type="spellStart"/>
      <w:r>
        <w:t>sociadade</w:t>
      </w:r>
      <w:proofErr w:type="spellEnd"/>
      <w:r>
        <w:t>"</w:t>
      </w:r>
    </w:p>
    <w:p w14:paraId="2DAB8ED7" w14:textId="59BA136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52874AC8" w14:textId="2B4CB7DE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</w:p>
    <w:p w14:paraId="7E71A4AA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393697FD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</w:p>
    <w:p w14:paraId="04F7B8B0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43C0CEA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66C4C53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5C659CF" w14:textId="77777777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109BBC1" w14:textId="371DD6B2" w:rsidR="00F9519D" w:rsidRP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8F0896">
        <w:rPr>
          <w:b/>
          <w:bCs/>
        </w:rPr>
        <w:lastRenderedPageBreak/>
        <w:t>CONSULTAR TODOS OS RELATÓRIOS</w:t>
      </w:r>
      <w:r w:rsidR="007A18E8">
        <w:rPr>
          <w:b/>
          <w:bCs/>
        </w:rPr>
        <w:t>:</w:t>
      </w:r>
    </w:p>
    <w:p w14:paraId="64706EE3" w14:textId="485AE2EA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1C00CCA" w14:textId="412885F0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/</w:t>
      </w:r>
      <w:r w:rsidRPr="008F0896">
        <w:t xml:space="preserve"> /</w:t>
      </w:r>
      <w:r>
        <w:t>relatório</w:t>
      </w:r>
    </w:p>
    <w:p w14:paraId="4AA72B78" w14:textId="77777777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086744E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6DD73506" w14:textId="3D431933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A3AC897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3C2E3CFF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54E6CB17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id_relatorio</w:t>
      </w:r>
      <w:proofErr w:type="spellEnd"/>
      <w:r>
        <w:t>": 37,</w:t>
      </w:r>
    </w:p>
    <w:p w14:paraId="350A23FF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id_assistido</w:t>
      </w:r>
      <w:proofErr w:type="spellEnd"/>
      <w:r>
        <w:t>": 1,</w:t>
      </w:r>
    </w:p>
    <w:p w14:paraId="6113C407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id_funcionario</w:t>
      </w:r>
      <w:proofErr w:type="spellEnd"/>
      <w:r>
        <w:t>": 4,</w:t>
      </w:r>
    </w:p>
    <w:p w14:paraId="4E542AF1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relatorio</w:t>
      </w:r>
      <w:proofErr w:type="spellEnd"/>
      <w:r>
        <w:t>": " TESTE DE RELATÓRIO DO ZACH........",</w:t>
      </w:r>
    </w:p>
    <w:p w14:paraId="0E0036B2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data_relatorio</w:t>
      </w:r>
      <w:proofErr w:type="spellEnd"/>
      <w:r>
        <w:t>": "2022-06-04T03:00:00.000Z"</w:t>
      </w:r>
    </w:p>
    <w:p w14:paraId="393F07A8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42158C53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4FB53341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id_relatorio</w:t>
      </w:r>
      <w:proofErr w:type="spellEnd"/>
      <w:r>
        <w:t>": 38,</w:t>
      </w:r>
    </w:p>
    <w:p w14:paraId="757C1C0D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id_assistido</w:t>
      </w:r>
      <w:proofErr w:type="spellEnd"/>
      <w:r>
        <w:t>": 4,</w:t>
      </w:r>
    </w:p>
    <w:p w14:paraId="354D1DF4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id_funcionario</w:t>
      </w:r>
      <w:proofErr w:type="spellEnd"/>
      <w:r>
        <w:t>": 4,</w:t>
      </w:r>
    </w:p>
    <w:p w14:paraId="6A82DD99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relatorio</w:t>
      </w:r>
      <w:proofErr w:type="spellEnd"/>
      <w:r>
        <w:t>": " RELATÓRIO DE LUCAS ZICA.....04/06/2022",</w:t>
      </w:r>
    </w:p>
    <w:p w14:paraId="397C2D1F" w14:textId="77777777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data_relatorio</w:t>
      </w:r>
      <w:proofErr w:type="spellEnd"/>
      <w:r>
        <w:t>": "2022-06-04T03:00:00.000Z"</w:t>
      </w:r>
    </w:p>
    <w:p w14:paraId="522A7F82" w14:textId="6A9DEB5E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ab/>
        <w:t>}</w:t>
      </w:r>
    </w:p>
    <w:p w14:paraId="475B6132" w14:textId="17AC9229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13FDC768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F7404E9" w14:textId="422D06DA" w:rsidR="008F0896" w:rsidRDefault="008F0896" w:rsidP="008F089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546CB582" w14:textId="77777777" w:rsidR="00B8727F" w:rsidRDefault="00B8727F" w:rsidP="008F0896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</w:p>
    <w:p w14:paraId="302E44D4" w14:textId="7777777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09B2189" w14:textId="35EBEE32" w:rsidR="00F9519D" w:rsidRPr="00B8727F" w:rsidRDefault="008F0896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B8727F">
        <w:rPr>
          <w:b/>
          <w:bCs/>
        </w:rPr>
        <w:t>CONSULTAR RELATÓRIO POR ASSISTIDO</w:t>
      </w:r>
      <w:r w:rsidR="007A18E8">
        <w:rPr>
          <w:b/>
          <w:bCs/>
        </w:rPr>
        <w:t>:</w:t>
      </w:r>
    </w:p>
    <w:p w14:paraId="3A256D54" w14:textId="48DFFC8B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3E82FD8" w14:textId="0E92F74C" w:rsidR="008F0896" w:rsidRDefault="008F0896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/</w:t>
      </w:r>
      <w:proofErr w:type="spellStart"/>
      <w:r w:rsidRPr="008F0896">
        <w:t>relatorio</w:t>
      </w:r>
      <w:proofErr w:type="spellEnd"/>
      <w:r w:rsidRPr="008F0896">
        <w:t>/assistido/</w:t>
      </w:r>
      <w:proofErr w:type="spellStart"/>
      <w:r w:rsidRPr="008F0896">
        <w:t>get</w:t>
      </w:r>
      <w:proofErr w:type="spellEnd"/>
      <w:r w:rsidRPr="008F0896">
        <w:t>/2</w:t>
      </w:r>
    </w:p>
    <w:p w14:paraId="3725D682" w14:textId="41A30009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8C401FE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18DF663B" w14:textId="4D61B036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6156351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7D8FD23E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1181A118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Numero": 2,</w:t>
      </w:r>
    </w:p>
    <w:p w14:paraId="350DBFE8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relatorio</w:t>
      </w:r>
      <w:proofErr w:type="spellEnd"/>
      <w:r>
        <w:t>": " OUTRO RELATORIO ...MARIA",</w:t>
      </w:r>
    </w:p>
    <w:p w14:paraId="6B87E4DF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assistido": "Maria das Dores",</w:t>
      </w:r>
    </w:p>
    <w:p w14:paraId="576424B0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foto": "</w:t>
      </w:r>
      <w:proofErr w:type="spellStart"/>
      <w:r>
        <w:t>undefined</w:t>
      </w:r>
      <w:proofErr w:type="spellEnd"/>
      <w:r>
        <w:t>",</w:t>
      </w:r>
    </w:p>
    <w:p w14:paraId="37E06082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funcionario</w:t>
      </w:r>
      <w:proofErr w:type="spellEnd"/>
      <w:r>
        <w:t>": "Roberto Dias",</w:t>
      </w:r>
    </w:p>
    <w:p w14:paraId="35E33CA2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data_relatorio</w:t>
      </w:r>
      <w:proofErr w:type="spellEnd"/>
      <w:r>
        <w:t>": "2022-06-10T03:00:00.000Z"</w:t>
      </w:r>
    </w:p>
    <w:p w14:paraId="6999F1C9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}</w:t>
      </w:r>
    </w:p>
    <w:p w14:paraId="37B1EC19" w14:textId="51DD8B2D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6B309B79" w14:textId="42C95E81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23B43EB" w14:textId="76A96C07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91855C5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5CA24AB1" w14:textId="159F4EDF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BA16E7F" w14:textId="1B18BB6E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EDB34C5" w14:textId="697C0DAC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7256A55" w14:textId="516D1977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176DB38" w14:textId="27C4F040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9419939" w14:textId="749FEE9B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691946A" w14:textId="09F773C3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5A278DB" w14:textId="61981F62" w:rsidR="00B8727F" w:rsidRPr="00B8727F" w:rsidRDefault="00B8727F" w:rsidP="00C60363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B8727F">
        <w:rPr>
          <w:b/>
          <w:bCs/>
        </w:rPr>
        <w:lastRenderedPageBreak/>
        <w:t>REGISTRAR ASSISTENCIAS</w:t>
      </w:r>
      <w:r w:rsidR="007A18E8">
        <w:rPr>
          <w:b/>
          <w:bCs/>
        </w:rPr>
        <w:t>:</w:t>
      </w:r>
    </w:p>
    <w:p w14:paraId="7879DB7C" w14:textId="75E617A9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4A8656A" w14:textId="77777777" w:rsidR="00C56C3B" w:rsidRDefault="00C56C3B" w:rsidP="003C5CE7">
      <w:pPr>
        <w:shd w:val="clear" w:color="auto" w:fill="FFFFFF"/>
        <w:spacing w:before="0" w:after="0" w:line="240" w:lineRule="auto"/>
        <w:ind w:firstLine="0"/>
        <w:jc w:val="left"/>
        <w:sectPr w:rsidR="00C56C3B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2D38D4D2" w14:textId="587EEEAE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  <w:r>
        <w:t>POST</w:t>
      </w:r>
      <w:r w:rsidRPr="00B8727F">
        <w:t>/</w:t>
      </w:r>
      <w:proofErr w:type="spellStart"/>
      <w:r w:rsidRPr="00B8727F">
        <w:t>funcionario</w:t>
      </w:r>
      <w:proofErr w:type="spellEnd"/>
      <w:r w:rsidRPr="00B8727F">
        <w:t>/</w:t>
      </w:r>
      <w:r>
        <w:t>assistências</w:t>
      </w:r>
    </w:p>
    <w:p w14:paraId="18976FCA" w14:textId="77777777" w:rsidR="00C56C3B" w:rsidRDefault="00C56C3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79A25DF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  <w:r>
        <w:tab/>
      </w:r>
    </w:p>
    <w:p w14:paraId="5FAB9ACD" w14:textId="18EFF521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"</w:t>
      </w:r>
      <w:proofErr w:type="spellStart"/>
      <w:r>
        <w:t>id_funcionario</w:t>
      </w:r>
      <w:proofErr w:type="spellEnd"/>
      <w:r>
        <w:t>": 4,</w:t>
      </w:r>
    </w:p>
    <w:p w14:paraId="72F8E49C" w14:textId="47A5E5B0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 xml:space="preserve">"assistidos" : </w:t>
      </w:r>
    </w:p>
    <w:p w14:paraId="4EAAFFA9" w14:textId="67BDFB19" w:rsidR="00B8727F" w:rsidRDefault="00B8727F" w:rsidP="00B8727F">
      <w:pPr>
        <w:shd w:val="clear" w:color="auto" w:fill="FFFFFF"/>
        <w:spacing w:before="0" w:after="0" w:line="240" w:lineRule="auto"/>
        <w:ind w:left="708" w:firstLine="0"/>
        <w:jc w:val="left"/>
      </w:pPr>
      <w:r>
        <w:t>[ {</w:t>
      </w:r>
    </w:p>
    <w:p w14:paraId="111EC778" w14:textId="640F4595" w:rsidR="00B8727F" w:rsidRDefault="00B8727F" w:rsidP="00B8727F">
      <w:pPr>
        <w:shd w:val="clear" w:color="auto" w:fill="FFFFFF"/>
        <w:spacing w:before="0" w:after="0" w:line="240" w:lineRule="auto"/>
        <w:ind w:left="708" w:firstLine="0"/>
        <w:jc w:val="left"/>
      </w:pPr>
      <w:r>
        <w:t xml:space="preserve">  "id_assistido":1</w:t>
      </w:r>
    </w:p>
    <w:p w14:paraId="64D70E99" w14:textId="5FB90454" w:rsidR="00B8727F" w:rsidRDefault="00C56C3B" w:rsidP="00C56C3B">
      <w:pPr>
        <w:shd w:val="clear" w:color="auto" w:fill="FFFFFF"/>
        <w:spacing w:before="0" w:after="0" w:line="240" w:lineRule="auto"/>
        <w:jc w:val="left"/>
      </w:pPr>
      <w:r>
        <w:t xml:space="preserve">   </w:t>
      </w:r>
      <w:r w:rsidR="00B8727F">
        <w:t>},</w:t>
      </w:r>
    </w:p>
    <w:p w14:paraId="2957F2C7" w14:textId="20E8C167" w:rsidR="00B8727F" w:rsidRDefault="00C56C3B" w:rsidP="00C56C3B">
      <w:pPr>
        <w:shd w:val="clear" w:color="auto" w:fill="FFFFFF"/>
        <w:spacing w:before="0" w:after="0" w:line="240" w:lineRule="auto"/>
        <w:jc w:val="left"/>
      </w:pPr>
      <w:r>
        <w:t xml:space="preserve">   </w:t>
      </w:r>
      <w:r w:rsidR="00B8727F">
        <w:t>{</w:t>
      </w:r>
    </w:p>
    <w:p w14:paraId="2E09850D" w14:textId="11A35FDA" w:rsidR="00B8727F" w:rsidRDefault="00C56C3B" w:rsidP="00C56C3B">
      <w:pPr>
        <w:shd w:val="clear" w:color="auto" w:fill="FFFFFF"/>
        <w:spacing w:before="0" w:after="0" w:line="240" w:lineRule="auto"/>
        <w:jc w:val="left"/>
      </w:pPr>
      <w:r>
        <w:t xml:space="preserve">   </w:t>
      </w:r>
      <w:r w:rsidR="00B8727F">
        <w:t>"id_assistido":2</w:t>
      </w:r>
    </w:p>
    <w:p w14:paraId="3E420583" w14:textId="09006FA7" w:rsidR="00B8727F" w:rsidRDefault="00C56C3B" w:rsidP="00C56C3B">
      <w:pPr>
        <w:shd w:val="clear" w:color="auto" w:fill="FFFFFF"/>
        <w:spacing w:before="0" w:after="0" w:line="240" w:lineRule="auto"/>
        <w:jc w:val="left"/>
      </w:pPr>
      <w:r>
        <w:t xml:space="preserve">   </w:t>
      </w:r>
      <w:r w:rsidR="00B8727F">
        <w:t>}</w:t>
      </w:r>
    </w:p>
    <w:p w14:paraId="05DA3880" w14:textId="1932A9B9" w:rsidR="00B8727F" w:rsidRDefault="00B8727F" w:rsidP="00B8727F">
      <w:pPr>
        <w:shd w:val="clear" w:color="auto" w:fill="FFFFFF"/>
        <w:spacing w:before="0" w:after="0" w:line="240" w:lineRule="auto"/>
        <w:ind w:left="708" w:firstLine="0"/>
        <w:jc w:val="left"/>
      </w:pPr>
      <w:r>
        <w:t>],</w:t>
      </w:r>
    </w:p>
    <w:p w14:paraId="2F8FBE53" w14:textId="46A28CEC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"itens": [</w:t>
      </w:r>
    </w:p>
    <w:p w14:paraId="388553D0" w14:textId="1B41C26F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>
        <w:t>{</w:t>
      </w:r>
    </w:p>
    <w:p w14:paraId="6DED2E59" w14:textId="5690AB24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 w:rsidR="00C56C3B">
        <w:tab/>
        <w:t xml:space="preserve"> </w:t>
      </w:r>
      <w:r>
        <w:t>"</w:t>
      </w:r>
      <w:proofErr w:type="spellStart"/>
      <w:r>
        <w:t>id_item</w:t>
      </w:r>
      <w:proofErr w:type="spellEnd"/>
      <w:r>
        <w:t>": 1</w:t>
      </w:r>
    </w:p>
    <w:p w14:paraId="3F17F9BA" w14:textId="3A620F1F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>
        <w:t>},</w:t>
      </w:r>
    </w:p>
    <w:p w14:paraId="15D435E8" w14:textId="0A56EEFA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>
        <w:t>{</w:t>
      </w:r>
    </w:p>
    <w:p w14:paraId="0924B6E3" w14:textId="070259A6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 w:rsidR="00C56C3B">
        <w:tab/>
      </w:r>
      <w:r>
        <w:t>"</w:t>
      </w:r>
      <w:proofErr w:type="spellStart"/>
      <w:r>
        <w:t>id_item</w:t>
      </w:r>
      <w:proofErr w:type="spellEnd"/>
      <w:r>
        <w:t>": 2</w:t>
      </w:r>
    </w:p>
    <w:p w14:paraId="6088DF61" w14:textId="7C927368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>
        <w:t>},</w:t>
      </w:r>
    </w:p>
    <w:p w14:paraId="7DEE7FED" w14:textId="7A3EDAC8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>
        <w:t>{</w:t>
      </w:r>
    </w:p>
    <w:p w14:paraId="41AE9252" w14:textId="0035F96B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</w:t>
      </w:r>
      <w:r w:rsidR="00C56C3B">
        <w:tab/>
      </w:r>
      <w:r>
        <w:t>"</w:t>
      </w:r>
      <w:proofErr w:type="spellStart"/>
      <w:r>
        <w:t>id_item</w:t>
      </w:r>
      <w:proofErr w:type="spellEnd"/>
      <w:r>
        <w:t>": 3</w:t>
      </w:r>
    </w:p>
    <w:p w14:paraId="61302AEE" w14:textId="476A44A3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 </w:t>
      </w:r>
      <w:r>
        <w:t>},</w:t>
      </w:r>
    </w:p>
    <w:p w14:paraId="0FEBCFD2" w14:textId="52D80A7D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</w:t>
      </w:r>
      <w:r>
        <w:t>{</w:t>
      </w:r>
    </w:p>
    <w:p w14:paraId="64905938" w14:textId="31AE359E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</w:t>
      </w:r>
      <w:r w:rsidR="00C56C3B">
        <w:tab/>
      </w:r>
      <w:r>
        <w:t>"</w:t>
      </w:r>
      <w:proofErr w:type="spellStart"/>
      <w:r>
        <w:t>id_item</w:t>
      </w:r>
      <w:proofErr w:type="spellEnd"/>
      <w:r>
        <w:t>": 4</w:t>
      </w:r>
    </w:p>
    <w:p w14:paraId="10BBA073" w14:textId="36D83524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</w:t>
      </w:r>
      <w:r>
        <w:t>},</w:t>
      </w:r>
    </w:p>
    <w:p w14:paraId="09070CDC" w14:textId="59BEF5E2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</w:t>
      </w:r>
      <w:r>
        <w:t>{</w:t>
      </w:r>
    </w:p>
    <w:p w14:paraId="6E85066C" w14:textId="034BCDA3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 w:rsidR="00C56C3B">
        <w:t xml:space="preserve"> </w:t>
      </w:r>
      <w:r w:rsidR="00C56C3B">
        <w:tab/>
      </w:r>
      <w:r>
        <w:t>"</w:t>
      </w:r>
      <w:proofErr w:type="spellStart"/>
      <w:r>
        <w:t>id_item</w:t>
      </w:r>
      <w:proofErr w:type="spellEnd"/>
      <w:r>
        <w:t>": 5</w:t>
      </w:r>
    </w:p>
    <w:p w14:paraId="00544769" w14:textId="2B9DB3A0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</w:t>
      </w:r>
    </w:p>
    <w:p w14:paraId="3C444975" w14:textId="5C00B978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]</w:t>
      </w:r>
    </w:p>
    <w:p w14:paraId="1A1C8C63" w14:textId="06E89554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23B56C0B" w14:textId="77777777" w:rsidR="00C56C3B" w:rsidRDefault="00C56C3B" w:rsidP="00B8727F">
      <w:pPr>
        <w:shd w:val="clear" w:color="auto" w:fill="FFFFFF"/>
        <w:spacing w:before="0" w:after="0" w:line="240" w:lineRule="auto"/>
        <w:ind w:firstLine="0"/>
        <w:jc w:val="left"/>
      </w:pPr>
    </w:p>
    <w:p w14:paraId="1A87C5A5" w14:textId="426975B7" w:rsidR="00F9519D" w:rsidRDefault="00F9519D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6334BCE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62D5D315" w14:textId="400FB228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2F9CBCB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{</w:t>
      </w:r>
    </w:p>
    <w:p w14:paraId="540C099B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id_funcionario</w:t>
      </w:r>
      <w:proofErr w:type="spellEnd"/>
      <w:r>
        <w:t>": 4,</w:t>
      </w:r>
    </w:p>
    <w:p w14:paraId="6CD96E80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"assistidos": [</w:t>
      </w:r>
    </w:p>
    <w:p w14:paraId="6C71139E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490A7CA0" w14:textId="01FEA224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id_assistido</w:t>
      </w:r>
      <w:proofErr w:type="spellEnd"/>
      <w:r>
        <w:t>": 1</w:t>
      </w:r>
    </w:p>
    <w:p w14:paraId="325BD314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,</w:t>
      </w:r>
    </w:p>
    <w:p w14:paraId="07BD6EA6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094A9B9E" w14:textId="209EDEC6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"</w:t>
      </w:r>
      <w:proofErr w:type="spellStart"/>
      <w:r>
        <w:t>id_assistido</w:t>
      </w:r>
      <w:proofErr w:type="spellEnd"/>
      <w:r>
        <w:t>": 2</w:t>
      </w:r>
    </w:p>
    <w:p w14:paraId="0E40B08D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</w:t>
      </w:r>
    </w:p>
    <w:p w14:paraId="62C1D4E2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],</w:t>
      </w:r>
    </w:p>
    <w:p w14:paraId="4110BCC4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"itens": [</w:t>
      </w:r>
    </w:p>
    <w:p w14:paraId="3A267CCD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718E96E4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>
        <w:tab/>
        <w:t>"</w:t>
      </w:r>
      <w:proofErr w:type="spellStart"/>
      <w:r>
        <w:t>id_item</w:t>
      </w:r>
      <w:proofErr w:type="spellEnd"/>
      <w:r>
        <w:t>": 1</w:t>
      </w:r>
    </w:p>
    <w:p w14:paraId="063FA18B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,</w:t>
      </w:r>
    </w:p>
    <w:p w14:paraId="5224F696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6F14AEF5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>
        <w:tab/>
        <w:t>"</w:t>
      </w:r>
      <w:proofErr w:type="spellStart"/>
      <w:r>
        <w:t>id_item</w:t>
      </w:r>
      <w:proofErr w:type="spellEnd"/>
      <w:r>
        <w:t>": 2</w:t>
      </w:r>
    </w:p>
    <w:p w14:paraId="0788DE60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,</w:t>
      </w:r>
    </w:p>
    <w:p w14:paraId="28C7B59C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108EE602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>
        <w:tab/>
        <w:t>"</w:t>
      </w:r>
      <w:proofErr w:type="spellStart"/>
      <w:r>
        <w:t>id_item</w:t>
      </w:r>
      <w:proofErr w:type="spellEnd"/>
      <w:r>
        <w:t>": 3</w:t>
      </w:r>
    </w:p>
    <w:p w14:paraId="551AA761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,</w:t>
      </w:r>
    </w:p>
    <w:p w14:paraId="7A94071B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1BE192F8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>
        <w:tab/>
        <w:t>"</w:t>
      </w:r>
      <w:proofErr w:type="spellStart"/>
      <w:r>
        <w:t>id_item</w:t>
      </w:r>
      <w:proofErr w:type="spellEnd"/>
      <w:r>
        <w:t>": 4</w:t>
      </w:r>
    </w:p>
    <w:p w14:paraId="37CFE6D2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,</w:t>
      </w:r>
    </w:p>
    <w:p w14:paraId="3DD6DF01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{</w:t>
      </w:r>
    </w:p>
    <w:p w14:paraId="77360599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</w:r>
      <w:r>
        <w:tab/>
        <w:t>"</w:t>
      </w:r>
      <w:proofErr w:type="spellStart"/>
      <w:r>
        <w:t>id_item</w:t>
      </w:r>
      <w:proofErr w:type="spellEnd"/>
      <w:r>
        <w:t>": 5</w:t>
      </w:r>
    </w:p>
    <w:p w14:paraId="6E81AF6C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</w:r>
      <w:r>
        <w:tab/>
        <w:t>}</w:t>
      </w:r>
    </w:p>
    <w:p w14:paraId="0033B15B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ab/>
        <w:t>]</w:t>
      </w:r>
    </w:p>
    <w:p w14:paraId="35328717" w14:textId="5A27B1EB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</w:pPr>
      <w:r>
        <w:t>}</w:t>
      </w:r>
    </w:p>
    <w:p w14:paraId="27F21B94" w14:textId="0E18BC3C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2058360" w14:textId="77777777" w:rsidR="00B8727F" w:rsidRDefault="00B8727F" w:rsidP="00B8727F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4B473C7E" w14:textId="77777777" w:rsidR="00C56C3B" w:rsidRDefault="00C56C3B" w:rsidP="003C5CE7">
      <w:pPr>
        <w:shd w:val="clear" w:color="auto" w:fill="FFFFFF"/>
        <w:spacing w:before="0" w:after="0" w:line="240" w:lineRule="auto"/>
        <w:ind w:firstLine="0"/>
        <w:jc w:val="left"/>
        <w:sectPr w:rsidR="00C56C3B" w:rsidSect="00C56C3B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0F29F1E6" w14:textId="77777777" w:rsidR="00C56C3B" w:rsidRDefault="00C56C3B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</w:p>
    <w:p w14:paraId="21253D42" w14:textId="23F8CAB8" w:rsidR="00B8727F" w:rsidRPr="00C56C3B" w:rsidRDefault="00C56C3B" w:rsidP="003C5CE7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C56C3B">
        <w:rPr>
          <w:b/>
          <w:bCs/>
        </w:rPr>
        <w:t>CONSULTAR TODAS AS ASSISTÊNCIAS</w:t>
      </w:r>
      <w:r w:rsidR="007A18E8">
        <w:rPr>
          <w:b/>
          <w:bCs/>
        </w:rPr>
        <w:t>:</w:t>
      </w:r>
    </w:p>
    <w:p w14:paraId="39D7EDB4" w14:textId="2BC6F260" w:rsidR="00C56C3B" w:rsidRDefault="00C56C3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46427F8" w14:textId="050DE795" w:rsidR="00C60363" w:rsidRDefault="00C56C3B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</w:t>
      </w:r>
      <w:r w:rsidRPr="00C56C3B">
        <w:t>/</w:t>
      </w:r>
      <w:proofErr w:type="spellStart"/>
      <w:r w:rsidRPr="00C56C3B">
        <w:t>funcionario</w:t>
      </w:r>
      <w:proofErr w:type="spellEnd"/>
      <w:r w:rsidRPr="00C56C3B">
        <w:t>/</w:t>
      </w:r>
      <w:proofErr w:type="spellStart"/>
      <w:r w:rsidRPr="00C56C3B">
        <w:t>all_assistencias</w:t>
      </w:r>
      <w:proofErr w:type="spellEnd"/>
    </w:p>
    <w:p w14:paraId="0179EABE" w14:textId="77777777" w:rsidR="00C60363" w:rsidRDefault="00C6036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0BBB8F3" w14:textId="735BDEE3" w:rsidR="00C56C3B" w:rsidRDefault="00C60363" w:rsidP="003C5CE7">
      <w:pPr>
        <w:shd w:val="clear" w:color="auto" w:fill="FFFFFF"/>
        <w:spacing w:before="0" w:after="0" w:line="240" w:lineRule="auto"/>
        <w:ind w:firstLine="0"/>
        <w:jc w:val="left"/>
      </w:pPr>
      <w:r w:rsidRPr="00003ACE">
        <w:rPr>
          <w:b/>
          <w:bCs/>
        </w:rPr>
        <w:t xml:space="preserve">RETORNO: </w:t>
      </w:r>
      <w:r w:rsidRPr="00003ACE">
        <w:rPr>
          <w:b/>
          <w:bCs/>
          <w:color w:val="00FF00"/>
        </w:rPr>
        <w:t>status 200</w:t>
      </w:r>
    </w:p>
    <w:p w14:paraId="015E2918" w14:textId="77777777" w:rsidR="00C60363" w:rsidRDefault="00C60363" w:rsidP="00C56C3B">
      <w:pPr>
        <w:shd w:val="clear" w:color="auto" w:fill="FFFFFF"/>
        <w:spacing w:before="0" w:after="0" w:line="240" w:lineRule="auto"/>
        <w:ind w:firstLine="0"/>
        <w:jc w:val="left"/>
        <w:sectPr w:rsidR="00C60363" w:rsidSect="005557BB">
          <w:type w:val="continuous"/>
          <w:pgSz w:w="11906" w:h="16838"/>
          <w:pgMar w:top="1701" w:right="1134" w:bottom="709" w:left="1701" w:header="709" w:footer="709" w:gutter="0"/>
          <w:pgNumType w:start="38"/>
          <w:cols w:space="708"/>
          <w:docGrid w:linePitch="360"/>
        </w:sectPr>
      </w:pPr>
    </w:p>
    <w:p w14:paraId="360B1E29" w14:textId="77777777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>[</w:t>
      </w:r>
    </w:p>
    <w:p w14:paraId="6390DCF0" w14:textId="77777777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4778DF6B" w14:textId="15B4E4C4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 xml:space="preserve">"Assistido": "Zach </w:t>
      </w:r>
      <w:proofErr w:type="spellStart"/>
      <w:r>
        <w:t>Lavine</w:t>
      </w:r>
      <w:proofErr w:type="spellEnd"/>
      <w:r>
        <w:t>",</w:t>
      </w:r>
    </w:p>
    <w:p w14:paraId="031FEBDC" w14:textId="57B8EED8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id_assistido</w:t>
      </w:r>
      <w:proofErr w:type="spellEnd"/>
      <w:r>
        <w:t>": 1,</w:t>
      </w:r>
    </w:p>
    <w:p w14:paraId="7AA7FE2E" w14:textId="6CAFC4C9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Funcionario</w:t>
      </w:r>
      <w:proofErr w:type="spellEnd"/>
      <w:r>
        <w:t>": "Roberto Dias",</w:t>
      </w:r>
    </w:p>
    <w:p w14:paraId="19CF31D0" w14:textId="2E1D3793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id_funcionario</w:t>
      </w:r>
      <w:proofErr w:type="spellEnd"/>
      <w:r>
        <w:t>": 4,</w:t>
      </w:r>
    </w:p>
    <w:p w14:paraId="3CB6AFC9" w14:textId="31E9D340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item": "Café da Manhã",</w:t>
      </w:r>
    </w:p>
    <w:p w14:paraId="478286D7" w14:textId="70832CD5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data_registro</w:t>
      </w:r>
      <w:proofErr w:type="spellEnd"/>
      <w:r>
        <w:t>": "2022-05-24"</w:t>
      </w:r>
    </w:p>
    <w:p w14:paraId="757BB141" w14:textId="1F655C1D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},</w:t>
      </w:r>
    </w:p>
    <w:p w14:paraId="0E8B9217" w14:textId="77777777" w:rsidR="00C60363" w:rsidRDefault="00C60363" w:rsidP="00C56C3B">
      <w:pPr>
        <w:shd w:val="clear" w:color="auto" w:fill="FFFFFF"/>
        <w:spacing w:before="0" w:after="0" w:line="240" w:lineRule="auto"/>
        <w:ind w:firstLine="0"/>
        <w:jc w:val="left"/>
      </w:pPr>
    </w:p>
    <w:p w14:paraId="254C11F0" w14:textId="77777777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{</w:t>
      </w:r>
    </w:p>
    <w:p w14:paraId="7258D975" w14:textId="536B79F4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 xml:space="preserve">"Assistido": "Zach </w:t>
      </w:r>
      <w:proofErr w:type="spellStart"/>
      <w:r>
        <w:t>Lavine</w:t>
      </w:r>
      <w:proofErr w:type="spellEnd"/>
      <w:r>
        <w:t>",</w:t>
      </w:r>
    </w:p>
    <w:p w14:paraId="559B6353" w14:textId="5D32662F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id_assistido</w:t>
      </w:r>
      <w:proofErr w:type="spellEnd"/>
      <w:r>
        <w:t>": 1,</w:t>
      </w:r>
    </w:p>
    <w:p w14:paraId="453E50E0" w14:textId="718707D1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Funcionario</w:t>
      </w:r>
      <w:proofErr w:type="spellEnd"/>
      <w:r>
        <w:t>": "Roberto Dias",</w:t>
      </w:r>
    </w:p>
    <w:p w14:paraId="02B18688" w14:textId="6443C899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id_funcionario</w:t>
      </w:r>
      <w:proofErr w:type="spellEnd"/>
      <w:r>
        <w:t>": 4,</w:t>
      </w:r>
    </w:p>
    <w:p w14:paraId="6F82CB1F" w14:textId="1773702C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item": "Almoço",</w:t>
      </w:r>
    </w:p>
    <w:p w14:paraId="07B75B8E" w14:textId="1BFF5F3D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"</w:t>
      </w:r>
      <w:proofErr w:type="spellStart"/>
      <w:r>
        <w:t>data_registro</w:t>
      </w:r>
      <w:proofErr w:type="spellEnd"/>
      <w:r>
        <w:t>": "2022-05-</w:t>
      </w:r>
      <w:r w:rsidR="00C60363">
        <w:t>24</w:t>
      </w:r>
      <w:r>
        <w:t>"</w:t>
      </w:r>
    </w:p>
    <w:p w14:paraId="21F3926A" w14:textId="4992481F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ab/>
        <w:t>}</w:t>
      </w:r>
    </w:p>
    <w:p w14:paraId="0BE59665" w14:textId="01C75EF6" w:rsidR="00C56C3B" w:rsidRDefault="00C56C3B" w:rsidP="00C56C3B">
      <w:pPr>
        <w:shd w:val="clear" w:color="auto" w:fill="FFFFFF"/>
        <w:spacing w:before="0" w:after="0" w:line="240" w:lineRule="auto"/>
        <w:ind w:firstLine="0"/>
        <w:jc w:val="left"/>
      </w:pPr>
      <w:r>
        <w:t>]</w:t>
      </w:r>
    </w:p>
    <w:p w14:paraId="2F691BC1" w14:textId="77777777" w:rsidR="00C60363" w:rsidRDefault="00C6036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E5A75C8" w14:textId="77777777" w:rsidR="00C60363" w:rsidRDefault="00C60363" w:rsidP="00C60363">
      <w:pPr>
        <w:shd w:val="clear" w:color="auto" w:fill="FFFFFF"/>
        <w:spacing w:before="0" w:after="0" w:line="240" w:lineRule="auto"/>
        <w:ind w:firstLine="0"/>
        <w:jc w:val="left"/>
        <w:rPr>
          <w:b/>
          <w:bCs/>
          <w:color w:val="FF0000"/>
        </w:rPr>
      </w:pPr>
      <w:r>
        <w:rPr>
          <w:b/>
          <w:bCs/>
        </w:rPr>
        <w:t>ERRO</w:t>
      </w:r>
      <w:r w:rsidRPr="00003ACE">
        <w:rPr>
          <w:b/>
          <w:bCs/>
        </w:rPr>
        <w:t xml:space="preserve">: </w:t>
      </w:r>
      <w:r w:rsidRPr="00B74CCE">
        <w:rPr>
          <w:b/>
          <w:bCs/>
          <w:color w:val="FF0000"/>
        </w:rPr>
        <w:t>status 40</w:t>
      </w:r>
      <w:r>
        <w:rPr>
          <w:b/>
          <w:bCs/>
          <w:color w:val="FF0000"/>
        </w:rPr>
        <w:t>0</w:t>
      </w:r>
    </w:p>
    <w:p w14:paraId="145B2296" w14:textId="7C3C467D" w:rsidR="00C60363" w:rsidRDefault="00C60363" w:rsidP="003C5CE7">
      <w:pPr>
        <w:shd w:val="clear" w:color="auto" w:fill="FFFFFF"/>
        <w:spacing w:before="0" w:after="0" w:line="240" w:lineRule="auto"/>
        <w:ind w:firstLine="0"/>
        <w:jc w:val="left"/>
        <w:sectPr w:rsidR="00C60363" w:rsidSect="00C60363">
          <w:type w:val="continuous"/>
          <w:pgSz w:w="11906" w:h="16838"/>
          <w:pgMar w:top="1701" w:right="1134" w:bottom="709" w:left="1701" w:header="709" w:footer="709" w:gutter="0"/>
          <w:pgNumType w:start="38"/>
          <w:cols w:num="2" w:sep="1" w:space="709"/>
          <w:docGrid w:linePitch="360"/>
        </w:sectPr>
      </w:pPr>
    </w:p>
    <w:p w14:paraId="53B2776F" w14:textId="2C6DCA95" w:rsidR="00B8727F" w:rsidRDefault="00B8727F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7342FCA" w14:textId="3B9B9D65" w:rsidR="00E216DA" w:rsidRPr="00A5328E" w:rsidRDefault="00E216DA" w:rsidP="00D16583">
      <w:pPr>
        <w:pStyle w:val="Ttulo1"/>
        <w:ind w:left="993" w:hanging="567"/>
        <w:rPr>
          <w:rFonts w:asciiTheme="majorHAnsi" w:hAnsiTheme="majorHAnsi" w:cstheme="majorHAnsi"/>
        </w:rPr>
      </w:pPr>
      <w:bookmarkStart w:id="163" w:name="_Toc97670439"/>
      <w:bookmarkStart w:id="164" w:name="_Toc99531329"/>
      <w:r>
        <w:lastRenderedPageBreak/>
        <w:t>Resultados</w:t>
      </w:r>
      <w:bookmarkEnd w:id="163"/>
      <w:bookmarkEnd w:id="164"/>
    </w:p>
    <w:p w14:paraId="0DBAB31D" w14:textId="65290003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projeto foi apresentado em aula para os alunos do</w:t>
      </w:r>
      <w:r w:rsidR="00956396">
        <w:rPr>
          <w:sz w:val="26"/>
        </w:rPr>
        <w:t xml:space="preserve"> 1DES E 3DES </w:t>
      </w:r>
      <w:r>
        <w:rPr>
          <w:sz w:val="26"/>
        </w:rPr>
        <w:t xml:space="preserve">do ano de 2022 e servirá </w:t>
      </w:r>
      <w:r w:rsidR="00956396">
        <w:rPr>
          <w:sz w:val="26"/>
        </w:rPr>
        <w:t>como base</w:t>
      </w:r>
      <w:r>
        <w:rPr>
          <w:sz w:val="26"/>
        </w:rPr>
        <w:t xml:space="preserve">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70F26C9F" w14:textId="1F3E016E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28C9A191" w14:textId="52646074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Sistema já está em produção, onde o cliente já consegue fazer o cadastro do assistido.</w:t>
      </w:r>
    </w:p>
    <w:p w14:paraId="6FD52844" w14:textId="5F76A8A5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B0C9002" w14:textId="0EC8BF56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sistema e o banco de dados </w:t>
      </w:r>
      <w:proofErr w:type="spellStart"/>
      <w:r>
        <w:rPr>
          <w:sz w:val="26"/>
        </w:rPr>
        <w:t>esta</w:t>
      </w:r>
      <w:proofErr w:type="spellEnd"/>
      <w:r>
        <w:rPr>
          <w:sz w:val="26"/>
        </w:rPr>
        <w:t xml:space="preserve"> hospedado no GOOGLE WORKSPACE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496F60C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76" w:history="1">
        <w:r w:rsidR="00DF40B6" w:rsidRPr="00B4732D">
          <w:rPr>
            <w:rStyle w:val="Hyperlink"/>
            <w:sz w:val="26"/>
          </w:rPr>
          <w:t>https://github.com/LeoImenes/Projeto-ONG.git</w:t>
        </w:r>
      </w:hyperlink>
      <w:r w:rsidR="00DF40B6">
        <w:rPr>
          <w:sz w:val="26"/>
        </w:rPr>
        <w:t xml:space="preserve"> </w:t>
      </w:r>
      <w:r>
        <w:rPr>
          <w:sz w:val="26"/>
        </w:rPr>
        <w:t>este é um repositório público para consulta dos alunos e professores desta instituição.</w:t>
      </w:r>
    </w:p>
    <w:p w14:paraId="50E0D077" w14:textId="5BAA5014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33A46C60" w14:textId="77777777" w:rsidR="00D8130A" w:rsidRDefault="008876D3" w:rsidP="00A5328E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Na segunda etapa do desenvolvimento do sistema ONG DIGITAL, será implantado as funcionalidades que ainda falta desenvolver e atualizar a versão atual que já está em produção.</w:t>
      </w:r>
      <w:r w:rsidR="00D8130A">
        <w:rPr>
          <w:sz w:val="26"/>
        </w:rPr>
        <w:t xml:space="preserve"> </w:t>
      </w:r>
    </w:p>
    <w:p w14:paraId="01F23FDB" w14:textId="77777777" w:rsidR="00D8130A" w:rsidRDefault="00D8130A" w:rsidP="00A5328E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1D4E0FF9" w14:textId="77777777" w:rsidR="00D8130A" w:rsidRDefault="00D8130A" w:rsidP="00A5328E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7613FF6A" w14:textId="458869C2" w:rsidR="00A5328E" w:rsidRDefault="00D8130A" w:rsidP="00A5328E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BOBLIOGRAFIA</w:t>
      </w:r>
    </w:p>
    <w:p w14:paraId="7E52E4C8" w14:textId="77777777" w:rsidR="00D8130A" w:rsidRDefault="00D8130A" w:rsidP="004527ED">
      <w:pPr>
        <w:shd w:val="clear" w:color="auto" w:fill="FFFFFF"/>
        <w:spacing w:before="0" w:after="0" w:line="240" w:lineRule="auto"/>
        <w:ind w:firstLine="0"/>
        <w:jc w:val="left"/>
      </w:pPr>
    </w:p>
    <w:p w14:paraId="57704C30" w14:textId="0BC89A1E" w:rsidR="00D8130A" w:rsidRDefault="00A87A1E" w:rsidP="004527ED">
      <w:pPr>
        <w:shd w:val="clear" w:color="auto" w:fill="FFFFFF"/>
        <w:spacing w:before="0" w:after="0" w:line="240" w:lineRule="auto"/>
        <w:ind w:firstLine="0"/>
        <w:jc w:val="left"/>
      </w:pPr>
      <w:r>
        <w:t>Estudos e comparativos entre empresas do mesmo segmento, ONG.</w:t>
      </w:r>
    </w:p>
    <w:p w14:paraId="29CD2A25" w14:textId="64AE1116" w:rsidR="00A87A1E" w:rsidRDefault="00A87A1E" w:rsidP="004527ED">
      <w:pPr>
        <w:shd w:val="clear" w:color="auto" w:fill="FFFFFF"/>
        <w:spacing w:before="0" w:after="0" w:line="240" w:lineRule="auto"/>
        <w:ind w:firstLine="0"/>
        <w:jc w:val="left"/>
      </w:pPr>
    </w:p>
    <w:p w14:paraId="04D2687D" w14:textId="770B804C" w:rsidR="00A87A1E" w:rsidRPr="0094420B" w:rsidRDefault="00A87A1E" w:rsidP="004527ED">
      <w:pPr>
        <w:shd w:val="clear" w:color="auto" w:fill="FFFFFF"/>
        <w:spacing w:before="0" w:after="0" w:line="240" w:lineRule="auto"/>
        <w:ind w:firstLine="0"/>
        <w:jc w:val="left"/>
        <w:rPr>
          <w:b/>
          <w:bCs/>
        </w:rPr>
      </w:pPr>
      <w:r w:rsidRPr="0094420B">
        <w:rPr>
          <w:b/>
          <w:bCs/>
        </w:rPr>
        <w:t>Ong Gestos:</w:t>
      </w:r>
    </w:p>
    <w:p w14:paraId="1CAFB3F3" w14:textId="58D04735" w:rsidR="00A87A1E" w:rsidRDefault="00A87A1E" w:rsidP="00A87A1E">
      <w:pPr>
        <w:shd w:val="clear" w:color="auto" w:fill="FFFFFF"/>
        <w:spacing w:before="0" w:after="0" w:line="240" w:lineRule="auto"/>
        <w:ind w:firstLine="0"/>
        <w:jc w:val="left"/>
      </w:pPr>
      <w:r>
        <w:t>A Gestos - Soropositividade, Comunicação e Gênero</w:t>
      </w:r>
      <w:r>
        <w:t xml:space="preserve"> </w:t>
      </w:r>
      <w:r>
        <w:t>é uma organização da sociedade civil fundada no Recife (PE),</w:t>
      </w:r>
      <w:r>
        <w:t xml:space="preserve"> </w:t>
      </w:r>
      <w:r>
        <w:t>em 1993. A iniciativa surgiu do desejo de tratar dos temas ligados</w:t>
      </w:r>
      <w:r>
        <w:t xml:space="preserve"> </w:t>
      </w:r>
      <w:r>
        <w:t>ao HIV e à AIDS sob uma perspectiva mais ampla e multidisciplinar.</w:t>
      </w:r>
    </w:p>
    <w:p w14:paraId="1B973F94" w14:textId="77777777" w:rsidR="00A87A1E" w:rsidRDefault="00A87A1E" w:rsidP="00A87A1E">
      <w:pPr>
        <w:shd w:val="clear" w:color="auto" w:fill="FFFFFF"/>
        <w:spacing w:before="0" w:after="0" w:line="240" w:lineRule="auto"/>
        <w:ind w:firstLine="0"/>
        <w:jc w:val="left"/>
      </w:pPr>
    </w:p>
    <w:p w14:paraId="30F8218F" w14:textId="0009FB90" w:rsidR="00D8130A" w:rsidRDefault="00A87A1E" w:rsidP="004527ED">
      <w:pPr>
        <w:shd w:val="clear" w:color="auto" w:fill="FFFFFF"/>
        <w:spacing w:before="0" w:after="0" w:line="240" w:lineRule="auto"/>
        <w:ind w:firstLine="0"/>
        <w:jc w:val="left"/>
      </w:pPr>
      <w:r>
        <w:t>Desde então, a ONG atua diretamente na construção de respostas</w:t>
      </w:r>
      <w:r>
        <w:t xml:space="preserve"> </w:t>
      </w:r>
      <w:r>
        <w:t>eficazes e nas políticas de HIV/AIDS no país, tornando-se uma referência</w:t>
      </w:r>
      <w:r>
        <w:t xml:space="preserve"> </w:t>
      </w:r>
      <w:r>
        <w:t>em HIV/AIDS, Saúde, Igualdade de Gênero, Direitos Humanos,</w:t>
      </w:r>
      <w:r>
        <w:t xml:space="preserve"> </w:t>
      </w:r>
      <w:r>
        <w:t>Direitos Sexuais e Direitos Reprodutivos no Brasil e no mundo.</w:t>
      </w:r>
    </w:p>
    <w:p w14:paraId="4B66D873" w14:textId="77777777" w:rsidR="00D8130A" w:rsidRDefault="00D8130A" w:rsidP="004527ED">
      <w:pPr>
        <w:shd w:val="clear" w:color="auto" w:fill="FFFFFF"/>
        <w:spacing w:before="0" w:after="0" w:line="240" w:lineRule="auto"/>
        <w:ind w:firstLine="0"/>
        <w:jc w:val="left"/>
      </w:pPr>
    </w:p>
    <w:p w14:paraId="52451AC2" w14:textId="2796CD11" w:rsidR="004527ED" w:rsidRDefault="0094420B" w:rsidP="004527ED">
      <w:pPr>
        <w:ind w:firstLine="0"/>
      </w:pPr>
      <w:r>
        <w:t>Pontos avaliados</w:t>
      </w:r>
    </w:p>
    <w:p w14:paraId="54BDD17B" w14:textId="12093141" w:rsidR="0094420B" w:rsidRDefault="0094420B" w:rsidP="0094420B">
      <w:pPr>
        <w:ind w:firstLine="0"/>
      </w:pPr>
      <w:r>
        <w:t>FORTES:</w:t>
      </w:r>
      <w:r>
        <w:t xml:space="preserve"> A causa pela qual a ong trabalha, são pontos positivos, para um mundo melhor. </w:t>
      </w:r>
    </w:p>
    <w:p w14:paraId="111A2BA3" w14:textId="2B97B6F6" w:rsidR="0094420B" w:rsidRDefault="0094420B" w:rsidP="0094420B">
      <w:pPr>
        <w:ind w:firstLine="0"/>
      </w:pPr>
      <w:r>
        <w:t>FRACOS:</w:t>
      </w:r>
      <w:r w:rsidR="003C6BFF">
        <w:t xml:space="preserve"> O site tem muito poca informação de como a ong executa e exerce sua função proposta.</w:t>
      </w:r>
    </w:p>
    <w:p w14:paraId="7652CD1C" w14:textId="730FE86E" w:rsidR="00050549" w:rsidRDefault="00050549" w:rsidP="0094420B">
      <w:pPr>
        <w:ind w:firstLine="0"/>
      </w:pPr>
      <w:r>
        <w:t>Não fala sobre os valores da ong, como missão, visão e valore.</w:t>
      </w:r>
    </w:p>
    <w:p w14:paraId="3408B86C" w14:textId="43A01E48" w:rsidR="0094420B" w:rsidRDefault="0094420B" w:rsidP="0094420B">
      <w:pPr>
        <w:ind w:firstLine="0"/>
      </w:pPr>
      <w:r>
        <w:lastRenderedPageBreak/>
        <w:t>OPORTUNIDADES:</w:t>
      </w:r>
      <w:r w:rsidR="003C6BFF">
        <w:t xml:space="preserve"> Descreve</w:t>
      </w:r>
      <w:r w:rsidR="00050549">
        <w:t>r de como as atividades são realizadas no dia a dia da ong</w:t>
      </w:r>
      <w:r w:rsidR="003C6BFF">
        <w:t>, garant</w:t>
      </w:r>
      <w:r w:rsidR="00050549">
        <w:t xml:space="preserve">irá </w:t>
      </w:r>
      <w:r w:rsidR="003C6BFF">
        <w:t xml:space="preserve">uma melhor transparência e entendimento de como as coisas são feitas nesse projeto, assim </w:t>
      </w:r>
      <w:r w:rsidR="00050549">
        <w:t>garantir mais</w:t>
      </w:r>
      <w:r w:rsidR="003C6BFF">
        <w:t xml:space="preserve"> confiança a sociedade</w:t>
      </w:r>
      <w:r w:rsidR="00050549">
        <w:t xml:space="preserve"> e mais apoiadores para causa e objetivo. </w:t>
      </w:r>
    </w:p>
    <w:p w14:paraId="25840117" w14:textId="77777777" w:rsidR="006100F0" w:rsidRDefault="006100F0" w:rsidP="006100F0">
      <w:pPr>
        <w:shd w:val="clear" w:color="auto" w:fill="FFFFFF"/>
        <w:spacing w:before="0" w:after="0" w:line="240" w:lineRule="auto"/>
        <w:ind w:firstLine="0"/>
        <w:jc w:val="left"/>
      </w:pPr>
      <w:r>
        <w:t xml:space="preserve">SITE: </w:t>
      </w:r>
      <w:hyperlink r:id="rId77" w:history="1">
        <w:r w:rsidRPr="00E75AB1">
          <w:rPr>
            <w:rStyle w:val="Hyperlink"/>
          </w:rPr>
          <w:t>https://gestos.cola</w:t>
        </w:r>
        <w:r w:rsidRPr="00E75AB1">
          <w:rPr>
            <w:rStyle w:val="Hyperlink"/>
          </w:rPr>
          <w:t>b</w:t>
        </w:r>
        <w:r w:rsidRPr="00E75AB1">
          <w:rPr>
            <w:rStyle w:val="Hyperlink"/>
          </w:rPr>
          <w:t>ore.org</w:t>
        </w:r>
      </w:hyperlink>
    </w:p>
    <w:p w14:paraId="70B687C8" w14:textId="77777777" w:rsidR="006100F0" w:rsidRDefault="006100F0" w:rsidP="0094420B">
      <w:pPr>
        <w:ind w:firstLine="0"/>
      </w:pPr>
    </w:p>
    <w:p w14:paraId="7F49FEB8" w14:textId="77777777" w:rsidR="0094420B" w:rsidRDefault="0094420B" w:rsidP="004527ED">
      <w:pPr>
        <w:ind w:firstLine="0"/>
      </w:pPr>
    </w:p>
    <w:p w14:paraId="36280B94" w14:textId="39510A5A" w:rsidR="004527ED" w:rsidRDefault="004527ED" w:rsidP="004527ED">
      <w:pPr>
        <w:ind w:firstLine="0"/>
      </w:pPr>
    </w:p>
    <w:p w14:paraId="7506F383" w14:textId="26B8DA1C" w:rsidR="004527ED" w:rsidRDefault="004527ED" w:rsidP="004527ED">
      <w:pPr>
        <w:ind w:firstLine="0"/>
      </w:pPr>
    </w:p>
    <w:p w14:paraId="1C941ED8" w14:textId="7970008F" w:rsidR="004527ED" w:rsidRDefault="004527ED" w:rsidP="004527ED">
      <w:pPr>
        <w:ind w:firstLine="0"/>
      </w:pPr>
    </w:p>
    <w:p w14:paraId="58D261B6" w14:textId="77777777" w:rsidR="004527ED" w:rsidRPr="004527ED" w:rsidRDefault="004527ED" w:rsidP="004527ED">
      <w:pPr>
        <w:ind w:firstLine="0"/>
      </w:pPr>
    </w:p>
    <w:p w14:paraId="622FDECB" w14:textId="603BCB3E" w:rsidR="00FE1C01" w:rsidRDefault="00FE1C01" w:rsidP="00FE1C01">
      <w:r>
        <w:t xml:space="preserve">Brasil: </w:t>
      </w:r>
      <w:proofErr w:type="spellStart"/>
      <w:r>
        <w:t>HostGator</w:t>
      </w:r>
      <w:proofErr w:type="spellEnd"/>
      <w:r>
        <w:t xml:space="preserve">, Disponível em: </w:t>
      </w:r>
      <w:r w:rsidR="00F23273">
        <w:t>&lt;</w:t>
      </w:r>
      <w:hyperlink r:id="rId78" w:history="1">
        <w:r w:rsidR="00FD1583" w:rsidRPr="00ED1AE2">
          <w:rPr>
            <w:rStyle w:val="Hyperlink"/>
          </w:rPr>
          <w:t>https://www.hostgator.com.br/blog/api-entenda-a-interface-de-programacao-de-aplicacao/?gclid=Cj0KCQiAmpyRBhC-ARIsABs2EApZW0U35EoTPMvR6h76PIMBPAqxOVBVnyNln68Wo1_iOWwaDBgUuKgaAv-XEALw_wcB</w:t>
        </w:r>
      </w:hyperlink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</w:t>
      </w:r>
      <w:proofErr w:type="spellStart"/>
      <w:r>
        <w:t>HostGator</w:t>
      </w:r>
      <w:proofErr w:type="spellEnd"/>
      <w:r>
        <w:t xml:space="preserve">, Disponível em: </w:t>
      </w:r>
      <w:r w:rsidR="00F23273">
        <w:t>&lt;</w:t>
      </w:r>
      <w:hyperlink r:id="rId79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</w:t>
      </w:r>
      <w:proofErr w:type="spellStart"/>
      <w:r>
        <w:t>Wagon</w:t>
      </w:r>
      <w:proofErr w:type="spellEnd"/>
      <w:r>
        <w:t xml:space="preserve">, Disponível em: </w:t>
      </w:r>
      <w:r w:rsidR="00F23273">
        <w:t>&lt;</w:t>
      </w:r>
      <w:hyperlink r:id="rId80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 xml:space="preserve">PMBOK </w:t>
      </w:r>
      <w:proofErr w:type="spellStart"/>
      <w:r w:rsidRPr="00FD1583">
        <w:t>Guide</w:t>
      </w:r>
      <w:proofErr w:type="spellEnd"/>
      <w:r w:rsidRPr="00FD1583">
        <w:t>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 xml:space="preserve">Brasil: DEVMEDIA, </w:t>
      </w:r>
      <w:proofErr w:type="spellStart"/>
      <w:r>
        <w:t>Disponivel</w:t>
      </w:r>
      <w:proofErr w:type="spellEnd"/>
      <w:r>
        <w:t xml:space="preserve"> em: &lt;</w:t>
      </w:r>
      <w:hyperlink r:id="rId81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5557BB">
      <w:type w:val="continuous"/>
      <w:pgSz w:w="11906" w:h="16838"/>
      <w:pgMar w:top="1701" w:right="1134" w:bottom="709" w:left="1701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0E3D" w14:textId="77777777" w:rsidR="009B2F53" w:rsidRDefault="009B2F53" w:rsidP="004636BE">
      <w:pPr>
        <w:spacing w:line="240" w:lineRule="auto"/>
      </w:pPr>
      <w:r>
        <w:separator/>
      </w:r>
    </w:p>
  </w:endnote>
  <w:endnote w:type="continuationSeparator" w:id="0">
    <w:p w14:paraId="7CC59F8E" w14:textId="77777777" w:rsidR="009B2F53" w:rsidRDefault="009B2F53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80FC" w14:textId="77777777" w:rsidR="009B2F53" w:rsidRDefault="009B2F53" w:rsidP="004636BE">
      <w:pPr>
        <w:spacing w:line="240" w:lineRule="auto"/>
      </w:pPr>
      <w:r>
        <w:separator/>
      </w:r>
    </w:p>
  </w:footnote>
  <w:footnote w:type="continuationSeparator" w:id="0">
    <w:p w14:paraId="7AAB1496" w14:textId="77777777" w:rsidR="009B2F53" w:rsidRDefault="009B2F53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D935A72" w:rsidR="00080FCB" w:rsidRPr="00030D7E" w:rsidRDefault="00080FCB" w:rsidP="00030D7E">
    <w:pPr>
      <w:ind w:firstLine="0"/>
      <w:jc w:val="left"/>
      <w:rPr>
        <w:bCs/>
        <w:cap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7D2D" w14:textId="519B08E8" w:rsidR="007A5466" w:rsidRDefault="00062525">
    <w:pPr>
      <w:pStyle w:val="Cabealho"/>
      <w:jc w:val="right"/>
    </w:pPr>
    <w:r>
      <w:t xml:space="preserve">PROJETO </w:t>
    </w:r>
    <w:r w:rsidR="007A5466">
      <w:t xml:space="preserve">AAP </w:t>
    </w:r>
    <w:r>
      <w:t>– ONG DIGITAL</w:t>
    </w:r>
    <w:r w:rsidR="007A5466">
      <w:t xml:space="preserve">  </w:t>
    </w:r>
    <w:r w:rsidR="00714EB2">
      <w:t xml:space="preserve">    </w:t>
    </w:r>
    <w:r w:rsidR="007A5466">
      <w:t xml:space="preserve">                                                             </w:t>
    </w:r>
    <w:r>
      <w:t xml:space="preserve"> </w:t>
    </w:r>
    <w:sdt>
      <w:sdtPr>
        <w:id w:val="1869419285"/>
        <w:docPartObj>
          <w:docPartGallery w:val="Page Numbers (Top of Page)"/>
          <w:docPartUnique/>
        </w:docPartObj>
      </w:sdtPr>
      <w:sdtEndPr/>
      <w:sdtContent>
        <w:r w:rsidR="007A5466">
          <w:fldChar w:fldCharType="begin"/>
        </w:r>
        <w:r w:rsidR="007A5466">
          <w:instrText>PAGE   \* MERGEFORMAT</w:instrText>
        </w:r>
        <w:r w:rsidR="007A5466">
          <w:fldChar w:fldCharType="separate"/>
        </w:r>
        <w:r w:rsidR="007A5466">
          <w:t>2</w:t>
        </w:r>
        <w:r w:rsidR="007A5466">
          <w:fldChar w:fldCharType="end"/>
        </w:r>
      </w:sdtContent>
    </w:sdt>
  </w:p>
  <w:p w14:paraId="319DA99B" w14:textId="72B9C80D" w:rsidR="00080FCB" w:rsidRDefault="00080FCB" w:rsidP="00C42741">
    <w:pPr>
      <w:pStyle w:val="Cabealho"/>
      <w:pBdr>
        <w:bottom w:val="single" w:sz="4" w:space="1" w:color="auto"/>
      </w:pBdr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A2EA2B4"/>
    <w:lvl w:ilvl="0">
      <w:start w:val="1"/>
      <w:numFmt w:val="decimal"/>
      <w:pStyle w:val="Ttulo1"/>
      <w:lvlText w:val="%1."/>
      <w:lvlJc w:val="left"/>
      <w:pPr>
        <w:ind w:left="1429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EBB70DF"/>
    <w:multiLevelType w:val="multilevel"/>
    <w:tmpl w:val="E962F41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880"/>
      </w:pPr>
      <w:rPr>
        <w:rFonts w:hint="default"/>
      </w:rPr>
    </w:lvl>
  </w:abstractNum>
  <w:abstractNum w:abstractNumId="2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16F"/>
    <w:multiLevelType w:val="multilevel"/>
    <w:tmpl w:val="75247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 w16cid:durableId="1450397506">
    <w:abstractNumId w:val="0"/>
  </w:num>
  <w:num w:numId="2" w16cid:durableId="1770932558">
    <w:abstractNumId w:val="4"/>
  </w:num>
  <w:num w:numId="3" w16cid:durableId="1548955381">
    <w:abstractNumId w:val="2"/>
  </w:num>
  <w:num w:numId="4" w16cid:durableId="598561683">
    <w:abstractNumId w:val="3"/>
  </w:num>
  <w:num w:numId="5" w16cid:durableId="822547729">
    <w:abstractNumId w:val="5"/>
  </w:num>
  <w:num w:numId="6" w16cid:durableId="19743024">
    <w:abstractNumId w:val="0"/>
    <w:lvlOverride w:ilvl="0">
      <w:startOverride w:val="4"/>
    </w:lvlOverride>
  </w:num>
  <w:num w:numId="7" w16cid:durableId="164058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03ACE"/>
    <w:rsid w:val="00022910"/>
    <w:rsid w:val="00030D7E"/>
    <w:rsid w:val="000353EC"/>
    <w:rsid w:val="00042BB1"/>
    <w:rsid w:val="00050549"/>
    <w:rsid w:val="00062525"/>
    <w:rsid w:val="00080FCB"/>
    <w:rsid w:val="00081826"/>
    <w:rsid w:val="00093F90"/>
    <w:rsid w:val="000A0B40"/>
    <w:rsid w:val="000A21E3"/>
    <w:rsid w:val="000B3B4A"/>
    <w:rsid w:val="000B59BE"/>
    <w:rsid w:val="000B71F1"/>
    <w:rsid w:val="000C3E8E"/>
    <w:rsid w:val="000D0451"/>
    <w:rsid w:val="000E344F"/>
    <w:rsid w:val="000E4076"/>
    <w:rsid w:val="000E4770"/>
    <w:rsid w:val="000F15F5"/>
    <w:rsid w:val="000F2E0F"/>
    <w:rsid w:val="000F64DA"/>
    <w:rsid w:val="00101795"/>
    <w:rsid w:val="00107AB9"/>
    <w:rsid w:val="001235C5"/>
    <w:rsid w:val="00130EFF"/>
    <w:rsid w:val="0013363C"/>
    <w:rsid w:val="00142687"/>
    <w:rsid w:val="00164C07"/>
    <w:rsid w:val="001726F4"/>
    <w:rsid w:val="00177506"/>
    <w:rsid w:val="00177ED8"/>
    <w:rsid w:val="00184B12"/>
    <w:rsid w:val="00186537"/>
    <w:rsid w:val="00191C14"/>
    <w:rsid w:val="001B10FF"/>
    <w:rsid w:val="001C4C0B"/>
    <w:rsid w:val="001C7D7B"/>
    <w:rsid w:val="001D4F30"/>
    <w:rsid w:val="001E7442"/>
    <w:rsid w:val="001E7E70"/>
    <w:rsid w:val="001F7381"/>
    <w:rsid w:val="0020406F"/>
    <w:rsid w:val="00215A69"/>
    <w:rsid w:val="0022046B"/>
    <w:rsid w:val="0022246D"/>
    <w:rsid w:val="00232CA7"/>
    <w:rsid w:val="00242B32"/>
    <w:rsid w:val="00244C8E"/>
    <w:rsid w:val="00246A74"/>
    <w:rsid w:val="002546E9"/>
    <w:rsid w:val="00263585"/>
    <w:rsid w:val="00275BC8"/>
    <w:rsid w:val="002928EE"/>
    <w:rsid w:val="00294624"/>
    <w:rsid w:val="002A1C40"/>
    <w:rsid w:val="002D1B0E"/>
    <w:rsid w:val="002D67ED"/>
    <w:rsid w:val="002E43D0"/>
    <w:rsid w:val="003005FF"/>
    <w:rsid w:val="00324503"/>
    <w:rsid w:val="0033121A"/>
    <w:rsid w:val="00337E34"/>
    <w:rsid w:val="003404A6"/>
    <w:rsid w:val="00354B62"/>
    <w:rsid w:val="0035542D"/>
    <w:rsid w:val="003A2085"/>
    <w:rsid w:val="003B4135"/>
    <w:rsid w:val="003C5CE7"/>
    <w:rsid w:val="003C6744"/>
    <w:rsid w:val="003C6BFF"/>
    <w:rsid w:val="003C6D6A"/>
    <w:rsid w:val="003C7FB3"/>
    <w:rsid w:val="003F078F"/>
    <w:rsid w:val="003F0C98"/>
    <w:rsid w:val="00403913"/>
    <w:rsid w:val="00413A7F"/>
    <w:rsid w:val="00447CA0"/>
    <w:rsid w:val="004527ED"/>
    <w:rsid w:val="00457482"/>
    <w:rsid w:val="004636BE"/>
    <w:rsid w:val="00464645"/>
    <w:rsid w:val="00470A09"/>
    <w:rsid w:val="004713BE"/>
    <w:rsid w:val="00475794"/>
    <w:rsid w:val="004842DB"/>
    <w:rsid w:val="004A002F"/>
    <w:rsid w:val="004A37F5"/>
    <w:rsid w:val="004A3AA9"/>
    <w:rsid w:val="004B6756"/>
    <w:rsid w:val="004C5038"/>
    <w:rsid w:val="004D17B4"/>
    <w:rsid w:val="004E0049"/>
    <w:rsid w:val="004E4E79"/>
    <w:rsid w:val="004F2E17"/>
    <w:rsid w:val="004F5DEC"/>
    <w:rsid w:val="004F6082"/>
    <w:rsid w:val="0050040B"/>
    <w:rsid w:val="00503057"/>
    <w:rsid w:val="005179C7"/>
    <w:rsid w:val="00524091"/>
    <w:rsid w:val="00524E9D"/>
    <w:rsid w:val="00525BF7"/>
    <w:rsid w:val="0053675A"/>
    <w:rsid w:val="00546EE6"/>
    <w:rsid w:val="005557BB"/>
    <w:rsid w:val="00556188"/>
    <w:rsid w:val="00592B61"/>
    <w:rsid w:val="00595279"/>
    <w:rsid w:val="005A29A4"/>
    <w:rsid w:val="005B290C"/>
    <w:rsid w:val="005B39BC"/>
    <w:rsid w:val="005D0DDA"/>
    <w:rsid w:val="005D1140"/>
    <w:rsid w:val="005D18E3"/>
    <w:rsid w:val="005D1CD1"/>
    <w:rsid w:val="005D56C3"/>
    <w:rsid w:val="005D651F"/>
    <w:rsid w:val="005E018C"/>
    <w:rsid w:val="005F2A2B"/>
    <w:rsid w:val="005F4885"/>
    <w:rsid w:val="006100F0"/>
    <w:rsid w:val="00610330"/>
    <w:rsid w:val="00612075"/>
    <w:rsid w:val="006120D0"/>
    <w:rsid w:val="00617A01"/>
    <w:rsid w:val="00663E03"/>
    <w:rsid w:val="00675D2B"/>
    <w:rsid w:val="00681657"/>
    <w:rsid w:val="00685E7F"/>
    <w:rsid w:val="00691425"/>
    <w:rsid w:val="0069501A"/>
    <w:rsid w:val="0069603D"/>
    <w:rsid w:val="006A3E97"/>
    <w:rsid w:val="006B20D8"/>
    <w:rsid w:val="006D2002"/>
    <w:rsid w:val="006E5466"/>
    <w:rsid w:val="006F64E5"/>
    <w:rsid w:val="00701089"/>
    <w:rsid w:val="00714EB2"/>
    <w:rsid w:val="0074476C"/>
    <w:rsid w:val="00750F48"/>
    <w:rsid w:val="00767AF0"/>
    <w:rsid w:val="0077059A"/>
    <w:rsid w:val="00774F4E"/>
    <w:rsid w:val="007839B9"/>
    <w:rsid w:val="00787E90"/>
    <w:rsid w:val="007947BB"/>
    <w:rsid w:val="007A18E8"/>
    <w:rsid w:val="007A5466"/>
    <w:rsid w:val="007B6084"/>
    <w:rsid w:val="007D1D08"/>
    <w:rsid w:val="007D3B89"/>
    <w:rsid w:val="007D70E2"/>
    <w:rsid w:val="007E127A"/>
    <w:rsid w:val="007F2060"/>
    <w:rsid w:val="007F371F"/>
    <w:rsid w:val="007F71F7"/>
    <w:rsid w:val="00814E9B"/>
    <w:rsid w:val="00836A90"/>
    <w:rsid w:val="00846C33"/>
    <w:rsid w:val="00867640"/>
    <w:rsid w:val="00874FBC"/>
    <w:rsid w:val="008812B1"/>
    <w:rsid w:val="0088249C"/>
    <w:rsid w:val="008876D3"/>
    <w:rsid w:val="008A5515"/>
    <w:rsid w:val="008C098D"/>
    <w:rsid w:val="008C2CF2"/>
    <w:rsid w:val="008C4D4E"/>
    <w:rsid w:val="008D05E6"/>
    <w:rsid w:val="008D272B"/>
    <w:rsid w:val="008D4387"/>
    <w:rsid w:val="008D7511"/>
    <w:rsid w:val="008D75AD"/>
    <w:rsid w:val="008D7DF4"/>
    <w:rsid w:val="008F0896"/>
    <w:rsid w:val="008F7D65"/>
    <w:rsid w:val="00910269"/>
    <w:rsid w:val="00913EB3"/>
    <w:rsid w:val="00936637"/>
    <w:rsid w:val="00937001"/>
    <w:rsid w:val="00937A7E"/>
    <w:rsid w:val="00941C83"/>
    <w:rsid w:val="0094420B"/>
    <w:rsid w:val="00956396"/>
    <w:rsid w:val="009570BB"/>
    <w:rsid w:val="00974401"/>
    <w:rsid w:val="009818D6"/>
    <w:rsid w:val="00983A76"/>
    <w:rsid w:val="0098499A"/>
    <w:rsid w:val="00997B4C"/>
    <w:rsid w:val="009A5968"/>
    <w:rsid w:val="009B1761"/>
    <w:rsid w:val="009B2F53"/>
    <w:rsid w:val="009B42C3"/>
    <w:rsid w:val="009C0847"/>
    <w:rsid w:val="009C2982"/>
    <w:rsid w:val="009E40C8"/>
    <w:rsid w:val="009E50E2"/>
    <w:rsid w:val="009F330F"/>
    <w:rsid w:val="009F6562"/>
    <w:rsid w:val="00A01281"/>
    <w:rsid w:val="00A014D1"/>
    <w:rsid w:val="00A03708"/>
    <w:rsid w:val="00A059A7"/>
    <w:rsid w:val="00A06F19"/>
    <w:rsid w:val="00A23EFA"/>
    <w:rsid w:val="00A2512E"/>
    <w:rsid w:val="00A30FDE"/>
    <w:rsid w:val="00A31121"/>
    <w:rsid w:val="00A43201"/>
    <w:rsid w:val="00A47997"/>
    <w:rsid w:val="00A47A41"/>
    <w:rsid w:val="00A51081"/>
    <w:rsid w:val="00A5328E"/>
    <w:rsid w:val="00A5445E"/>
    <w:rsid w:val="00A572D0"/>
    <w:rsid w:val="00A57D90"/>
    <w:rsid w:val="00A657FA"/>
    <w:rsid w:val="00A807D3"/>
    <w:rsid w:val="00A81F2C"/>
    <w:rsid w:val="00A87A1E"/>
    <w:rsid w:val="00A91EBA"/>
    <w:rsid w:val="00A961D2"/>
    <w:rsid w:val="00AB07DA"/>
    <w:rsid w:val="00AC3F9A"/>
    <w:rsid w:val="00AD1262"/>
    <w:rsid w:val="00AD386C"/>
    <w:rsid w:val="00B01BA0"/>
    <w:rsid w:val="00B033DB"/>
    <w:rsid w:val="00B16D49"/>
    <w:rsid w:val="00B2062E"/>
    <w:rsid w:val="00B26293"/>
    <w:rsid w:val="00B4297A"/>
    <w:rsid w:val="00B46AC0"/>
    <w:rsid w:val="00B4751F"/>
    <w:rsid w:val="00B67D10"/>
    <w:rsid w:val="00B74CCE"/>
    <w:rsid w:val="00B82464"/>
    <w:rsid w:val="00B8727F"/>
    <w:rsid w:val="00B932EB"/>
    <w:rsid w:val="00BC1BB4"/>
    <w:rsid w:val="00BE711F"/>
    <w:rsid w:val="00BF5334"/>
    <w:rsid w:val="00C31436"/>
    <w:rsid w:val="00C42741"/>
    <w:rsid w:val="00C43B3E"/>
    <w:rsid w:val="00C53319"/>
    <w:rsid w:val="00C56C3B"/>
    <w:rsid w:val="00C60363"/>
    <w:rsid w:val="00C64AB2"/>
    <w:rsid w:val="00C654A1"/>
    <w:rsid w:val="00C70F83"/>
    <w:rsid w:val="00CA152D"/>
    <w:rsid w:val="00CA4F51"/>
    <w:rsid w:val="00CB20BF"/>
    <w:rsid w:val="00CC3387"/>
    <w:rsid w:val="00CD31D7"/>
    <w:rsid w:val="00CF0052"/>
    <w:rsid w:val="00CF765D"/>
    <w:rsid w:val="00D16583"/>
    <w:rsid w:val="00D25CD0"/>
    <w:rsid w:val="00D31C31"/>
    <w:rsid w:val="00D4389A"/>
    <w:rsid w:val="00D51A6D"/>
    <w:rsid w:val="00D51A79"/>
    <w:rsid w:val="00D64FF8"/>
    <w:rsid w:val="00D809F2"/>
    <w:rsid w:val="00D8130A"/>
    <w:rsid w:val="00D879FC"/>
    <w:rsid w:val="00D90A9E"/>
    <w:rsid w:val="00D928C7"/>
    <w:rsid w:val="00DB7C87"/>
    <w:rsid w:val="00DC472C"/>
    <w:rsid w:val="00DC5719"/>
    <w:rsid w:val="00DD4A56"/>
    <w:rsid w:val="00DD4E4A"/>
    <w:rsid w:val="00DF273B"/>
    <w:rsid w:val="00DF27D7"/>
    <w:rsid w:val="00DF40B6"/>
    <w:rsid w:val="00E06924"/>
    <w:rsid w:val="00E101ED"/>
    <w:rsid w:val="00E11B61"/>
    <w:rsid w:val="00E12DAE"/>
    <w:rsid w:val="00E216DA"/>
    <w:rsid w:val="00E32957"/>
    <w:rsid w:val="00E7201B"/>
    <w:rsid w:val="00EA56DA"/>
    <w:rsid w:val="00EC4061"/>
    <w:rsid w:val="00ED3EE4"/>
    <w:rsid w:val="00EE13B7"/>
    <w:rsid w:val="00EE5851"/>
    <w:rsid w:val="00EF273A"/>
    <w:rsid w:val="00EF5DC6"/>
    <w:rsid w:val="00F00EB0"/>
    <w:rsid w:val="00F20D25"/>
    <w:rsid w:val="00F23273"/>
    <w:rsid w:val="00F237AD"/>
    <w:rsid w:val="00F243C6"/>
    <w:rsid w:val="00F26A20"/>
    <w:rsid w:val="00F27EFB"/>
    <w:rsid w:val="00F514DD"/>
    <w:rsid w:val="00F52C6F"/>
    <w:rsid w:val="00F56987"/>
    <w:rsid w:val="00F66317"/>
    <w:rsid w:val="00F85930"/>
    <w:rsid w:val="00F92EE0"/>
    <w:rsid w:val="00F9519D"/>
    <w:rsid w:val="00F95574"/>
    <w:rsid w:val="00F97C7C"/>
    <w:rsid w:val="00FB2D3E"/>
    <w:rsid w:val="00FC015B"/>
    <w:rsid w:val="00FD1583"/>
    <w:rsid w:val="00FD5DBD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2928EE"/>
    <w:pPr>
      <w:spacing w:line="240" w:lineRule="auto"/>
      <w:contextualSpacing/>
      <w:jc w:val="left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28EE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30EF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2DA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E12DAE"/>
  </w:style>
  <w:style w:type="character" w:styleId="HiperlinkVisitado">
    <w:name w:val="FollowedHyperlink"/>
    <w:basedOn w:val="Fontepargpadro"/>
    <w:uiPriority w:val="99"/>
    <w:semiHidden/>
    <w:unhideWhenUsed/>
    <w:rsid w:val="0094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esktop\Projeto-ONG-Testes\DOCUMENTA&#199;&#195;O%20APP\TCC%20PROJETO%20-%20APP%20ONG%20DIGITAL.docx" TargetMode="External"/><Relationship Id="rId21" Type="http://schemas.openxmlformats.org/officeDocument/2006/relationships/hyperlink" Target="file:///C:\Users\User\Desktop\Projeto-ONG-Testes\DOCUMENTA&#199;&#195;O%20APP\TCC%20PROJETO%20-%20APP%20ONG%20DIGITAL.docx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5.jpeg"/><Relationship Id="rId68" Type="http://schemas.openxmlformats.org/officeDocument/2006/relationships/image" Target="media/image40.jpeg"/><Relationship Id="rId16" Type="http://schemas.openxmlformats.org/officeDocument/2006/relationships/hyperlink" Target="file:///C:\Users\User\Desktop\Projeto-ONG-Testes\DOCUMENTA&#199;&#195;O%20APP\TCC%20PROJETO%20-%20APP%20ONG%20DIGITAL.docx" TargetMode="External"/><Relationship Id="rId11" Type="http://schemas.openxmlformats.org/officeDocument/2006/relationships/hyperlink" Target="file:///C:\Users\User\Desktop\Projeto-ONG-Testes\DOCUMENTA&#199;&#195;O%20APP\TCC%20PROJETO%20-%20APP%20ONG%20DIGITAL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0.png"/><Relationship Id="rId53" Type="http://schemas.openxmlformats.org/officeDocument/2006/relationships/image" Target="media/image25.png"/><Relationship Id="rId58" Type="http://schemas.openxmlformats.org/officeDocument/2006/relationships/image" Target="media/image30.jpeg"/><Relationship Id="rId74" Type="http://schemas.openxmlformats.org/officeDocument/2006/relationships/image" Target="media/image46.png"/><Relationship Id="rId79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82" Type="http://schemas.openxmlformats.org/officeDocument/2006/relationships/fontTable" Target="fontTable.xml"/><Relationship Id="rId19" Type="http://schemas.openxmlformats.org/officeDocument/2006/relationships/hyperlink" Target="file:///C:\Users\User\Desktop\Projeto-ONG-Testes\DOCUMENTA&#199;&#195;O%20APP\TCC%20PROJETO%20-%20APP%20ONG%20DIGITAL.docx" TargetMode="External"/><Relationship Id="rId14" Type="http://schemas.openxmlformats.org/officeDocument/2006/relationships/hyperlink" Target="file:///C:\Users\User\Desktop\Projeto-ONG-Testes\DOCUMENTA&#199;&#195;O%20APP\TCC%20PROJETO%20-%20APP%20ONG%20DIGITAL.docx" TargetMode="External"/><Relationship Id="rId22" Type="http://schemas.openxmlformats.org/officeDocument/2006/relationships/hyperlink" Target="file:///C:\Users\User\Desktop\Projeto-ONG-Testes\DOCUMENTA&#199;&#195;O%20APP\TCC%20PROJETO%20-%20APP%20ONG%20DIGITAL.docx" TargetMode="External"/><Relationship Id="rId27" Type="http://schemas.openxmlformats.org/officeDocument/2006/relationships/hyperlink" Target="https://www.heroku.com/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77" Type="http://schemas.openxmlformats.org/officeDocument/2006/relationships/hyperlink" Target="https://gestos.colabore.or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80" Type="http://schemas.openxmlformats.org/officeDocument/2006/relationships/hyperlink" Target="https://www.lewagon.com/pt-BR/blog/o-que-e-framework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esktop\Projeto-ONG-Testes\DOCUMENTA&#199;&#195;O%20APP\TCC%20PROJETO%20-%20APP%20ONG%20DIGITAL.docx" TargetMode="External"/><Relationship Id="rId17" Type="http://schemas.openxmlformats.org/officeDocument/2006/relationships/hyperlink" Target="file:///C:\Users\User\Desktop\Projeto-ONG-Testes\DOCUMENTA&#199;&#195;O%20APP\TCC%20PROJETO%20-%20APP%20ONG%20DIGITAL.docx" TargetMode="External"/><Relationship Id="rId25" Type="http://schemas.openxmlformats.org/officeDocument/2006/relationships/hyperlink" Target="file:///C:\Users\User\Desktop\Projeto-ONG-Testes\DOCUMENTA&#199;&#195;O%20APP\TCC%20PROJETO%20-%20APP%20ONG%20DIGITAL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59" Type="http://schemas.openxmlformats.org/officeDocument/2006/relationships/image" Target="media/image31.jpeg"/><Relationship Id="rId67" Type="http://schemas.openxmlformats.org/officeDocument/2006/relationships/image" Target="media/image39.jpeg"/><Relationship Id="rId20" Type="http://schemas.openxmlformats.org/officeDocument/2006/relationships/hyperlink" Target="file:///C:\Users\User\Desktop\Projeto-ONG-Testes\DOCUMENTA&#199;&#195;O%20APP\TCC%20PROJETO%20-%20APP%20ONG%20DIGITAL.docx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jpeg"/><Relationship Id="rId70" Type="http://schemas.openxmlformats.org/officeDocument/2006/relationships/image" Target="media/image42.jpeg"/><Relationship Id="rId75" Type="http://schemas.openxmlformats.org/officeDocument/2006/relationships/image" Target="media/image4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ser\Desktop\Projeto-ONG-Testes\DOCUMENTA&#199;&#195;O%20APP\TCC%20PROJETO%20-%20APP%20ONG%20DIGITAL.docx" TargetMode="External"/><Relationship Id="rId23" Type="http://schemas.openxmlformats.org/officeDocument/2006/relationships/hyperlink" Target="file:///C:\Users\User\Desktop\Projeto-ONG-Testes\DOCUMENTA&#199;&#195;O%20APP\TCC%20PROJETO%20-%20APP%20ONG%20DIGITAL.docx" TargetMode="External"/><Relationship Id="rId28" Type="http://schemas.openxmlformats.org/officeDocument/2006/relationships/image" Target="media/image2.png"/><Relationship Id="rId36" Type="http://schemas.openxmlformats.org/officeDocument/2006/relationships/header" Target="header2.xml"/><Relationship Id="rId49" Type="http://schemas.openxmlformats.org/officeDocument/2006/relationships/image" Target="media/image21.png"/><Relationship Id="rId57" Type="http://schemas.openxmlformats.org/officeDocument/2006/relationships/image" Target="media/image29.jpeg"/><Relationship Id="rId10" Type="http://schemas.openxmlformats.org/officeDocument/2006/relationships/hyperlink" Target="file:///C:\Users\User\Desktop\Projeto-ONG-Testes\DOCUMENTA&#199;&#195;O%20APP\TCC%20PROJETO%20-%20APP%20ONG%20DIGITAL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73" Type="http://schemas.openxmlformats.org/officeDocument/2006/relationships/image" Target="media/image45.png"/><Relationship Id="rId78" Type="http://schemas.openxmlformats.org/officeDocument/2006/relationships/hyperlink" Target="https://www.hostgator.com.br/blog/api-entenda-a-interface-de-programacao-de-aplicacao/?gclid=Cj0KCQiAmpyRBhC-ARIsABs2EApZW0U35EoTPMvR6h76PIMBPAqxOVBVnyNln68Wo1_iOWwaDBgUuKgaAv-XEALw_wcB" TargetMode="External"/><Relationship Id="rId81" Type="http://schemas.openxmlformats.org/officeDocument/2006/relationships/hyperlink" Target="https://www.devmedia.com.br/orm-object-relational-mapper/1905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User\Desktop\Projeto-ONG-Testes\DOCUMENTA&#199;&#195;O%20APP\TCC%20PROJETO%20-%20APP%20ONG%20DIGITAL.docx" TargetMode="External"/><Relationship Id="rId18" Type="http://schemas.openxmlformats.org/officeDocument/2006/relationships/hyperlink" Target="file:///C:\Users\User\Desktop\Projeto-ONG-Testes\DOCUMENTA&#199;&#195;O%20APP\TCC%20PROJETO%20-%20APP%20ONG%20DIGITAL.docx" TargetMode="External"/><Relationship Id="rId39" Type="http://schemas.openxmlformats.org/officeDocument/2006/relationships/image" Target="media/image12.png"/><Relationship Id="rId34" Type="http://schemas.openxmlformats.org/officeDocument/2006/relationships/image" Target="media/image8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hyperlink" Target="https://github.com/LeoImenes/Projeto-ONG.gi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3.jpeg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file:///C:\Users\User\Desktop\Projeto-ONG-Testes\DOCUMENTA&#199;&#195;O%20APP\TCC%20PROJETO%20-%20APP%20ONG%20DIGITAL.docx" TargetMode="External"/><Relationship Id="rId40" Type="http://schemas.openxmlformats.org/officeDocument/2006/relationships/hyperlink" Target="http://www.google.com.br" TargetMode="External"/><Relationship Id="rId45" Type="http://schemas.openxmlformats.org/officeDocument/2006/relationships/image" Target="media/image17.png"/><Relationship Id="rId66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61</Pages>
  <Words>6024</Words>
  <Characters>32530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User</cp:lastModifiedBy>
  <cp:revision>94</cp:revision>
  <cp:lastPrinted>2022-04-13T13:14:00Z</cp:lastPrinted>
  <dcterms:created xsi:type="dcterms:W3CDTF">2022-03-04T14:12:00Z</dcterms:created>
  <dcterms:modified xsi:type="dcterms:W3CDTF">2022-06-12T13:09:00Z</dcterms:modified>
</cp:coreProperties>
</file>